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A00E" w14:textId="77777777" w:rsidR="003A57FB" w:rsidRPr="00ED4E9F" w:rsidRDefault="003A57FB" w:rsidP="003A57FB">
      <w:pPr>
        <w:jc w:val="center"/>
        <w:rPr>
          <w:b/>
          <w:sz w:val="24"/>
        </w:rPr>
      </w:pPr>
      <w:r w:rsidRPr="00ED4E9F">
        <w:rPr>
          <w:b/>
          <w:sz w:val="24"/>
        </w:rPr>
        <w:t>BILANCIO DI GENERE</w:t>
      </w:r>
    </w:p>
    <w:p w14:paraId="43E8DE53" w14:textId="77777777" w:rsidR="003A57FB" w:rsidRPr="00ED4E9F" w:rsidRDefault="003A57FB" w:rsidP="003A57FB">
      <w:pPr>
        <w:jc w:val="center"/>
        <w:rPr>
          <w:b/>
          <w:sz w:val="24"/>
        </w:rPr>
      </w:pPr>
      <w:r w:rsidRPr="00ED4E9F">
        <w:rPr>
          <w:b/>
          <w:sz w:val="24"/>
        </w:rPr>
        <w:t>RILEVAZIONE DELLE AZIONI REALIZZATE PER INCIDERE SUI DIVARI DI GENERE</w:t>
      </w:r>
    </w:p>
    <w:p w14:paraId="57A5FA8E" w14:textId="0E70ED55" w:rsidR="003A57FB" w:rsidRPr="00ED4E9F" w:rsidRDefault="003A57FB" w:rsidP="003A57FB">
      <w:pPr>
        <w:jc w:val="center"/>
        <w:rPr>
          <w:b/>
          <w:sz w:val="24"/>
          <w:u w:val="single"/>
        </w:rPr>
      </w:pPr>
      <w:r w:rsidRPr="00ED4E9F">
        <w:rPr>
          <w:b/>
          <w:sz w:val="24"/>
          <w:u w:val="single"/>
        </w:rPr>
        <w:t xml:space="preserve">RENDICONTO </w:t>
      </w:r>
      <w:r w:rsidR="009E5A43" w:rsidRPr="00ED4E9F">
        <w:rPr>
          <w:b/>
          <w:sz w:val="24"/>
          <w:u w:val="single"/>
        </w:rPr>
        <w:t>202</w:t>
      </w:r>
      <w:r w:rsidR="0055034A" w:rsidRPr="00ED4E9F">
        <w:rPr>
          <w:b/>
          <w:sz w:val="24"/>
          <w:u w:val="single"/>
        </w:rPr>
        <w:t>2</w:t>
      </w:r>
    </w:p>
    <w:p w14:paraId="158A02B7" w14:textId="77E071D0" w:rsidR="0015619C" w:rsidRPr="00ED4E9F" w:rsidRDefault="0015619C" w:rsidP="0015619C">
      <w:pPr>
        <w:rPr>
          <w:b/>
          <w:sz w:val="20"/>
          <w:szCs w:val="20"/>
        </w:rPr>
      </w:pPr>
    </w:p>
    <w:p w14:paraId="787B274E" w14:textId="34DB1763" w:rsidR="007B5C63" w:rsidRPr="00ED4E9F" w:rsidRDefault="007B5C63" w:rsidP="004B522B">
      <w:pPr>
        <w:jc w:val="both"/>
        <w:rPr>
          <w:i/>
          <w:szCs w:val="22"/>
        </w:rPr>
      </w:pPr>
      <w:r w:rsidRPr="00ED4E9F">
        <w:rPr>
          <w:i/>
          <w:szCs w:val="22"/>
        </w:rPr>
        <w:t>Il questionario 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sidRPr="00ED4E9F">
        <w:rPr>
          <w:i/>
          <w:szCs w:val="22"/>
        </w:rPr>
        <w:t>e</w:t>
      </w:r>
      <w:r w:rsidRPr="00ED4E9F">
        <w:rPr>
          <w:i/>
          <w:szCs w:val="22"/>
        </w:rPr>
        <w:t xml:space="preserve"> all’offerta e</w:t>
      </w:r>
      <w:r w:rsidR="00A200E6" w:rsidRPr="00ED4E9F">
        <w:rPr>
          <w:i/>
          <w:szCs w:val="22"/>
        </w:rPr>
        <w:t xml:space="preserve"> </w:t>
      </w:r>
      <w:r w:rsidR="004B522B" w:rsidRPr="00ED4E9F">
        <w:rPr>
          <w:i/>
          <w:szCs w:val="22"/>
        </w:rPr>
        <w:t>al</w:t>
      </w:r>
      <w:r w:rsidR="00A200E6" w:rsidRPr="00ED4E9F">
        <w:rPr>
          <w:i/>
          <w:szCs w:val="22"/>
        </w:rPr>
        <w:t>la</w:t>
      </w:r>
      <w:r w:rsidRPr="00ED4E9F">
        <w:rPr>
          <w:i/>
          <w:szCs w:val="22"/>
        </w:rPr>
        <w:t xml:space="preserve"> fruizione di iniziative di conciliazione vita-lavoro, </w:t>
      </w:r>
      <w:r w:rsidR="00A200E6" w:rsidRPr="00ED4E9F">
        <w:rPr>
          <w:i/>
          <w:szCs w:val="22"/>
        </w:rPr>
        <w:t xml:space="preserve">del part-time, del lavoro agile, di congedi di maternità e paternità, di congedi parentali, politiche per il reinserimento di personale assente per lunghi periodi, iniziative per la promozione di una cultura di genere. Vengono periodicamente proposti alcuni approfondimenti; per il bilancio di genere </w:t>
      </w:r>
      <w:r w:rsidR="008B6C4A" w:rsidRPr="00ED4E9F">
        <w:rPr>
          <w:i/>
          <w:szCs w:val="22"/>
        </w:rPr>
        <w:t xml:space="preserve">sul rendiconto </w:t>
      </w:r>
      <w:r w:rsidR="009E5A43" w:rsidRPr="00ED4E9F">
        <w:rPr>
          <w:i/>
          <w:szCs w:val="22"/>
        </w:rPr>
        <w:t>202</w:t>
      </w:r>
      <w:r w:rsidR="0055034A" w:rsidRPr="00ED4E9F">
        <w:rPr>
          <w:i/>
          <w:szCs w:val="22"/>
        </w:rPr>
        <w:t>2</w:t>
      </w:r>
      <w:r w:rsidR="00A200E6" w:rsidRPr="00ED4E9F">
        <w:rPr>
          <w:i/>
          <w:szCs w:val="22"/>
        </w:rPr>
        <w:t xml:space="preserve"> </w:t>
      </w:r>
      <w:r w:rsidR="004B522B" w:rsidRPr="00ED4E9F">
        <w:rPr>
          <w:i/>
          <w:szCs w:val="22"/>
        </w:rPr>
        <w:t>gli</w:t>
      </w:r>
      <w:r w:rsidR="00A200E6" w:rsidRPr="00ED4E9F">
        <w:rPr>
          <w:i/>
          <w:szCs w:val="22"/>
        </w:rPr>
        <w:t xml:space="preserve"> approfondimenti riguard</w:t>
      </w:r>
      <w:r w:rsidR="000463CF" w:rsidRPr="00ED4E9F">
        <w:rPr>
          <w:i/>
          <w:szCs w:val="22"/>
        </w:rPr>
        <w:t>eranno</w:t>
      </w:r>
      <w:r w:rsidR="00A200E6" w:rsidRPr="00ED4E9F">
        <w:rPr>
          <w:i/>
          <w:szCs w:val="22"/>
        </w:rPr>
        <w:t xml:space="preserve"> </w:t>
      </w:r>
      <w:r w:rsidR="00B71D60" w:rsidRPr="00ED4E9F">
        <w:rPr>
          <w:i/>
          <w:szCs w:val="22"/>
        </w:rPr>
        <w:t>la prosecuzione</w:t>
      </w:r>
      <w:r w:rsidR="004A1171">
        <w:rPr>
          <w:i/>
          <w:szCs w:val="22"/>
        </w:rPr>
        <w:t>,</w:t>
      </w:r>
      <w:r w:rsidR="00B71D60" w:rsidRPr="00ED4E9F">
        <w:rPr>
          <w:i/>
          <w:szCs w:val="22"/>
        </w:rPr>
        <w:t xml:space="preserve"> in applicazione </w:t>
      </w:r>
      <w:r w:rsidR="003F616B" w:rsidRPr="00ED4E9F">
        <w:rPr>
          <w:i/>
          <w:szCs w:val="22"/>
        </w:rPr>
        <w:t>delle norme contrattuali</w:t>
      </w:r>
      <w:r w:rsidR="004A1171">
        <w:rPr>
          <w:i/>
          <w:szCs w:val="22"/>
        </w:rPr>
        <w:t>,</w:t>
      </w:r>
      <w:r w:rsidR="003F616B" w:rsidRPr="00ED4E9F">
        <w:rPr>
          <w:i/>
          <w:szCs w:val="22"/>
        </w:rPr>
        <w:t xml:space="preserve"> </w:t>
      </w:r>
      <w:r w:rsidR="004A1171">
        <w:rPr>
          <w:i/>
          <w:szCs w:val="22"/>
        </w:rPr>
        <w:t xml:space="preserve">del lavoro agile e delle altre </w:t>
      </w:r>
      <w:r w:rsidR="004A1171" w:rsidRPr="004A1171">
        <w:rPr>
          <w:i/>
          <w:szCs w:val="22"/>
        </w:rPr>
        <w:t>misure di conciliazione vita-lavoro</w:t>
      </w:r>
      <w:r w:rsidR="004A1171" w:rsidRPr="00ED4E9F">
        <w:rPr>
          <w:i/>
          <w:szCs w:val="22"/>
        </w:rPr>
        <w:t xml:space="preserve"> </w:t>
      </w:r>
      <w:r w:rsidR="003F616B" w:rsidRPr="00ED4E9F">
        <w:rPr>
          <w:i/>
          <w:szCs w:val="22"/>
        </w:rPr>
        <w:t xml:space="preserve">per le amministrazioni che le hanno applicate o </w:t>
      </w:r>
      <w:r w:rsidR="00B71D60" w:rsidRPr="00ED4E9F">
        <w:rPr>
          <w:i/>
          <w:szCs w:val="22"/>
        </w:rPr>
        <w:t>di un regime transitorio in attesa della</w:t>
      </w:r>
      <w:r w:rsidR="0043026A" w:rsidRPr="00ED4E9F">
        <w:rPr>
          <w:i/>
          <w:szCs w:val="22"/>
        </w:rPr>
        <w:t xml:space="preserve"> </w:t>
      </w:r>
      <w:r w:rsidR="00B25375" w:rsidRPr="00ED4E9F">
        <w:rPr>
          <w:i/>
          <w:szCs w:val="22"/>
        </w:rPr>
        <w:t>regolamentazione</w:t>
      </w:r>
      <w:r w:rsidR="0043026A" w:rsidRPr="00ED4E9F">
        <w:rPr>
          <w:i/>
          <w:szCs w:val="22"/>
        </w:rPr>
        <w:t>, così come previsto dalle norme contrattuali</w:t>
      </w:r>
      <w:r w:rsidR="00A200E6" w:rsidRPr="00ED4E9F">
        <w:rPr>
          <w:i/>
          <w:szCs w:val="22"/>
        </w:rPr>
        <w:t>.</w:t>
      </w:r>
    </w:p>
    <w:p w14:paraId="45A87E7B" w14:textId="77777777" w:rsidR="007B5C63" w:rsidRPr="00ED4E9F" w:rsidRDefault="007B5C63" w:rsidP="0015619C">
      <w:pPr>
        <w:rPr>
          <w:i/>
          <w:szCs w:val="22"/>
        </w:rPr>
      </w:pPr>
    </w:p>
    <w:p w14:paraId="17023009" w14:textId="77777777" w:rsidR="007B5C63" w:rsidRPr="00ED4E9F" w:rsidRDefault="007B5C63" w:rsidP="004B522B">
      <w:pPr>
        <w:jc w:val="both"/>
        <w:rPr>
          <w:i/>
          <w:szCs w:val="22"/>
        </w:rPr>
      </w:pPr>
      <w:r w:rsidRPr="00ED4E9F">
        <w:rPr>
          <w:i/>
          <w:szCs w:val="22"/>
        </w:rPr>
        <w:t xml:space="preserve">Si richiede di compilare tutti i campi, utilizzando “N.D.” per dati non disponibili e 0 quando il valore corrisponde a zero. </w:t>
      </w:r>
    </w:p>
    <w:p w14:paraId="49F988E2" w14:textId="23ADDD26" w:rsidR="007B5C63" w:rsidRPr="00ED4E9F" w:rsidRDefault="007B5C63" w:rsidP="004B522B">
      <w:pPr>
        <w:jc w:val="both"/>
        <w:rPr>
          <w:i/>
          <w:szCs w:val="22"/>
        </w:rPr>
      </w:pPr>
      <w:r w:rsidRPr="00ED4E9F">
        <w:rPr>
          <w:i/>
          <w:szCs w:val="22"/>
        </w:rPr>
        <w:t xml:space="preserve">Per le annualità </w:t>
      </w:r>
      <w:r w:rsidR="009E5A43" w:rsidRPr="00ED4E9F">
        <w:rPr>
          <w:i/>
          <w:szCs w:val="22"/>
        </w:rPr>
        <w:t>20</w:t>
      </w:r>
      <w:r w:rsidR="0055034A" w:rsidRPr="00ED4E9F">
        <w:rPr>
          <w:i/>
          <w:szCs w:val="22"/>
        </w:rPr>
        <w:t>20</w:t>
      </w:r>
      <w:r w:rsidR="009E5A43" w:rsidRPr="00ED4E9F">
        <w:rPr>
          <w:i/>
          <w:szCs w:val="22"/>
        </w:rPr>
        <w:t xml:space="preserve"> </w:t>
      </w:r>
      <w:r w:rsidRPr="00ED4E9F">
        <w:rPr>
          <w:i/>
          <w:szCs w:val="22"/>
        </w:rPr>
        <w:t xml:space="preserve">e </w:t>
      </w:r>
      <w:r w:rsidR="009E5A43" w:rsidRPr="00ED4E9F">
        <w:rPr>
          <w:i/>
          <w:szCs w:val="22"/>
        </w:rPr>
        <w:t>202</w:t>
      </w:r>
      <w:r w:rsidR="0055034A" w:rsidRPr="00ED4E9F">
        <w:rPr>
          <w:i/>
          <w:szCs w:val="22"/>
        </w:rPr>
        <w:t>1</w:t>
      </w:r>
      <w:r w:rsidRPr="00ED4E9F">
        <w:rPr>
          <w:i/>
          <w:szCs w:val="22"/>
        </w:rPr>
        <w:t xml:space="preserve"> qualora i dati da inserire non corrispond</w:t>
      </w:r>
      <w:r w:rsidR="00082CC3" w:rsidRPr="00ED4E9F">
        <w:rPr>
          <w:i/>
          <w:szCs w:val="22"/>
        </w:rPr>
        <w:t>a</w:t>
      </w:r>
      <w:r w:rsidRPr="00ED4E9F">
        <w:rPr>
          <w:i/>
          <w:szCs w:val="22"/>
        </w:rPr>
        <w:t xml:space="preserve">no a quelli comunicati per l’esercizio </w:t>
      </w:r>
      <w:r w:rsidR="009E5A43" w:rsidRPr="00ED4E9F">
        <w:rPr>
          <w:i/>
          <w:szCs w:val="22"/>
        </w:rPr>
        <w:t>202</w:t>
      </w:r>
      <w:r w:rsidR="0055034A" w:rsidRPr="00ED4E9F">
        <w:rPr>
          <w:i/>
          <w:szCs w:val="22"/>
        </w:rPr>
        <w:t>1</w:t>
      </w:r>
      <w:r w:rsidRPr="00ED4E9F">
        <w:rPr>
          <w:i/>
          <w:szCs w:val="22"/>
        </w:rPr>
        <w:t xml:space="preserve"> è opportuno indicarne la motivazione nel campo “Note e fonte del dato” (es. aggiornamento del dato, differente modalità di calcolo, etc.)</w:t>
      </w:r>
    </w:p>
    <w:p w14:paraId="37792227" w14:textId="07023D13" w:rsidR="007B5C63" w:rsidRPr="00ED4E9F" w:rsidRDefault="007B5C63" w:rsidP="0015619C">
      <w:pPr>
        <w:rPr>
          <w:i/>
          <w:sz w:val="20"/>
          <w:szCs w:val="20"/>
        </w:rPr>
      </w:pPr>
    </w:p>
    <w:p w14:paraId="7BEDA7D0" w14:textId="77777777" w:rsidR="00554430" w:rsidRPr="004A0C3B" w:rsidRDefault="00554430" w:rsidP="0015619C">
      <w:pPr>
        <w:rPr>
          <w:i/>
          <w:color w:val="002060"/>
          <w:sz w:val="20"/>
          <w:szCs w:val="20"/>
        </w:rPr>
      </w:pPr>
    </w:p>
    <w:p w14:paraId="6A96D3E2" w14:textId="77777777" w:rsidR="00A62074" w:rsidRPr="00ED4E9F" w:rsidRDefault="00A62074" w:rsidP="0015619C">
      <w:pPr>
        <w:rPr>
          <w:b/>
          <w:sz w:val="24"/>
        </w:rPr>
      </w:pPr>
      <w:r w:rsidRPr="00ED4E9F">
        <w:rPr>
          <w:b/>
          <w:sz w:val="24"/>
        </w:rPr>
        <w:t>SEZIONE I – POLITICHE DEL PERSONALE DELL’AMMINISTRAZIONE</w:t>
      </w:r>
    </w:p>
    <w:p w14:paraId="374B8827" w14:textId="77777777" w:rsidR="00A62074" w:rsidRPr="00ED4E9F" w:rsidRDefault="00A62074" w:rsidP="00A62074">
      <w:pPr>
        <w:jc w:val="both"/>
        <w:rPr>
          <w:b/>
          <w:szCs w:val="22"/>
        </w:rPr>
      </w:pPr>
      <w:r w:rsidRPr="00ED4E9F">
        <w:rPr>
          <w:i/>
          <w:szCs w:val="22"/>
        </w:rPr>
        <w:t>Da compilare a cura del Dipartimento o della Direzione generale competente per la gestione del personale dei singoli comparti dell’amministrazione.</w:t>
      </w:r>
    </w:p>
    <w:p w14:paraId="67B30E17" w14:textId="77777777" w:rsidR="00A62074" w:rsidRPr="00ED4E9F" w:rsidRDefault="00A62074" w:rsidP="005E214B">
      <w:pPr>
        <w:spacing w:line="276" w:lineRule="auto"/>
        <w:jc w:val="both"/>
        <w:rPr>
          <w:i/>
          <w:sz w:val="24"/>
          <w:highlight w:val="yellow"/>
        </w:rPr>
      </w:pPr>
    </w:p>
    <w:p w14:paraId="5B3084F6" w14:textId="77777777" w:rsidR="00A62074" w:rsidRPr="00ED4E9F" w:rsidRDefault="00A62074" w:rsidP="00BD11D2">
      <w:pPr>
        <w:rPr>
          <w:b/>
          <w:sz w:val="20"/>
          <w:szCs w:val="20"/>
        </w:rPr>
      </w:pPr>
    </w:p>
    <w:p w14:paraId="6F69ADD3" w14:textId="77777777" w:rsidR="00BD11D2" w:rsidRPr="00ED4E9F" w:rsidRDefault="00BD11D2" w:rsidP="00BD11D2">
      <w:pPr>
        <w:rPr>
          <w:b/>
          <w:sz w:val="20"/>
          <w:szCs w:val="20"/>
        </w:rPr>
      </w:pPr>
      <w:r w:rsidRPr="00ED4E9F">
        <w:rPr>
          <w:b/>
          <w:sz w:val="20"/>
          <w:szCs w:val="20"/>
        </w:rPr>
        <w:t xml:space="preserve">DIPARTIMENTO/DIREZIONE GENERALE: </w:t>
      </w:r>
      <w:r w:rsidRPr="00ED4E9F">
        <w:rPr>
          <w:b/>
          <w:i/>
          <w:sz w:val="20"/>
          <w:szCs w:val="20"/>
        </w:rPr>
        <w:t>(indicare il nome)</w:t>
      </w:r>
    </w:p>
    <w:tbl>
      <w:tblPr>
        <w:tblW w:w="98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89"/>
      </w:tblGrid>
      <w:tr w:rsidR="00ED4E9F" w:rsidRPr="00ED4E9F" w14:paraId="1D1FD29B" w14:textId="77777777" w:rsidTr="004A0C3B">
        <w:trPr>
          <w:trHeight w:val="723"/>
        </w:trPr>
        <w:tc>
          <w:tcPr>
            <w:tcW w:w="9889" w:type="dxa"/>
          </w:tcPr>
          <w:p w14:paraId="443E7D66" w14:textId="77777777" w:rsidR="00BD11D2" w:rsidRPr="00ED4E9F" w:rsidRDefault="00BD11D2" w:rsidP="00987E8E">
            <w:pPr>
              <w:spacing w:line="240" w:lineRule="auto"/>
              <w:rPr>
                <w:sz w:val="20"/>
                <w:szCs w:val="20"/>
              </w:rPr>
            </w:pPr>
          </w:p>
          <w:p w14:paraId="2C5D94BD" w14:textId="77777777" w:rsidR="00B813ED" w:rsidRPr="00ED4E9F" w:rsidRDefault="00B813ED" w:rsidP="00987E8E">
            <w:pPr>
              <w:spacing w:line="240" w:lineRule="auto"/>
              <w:rPr>
                <w:sz w:val="20"/>
                <w:szCs w:val="20"/>
              </w:rPr>
            </w:pPr>
          </w:p>
        </w:tc>
      </w:tr>
    </w:tbl>
    <w:p w14:paraId="68DF43C5" w14:textId="77777777" w:rsidR="00B813ED" w:rsidRPr="00ED4E9F" w:rsidRDefault="00B813ED" w:rsidP="00080077">
      <w:pPr>
        <w:spacing w:before="120"/>
        <w:rPr>
          <w:b/>
          <w:sz w:val="20"/>
          <w:szCs w:val="20"/>
        </w:rPr>
      </w:pPr>
    </w:p>
    <w:p w14:paraId="5837D700" w14:textId="77777777" w:rsidR="00BD11D2" w:rsidRPr="00ED4E9F" w:rsidRDefault="00BD11D2" w:rsidP="00080077">
      <w:pPr>
        <w:spacing w:before="120"/>
        <w:rPr>
          <w:b/>
          <w:sz w:val="20"/>
          <w:szCs w:val="20"/>
        </w:rPr>
      </w:pPr>
      <w:r w:rsidRPr="00ED4E9F">
        <w:rPr>
          <w:b/>
          <w:sz w:val="20"/>
          <w:szCs w:val="20"/>
        </w:rPr>
        <w:t xml:space="preserve">COMPARTO DI RIFERIMENTO: </w:t>
      </w:r>
      <w:r w:rsidRPr="00ED4E9F">
        <w:rPr>
          <w:b/>
          <w:i/>
          <w:sz w:val="20"/>
          <w:szCs w:val="20"/>
        </w:rPr>
        <w:t>(indicare il nome)</w:t>
      </w:r>
    </w:p>
    <w:tbl>
      <w:tblPr>
        <w:tblW w:w="98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89"/>
      </w:tblGrid>
      <w:tr w:rsidR="00ED4E9F" w:rsidRPr="00ED4E9F" w14:paraId="682953D5" w14:textId="77777777" w:rsidTr="004A0C3B">
        <w:trPr>
          <w:trHeight w:val="729"/>
        </w:trPr>
        <w:tc>
          <w:tcPr>
            <w:tcW w:w="9889" w:type="dxa"/>
          </w:tcPr>
          <w:p w14:paraId="713FED32" w14:textId="77777777" w:rsidR="00BD11D2" w:rsidRPr="00ED4E9F" w:rsidRDefault="00BD11D2" w:rsidP="00987E8E">
            <w:pPr>
              <w:spacing w:line="240" w:lineRule="auto"/>
              <w:rPr>
                <w:sz w:val="20"/>
                <w:szCs w:val="20"/>
              </w:rPr>
            </w:pPr>
          </w:p>
          <w:p w14:paraId="3C7B7AF8" w14:textId="77777777" w:rsidR="00B813ED" w:rsidRPr="00ED4E9F" w:rsidRDefault="00B813ED" w:rsidP="00987E8E">
            <w:pPr>
              <w:spacing w:line="240" w:lineRule="auto"/>
              <w:rPr>
                <w:sz w:val="20"/>
                <w:szCs w:val="20"/>
              </w:rPr>
            </w:pPr>
          </w:p>
        </w:tc>
      </w:tr>
    </w:tbl>
    <w:p w14:paraId="5B57E396" w14:textId="22174CCC" w:rsidR="004A288E" w:rsidRPr="00ED4E9F" w:rsidRDefault="004A288E" w:rsidP="00080077">
      <w:pPr>
        <w:spacing w:before="120"/>
        <w:rPr>
          <w:b/>
          <w:i/>
          <w:iCs/>
          <w:szCs w:val="22"/>
        </w:rPr>
      </w:pPr>
      <w:r w:rsidRPr="00ED4E9F">
        <w:rPr>
          <w:b/>
          <w:i/>
          <w:iCs/>
          <w:szCs w:val="22"/>
        </w:rPr>
        <w:t>I.1. Indicare i riferimenti del referente per questa sezione:</w:t>
      </w:r>
    </w:p>
    <w:tbl>
      <w:tblPr>
        <w:tblStyle w:val="Tabellagriglia1chiara-colore1"/>
        <w:tblW w:w="0" w:type="auto"/>
        <w:tblBorders>
          <w:top w:val="none" w:sz="0" w:space="0" w:color="auto"/>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510"/>
        <w:gridCol w:w="6344"/>
      </w:tblGrid>
      <w:tr w:rsidR="00ED4E9F" w:rsidRPr="00ED4E9F" w14:paraId="52FEB5E3" w14:textId="77777777" w:rsidTr="004A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2060"/>
              <w:left w:val="single" w:sz="4" w:space="0" w:color="002060"/>
              <w:bottom w:val="single" w:sz="4" w:space="0" w:color="002060"/>
              <w:right w:val="single" w:sz="4" w:space="0" w:color="002060"/>
            </w:tcBorders>
          </w:tcPr>
          <w:p w14:paraId="06CD1D76" w14:textId="77777777" w:rsidR="00C64ECA" w:rsidRPr="00ED4E9F" w:rsidRDefault="00C64ECA" w:rsidP="004F2B40">
            <w:pPr>
              <w:spacing w:line="240" w:lineRule="auto"/>
              <w:rPr>
                <w:i/>
                <w:iCs/>
              </w:rPr>
            </w:pPr>
          </w:p>
          <w:p w14:paraId="5E037A1D" w14:textId="3438EC47" w:rsidR="004A288E" w:rsidRPr="00ED4E9F" w:rsidRDefault="004A288E" w:rsidP="004F2B40">
            <w:pPr>
              <w:spacing w:line="240" w:lineRule="auto"/>
              <w:rPr>
                <w:i/>
                <w:iCs/>
              </w:rPr>
            </w:pPr>
            <w:r w:rsidRPr="00ED4E9F">
              <w:rPr>
                <w:i/>
                <w:iCs/>
              </w:rPr>
              <w:t>Nome e Cognome</w:t>
            </w:r>
          </w:p>
          <w:p w14:paraId="55C2DB97" w14:textId="26AD3629" w:rsidR="00C64ECA" w:rsidRPr="00ED4E9F" w:rsidRDefault="00C64ECA" w:rsidP="004F2B40">
            <w:pPr>
              <w:spacing w:line="240" w:lineRule="auto"/>
              <w:rPr>
                <w:i/>
                <w:iCs/>
              </w:rPr>
            </w:pPr>
          </w:p>
        </w:tc>
        <w:tc>
          <w:tcPr>
            <w:tcW w:w="6344" w:type="dxa"/>
            <w:tcBorders>
              <w:top w:val="single" w:sz="4" w:space="0" w:color="002060"/>
              <w:left w:val="single" w:sz="4" w:space="0" w:color="002060"/>
              <w:bottom w:val="single" w:sz="4" w:space="0" w:color="002060"/>
              <w:right w:val="single" w:sz="4" w:space="0" w:color="002060"/>
            </w:tcBorders>
          </w:tcPr>
          <w:p w14:paraId="2F6F117D" w14:textId="77777777" w:rsidR="004A288E" w:rsidRPr="00ED4E9F" w:rsidRDefault="004A288E" w:rsidP="004F2B40">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ED4E9F" w:rsidRPr="00ED4E9F" w14:paraId="77795564" w14:textId="77777777" w:rsidTr="004A0C3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2060"/>
              <w:left w:val="single" w:sz="4" w:space="0" w:color="002060"/>
              <w:bottom w:val="single" w:sz="4" w:space="0" w:color="002060"/>
              <w:right w:val="single" w:sz="4" w:space="0" w:color="002060"/>
            </w:tcBorders>
          </w:tcPr>
          <w:p w14:paraId="11430DB7" w14:textId="77777777" w:rsidR="00C64ECA" w:rsidRPr="00ED4E9F" w:rsidRDefault="00C64ECA" w:rsidP="004F2B40">
            <w:pPr>
              <w:spacing w:line="240" w:lineRule="auto"/>
              <w:rPr>
                <w:i/>
                <w:iCs/>
              </w:rPr>
            </w:pPr>
          </w:p>
          <w:p w14:paraId="68E9391E" w14:textId="77777777" w:rsidR="004A288E" w:rsidRPr="00ED4E9F" w:rsidRDefault="004A288E" w:rsidP="004F2B40">
            <w:pPr>
              <w:spacing w:line="240" w:lineRule="auto"/>
              <w:rPr>
                <w:i/>
                <w:iCs/>
              </w:rPr>
            </w:pPr>
            <w:r w:rsidRPr="00ED4E9F">
              <w:rPr>
                <w:i/>
                <w:iCs/>
              </w:rPr>
              <w:t>Ufficio e direzione generale</w:t>
            </w:r>
          </w:p>
          <w:p w14:paraId="10949844" w14:textId="3C822C45" w:rsidR="00C64ECA" w:rsidRPr="00ED4E9F" w:rsidRDefault="00C64ECA" w:rsidP="004F2B40">
            <w:pPr>
              <w:spacing w:line="240" w:lineRule="auto"/>
              <w:rPr>
                <w:i/>
                <w:iCs/>
              </w:rPr>
            </w:pPr>
          </w:p>
        </w:tc>
        <w:tc>
          <w:tcPr>
            <w:tcW w:w="6344" w:type="dxa"/>
            <w:tcBorders>
              <w:top w:val="single" w:sz="4" w:space="0" w:color="002060"/>
              <w:left w:val="single" w:sz="4" w:space="0" w:color="002060"/>
              <w:bottom w:val="single" w:sz="4" w:space="0" w:color="002060"/>
              <w:right w:val="single" w:sz="4" w:space="0" w:color="002060"/>
            </w:tcBorders>
          </w:tcPr>
          <w:p w14:paraId="2FA2112A" w14:textId="77777777" w:rsidR="004A288E" w:rsidRPr="00ED4E9F" w:rsidRDefault="004A288E" w:rsidP="004F2B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5B6DE6C0" w14:textId="77777777" w:rsidTr="004A0C3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2060"/>
              <w:left w:val="single" w:sz="4" w:space="0" w:color="002060"/>
              <w:bottom w:val="single" w:sz="4" w:space="0" w:color="002060"/>
              <w:right w:val="single" w:sz="4" w:space="0" w:color="002060"/>
            </w:tcBorders>
          </w:tcPr>
          <w:p w14:paraId="16A6F261" w14:textId="77777777" w:rsidR="00C64ECA" w:rsidRPr="00ED4E9F" w:rsidRDefault="00C64ECA" w:rsidP="004F2B40">
            <w:pPr>
              <w:spacing w:line="240" w:lineRule="auto"/>
              <w:rPr>
                <w:i/>
                <w:iCs/>
              </w:rPr>
            </w:pPr>
          </w:p>
          <w:p w14:paraId="7CC39D99" w14:textId="689765C4" w:rsidR="004A288E" w:rsidRPr="00051421" w:rsidRDefault="00153E4E" w:rsidP="004F2B40">
            <w:pPr>
              <w:spacing w:line="240" w:lineRule="auto"/>
              <w:rPr>
                <w:i/>
                <w:iCs/>
              </w:rPr>
            </w:pPr>
            <w:r w:rsidRPr="00ED4E9F">
              <w:rPr>
                <w:i/>
                <w:iCs/>
              </w:rPr>
              <w:t>Recapito telefonico</w:t>
            </w:r>
          </w:p>
          <w:p w14:paraId="04CDD511" w14:textId="503783AE" w:rsidR="00C64ECA" w:rsidRPr="00051421" w:rsidRDefault="00C64ECA" w:rsidP="004F2B40">
            <w:pPr>
              <w:spacing w:line="240" w:lineRule="auto"/>
              <w:rPr>
                <w:i/>
                <w:iCs/>
              </w:rPr>
            </w:pPr>
          </w:p>
        </w:tc>
        <w:tc>
          <w:tcPr>
            <w:tcW w:w="6344" w:type="dxa"/>
            <w:tcBorders>
              <w:top w:val="single" w:sz="4" w:space="0" w:color="002060"/>
              <w:left w:val="single" w:sz="4" w:space="0" w:color="002060"/>
              <w:bottom w:val="single" w:sz="4" w:space="0" w:color="002060"/>
              <w:right w:val="single" w:sz="4" w:space="0" w:color="002060"/>
            </w:tcBorders>
          </w:tcPr>
          <w:p w14:paraId="6773AAD7" w14:textId="77777777" w:rsidR="004A288E" w:rsidRPr="00ED4E9F" w:rsidRDefault="004A288E" w:rsidP="004F2B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31301239" w14:textId="77777777" w:rsidTr="004A0C3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2060"/>
              <w:left w:val="single" w:sz="4" w:space="0" w:color="002060"/>
              <w:right w:val="single" w:sz="4" w:space="0" w:color="002060"/>
            </w:tcBorders>
          </w:tcPr>
          <w:p w14:paraId="2F0E11FF" w14:textId="77777777" w:rsidR="00C64ECA" w:rsidRPr="00ED4E9F" w:rsidRDefault="00C64ECA" w:rsidP="004F2B40">
            <w:pPr>
              <w:spacing w:line="240" w:lineRule="auto"/>
              <w:rPr>
                <w:i/>
                <w:iCs/>
              </w:rPr>
            </w:pPr>
          </w:p>
          <w:p w14:paraId="1E79C475" w14:textId="4D8AA907" w:rsidR="004A288E" w:rsidRPr="00ED4E9F" w:rsidRDefault="004A288E" w:rsidP="004F2B40">
            <w:pPr>
              <w:spacing w:line="240" w:lineRule="auto"/>
              <w:rPr>
                <w:i/>
                <w:iCs/>
              </w:rPr>
            </w:pPr>
            <w:r w:rsidRPr="00ED4E9F">
              <w:rPr>
                <w:i/>
                <w:iCs/>
              </w:rPr>
              <w:t>E-mail</w:t>
            </w:r>
          </w:p>
          <w:p w14:paraId="223A3C21" w14:textId="03102C22" w:rsidR="00C64ECA" w:rsidRPr="00ED4E9F" w:rsidRDefault="00C64ECA" w:rsidP="004F2B40">
            <w:pPr>
              <w:spacing w:line="240" w:lineRule="auto"/>
              <w:rPr>
                <w:i/>
                <w:iCs/>
              </w:rPr>
            </w:pPr>
          </w:p>
        </w:tc>
        <w:tc>
          <w:tcPr>
            <w:tcW w:w="6344" w:type="dxa"/>
            <w:tcBorders>
              <w:top w:val="single" w:sz="4" w:space="0" w:color="002060"/>
              <w:left w:val="single" w:sz="4" w:space="0" w:color="002060"/>
              <w:right w:val="single" w:sz="4" w:space="0" w:color="002060"/>
            </w:tcBorders>
          </w:tcPr>
          <w:p w14:paraId="2F217270" w14:textId="77777777" w:rsidR="004A288E" w:rsidRPr="00ED4E9F" w:rsidRDefault="004A288E" w:rsidP="004F2B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1C37DEE3" w14:textId="77777777" w:rsidR="00282E99" w:rsidRPr="00ED4E9F" w:rsidRDefault="00282E99" w:rsidP="004A288E">
      <w:pPr>
        <w:rPr>
          <w:sz w:val="20"/>
          <w:szCs w:val="20"/>
        </w:rPr>
      </w:pPr>
    </w:p>
    <w:p w14:paraId="77D3C1A5" w14:textId="2E3BC07F" w:rsidR="00D60761" w:rsidRPr="00ED4E9F" w:rsidRDefault="00D60761" w:rsidP="0043026A">
      <w:pPr>
        <w:spacing w:after="200" w:line="276" w:lineRule="auto"/>
        <w:rPr>
          <w:b/>
          <w:i/>
          <w:iCs/>
          <w:szCs w:val="22"/>
        </w:rPr>
      </w:pPr>
      <w:r w:rsidRPr="00ED4E9F">
        <w:rPr>
          <w:b/>
          <w:i/>
          <w:iCs/>
          <w:szCs w:val="22"/>
        </w:rPr>
        <w:t>I.2</w:t>
      </w:r>
      <w:r w:rsidR="00971218" w:rsidRPr="00ED4E9F">
        <w:rPr>
          <w:b/>
          <w:i/>
          <w:iCs/>
          <w:szCs w:val="22"/>
        </w:rPr>
        <w:t>.</w:t>
      </w:r>
      <w:r w:rsidRPr="00ED4E9F">
        <w:rPr>
          <w:b/>
          <w:i/>
          <w:iCs/>
          <w:szCs w:val="22"/>
        </w:rPr>
        <w:t xml:space="preserve"> Indicare i </w:t>
      </w:r>
      <w:r w:rsidR="00E810CB" w:rsidRPr="00ED4E9F">
        <w:rPr>
          <w:b/>
          <w:i/>
          <w:iCs/>
          <w:szCs w:val="22"/>
        </w:rPr>
        <w:t>Dipartimenti/ le Direzioni generali del Ministero</w:t>
      </w:r>
      <w:r w:rsidRPr="00ED4E9F">
        <w:rPr>
          <w:b/>
          <w:i/>
          <w:iCs/>
          <w:szCs w:val="22"/>
        </w:rPr>
        <w:t xml:space="preserve"> per i quali il referente comunica i dati:</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10"/>
        <w:gridCol w:w="6344"/>
      </w:tblGrid>
      <w:tr w:rsidR="00ED4E9F" w:rsidRPr="00ED4E9F" w14:paraId="2400DD0A" w14:textId="77777777" w:rsidTr="004A0C3B">
        <w:tc>
          <w:tcPr>
            <w:tcW w:w="3510" w:type="dxa"/>
          </w:tcPr>
          <w:p w14:paraId="3AC11D81" w14:textId="77777777" w:rsidR="00D60761" w:rsidRPr="00ED4E9F" w:rsidRDefault="00D60761" w:rsidP="00987E8E">
            <w:pPr>
              <w:spacing w:line="240" w:lineRule="auto"/>
              <w:rPr>
                <w:sz w:val="20"/>
                <w:szCs w:val="20"/>
              </w:rPr>
            </w:pPr>
          </w:p>
          <w:p w14:paraId="11B8C9F6" w14:textId="60C683F4" w:rsidR="00C64ECA" w:rsidRPr="00ED4E9F" w:rsidRDefault="00C64ECA" w:rsidP="00987E8E">
            <w:pPr>
              <w:spacing w:line="240" w:lineRule="auto"/>
              <w:rPr>
                <w:sz w:val="20"/>
                <w:szCs w:val="20"/>
              </w:rPr>
            </w:pPr>
          </w:p>
        </w:tc>
        <w:tc>
          <w:tcPr>
            <w:tcW w:w="6344" w:type="dxa"/>
          </w:tcPr>
          <w:p w14:paraId="79288EF2" w14:textId="77777777" w:rsidR="00D60761" w:rsidRPr="00ED4E9F" w:rsidRDefault="00D60761" w:rsidP="00987E8E">
            <w:pPr>
              <w:spacing w:line="240" w:lineRule="auto"/>
              <w:rPr>
                <w:sz w:val="20"/>
                <w:szCs w:val="20"/>
              </w:rPr>
            </w:pPr>
          </w:p>
        </w:tc>
      </w:tr>
      <w:tr w:rsidR="00ED4E9F" w:rsidRPr="00ED4E9F" w14:paraId="407FF9E0" w14:textId="77777777" w:rsidTr="004A0C3B">
        <w:tc>
          <w:tcPr>
            <w:tcW w:w="3510" w:type="dxa"/>
          </w:tcPr>
          <w:p w14:paraId="562D2F1D" w14:textId="77777777" w:rsidR="00D60761" w:rsidRPr="00ED4E9F" w:rsidRDefault="00D60761" w:rsidP="00987E8E">
            <w:pPr>
              <w:spacing w:line="240" w:lineRule="auto"/>
              <w:rPr>
                <w:sz w:val="20"/>
                <w:szCs w:val="20"/>
              </w:rPr>
            </w:pPr>
          </w:p>
          <w:p w14:paraId="502C9DAD" w14:textId="15E3908D" w:rsidR="00C64ECA" w:rsidRPr="00ED4E9F" w:rsidRDefault="00C64ECA" w:rsidP="00987E8E">
            <w:pPr>
              <w:spacing w:line="240" w:lineRule="auto"/>
              <w:rPr>
                <w:sz w:val="20"/>
                <w:szCs w:val="20"/>
              </w:rPr>
            </w:pPr>
          </w:p>
        </w:tc>
        <w:tc>
          <w:tcPr>
            <w:tcW w:w="6344" w:type="dxa"/>
          </w:tcPr>
          <w:p w14:paraId="5AA9D5E8" w14:textId="77777777" w:rsidR="00D60761" w:rsidRPr="00ED4E9F" w:rsidRDefault="00D60761" w:rsidP="00987E8E">
            <w:pPr>
              <w:spacing w:line="240" w:lineRule="auto"/>
              <w:rPr>
                <w:sz w:val="20"/>
                <w:szCs w:val="20"/>
              </w:rPr>
            </w:pPr>
          </w:p>
        </w:tc>
      </w:tr>
      <w:tr w:rsidR="00ED4E9F" w:rsidRPr="00ED4E9F" w14:paraId="6BAC8102" w14:textId="77777777" w:rsidTr="004A0C3B">
        <w:tc>
          <w:tcPr>
            <w:tcW w:w="3510" w:type="dxa"/>
          </w:tcPr>
          <w:p w14:paraId="5EC377CA" w14:textId="77777777" w:rsidR="00D60761" w:rsidRPr="00ED4E9F" w:rsidRDefault="00D60761" w:rsidP="00987E8E">
            <w:pPr>
              <w:spacing w:line="240" w:lineRule="auto"/>
              <w:rPr>
                <w:sz w:val="20"/>
                <w:szCs w:val="20"/>
              </w:rPr>
            </w:pPr>
          </w:p>
          <w:p w14:paraId="08A1E2FD" w14:textId="76921F30" w:rsidR="00C64ECA" w:rsidRPr="00ED4E9F" w:rsidRDefault="00C64ECA" w:rsidP="00987E8E">
            <w:pPr>
              <w:spacing w:line="240" w:lineRule="auto"/>
              <w:rPr>
                <w:sz w:val="20"/>
                <w:szCs w:val="20"/>
              </w:rPr>
            </w:pPr>
          </w:p>
        </w:tc>
        <w:tc>
          <w:tcPr>
            <w:tcW w:w="6344" w:type="dxa"/>
          </w:tcPr>
          <w:p w14:paraId="458DCADE" w14:textId="77777777" w:rsidR="00D60761" w:rsidRPr="00ED4E9F" w:rsidRDefault="00D60761" w:rsidP="00987E8E">
            <w:pPr>
              <w:spacing w:line="240" w:lineRule="auto"/>
              <w:rPr>
                <w:sz w:val="20"/>
                <w:szCs w:val="20"/>
              </w:rPr>
            </w:pPr>
          </w:p>
        </w:tc>
      </w:tr>
      <w:tr w:rsidR="00ED4E9F" w:rsidRPr="00ED4E9F" w14:paraId="0F0D7756" w14:textId="77777777" w:rsidTr="004A0C3B">
        <w:tc>
          <w:tcPr>
            <w:tcW w:w="3510" w:type="dxa"/>
          </w:tcPr>
          <w:p w14:paraId="55C5D633" w14:textId="77777777" w:rsidR="00D60761" w:rsidRPr="00ED4E9F" w:rsidRDefault="00D60761" w:rsidP="00987E8E">
            <w:pPr>
              <w:spacing w:line="240" w:lineRule="auto"/>
              <w:rPr>
                <w:sz w:val="20"/>
                <w:szCs w:val="20"/>
              </w:rPr>
            </w:pPr>
          </w:p>
          <w:p w14:paraId="53DE2C2D" w14:textId="23217658" w:rsidR="00C64ECA" w:rsidRPr="00ED4E9F" w:rsidRDefault="00C64ECA" w:rsidP="00987E8E">
            <w:pPr>
              <w:spacing w:line="240" w:lineRule="auto"/>
              <w:rPr>
                <w:sz w:val="20"/>
                <w:szCs w:val="20"/>
              </w:rPr>
            </w:pPr>
          </w:p>
        </w:tc>
        <w:tc>
          <w:tcPr>
            <w:tcW w:w="6344" w:type="dxa"/>
          </w:tcPr>
          <w:p w14:paraId="0D519D55" w14:textId="77777777" w:rsidR="00D60761" w:rsidRPr="00ED4E9F" w:rsidRDefault="00D60761" w:rsidP="00987E8E">
            <w:pPr>
              <w:spacing w:line="240" w:lineRule="auto"/>
              <w:rPr>
                <w:sz w:val="20"/>
                <w:szCs w:val="20"/>
              </w:rPr>
            </w:pPr>
          </w:p>
        </w:tc>
      </w:tr>
    </w:tbl>
    <w:p w14:paraId="12A7CD3A" w14:textId="77777777" w:rsidR="00D60761" w:rsidRPr="00ED4E9F" w:rsidRDefault="00D60761" w:rsidP="00D60761">
      <w:pPr>
        <w:rPr>
          <w:b/>
          <w:sz w:val="20"/>
          <w:szCs w:val="20"/>
        </w:rPr>
      </w:pPr>
      <w:r w:rsidRPr="00ED4E9F">
        <w:rPr>
          <w:i/>
          <w:sz w:val="20"/>
          <w:szCs w:val="20"/>
        </w:rPr>
        <w:t>aggiungere righe laddove opportuno</w:t>
      </w:r>
    </w:p>
    <w:p w14:paraId="4A78D946" w14:textId="77777777" w:rsidR="00A0401E" w:rsidRPr="00ED4E9F" w:rsidRDefault="00A0401E">
      <w:pPr>
        <w:spacing w:after="200" w:line="276" w:lineRule="auto"/>
        <w:rPr>
          <w:b/>
          <w:sz w:val="20"/>
          <w:szCs w:val="20"/>
          <w:u w:val="single"/>
        </w:rPr>
      </w:pPr>
    </w:p>
    <w:p w14:paraId="2BD48DF7" w14:textId="77777777" w:rsidR="0015619C" w:rsidRPr="00ED4E9F" w:rsidRDefault="0015619C">
      <w:pPr>
        <w:spacing w:after="200" w:line="276" w:lineRule="auto"/>
        <w:rPr>
          <w:b/>
          <w:sz w:val="20"/>
          <w:szCs w:val="20"/>
          <w:u w:val="single"/>
        </w:rPr>
      </w:pPr>
      <w:r w:rsidRPr="00ED4E9F">
        <w:rPr>
          <w:b/>
          <w:sz w:val="20"/>
          <w:szCs w:val="20"/>
          <w:u w:val="single"/>
        </w:rPr>
        <w:br w:type="page"/>
      </w:r>
    </w:p>
    <w:p w14:paraId="1456F9F3" w14:textId="77777777" w:rsidR="004A288E" w:rsidRPr="00ED4E9F" w:rsidRDefault="004A288E" w:rsidP="004A288E">
      <w:pPr>
        <w:jc w:val="both"/>
        <w:rPr>
          <w:b/>
          <w:sz w:val="24"/>
          <w:u w:val="single"/>
        </w:rPr>
      </w:pPr>
      <w:r w:rsidRPr="00ED4E9F">
        <w:rPr>
          <w:b/>
          <w:sz w:val="24"/>
          <w:u w:val="single"/>
        </w:rPr>
        <w:lastRenderedPageBreak/>
        <w:t>Conciliazione vita-lavoro</w:t>
      </w:r>
    </w:p>
    <w:p w14:paraId="3DBB0D46" w14:textId="32B8F43E" w:rsidR="004A288E" w:rsidRPr="00ED4E9F" w:rsidRDefault="004A288E" w:rsidP="007B601E">
      <w:pPr>
        <w:jc w:val="both"/>
        <w:rPr>
          <w:bCs/>
          <w:i/>
          <w:iCs/>
          <w:sz w:val="20"/>
          <w:szCs w:val="20"/>
        </w:rPr>
      </w:pPr>
      <w:r w:rsidRPr="00ED4E9F">
        <w:rPr>
          <w:bCs/>
          <w:sz w:val="20"/>
          <w:szCs w:val="20"/>
        </w:rPr>
        <w:t>I.</w:t>
      </w:r>
      <w:r w:rsidR="00CF2B7F" w:rsidRPr="00ED4E9F">
        <w:rPr>
          <w:bCs/>
          <w:sz w:val="20"/>
          <w:szCs w:val="20"/>
        </w:rPr>
        <w:t>3</w:t>
      </w:r>
      <w:r w:rsidRPr="00ED4E9F">
        <w:rPr>
          <w:b/>
          <w:i/>
          <w:iCs/>
          <w:sz w:val="20"/>
          <w:szCs w:val="20"/>
        </w:rPr>
        <w:t xml:space="preserve">. </w:t>
      </w:r>
      <w:r w:rsidR="005E214B" w:rsidRPr="00ED4E9F">
        <w:rPr>
          <w:b/>
          <w:i/>
          <w:iCs/>
          <w:szCs w:val="22"/>
        </w:rPr>
        <w:t>Indicare</w:t>
      </w:r>
      <w:r w:rsidRPr="00ED4E9F">
        <w:rPr>
          <w:b/>
          <w:i/>
          <w:iCs/>
          <w:szCs w:val="22"/>
        </w:rPr>
        <w:t xml:space="preserve"> le iniziative di conciliazione vita-lavoro </w:t>
      </w:r>
      <w:r w:rsidR="005E214B" w:rsidRPr="00ED4E9F">
        <w:rPr>
          <w:b/>
          <w:i/>
          <w:iCs/>
          <w:szCs w:val="22"/>
        </w:rPr>
        <w:t>offerte ai dipendenti</w:t>
      </w:r>
      <w:r w:rsidRPr="00ED4E9F">
        <w:rPr>
          <w:b/>
          <w:i/>
          <w:iCs/>
          <w:szCs w:val="22"/>
        </w:rPr>
        <w:t xml:space="preserve"> nel </w:t>
      </w:r>
      <w:r w:rsidR="009E5A43" w:rsidRPr="00ED4E9F">
        <w:rPr>
          <w:b/>
          <w:i/>
          <w:iCs/>
          <w:szCs w:val="22"/>
        </w:rPr>
        <w:t>202</w:t>
      </w:r>
      <w:r w:rsidR="00E85A1B" w:rsidRPr="00ED4E9F">
        <w:rPr>
          <w:b/>
          <w:i/>
          <w:iCs/>
          <w:szCs w:val="22"/>
        </w:rPr>
        <w:t>2</w:t>
      </w:r>
      <w:r w:rsidRPr="00ED4E9F">
        <w:rPr>
          <w:b/>
          <w:i/>
          <w:iCs/>
          <w:szCs w:val="22"/>
        </w:rPr>
        <w:t>:</w:t>
      </w:r>
    </w:p>
    <w:tbl>
      <w:tblPr>
        <w:tblStyle w:val="Tabellaelenco3-color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002060"/>
        </w:tblBorders>
        <w:tblLook w:val="04A0" w:firstRow="1" w:lastRow="0" w:firstColumn="1" w:lastColumn="0" w:noHBand="0" w:noVBand="1"/>
      </w:tblPr>
      <w:tblGrid>
        <w:gridCol w:w="675"/>
        <w:gridCol w:w="7938"/>
        <w:gridCol w:w="1021"/>
      </w:tblGrid>
      <w:tr w:rsidR="00ED4E9F" w:rsidRPr="00ED4E9F" w14:paraId="0EA80CC3" w14:textId="77777777" w:rsidTr="00C40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bottom w:val="none" w:sz="0" w:space="0" w:color="auto"/>
              <w:right w:val="none" w:sz="0" w:space="0" w:color="auto"/>
            </w:tcBorders>
          </w:tcPr>
          <w:p w14:paraId="2CC11AF0" w14:textId="77777777" w:rsidR="005E214B" w:rsidRPr="00ED4E9F" w:rsidRDefault="005E214B" w:rsidP="004A288E">
            <w:pPr>
              <w:jc w:val="both"/>
              <w:rPr>
                <w:b w:val="0"/>
                <w:color w:val="auto"/>
                <w:sz w:val="20"/>
                <w:szCs w:val="20"/>
              </w:rPr>
            </w:pPr>
          </w:p>
        </w:tc>
        <w:tc>
          <w:tcPr>
            <w:tcW w:w="7938" w:type="dxa"/>
          </w:tcPr>
          <w:p w14:paraId="07333BEA" w14:textId="59E009B5" w:rsidR="005E214B" w:rsidRPr="00ED4E9F" w:rsidRDefault="005E214B" w:rsidP="007E06A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D4E9F">
              <w:rPr>
                <w:sz w:val="20"/>
                <w:szCs w:val="20"/>
              </w:rPr>
              <w:t>Tipologia di iniziativa</w:t>
            </w:r>
          </w:p>
        </w:tc>
        <w:tc>
          <w:tcPr>
            <w:tcW w:w="1021" w:type="dxa"/>
          </w:tcPr>
          <w:p w14:paraId="538E2180" w14:textId="77777777" w:rsidR="005E214B" w:rsidRPr="00ED4E9F" w:rsidRDefault="005E214B" w:rsidP="0065225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D4E9F">
              <w:rPr>
                <w:sz w:val="20"/>
                <w:szCs w:val="20"/>
              </w:rPr>
              <w:t>Indicare Si o NO</w:t>
            </w:r>
          </w:p>
        </w:tc>
      </w:tr>
      <w:tr w:rsidR="00ED4E9F" w:rsidRPr="00ED4E9F" w14:paraId="4039F542" w14:textId="77777777" w:rsidTr="00C4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5FFE3F79" w14:textId="77777777" w:rsidR="005E214B" w:rsidRPr="00ED4E9F" w:rsidRDefault="005E214B" w:rsidP="00652256">
            <w:pPr>
              <w:rPr>
                <w:b w:val="0"/>
                <w:bCs w:val="0"/>
                <w:sz w:val="20"/>
                <w:szCs w:val="20"/>
              </w:rPr>
            </w:pPr>
            <w:r w:rsidRPr="00ED4E9F">
              <w:rPr>
                <w:b w:val="0"/>
                <w:bCs w:val="0"/>
                <w:sz w:val="20"/>
                <w:szCs w:val="20"/>
              </w:rPr>
              <w:t>I.3.1</w:t>
            </w:r>
          </w:p>
        </w:tc>
        <w:tc>
          <w:tcPr>
            <w:tcW w:w="7938" w:type="dxa"/>
            <w:tcBorders>
              <w:top w:val="none" w:sz="0" w:space="0" w:color="auto"/>
              <w:bottom w:val="none" w:sz="0" w:space="0" w:color="auto"/>
            </w:tcBorders>
          </w:tcPr>
          <w:p w14:paraId="37D5EC5C" w14:textId="5AF53726" w:rsidR="005E214B" w:rsidRPr="00ED4E9F" w:rsidRDefault="00C401E0" w:rsidP="00C401E0">
            <w:pPr>
              <w:ind w:left="-113"/>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w:t>
            </w:r>
            <w:r w:rsidR="005E214B" w:rsidRPr="00ED4E9F">
              <w:rPr>
                <w:bCs/>
                <w:sz w:val="20"/>
                <w:szCs w:val="20"/>
              </w:rPr>
              <w:t>Asilo nido</w:t>
            </w:r>
          </w:p>
        </w:tc>
        <w:tc>
          <w:tcPr>
            <w:tcW w:w="1021" w:type="dxa"/>
            <w:tcBorders>
              <w:top w:val="none" w:sz="0" w:space="0" w:color="auto"/>
              <w:bottom w:val="none" w:sz="0" w:space="0" w:color="auto"/>
            </w:tcBorders>
          </w:tcPr>
          <w:p w14:paraId="24D95260" w14:textId="77777777" w:rsidR="005E214B" w:rsidRPr="00ED4E9F" w:rsidRDefault="005E214B" w:rsidP="005E214B">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ED4E9F" w:rsidRPr="00ED4E9F" w14:paraId="3A636620" w14:textId="77777777" w:rsidTr="00C401E0">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0A82AA4A" w14:textId="77777777" w:rsidR="005E214B" w:rsidRPr="00ED4E9F" w:rsidRDefault="005E214B" w:rsidP="00652256">
            <w:pPr>
              <w:rPr>
                <w:b w:val="0"/>
                <w:bCs w:val="0"/>
                <w:sz w:val="20"/>
                <w:szCs w:val="20"/>
              </w:rPr>
            </w:pPr>
            <w:r w:rsidRPr="00ED4E9F">
              <w:rPr>
                <w:b w:val="0"/>
                <w:bCs w:val="0"/>
                <w:sz w:val="20"/>
                <w:szCs w:val="20"/>
              </w:rPr>
              <w:t>I.3.2</w:t>
            </w:r>
          </w:p>
        </w:tc>
        <w:tc>
          <w:tcPr>
            <w:tcW w:w="7938" w:type="dxa"/>
          </w:tcPr>
          <w:p w14:paraId="51CB8D08" w14:textId="0B2285A2" w:rsidR="005E214B" w:rsidRPr="00ED4E9F" w:rsidRDefault="00C401E0" w:rsidP="00C401E0">
            <w:pPr>
              <w:ind w:left="-113"/>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005E214B" w:rsidRPr="00ED4E9F">
              <w:rPr>
                <w:bCs/>
                <w:sz w:val="20"/>
                <w:szCs w:val="20"/>
              </w:rPr>
              <w:t>Centri estivi e/o dopo scuola/ludoteca</w:t>
            </w:r>
          </w:p>
        </w:tc>
        <w:tc>
          <w:tcPr>
            <w:tcW w:w="1021" w:type="dxa"/>
          </w:tcPr>
          <w:p w14:paraId="08EE55EF" w14:textId="77777777" w:rsidR="005E214B" w:rsidRPr="00ED4E9F" w:rsidRDefault="005E214B" w:rsidP="005E214B">
            <w:pPr>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ED4E9F" w:rsidRPr="00ED4E9F" w14:paraId="1AC951A1" w14:textId="77777777" w:rsidTr="00C4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6D802942" w14:textId="73D7CC65" w:rsidR="005E214B" w:rsidRPr="00ED4E9F" w:rsidRDefault="005E214B" w:rsidP="00652256">
            <w:pPr>
              <w:rPr>
                <w:b w:val="0"/>
                <w:bCs w:val="0"/>
                <w:sz w:val="20"/>
                <w:szCs w:val="20"/>
              </w:rPr>
            </w:pPr>
            <w:r w:rsidRPr="00ED4E9F">
              <w:rPr>
                <w:b w:val="0"/>
                <w:bCs w:val="0"/>
                <w:sz w:val="20"/>
                <w:szCs w:val="20"/>
              </w:rPr>
              <w:t>I.3.</w:t>
            </w:r>
            <w:r w:rsidR="009D7865" w:rsidRPr="00ED4E9F">
              <w:rPr>
                <w:b w:val="0"/>
                <w:bCs w:val="0"/>
                <w:sz w:val="20"/>
                <w:szCs w:val="20"/>
              </w:rPr>
              <w:t>3</w:t>
            </w:r>
          </w:p>
        </w:tc>
        <w:tc>
          <w:tcPr>
            <w:tcW w:w="7938" w:type="dxa"/>
            <w:tcBorders>
              <w:top w:val="none" w:sz="0" w:space="0" w:color="auto"/>
              <w:bottom w:val="none" w:sz="0" w:space="0" w:color="auto"/>
            </w:tcBorders>
          </w:tcPr>
          <w:p w14:paraId="68BBBE76" w14:textId="0C5E8577" w:rsidR="005E214B" w:rsidRPr="00ED4E9F" w:rsidRDefault="00C401E0" w:rsidP="00C401E0">
            <w:pPr>
              <w:ind w:left="-113"/>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w:t>
            </w:r>
            <w:r w:rsidR="005E214B" w:rsidRPr="00ED4E9F">
              <w:rPr>
                <w:bCs/>
                <w:sz w:val="20"/>
                <w:szCs w:val="20"/>
              </w:rPr>
              <w:t>Voucher di conciliazione</w:t>
            </w:r>
          </w:p>
        </w:tc>
        <w:tc>
          <w:tcPr>
            <w:tcW w:w="1021" w:type="dxa"/>
            <w:tcBorders>
              <w:top w:val="none" w:sz="0" w:space="0" w:color="auto"/>
              <w:bottom w:val="none" w:sz="0" w:space="0" w:color="auto"/>
            </w:tcBorders>
          </w:tcPr>
          <w:p w14:paraId="0586ADE1" w14:textId="77777777" w:rsidR="005E214B" w:rsidRPr="00ED4E9F" w:rsidRDefault="005E214B" w:rsidP="005E214B">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ED4E9F" w:rsidRPr="00ED4E9F" w14:paraId="65EDB7A6" w14:textId="77777777" w:rsidTr="00C401E0">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384D4C81" w14:textId="37C10746" w:rsidR="005E214B" w:rsidRPr="00ED4E9F" w:rsidRDefault="005E214B" w:rsidP="00652256">
            <w:pPr>
              <w:rPr>
                <w:b w:val="0"/>
                <w:bCs w:val="0"/>
                <w:sz w:val="20"/>
                <w:szCs w:val="20"/>
              </w:rPr>
            </w:pPr>
            <w:r w:rsidRPr="00ED4E9F">
              <w:rPr>
                <w:b w:val="0"/>
                <w:bCs w:val="0"/>
                <w:sz w:val="20"/>
                <w:szCs w:val="20"/>
              </w:rPr>
              <w:t>I.3.</w:t>
            </w:r>
            <w:r w:rsidR="009D7865" w:rsidRPr="00ED4E9F">
              <w:rPr>
                <w:b w:val="0"/>
                <w:bCs w:val="0"/>
                <w:sz w:val="20"/>
                <w:szCs w:val="20"/>
              </w:rPr>
              <w:t>4</w:t>
            </w:r>
          </w:p>
        </w:tc>
        <w:tc>
          <w:tcPr>
            <w:tcW w:w="7938" w:type="dxa"/>
          </w:tcPr>
          <w:p w14:paraId="087CC17D" w14:textId="5ABEC291" w:rsidR="005E214B" w:rsidRPr="00ED4E9F" w:rsidRDefault="00C401E0" w:rsidP="00C401E0">
            <w:pPr>
              <w:ind w:left="-113"/>
              <w:cnfStyle w:val="000000000000" w:firstRow="0" w:lastRow="0" w:firstColumn="0" w:lastColumn="0" w:oddVBand="0" w:evenVBand="0" w:oddHBand="0" w:evenHBand="0" w:firstRowFirstColumn="0" w:firstRowLastColumn="0" w:lastRowFirstColumn="0" w:lastRowLastColumn="0"/>
              <w:rPr>
                <w:bCs/>
                <w:sz w:val="20"/>
                <w:szCs w:val="20"/>
                <w:highlight w:val="yellow"/>
              </w:rPr>
            </w:pPr>
            <w:r>
              <w:rPr>
                <w:bCs/>
                <w:sz w:val="20"/>
                <w:szCs w:val="20"/>
              </w:rPr>
              <w:t xml:space="preserve"> </w:t>
            </w:r>
            <w:r w:rsidR="005E214B" w:rsidRPr="00ED4E9F">
              <w:rPr>
                <w:bCs/>
                <w:sz w:val="20"/>
                <w:szCs w:val="20"/>
              </w:rPr>
              <w:t>Lavoro agile ai sensi della legge n. 81/2017</w:t>
            </w:r>
            <w:r w:rsidR="00E83604" w:rsidRPr="00ED4E9F">
              <w:rPr>
                <w:bCs/>
                <w:sz w:val="20"/>
                <w:szCs w:val="20"/>
              </w:rPr>
              <w:t xml:space="preserve"> art. 18 </w:t>
            </w:r>
            <w:r w:rsidR="002A06B1" w:rsidRPr="00ED4E9F">
              <w:rPr>
                <w:bCs/>
                <w:sz w:val="20"/>
                <w:szCs w:val="20"/>
              </w:rPr>
              <w:t>(*)</w:t>
            </w:r>
          </w:p>
        </w:tc>
        <w:tc>
          <w:tcPr>
            <w:tcW w:w="1021" w:type="dxa"/>
          </w:tcPr>
          <w:p w14:paraId="35179CF8" w14:textId="77777777" w:rsidR="005E214B" w:rsidRPr="00ED4E9F" w:rsidRDefault="005E214B" w:rsidP="005E214B">
            <w:pPr>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ED4E9F" w:rsidRPr="00ED4E9F" w14:paraId="0140C0D4" w14:textId="77777777" w:rsidTr="00C401E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6BAB482C" w14:textId="6DEF36EF" w:rsidR="009D7865" w:rsidRPr="00ED4E9F" w:rsidRDefault="009D7865" w:rsidP="009D7865">
            <w:pPr>
              <w:rPr>
                <w:b w:val="0"/>
                <w:bCs w:val="0"/>
                <w:sz w:val="20"/>
                <w:szCs w:val="20"/>
              </w:rPr>
            </w:pPr>
            <w:r w:rsidRPr="00ED4E9F">
              <w:rPr>
                <w:b w:val="0"/>
                <w:bCs w:val="0"/>
                <w:sz w:val="20"/>
                <w:szCs w:val="20"/>
              </w:rPr>
              <w:t>I.3.5</w:t>
            </w:r>
          </w:p>
        </w:tc>
        <w:tc>
          <w:tcPr>
            <w:tcW w:w="7938" w:type="dxa"/>
            <w:tcBorders>
              <w:top w:val="none" w:sz="0" w:space="0" w:color="auto"/>
              <w:bottom w:val="none" w:sz="0" w:space="0" w:color="auto"/>
            </w:tcBorders>
          </w:tcPr>
          <w:p w14:paraId="24FCBD44" w14:textId="78566DB8" w:rsidR="009D7865" w:rsidRPr="00ED4E9F" w:rsidRDefault="00C401E0" w:rsidP="00C401E0">
            <w:pPr>
              <w:spacing w:line="240" w:lineRule="auto"/>
              <w:ind w:left="-113"/>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w:t>
            </w:r>
            <w:r w:rsidR="009D7865" w:rsidRPr="00ED4E9F">
              <w:rPr>
                <w:bCs/>
                <w:sz w:val="20"/>
                <w:szCs w:val="20"/>
              </w:rPr>
              <w:t>Telelavoro</w:t>
            </w:r>
          </w:p>
        </w:tc>
        <w:tc>
          <w:tcPr>
            <w:tcW w:w="1021" w:type="dxa"/>
            <w:tcBorders>
              <w:top w:val="none" w:sz="0" w:space="0" w:color="auto"/>
              <w:bottom w:val="none" w:sz="0" w:space="0" w:color="auto"/>
            </w:tcBorders>
          </w:tcPr>
          <w:p w14:paraId="0EF5A828" w14:textId="77777777" w:rsidR="009D7865" w:rsidRPr="00ED4E9F" w:rsidRDefault="009D7865" w:rsidP="009D7865">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ED4E9F" w:rsidRPr="00ED4E9F" w14:paraId="2972C4AF" w14:textId="77777777" w:rsidTr="00C401E0">
        <w:trPr>
          <w:trHeight w:val="531"/>
        </w:trPr>
        <w:tc>
          <w:tcPr>
            <w:cnfStyle w:val="001000000000" w:firstRow="0" w:lastRow="0" w:firstColumn="1" w:lastColumn="0" w:oddVBand="0" w:evenVBand="0" w:oddHBand="0" w:evenHBand="0" w:firstRowFirstColumn="0" w:firstRowLastColumn="0" w:lastRowFirstColumn="0" w:lastRowLastColumn="0"/>
            <w:tcW w:w="675" w:type="dxa"/>
          </w:tcPr>
          <w:p w14:paraId="5420EA75" w14:textId="5138E88D" w:rsidR="009D7865" w:rsidRPr="002C2465" w:rsidRDefault="005D04F5" w:rsidP="009D7865">
            <w:pPr>
              <w:rPr>
                <w:b w:val="0"/>
                <w:bCs w:val="0"/>
                <w:sz w:val="20"/>
                <w:szCs w:val="20"/>
              </w:rPr>
            </w:pPr>
            <w:r w:rsidRPr="002C2465">
              <w:rPr>
                <w:b w:val="0"/>
                <w:bCs w:val="0"/>
                <w:sz w:val="20"/>
                <w:szCs w:val="20"/>
              </w:rPr>
              <w:t>I</w:t>
            </w:r>
            <w:r w:rsidR="009D7865" w:rsidRPr="002C2465">
              <w:rPr>
                <w:b w:val="0"/>
                <w:bCs w:val="0"/>
                <w:sz w:val="20"/>
                <w:szCs w:val="20"/>
              </w:rPr>
              <w:t>.3.6</w:t>
            </w:r>
          </w:p>
        </w:tc>
        <w:tc>
          <w:tcPr>
            <w:tcW w:w="7938" w:type="dxa"/>
            <w:shd w:val="clear" w:color="auto" w:fill="auto"/>
          </w:tcPr>
          <w:p w14:paraId="0DCF5D01" w14:textId="4B0E0C49" w:rsidR="009D7865" w:rsidRPr="00ED4E9F" w:rsidRDefault="00C401E0" w:rsidP="00C401E0">
            <w:pPr>
              <w:spacing w:line="240" w:lineRule="auto"/>
              <w:ind w:left="-113"/>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009D7865" w:rsidRPr="00ED4E9F">
              <w:rPr>
                <w:bCs/>
                <w:sz w:val="20"/>
                <w:szCs w:val="20"/>
              </w:rPr>
              <w:t>Coworking</w:t>
            </w:r>
          </w:p>
        </w:tc>
        <w:tc>
          <w:tcPr>
            <w:tcW w:w="1021" w:type="dxa"/>
          </w:tcPr>
          <w:p w14:paraId="672FA250" w14:textId="77777777" w:rsidR="009D7865" w:rsidRPr="00ED4E9F" w:rsidRDefault="009D7865" w:rsidP="009D7865">
            <w:pPr>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ED4E9F" w:rsidRPr="00ED4E9F" w14:paraId="2A61C5B4" w14:textId="77777777" w:rsidTr="00C401E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75" w:type="dxa"/>
          </w:tcPr>
          <w:p w14:paraId="32F03D73" w14:textId="32291530" w:rsidR="009D7865" w:rsidRPr="002C2465" w:rsidRDefault="009D7865" w:rsidP="009D7865">
            <w:pPr>
              <w:rPr>
                <w:b w:val="0"/>
                <w:bCs w:val="0"/>
                <w:sz w:val="20"/>
                <w:szCs w:val="20"/>
              </w:rPr>
            </w:pPr>
            <w:r w:rsidRPr="002C2465">
              <w:rPr>
                <w:b w:val="0"/>
                <w:bCs w:val="0"/>
                <w:sz w:val="20"/>
                <w:szCs w:val="20"/>
              </w:rPr>
              <w:t>I.3.7</w:t>
            </w:r>
          </w:p>
        </w:tc>
        <w:tc>
          <w:tcPr>
            <w:tcW w:w="7938" w:type="dxa"/>
            <w:shd w:val="clear" w:color="auto" w:fill="auto"/>
          </w:tcPr>
          <w:p w14:paraId="45723061" w14:textId="1CF2E745" w:rsidR="009D7865" w:rsidRPr="00ED4E9F" w:rsidRDefault="00C401E0" w:rsidP="00C401E0">
            <w:pPr>
              <w:spacing w:line="240" w:lineRule="auto"/>
              <w:ind w:left="-113"/>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w:t>
            </w:r>
            <w:r w:rsidR="009D7865" w:rsidRPr="00ED4E9F">
              <w:rPr>
                <w:bCs/>
                <w:sz w:val="20"/>
                <w:szCs w:val="20"/>
              </w:rPr>
              <w:t>Flessibilità oraria integrativa rispetto a quanto previsto nel contratto collettivo nazionale di lavoro</w:t>
            </w:r>
          </w:p>
        </w:tc>
        <w:tc>
          <w:tcPr>
            <w:tcW w:w="1021" w:type="dxa"/>
          </w:tcPr>
          <w:p w14:paraId="48B6DDA4" w14:textId="77777777" w:rsidR="009D7865" w:rsidRPr="00ED4E9F" w:rsidRDefault="009D7865" w:rsidP="009D7865">
            <w:pPr>
              <w:jc w:val="both"/>
              <w:cnfStyle w:val="000000100000" w:firstRow="0" w:lastRow="0" w:firstColumn="0" w:lastColumn="0" w:oddVBand="0" w:evenVBand="0" w:oddHBand="1" w:evenHBand="0" w:firstRowFirstColumn="0" w:firstRowLastColumn="0" w:lastRowFirstColumn="0" w:lastRowLastColumn="0"/>
              <w:rPr>
                <w:b/>
                <w:sz w:val="20"/>
                <w:szCs w:val="20"/>
              </w:rPr>
            </w:pPr>
          </w:p>
        </w:tc>
      </w:tr>
    </w:tbl>
    <w:p w14:paraId="2C3244A2" w14:textId="06AC4A9A" w:rsidR="005E214B" w:rsidRPr="00ED4E9F" w:rsidRDefault="002A06B1" w:rsidP="00C401E0">
      <w:pPr>
        <w:spacing w:line="240" w:lineRule="auto"/>
        <w:ind w:left="-142"/>
        <w:jc w:val="both"/>
        <w:rPr>
          <w:i/>
          <w:sz w:val="18"/>
          <w:szCs w:val="18"/>
        </w:rPr>
      </w:pPr>
      <w:bookmarkStart w:id="0" w:name="_Hlk132966164"/>
      <w:r w:rsidRPr="00ED4E9F">
        <w:rPr>
          <w:i/>
          <w:sz w:val="18"/>
          <w:szCs w:val="18"/>
        </w:rPr>
        <w:t>(*) se non altrimenti specificato, le domande non riguardano l’estensione straordinaria delle modalità di lavoro agile a seguito dell’emergenza Covid-19</w:t>
      </w:r>
    </w:p>
    <w:bookmarkEnd w:id="0"/>
    <w:p w14:paraId="21F51010" w14:textId="77777777" w:rsidR="00071184" w:rsidRPr="00ED4E9F" w:rsidRDefault="00071184" w:rsidP="00071184">
      <w:pPr>
        <w:spacing w:before="120" w:after="120"/>
        <w:ind w:right="-143"/>
        <w:jc w:val="both"/>
        <w:rPr>
          <w:b/>
          <w:sz w:val="20"/>
          <w:szCs w:val="20"/>
        </w:rPr>
      </w:pPr>
    </w:p>
    <w:p w14:paraId="1F7FB67F" w14:textId="36D066E4" w:rsidR="005E214B" w:rsidRPr="00ED4E9F" w:rsidRDefault="005E214B" w:rsidP="00C401E0">
      <w:pPr>
        <w:ind w:right="-143"/>
        <w:jc w:val="both"/>
        <w:rPr>
          <w:b/>
          <w:i/>
          <w:iCs/>
          <w:szCs w:val="22"/>
          <w:u w:val="single"/>
        </w:rPr>
      </w:pPr>
      <w:r w:rsidRPr="00ED4E9F">
        <w:rPr>
          <w:b/>
          <w:i/>
          <w:iCs/>
          <w:szCs w:val="22"/>
        </w:rPr>
        <w:t>I.3.</w:t>
      </w:r>
      <w:r w:rsidR="002C2465">
        <w:rPr>
          <w:b/>
          <w:i/>
          <w:iCs/>
          <w:szCs w:val="22"/>
        </w:rPr>
        <w:t>8</w:t>
      </w:r>
      <w:r w:rsidRPr="00ED4E9F">
        <w:rPr>
          <w:b/>
          <w:i/>
          <w:iCs/>
          <w:szCs w:val="22"/>
        </w:rPr>
        <w:t xml:space="preserve"> Eventuali altre iniziative di conciliazione vita-lavoro,</w:t>
      </w:r>
      <w:r w:rsidR="00971218" w:rsidRPr="00ED4E9F">
        <w:rPr>
          <w:b/>
          <w:i/>
          <w:iCs/>
          <w:szCs w:val="22"/>
        </w:rPr>
        <w:t xml:space="preserve"> </w:t>
      </w:r>
      <w:r w:rsidRPr="00ED4E9F">
        <w:rPr>
          <w:b/>
          <w:i/>
          <w:iCs/>
          <w:szCs w:val="22"/>
          <w:u w:val="single"/>
        </w:rPr>
        <w:t>specificar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54"/>
      </w:tblGrid>
      <w:tr w:rsidR="00ED4E9F" w:rsidRPr="00ED4E9F" w14:paraId="7F28C30E" w14:textId="77777777" w:rsidTr="00C401E0">
        <w:trPr>
          <w:trHeight w:val="1247"/>
        </w:trPr>
        <w:tc>
          <w:tcPr>
            <w:tcW w:w="9854" w:type="dxa"/>
          </w:tcPr>
          <w:p w14:paraId="3DD336EB" w14:textId="77777777" w:rsidR="005E214B" w:rsidRPr="00ED4E9F" w:rsidRDefault="005E214B" w:rsidP="00C401E0">
            <w:pPr>
              <w:spacing w:line="240" w:lineRule="auto"/>
              <w:jc w:val="both"/>
              <w:rPr>
                <w:sz w:val="20"/>
                <w:szCs w:val="20"/>
              </w:rPr>
            </w:pPr>
          </w:p>
          <w:p w14:paraId="0282A9E5" w14:textId="77777777" w:rsidR="00153E4E" w:rsidRPr="00ED4E9F" w:rsidRDefault="00153E4E" w:rsidP="00C401E0">
            <w:pPr>
              <w:spacing w:line="240" w:lineRule="auto"/>
              <w:jc w:val="both"/>
              <w:rPr>
                <w:sz w:val="20"/>
                <w:szCs w:val="20"/>
              </w:rPr>
            </w:pPr>
          </w:p>
          <w:p w14:paraId="0188FB99" w14:textId="438C9025" w:rsidR="00071184" w:rsidRPr="00ED4E9F" w:rsidRDefault="00071184" w:rsidP="00C401E0">
            <w:pPr>
              <w:spacing w:line="240" w:lineRule="auto"/>
              <w:jc w:val="both"/>
              <w:rPr>
                <w:sz w:val="20"/>
                <w:szCs w:val="20"/>
              </w:rPr>
            </w:pPr>
          </w:p>
        </w:tc>
      </w:tr>
    </w:tbl>
    <w:p w14:paraId="59CFE78F" w14:textId="77777777" w:rsidR="005E214B" w:rsidRPr="00C1709E" w:rsidRDefault="005E214B" w:rsidP="004A288E">
      <w:pPr>
        <w:jc w:val="both"/>
        <w:rPr>
          <w:b/>
          <w:sz w:val="20"/>
          <w:szCs w:val="20"/>
        </w:rPr>
      </w:pPr>
    </w:p>
    <w:p w14:paraId="17F34320" w14:textId="7C5EDC9B" w:rsidR="004A288E" w:rsidRPr="00C1709E" w:rsidRDefault="004A288E" w:rsidP="00D440FB">
      <w:pPr>
        <w:jc w:val="both"/>
        <w:rPr>
          <w:b/>
          <w:i/>
          <w:iCs/>
          <w:szCs w:val="22"/>
        </w:rPr>
      </w:pPr>
      <w:r w:rsidRPr="00C1709E">
        <w:rPr>
          <w:b/>
          <w:i/>
          <w:iCs/>
          <w:szCs w:val="22"/>
        </w:rPr>
        <w:t>I.</w:t>
      </w:r>
      <w:r w:rsidR="00CF2B7F" w:rsidRPr="00C1709E">
        <w:rPr>
          <w:b/>
          <w:i/>
          <w:iCs/>
          <w:szCs w:val="22"/>
        </w:rPr>
        <w:t>4</w:t>
      </w:r>
      <w:r w:rsidRPr="00C1709E">
        <w:rPr>
          <w:b/>
          <w:i/>
          <w:iCs/>
          <w:szCs w:val="22"/>
        </w:rPr>
        <w:t xml:space="preserve">. Per ognuna delle iniziative di conciliazione vita-lavoro sopra indicate, segnalare se sono state realizzate tramite una spesa a carico del bilancio dello Stato nel </w:t>
      </w:r>
      <w:r w:rsidR="009E5A43" w:rsidRPr="00C1709E">
        <w:rPr>
          <w:b/>
          <w:i/>
          <w:iCs/>
          <w:szCs w:val="22"/>
        </w:rPr>
        <w:t>202</w:t>
      </w:r>
      <w:r w:rsidR="00677C2D" w:rsidRPr="00C1709E">
        <w:rPr>
          <w:b/>
          <w:i/>
          <w:iCs/>
          <w:szCs w:val="22"/>
        </w:rPr>
        <w:t>2</w:t>
      </w:r>
      <w:r w:rsidR="00410058">
        <w:rPr>
          <w:b/>
          <w:i/>
          <w:iCs/>
          <w:szCs w:val="22"/>
        </w:rPr>
        <w:t>,</w:t>
      </w:r>
      <w:r w:rsidRPr="00C1709E">
        <w:rPr>
          <w:b/>
          <w:i/>
          <w:iCs/>
          <w:szCs w:val="22"/>
        </w:rPr>
        <w:t xml:space="preserve"> ovvero con altri strumenti:</w:t>
      </w:r>
    </w:p>
    <w:tbl>
      <w:tblPr>
        <w:tblStyle w:val="Tabellaelenco3-colore1"/>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4"/>
        <w:gridCol w:w="1136"/>
        <w:gridCol w:w="1417"/>
        <w:gridCol w:w="992"/>
        <w:gridCol w:w="1561"/>
        <w:gridCol w:w="1268"/>
      </w:tblGrid>
      <w:tr w:rsidR="00ED4E9F" w:rsidRPr="00ED4E9F" w14:paraId="36D26C3E" w14:textId="77777777" w:rsidTr="00C1709E">
        <w:trPr>
          <w:cnfStyle w:val="100000000000" w:firstRow="1" w:lastRow="0" w:firstColumn="0" w:lastColumn="0" w:oddVBand="0" w:evenVBand="0" w:oddHBand="0" w:evenHBand="0" w:firstRowFirstColumn="0" w:firstRowLastColumn="0" w:lastRowFirstColumn="0" w:lastRowLastColumn="0"/>
          <w:trHeight w:val="1360"/>
        </w:trPr>
        <w:tc>
          <w:tcPr>
            <w:cnfStyle w:val="001000000100" w:firstRow="0" w:lastRow="0" w:firstColumn="1" w:lastColumn="0" w:oddVBand="0" w:evenVBand="0" w:oddHBand="0" w:evenHBand="0" w:firstRowFirstColumn="1" w:firstRowLastColumn="0" w:lastRowFirstColumn="0" w:lastRowLastColumn="0"/>
            <w:tcW w:w="325" w:type="pct"/>
            <w:tcBorders>
              <w:bottom w:val="none" w:sz="0" w:space="0" w:color="auto"/>
              <w:right w:val="none" w:sz="0" w:space="0" w:color="auto"/>
            </w:tcBorders>
          </w:tcPr>
          <w:p w14:paraId="6EF2BBA3" w14:textId="77777777" w:rsidR="004858D7" w:rsidRPr="00C1709E" w:rsidRDefault="004858D7" w:rsidP="00D440FB">
            <w:pPr>
              <w:keepNext/>
              <w:keepLines/>
              <w:jc w:val="center"/>
              <w:rPr>
                <w:color w:val="auto"/>
                <w:sz w:val="20"/>
                <w:szCs w:val="20"/>
              </w:rPr>
            </w:pPr>
          </w:p>
        </w:tc>
        <w:tc>
          <w:tcPr>
            <w:tcW w:w="1582" w:type="pct"/>
          </w:tcPr>
          <w:p w14:paraId="711555BF" w14:textId="77777777" w:rsidR="004858D7" w:rsidRPr="00C1709E" w:rsidRDefault="004858D7" w:rsidP="00D440FB">
            <w:pPr>
              <w:keepNext/>
              <w:keepLines/>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551" w:type="pct"/>
          </w:tcPr>
          <w:p w14:paraId="5A877234" w14:textId="5F16E4DB" w:rsidR="004858D7" w:rsidRPr="00C1709E" w:rsidRDefault="004858D7" w:rsidP="00D440F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709E">
              <w:rPr>
                <w:sz w:val="18"/>
                <w:szCs w:val="18"/>
              </w:rPr>
              <w:t>Capitolo/ piano gestionale (indicare quale)</w:t>
            </w:r>
          </w:p>
        </w:tc>
        <w:tc>
          <w:tcPr>
            <w:tcW w:w="687" w:type="pct"/>
          </w:tcPr>
          <w:p w14:paraId="19350B6F" w14:textId="7EE28643" w:rsidR="004858D7" w:rsidRPr="00C1709E" w:rsidRDefault="004028C6" w:rsidP="00D440F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709E">
              <w:rPr>
                <w:sz w:val="18"/>
                <w:szCs w:val="18"/>
              </w:rPr>
              <w:t>Impegni di s</w:t>
            </w:r>
            <w:r w:rsidR="00B03338" w:rsidRPr="00C1709E">
              <w:rPr>
                <w:sz w:val="18"/>
                <w:szCs w:val="18"/>
              </w:rPr>
              <w:t>pesa del capitolo/piano gestionale finalizzat</w:t>
            </w:r>
            <w:r w:rsidRPr="00C1709E">
              <w:rPr>
                <w:sz w:val="18"/>
                <w:szCs w:val="18"/>
              </w:rPr>
              <w:t>o</w:t>
            </w:r>
            <w:r w:rsidR="00B03338" w:rsidRPr="00C1709E">
              <w:rPr>
                <w:sz w:val="18"/>
                <w:szCs w:val="18"/>
              </w:rPr>
              <w:t xml:space="preserve"> all’iniziativa </w:t>
            </w:r>
          </w:p>
        </w:tc>
        <w:tc>
          <w:tcPr>
            <w:tcW w:w="481" w:type="pct"/>
          </w:tcPr>
          <w:p w14:paraId="2304734C" w14:textId="77777777" w:rsidR="004858D7" w:rsidRPr="00C1709E" w:rsidRDefault="004858D7" w:rsidP="00D440F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709E">
              <w:rPr>
                <w:sz w:val="18"/>
                <w:szCs w:val="18"/>
              </w:rPr>
              <w:t>Gestione fuori bilancio (indicare quale)</w:t>
            </w:r>
          </w:p>
        </w:tc>
        <w:tc>
          <w:tcPr>
            <w:tcW w:w="757" w:type="pct"/>
          </w:tcPr>
          <w:p w14:paraId="7CC7F981" w14:textId="3F0BE05C" w:rsidR="004858D7" w:rsidRPr="00C1709E" w:rsidRDefault="004028C6" w:rsidP="00D440F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709E">
              <w:rPr>
                <w:sz w:val="18"/>
                <w:szCs w:val="18"/>
              </w:rPr>
              <w:t>Impegni di s</w:t>
            </w:r>
            <w:r w:rsidR="00C31BC8" w:rsidRPr="00C1709E">
              <w:rPr>
                <w:sz w:val="18"/>
                <w:szCs w:val="18"/>
              </w:rPr>
              <w:t>pesa della gestione fuori bilancio finalizzata all’iniziativa</w:t>
            </w:r>
          </w:p>
        </w:tc>
        <w:tc>
          <w:tcPr>
            <w:tcW w:w="617" w:type="pct"/>
          </w:tcPr>
          <w:p w14:paraId="1EBBD455" w14:textId="77777777" w:rsidR="004858D7" w:rsidRPr="00C1709E" w:rsidRDefault="004858D7" w:rsidP="00D440F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709E">
              <w:rPr>
                <w:sz w:val="18"/>
                <w:szCs w:val="18"/>
              </w:rPr>
              <w:t>Altro</w:t>
            </w:r>
          </w:p>
          <w:p w14:paraId="26CD8E22" w14:textId="77777777" w:rsidR="004858D7" w:rsidRPr="00C1709E" w:rsidRDefault="004858D7" w:rsidP="00D440F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1709E">
              <w:rPr>
                <w:sz w:val="18"/>
                <w:szCs w:val="18"/>
              </w:rPr>
              <w:t>(specificare)</w:t>
            </w:r>
          </w:p>
        </w:tc>
      </w:tr>
      <w:tr w:rsidR="00ED4E9F" w:rsidRPr="00ED4E9F" w14:paraId="5409F0A6" w14:textId="77777777" w:rsidTr="00C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none" w:sz="0" w:space="0" w:color="auto"/>
              <w:bottom w:val="none" w:sz="0" w:space="0" w:color="auto"/>
              <w:right w:val="none" w:sz="0" w:space="0" w:color="auto"/>
            </w:tcBorders>
          </w:tcPr>
          <w:p w14:paraId="418F61B6" w14:textId="77777777" w:rsidR="00E170CB" w:rsidRPr="00C1709E" w:rsidRDefault="00E170CB" w:rsidP="00E170CB">
            <w:pPr>
              <w:spacing w:line="240" w:lineRule="auto"/>
              <w:rPr>
                <w:b w:val="0"/>
                <w:bCs w:val="0"/>
                <w:sz w:val="20"/>
                <w:szCs w:val="20"/>
              </w:rPr>
            </w:pPr>
            <w:r w:rsidRPr="00C1709E">
              <w:rPr>
                <w:b w:val="0"/>
                <w:bCs w:val="0"/>
                <w:sz w:val="20"/>
                <w:szCs w:val="20"/>
              </w:rPr>
              <w:t>I.4.1</w:t>
            </w:r>
          </w:p>
        </w:tc>
        <w:tc>
          <w:tcPr>
            <w:tcW w:w="1582" w:type="pct"/>
            <w:tcBorders>
              <w:top w:val="none" w:sz="0" w:space="0" w:color="auto"/>
              <w:bottom w:val="none" w:sz="0" w:space="0" w:color="auto"/>
            </w:tcBorders>
          </w:tcPr>
          <w:p w14:paraId="34A45F21" w14:textId="77777777" w:rsidR="00E170CB" w:rsidRPr="00C401E0" w:rsidRDefault="00E170CB" w:rsidP="00C401E0">
            <w:pPr>
              <w:spacing w:line="240" w:lineRule="auto"/>
              <w:ind w:hanging="102"/>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Asilo nido</w:t>
            </w:r>
          </w:p>
        </w:tc>
        <w:tc>
          <w:tcPr>
            <w:tcW w:w="551" w:type="pct"/>
            <w:tcBorders>
              <w:top w:val="none" w:sz="0" w:space="0" w:color="auto"/>
              <w:bottom w:val="none" w:sz="0" w:space="0" w:color="auto"/>
            </w:tcBorders>
          </w:tcPr>
          <w:p w14:paraId="20E250ED"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87" w:type="pct"/>
            <w:tcBorders>
              <w:top w:val="none" w:sz="0" w:space="0" w:color="auto"/>
              <w:bottom w:val="none" w:sz="0" w:space="0" w:color="auto"/>
            </w:tcBorders>
          </w:tcPr>
          <w:p w14:paraId="25476911"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481" w:type="pct"/>
            <w:tcBorders>
              <w:top w:val="none" w:sz="0" w:space="0" w:color="auto"/>
              <w:bottom w:val="none" w:sz="0" w:space="0" w:color="auto"/>
            </w:tcBorders>
          </w:tcPr>
          <w:p w14:paraId="3F968A44"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757" w:type="pct"/>
            <w:tcBorders>
              <w:top w:val="none" w:sz="0" w:space="0" w:color="auto"/>
              <w:bottom w:val="none" w:sz="0" w:space="0" w:color="auto"/>
            </w:tcBorders>
          </w:tcPr>
          <w:p w14:paraId="0D432B6C"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17" w:type="pct"/>
            <w:tcBorders>
              <w:top w:val="none" w:sz="0" w:space="0" w:color="auto"/>
              <w:bottom w:val="none" w:sz="0" w:space="0" w:color="auto"/>
            </w:tcBorders>
          </w:tcPr>
          <w:p w14:paraId="64E5841B"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ED4E9F" w:rsidRPr="00ED4E9F" w14:paraId="1A9F2121" w14:textId="77777777" w:rsidTr="00C1709E">
        <w:trPr>
          <w:trHeight w:val="587"/>
        </w:trPr>
        <w:tc>
          <w:tcPr>
            <w:cnfStyle w:val="001000000000" w:firstRow="0" w:lastRow="0" w:firstColumn="1" w:lastColumn="0" w:oddVBand="0" w:evenVBand="0" w:oddHBand="0" w:evenHBand="0" w:firstRowFirstColumn="0" w:firstRowLastColumn="0" w:lastRowFirstColumn="0" w:lastRowLastColumn="0"/>
            <w:tcW w:w="325" w:type="pct"/>
            <w:tcBorders>
              <w:right w:val="none" w:sz="0" w:space="0" w:color="auto"/>
            </w:tcBorders>
          </w:tcPr>
          <w:p w14:paraId="1C61FF47" w14:textId="77777777" w:rsidR="00E170CB" w:rsidRPr="00C1709E" w:rsidRDefault="00E170CB" w:rsidP="00E170CB">
            <w:pPr>
              <w:spacing w:line="240" w:lineRule="auto"/>
              <w:rPr>
                <w:b w:val="0"/>
                <w:bCs w:val="0"/>
                <w:sz w:val="20"/>
                <w:szCs w:val="20"/>
              </w:rPr>
            </w:pPr>
            <w:r w:rsidRPr="00C1709E">
              <w:rPr>
                <w:b w:val="0"/>
                <w:bCs w:val="0"/>
                <w:sz w:val="20"/>
                <w:szCs w:val="20"/>
              </w:rPr>
              <w:t>I.4.2</w:t>
            </w:r>
          </w:p>
        </w:tc>
        <w:tc>
          <w:tcPr>
            <w:tcW w:w="1582" w:type="pct"/>
          </w:tcPr>
          <w:p w14:paraId="768AFAA4" w14:textId="128E88BA" w:rsidR="00E170CB" w:rsidRPr="00C401E0" w:rsidRDefault="00E170CB" w:rsidP="00C401E0">
            <w:pPr>
              <w:ind w:hanging="102"/>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Centri estivi e/o dopo scuola</w:t>
            </w:r>
            <w:r w:rsidR="00373554" w:rsidRPr="00C401E0">
              <w:rPr>
                <w:bCs/>
                <w:sz w:val="18"/>
                <w:szCs w:val="18"/>
              </w:rPr>
              <w:t>/</w:t>
            </w:r>
            <w:r w:rsidRPr="00C401E0">
              <w:rPr>
                <w:bCs/>
                <w:sz w:val="18"/>
                <w:szCs w:val="18"/>
              </w:rPr>
              <w:t>ludoteca</w:t>
            </w:r>
          </w:p>
        </w:tc>
        <w:tc>
          <w:tcPr>
            <w:tcW w:w="551" w:type="pct"/>
          </w:tcPr>
          <w:p w14:paraId="4CBE5A17"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687" w:type="pct"/>
          </w:tcPr>
          <w:p w14:paraId="3D930F94"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481" w:type="pct"/>
          </w:tcPr>
          <w:p w14:paraId="4DC977D5"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757" w:type="pct"/>
          </w:tcPr>
          <w:p w14:paraId="450702C4"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617" w:type="pct"/>
          </w:tcPr>
          <w:p w14:paraId="3901F19F"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ED4E9F" w:rsidRPr="00ED4E9F" w14:paraId="36F996D3" w14:textId="77777777" w:rsidTr="00C170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7" w:type="pct"/>
          </w:tcPr>
          <w:p w14:paraId="56428360" w14:textId="6D82E882" w:rsidR="00E170CB" w:rsidRPr="007453F3" w:rsidRDefault="005D04F5" w:rsidP="00E170CB">
            <w:pPr>
              <w:spacing w:line="240" w:lineRule="auto"/>
              <w:rPr>
                <w:b w:val="0"/>
                <w:bCs w:val="0"/>
                <w:sz w:val="18"/>
                <w:szCs w:val="18"/>
              </w:rPr>
            </w:pPr>
            <w:r w:rsidRPr="007453F3">
              <w:rPr>
                <w:b w:val="0"/>
                <w:bCs w:val="0"/>
                <w:sz w:val="18"/>
                <w:szCs w:val="18"/>
              </w:rPr>
              <w:t>I</w:t>
            </w:r>
            <w:r w:rsidR="000A631C" w:rsidRPr="007453F3">
              <w:rPr>
                <w:b w:val="0"/>
                <w:bCs w:val="0"/>
                <w:sz w:val="18"/>
                <w:szCs w:val="18"/>
              </w:rPr>
              <w:t>.4.3</w:t>
            </w:r>
          </w:p>
        </w:tc>
        <w:tc>
          <w:tcPr>
            <w:tcW w:w="1581" w:type="pct"/>
          </w:tcPr>
          <w:p w14:paraId="50B6EBEA" w14:textId="550B5477" w:rsidR="00E170CB" w:rsidRPr="00C401E0" w:rsidRDefault="00E170CB" w:rsidP="00C401E0">
            <w:pPr>
              <w:spacing w:line="240" w:lineRule="auto"/>
              <w:ind w:hanging="113"/>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Voucher di conciliazione</w:t>
            </w:r>
          </w:p>
        </w:tc>
        <w:tc>
          <w:tcPr>
            <w:tcW w:w="550" w:type="pct"/>
          </w:tcPr>
          <w:p w14:paraId="14855B62"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87" w:type="pct"/>
          </w:tcPr>
          <w:p w14:paraId="5B0F7D3E"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481" w:type="pct"/>
          </w:tcPr>
          <w:p w14:paraId="7C4487AA"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756" w:type="pct"/>
          </w:tcPr>
          <w:p w14:paraId="6C158449"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18" w:type="pct"/>
          </w:tcPr>
          <w:p w14:paraId="1080C45B"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ED4E9F" w:rsidRPr="00ED4E9F" w14:paraId="2FC95C04" w14:textId="77777777" w:rsidTr="00C1709E">
        <w:tc>
          <w:tcPr>
            <w:cnfStyle w:val="001000000000" w:firstRow="0" w:lastRow="0" w:firstColumn="1" w:lastColumn="0" w:oddVBand="0" w:evenVBand="0" w:oddHBand="0" w:evenHBand="0" w:firstRowFirstColumn="0" w:firstRowLastColumn="0" w:lastRowFirstColumn="0" w:lastRowLastColumn="0"/>
            <w:tcW w:w="325" w:type="pct"/>
            <w:tcBorders>
              <w:right w:val="none" w:sz="0" w:space="0" w:color="auto"/>
            </w:tcBorders>
          </w:tcPr>
          <w:p w14:paraId="65C6A396" w14:textId="54AA6A33" w:rsidR="00E170CB" w:rsidRPr="00C1709E" w:rsidRDefault="00E170CB" w:rsidP="00E170CB">
            <w:pPr>
              <w:spacing w:line="240" w:lineRule="auto"/>
              <w:rPr>
                <w:b w:val="0"/>
                <w:bCs w:val="0"/>
                <w:sz w:val="20"/>
                <w:szCs w:val="20"/>
              </w:rPr>
            </w:pPr>
            <w:r w:rsidRPr="00C1709E">
              <w:rPr>
                <w:b w:val="0"/>
                <w:bCs w:val="0"/>
                <w:sz w:val="20"/>
                <w:szCs w:val="20"/>
              </w:rPr>
              <w:t>I.4.</w:t>
            </w:r>
            <w:r w:rsidR="000A631C" w:rsidRPr="00C1709E">
              <w:rPr>
                <w:b w:val="0"/>
                <w:bCs w:val="0"/>
                <w:sz w:val="20"/>
                <w:szCs w:val="20"/>
              </w:rPr>
              <w:t>4</w:t>
            </w:r>
          </w:p>
        </w:tc>
        <w:tc>
          <w:tcPr>
            <w:tcW w:w="1582" w:type="pct"/>
          </w:tcPr>
          <w:p w14:paraId="107E9EF7" w14:textId="1CDB6E38" w:rsidR="00E170CB" w:rsidRPr="00C401E0" w:rsidRDefault="00E170CB" w:rsidP="00C401E0">
            <w:pPr>
              <w:spacing w:line="240" w:lineRule="auto"/>
              <w:ind w:left="-102"/>
              <w:jc w:val="both"/>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Lavoro agile ai sensi della legge 81/2017 art. 18 (*)</w:t>
            </w:r>
          </w:p>
        </w:tc>
        <w:tc>
          <w:tcPr>
            <w:tcW w:w="551" w:type="pct"/>
          </w:tcPr>
          <w:p w14:paraId="64A52BAA" w14:textId="77777777" w:rsidR="00E170CB" w:rsidRPr="00C1709E" w:rsidRDefault="00E170CB" w:rsidP="00E170CB">
            <w:pPr>
              <w:spacing w:line="24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687" w:type="pct"/>
          </w:tcPr>
          <w:p w14:paraId="2F8912F8" w14:textId="77777777" w:rsidR="00E170CB" w:rsidRPr="00C1709E" w:rsidRDefault="00E170CB" w:rsidP="00E170CB">
            <w:pPr>
              <w:spacing w:line="24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481" w:type="pct"/>
          </w:tcPr>
          <w:p w14:paraId="38A97163" w14:textId="77777777" w:rsidR="00E170CB" w:rsidRPr="00C1709E" w:rsidRDefault="00E170CB" w:rsidP="00E170CB">
            <w:pPr>
              <w:spacing w:line="24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757" w:type="pct"/>
          </w:tcPr>
          <w:p w14:paraId="576FACC5" w14:textId="77777777" w:rsidR="00E170CB" w:rsidRPr="00C1709E" w:rsidRDefault="00E170CB" w:rsidP="00E170CB">
            <w:pPr>
              <w:spacing w:line="24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617" w:type="pct"/>
          </w:tcPr>
          <w:p w14:paraId="7243D82E" w14:textId="77777777" w:rsidR="00E170CB" w:rsidRPr="00C1709E" w:rsidRDefault="00E170CB" w:rsidP="00E170CB">
            <w:pPr>
              <w:spacing w:line="24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ED4E9F" w:rsidRPr="00ED4E9F" w14:paraId="2C228AF0" w14:textId="77777777" w:rsidTr="00C1709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5" w:type="pct"/>
            <w:tcBorders>
              <w:right w:val="none" w:sz="0" w:space="0" w:color="auto"/>
            </w:tcBorders>
          </w:tcPr>
          <w:p w14:paraId="5ADBD04E" w14:textId="5C62619D" w:rsidR="00E170CB" w:rsidRPr="00C1709E" w:rsidRDefault="00E170CB" w:rsidP="00E170CB">
            <w:pPr>
              <w:spacing w:line="240" w:lineRule="auto"/>
              <w:rPr>
                <w:b w:val="0"/>
                <w:bCs w:val="0"/>
                <w:sz w:val="20"/>
                <w:szCs w:val="20"/>
              </w:rPr>
            </w:pPr>
            <w:r w:rsidRPr="00C1709E">
              <w:rPr>
                <w:b w:val="0"/>
                <w:bCs w:val="0"/>
                <w:sz w:val="20"/>
                <w:szCs w:val="20"/>
              </w:rPr>
              <w:t>I.4.</w:t>
            </w:r>
            <w:r w:rsidR="000A631C" w:rsidRPr="00C1709E">
              <w:rPr>
                <w:b w:val="0"/>
                <w:bCs w:val="0"/>
                <w:sz w:val="20"/>
                <w:szCs w:val="20"/>
              </w:rPr>
              <w:t>5</w:t>
            </w:r>
          </w:p>
        </w:tc>
        <w:tc>
          <w:tcPr>
            <w:tcW w:w="1582" w:type="pct"/>
          </w:tcPr>
          <w:p w14:paraId="3DD32BC9" w14:textId="1570DE05" w:rsidR="00E170CB" w:rsidRPr="00C401E0" w:rsidRDefault="00E170CB" w:rsidP="00C401E0">
            <w:pPr>
              <w:spacing w:line="240" w:lineRule="auto"/>
              <w:ind w:hanging="102"/>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Telelavoro</w:t>
            </w:r>
          </w:p>
        </w:tc>
        <w:tc>
          <w:tcPr>
            <w:tcW w:w="551" w:type="pct"/>
          </w:tcPr>
          <w:p w14:paraId="694383A0"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87" w:type="pct"/>
          </w:tcPr>
          <w:p w14:paraId="5E1D8783"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481" w:type="pct"/>
          </w:tcPr>
          <w:p w14:paraId="2DE48621"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757" w:type="pct"/>
          </w:tcPr>
          <w:p w14:paraId="32FA7C27"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17" w:type="pct"/>
          </w:tcPr>
          <w:p w14:paraId="4E79A7AE"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ED4E9F" w:rsidRPr="00ED4E9F" w14:paraId="281B45FB" w14:textId="77777777" w:rsidTr="00C1709E">
        <w:trPr>
          <w:trHeight w:val="558"/>
        </w:trPr>
        <w:tc>
          <w:tcPr>
            <w:cnfStyle w:val="001000000000" w:firstRow="0" w:lastRow="0" w:firstColumn="1" w:lastColumn="0" w:oddVBand="0" w:evenVBand="0" w:oddHBand="0" w:evenHBand="0" w:firstRowFirstColumn="0" w:firstRowLastColumn="0" w:lastRowFirstColumn="0" w:lastRowLastColumn="0"/>
            <w:tcW w:w="325" w:type="pct"/>
            <w:tcBorders>
              <w:right w:val="none" w:sz="0" w:space="0" w:color="auto"/>
            </w:tcBorders>
          </w:tcPr>
          <w:p w14:paraId="4438F307" w14:textId="4EA5F446" w:rsidR="00E170CB" w:rsidRPr="00C1709E" w:rsidRDefault="00E170CB" w:rsidP="00E170CB">
            <w:pPr>
              <w:spacing w:line="240" w:lineRule="auto"/>
              <w:rPr>
                <w:b w:val="0"/>
                <w:bCs w:val="0"/>
                <w:sz w:val="20"/>
                <w:szCs w:val="20"/>
              </w:rPr>
            </w:pPr>
            <w:r w:rsidRPr="00C1709E">
              <w:rPr>
                <w:b w:val="0"/>
                <w:bCs w:val="0"/>
                <w:sz w:val="20"/>
                <w:szCs w:val="20"/>
              </w:rPr>
              <w:t>I.4.</w:t>
            </w:r>
            <w:r w:rsidR="000A631C" w:rsidRPr="00C1709E">
              <w:rPr>
                <w:b w:val="0"/>
                <w:bCs w:val="0"/>
                <w:sz w:val="20"/>
                <w:szCs w:val="20"/>
              </w:rPr>
              <w:t>6</w:t>
            </w:r>
          </w:p>
        </w:tc>
        <w:tc>
          <w:tcPr>
            <w:tcW w:w="1582" w:type="pct"/>
          </w:tcPr>
          <w:p w14:paraId="57D02537" w14:textId="7FD013CA" w:rsidR="00E170CB" w:rsidRPr="00C401E0" w:rsidRDefault="00E170CB" w:rsidP="00C401E0">
            <w:pPr>
              <w:ind w:left="-102"/>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Coworking</w:t>
            </w:r>
          </w:p>
        </w:tc>
        <w:tc>
          <w:tcPr>
            <w:tcW w:w="551" w:type="pct"/>
          </w:tcPr>
          <w:p w14:paraId="6730885E"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687" w:type="pct"/>
          </w:tcPr>
          <w:p w14:paraId="4BEC72BD"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481" w:type="pct"/>
          </w:tcPr>
          <w:p w14:paraId="48FA886A"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757" w:type="pct"/>
          </w:tcPr>
          <w:p w14:paraId="4E50167C"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617" w:type="pct"/>
          </w:tcPr>
          <w:p w14:paraId="717B73ED" w14:textId="77777777" w:rsidR="00E170CB" w:rsidRPr="00C1709E" w:rsidRDefault="00E170CB" w:rsidP="00E170CB">
            <w:pPr>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ED4E9F" w:rsidRPr="00ED4E9F" w14:paraId="6DBF5C34" w14:textId="77777777" w:rsidTr="00C1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right w:val="none" w:sz="0" w:space="0" w:color="auto"/>
            </w:tcBorders>
          </w:tcPr>
          <w:p w14:paraId="395883D4" w14:textId="557D4459" w:rsidR="00E170CB" w:rsidRPr="00C1709E" w:rsidRDefault="00E170CB" w:rsidP="00E170CB">
            <w:pPr>
              <w:spacing w:line="240" w:lineRule="auto"/>
              <w:rPr>
                <w:b w:val="0"/>
                <w:bCs w:val="0"/>
                <w:sz w:val="20"/>
                <w:szCs w:val="20"/>
              </w:rPr>
            </w:pPr>
            <w:r w:rsidRPr="00C1709E">
              <w:rPr>
                <w:b w:val="0"/>
                <w:bCs w:val="0"/>
                <w:sz w:val="20"/>
                <w:szCs w:val="20"/>
              </w:rPr>
              <w:t>I.4.</w:t>
            </w:r>
            <w:r w:rsidR="000A631C" w:rsidRPr="00C1709E">
              <w:rPr>
                <w:b w:val="0"/>
                <w:bCs w:val="0"/>
                <w:sz w:val="20"/>
                <w:szCs w:val="20"/>
              </w:rPr>
              <w:t>7</w:t>
            </w:r>
          </w:p>
        </w:tc>
        <w:tc>
          <w:tcPr>
            <w:tcW w:w="1582" w:type="pct"/>
          </w:tcPr>
          <w:p w14:paraId="13C62719" w14:textId="26F24052" w:rsidR="00E170CB" w:rsidRPr="00C401E0" w:rsidRDefault="00E170CB" w:rsidP="00C401E0">
            <w:pPr>
              <w:spacing w:line="240" w:lineRule="auto"/>
              <w:ind w:left="-102"/>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Flessibilità oraria integrativa rispetto a quanto previsto nel contratto collettivo nazionale di lavoro</w:t>
            </w:r>
          </w:p>
        </w:tc>
        <w:tc>
          <w:tcPr>
            <w:tcW w:w="551" w:type="pct"/>
          </w:tcPr>
          <w:p w14:paraId="33D69DB5"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87" w:type="pct"/>
          </w:tcPr>
          <w:p w14:paraId="4B6D085D"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481" w:type="pct"/>
          </w:tcPr>
          <w:p w14:paraId="30E6A8EF"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757" w:type="pct"/>
          </w:tcPr>
          <w:p w14:paraId="1BEBA7CD"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617" w:type="pct"/>
          </w:tcPr>
          <w:p w14:paraId="3A91282F" w14:textId="77777777" w:rsidR="00E170CB" w:rsidRPr="00C1709E" w:rsidRDefault="00E170CB" w:rsidP="00E170CB">
            <w:pPr>
              <w:spacing w:line="240" w:lineRule="auto"/>
              <w:jc w:val="both"/>
              <w:cnfStyle w:val="000000100000" w:firstRow="0" w:lastRow="0" w:firstColumn="0" w:lastColumn="0" w:oddVBand="0" w:evenVBand="0" w:oddHBand="1" w:evenHBand="0" w:firstRowFirstColumn="0" w:firstRowLastColumn="0" w:lastRowFirstColumn="0" w:lastRowLastColumn="0"/>
              <w:rPr>
                <w:b/>
                <w:sz w:val="20"/>
                <w:szCs w:val="20"/>
              </w:rPr>
            </w:pPr>
          </w:p>
        </w:tc>
      </w:tr>
    </w:tbl>
    <w:p w14:paraId="08974C87" w14:textId="77777777" w:rsidR="00D440FB" w:rsidRPr="00ED4E9F" w:rsidRDefault="00D440FB" w:rsidP="00C401E0">
      <w:pPr>
        <w:spacing w:line="240" w:lineRule="auto"/>
        <w:ind w:left="-142"/>
        <w:rPr>
          <w:i/>
          <w:sz w:val="18"/>
          <w:szCs w:val="18"/>
        </w:rPr>
      </w:pPr>
      <w:r w:rsidRPr="00ED4E9F">
        <w:rPr>
          <w:i/>
          <w:sz w:val="18"/>
          <w:szCs w:val="18"/>
        </w:rPr>
        <w:t>(*) se non altrimenti specificato, le domande non riguardano l’estensione straordinaria delle modalità di lavoro agile a seguito dell’emergenza Covid-19</w:t>
      </w:r>
    </w:p>
    <w:p w14:paraId="0A9A276A" w14:textId="77777777" w:rsidR="00D440FB" w:rsidRDefault="00D440FB" w:rsidP="004A288E">
      <w:pPr>
        <w:jc w:val="both"/>
        <w:rPr>
          <w:b/>
          <w:i/>
          <w:iCs/>
          <w:szCs w:val="22"/>
        </w:rPr>
      </w:pPr>
    </w:p>
    <w:p w14:paraId="497DA5A7" w14:textId="77777777" w:rsidR="00D440FB" w:rsidRDefault="00D440FB" w:rsidP="004A288E">
      <w:pPr>
        <w:jc w:val="both"/>
        <w:rPr>
          <w:b/>
          <w:i/>
          <w:iCs/>
          <w:szCs w:val="22"/>
        </w:rPr>
      </w:pPr>
    </w:p>
    <w:p w14:paraId="19C9950F" w14:textId="33867D32" w:rsidR="004A288E" w:rsidRPr="00047803" w:rsidRDefault="004A288E" w:rsidP="004A288E">
      <w:pPr>
        <w:jc w:val="both"/>
        <w:rPr>
          <w:b/>
          <w:i/>
          <w:iCs/>
          <w:szCs w:val="22"/>
        </w:rPr>
      </w:pPr>
      <w:r w:rsidRPr="00047803">
        <w:rPr>
          <w:b/>
          <w:i/>
          <w:iCs/>
          <w:szCs w:val="22"/>
        </w:rPr>
        <w:lastRenderedPageBreak/>
        <w:t>I.</w:t>
      </w:r>
      <w:r w:rsidR="00CF2B7F" w:rsidRPr="00047803">
        <w:rPr>
          <w:b/>
          <w:i/>
          <w:iCs/>
          <w:szCs w:val="22"/>
        </w:rPr>
        <w:t>5</w:t>
      </w:r>
      <w:r w:rsidRPr="00047803">
        <w:rPr>
          <w:b/>
          <w:i/>
          <w:iCs/>
          <w:szCs w:val="22"/>
        </w:rPr>
        <w:t xml:space="preserve">. Illustrare </w:t>
      </w:r>
      <w:r w:rsidR="00082CC3" w:rsidRPr="00047803">
        <w:rPr>
          <w:b/>
          <w:i/>
          <w:iCs/>
          <w:szCs w:val="22"/>
        </w:rPr>
        <w:t>sinteticamente</w:t>
      </w:r>
      <w:r w:rsidRPr="00047803">
        <w:rPr>
          <w:b/>
          <w:i/>
          <w:iCs/>
          <w:szCs w:val="22"/>
        </w:rPr>
        <w:t xml:space="preserve"> le principali iniziative di conciliazione vita-lavoro realizzate nel</w:t>
      </w:r>
      <w:r w:rsidR="009E5A43" w:rsidRPr="00047803">
        <w:rPr>
          <w:b/>
          <w:i/>
          <w:iCs/>
          <w:szCs w:val="22"/>
        </w:rPr>
        <w:t xml:space="preserve"> 202</w:t>
      </w:r>
      <w:r w:rsidR="00677C2D" w:rsidRPr="00047803">
        <w:rPr>
          <w:b/>
          <w:i/>
          <w:iCs/>
          <w:szCs w:val="22"/>
        </w:rPr>
        <w:t>2</w:t>
      </w:r>
      <w:r w:rsidRPr="00047803">
        <w:rPr>
          <w:b/>
          <w:i/>
          <w:iCs/>
          <w:szCs w:val="22"/>
        </w:rPr>
        <w:t>:</w:t>
      </w:r>
    </w:p>
    <w:tbl>
      <w:tblPr>
        <w:tblW w:w="101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4"/>
        <w:gridCol w:w="4801"/>
        <w:gridCol w:w="4678"/>
      </w:tblGrid>
      <w:tr w:rsidR="00ED4E9F" w:rsidRPr="00ED4E9F" w14:paraId="49224006" w14:textId="77777777" w:rsidTr="00D12FDE">
        <w:tc>
          <w:tcPr>
            <w:tcW w:w="694" w:type="dxa"/>
          </w:tcPr>
          <w:p w14:paraId="20BDB829" w14:textId="77777777" w:rsidR="00045E05" w:rsidRPr="00047803" w:rsidRDefault="00045E05" w:rsidP="000A631C">
            <w:pPr>
              <w:spacing w:line="240" w:lineRule="auto"/>
              <w:rPr>
                <w:bCs/>
                <w:sz w:val="20"/>
                <w:szCs w:val="20"/>
              </w:rPr>
            </w:pPr>
            <w:bookmarkStart w:id="1" w:name="_Hlk132956587"/>
          </w:p>
          <w:p w14:paraId="65682ED2" w14:textId="71568F20" w:rsidR="000A631C" w:rsidRPr="00047803" w:rsidRDefault="000A631C" w:rsidP="000A631C">
            <w:pPr>
              <w:spacing w:line="240" w:lineRule="auto"/>
              <w:rPr>
                <w:bCs/>
                <w:sz w:val="20"/>
                <w:szCs w:val="20"/>
              </w:rPr>
            </w:pPr>
            <w:r w:rsidRPr="00047803">
              <w:rPr>
                <w:bCs/>
                <w:sz w:val="20"/>
                <w:szCs w:val="20"/>
              </w:rPr>
              <w:t>I.5.1</w:t>
            </w:r>
          </w:p>
        </w:tc>
        <w:tc>
          <w:tcPr>
            <w:tcW w:w="4801" w:type="dxa"/>
            <w:vAlign w:val="center"/>
          </w:tcPr>
          <w:p w14:paraId="0AB30BFF" w14:textId="77777777" w:rsidR="00FD2654" w:rsidRPr="00047803" w:rsidRDefault="00FD2654" w:rsidP="000A631C">
            <w:pPr>
              <w:spacing w:line="240" w:lineRule="auto"/>
              <w:rPr>
                <w:bCs/>
                <w:sz w:val="20"/>
                <w:szCs w:val="20"/>
              </w:rPr>
            </w:pPr>
          </w:p>
          <w:p w14:paraId="4285B71F" w14:textId="6EEFA00D" w:rsidR="000A631C" w:rsidRPr="00047803" w:rsidRDefault="000A631C" w:rsidP="003E5A81">
            <w:pPr>
              <w:spacing w:line="240" w:lineRule="auto"/>
              <w:rPr>
                <w:bCs/>
                <w:sz w:val="20"/>
                <w:szCs w:val="20"/>
              </w:rPr>
            </w:pPr>
            <w:r w:rsidRPr="00047803">
              <w:rPr>
                <w:bCs/>
                <w:sz w:val="20"/>
                <w:szCs w:val="20"/>
              </w:rPr>
              <w:t>Asilo nido</w:t>
            </w:r>
          </w:p>
          <w:p w14:paraId="79DC1253" w14:textId="77777777" w:rsidR="0050339F" w:rsidRPr="00047803" w:rsidRDefault="0050339F" w:rsidP="000A631C">
            <w:pPr>
              <w:spacing w:line="240" w:lineRule="auto"/>
              <w:rPr>
                <w:bCs/>
                <w:sz w:val="20"/>
                <w:szCs w:val="20"/>
              </w:rPr>
            </w:pPr>
          </w:p>
          <w:p w14:paraId="68D92E57" w14:textId="10E529EA" w:rsidR="00FD2654" w:rsidRPr="00047803" w:rsidRDefault="00FD2654" w:rsidP="000A631C">
            <w:pPr>
              <w:spacing w:line="240" w:lineRule="auto"/>
              <w:rPr>
                <w:bCs/>
                <w:sz w:val="20"/>
                <w:szCs w:val="20"/>
              </w:rPr>
            </w:pPr>
          </w:p>
        </w:tc>
        <w:tc>
          <w:tcPr>
            <w:tcW w:w="4678" w:type="dxa"/>
          </w:tcPr>
          <w:p w14:paraId="6ED3A9B4" w14:textId="77777777" w:rsidR="000A631C" w:rsidRPr="00047803" w:rsidRDefault="000A631C" w:rsidP="000A631C">
            <w:pPr>
              <w:spacing w:line="240" w:lineRule="auto"/>
              <w:rPr>
                <w:sz w:val="20"/>
                <w:szCs w:val="20"/>
              </w:rPr>
            </w:pPr>
          </w:p>
        </w:tc>
      </w:tr>
      <w:tr w:rsidR="00ED4E9F" w:rsidRPr="00ED4E9F" w14:paraId="7B67C284" w14:textId="77777777" w:rsidTr="00D12FDE">
        <w:tc>
          <w:tcPr>
            <w:tcW w:w="694" w:type="dxa"/>
          </w:tcPr>
          <w:p w14:paraId="3831D312" w14:textId="77777777" w:rsidR="00045E05" w:rsidRPr="00047803" w:rsidRDefault="00045E05" w:rsidP="000A631C">
            <w:pPr>
              <w:spacing w:line="240" w:lineRule="auto"/>
              <w:rPr>
                <w:bCs/>
                <w:sz w:val="20"/>
                <w:szCs w:val="20"/>
              </w:rPr>
            </w:pPr>
          </w:p>
          <w:p w14:paraId="3E3AA07B" w14:textId="77777777" w:rsidR="0050339F" w:rsidRPr="00047803" w:rsidRDefault="0050339F" w:rsidP="000A631C">
            <w:pPr>
              <w:spacing w:line="240" w:lineRule="auto"/>
              <w:rPr>
                <w:bCs/>
                <w:sz w:val="20"/>
                <w:szCs w:val="20"/>
              </w:rPr>
            </w:pPr>
          </w:p>
          <w:p w14:paraId="41FEF3BB" w14:textId="6CE8E8DF" w:rsidR="000A631C" w:rsidRPr="00047803" w:rsidRDefault="000A631C" w:rsidP="000A631C">
            <w:pPr>
              <w:spacing w:line="240" w:lineRule="auto"/>
              <w:rPr>
                <w:bCs/>
                <w:sz w:val="20"/>
                <w:szCs w:val="20"/>
              </w:rPr>
            </w:pPr>
            <w:r w:rsidRPr="00047803">
              <w:rPr>
                <w:bCs/>
                <w:sz w:val="20"/>
                <w:szCs w:val="20"/>
              </w:rPr>
              <w:t>I.5.2</w:t>
            </w:r>
          </w:p>
        </w:tc>
        <w:tc>
          <w:tcPr>
            <w:tcW w:w="4801" w:type="dxa"/>
            <w:vAlign w:val="center"/>
          </w:tcPr>
          <w:p w14:paraId="10BEE56C" w14:textId="77777777" w:rsidR="0050339F" w:rsidRPr="00047803" w:rsidRDefault="0050339F" w:rsidP="000A631C">
            <w:pPr>
              <w:rPr>
                <w:bCs/>
                <w:sz w:val="20"/>
                <w:szCs w:val="20"/>
              </w:rPr>
            </w:pPr>
          </w:p>
          <w:p w14:paraId="4A26B106" w14:textId="77777777" w:rsidR="000A631C" w:rsidRPr="00047803" w:rsidRDefault="000A631C" w:rsidP="000A631C">
            <w:pPr>
              <w:rPr>
                <w:bCs/>
                <w:sz w:val="20"/>
                <w:szCs w:val="20"/>
              </w:rPr>
            </w:pPr>
            <w:r w:rsidRPr="00047803">
              <w:rPr>
                <w:bCs/>
                <w:sz w:val="20"/>
                <w:szCs w:val="20"/>
              </w:rPr>
              <w:t>Centri estivi e/o dopo scuola / ludoteca</w:t>
            </w:r>
          </w:p>
          <w:p w14:paraId="6CD926B2" w14:textId="333D1A4C" w:rsidR="0050339F" w:rsidRPr="00047803" w:rsidRDefault="0050339F" w:rsidP="000A631C">
            <w:pPr>
              <w:rPr>
                <w:bCs/>
                <w:sz w:val="20"/>
                <w:szCs w:val="20"/>
              </w:rPr>
            </w:pPr>
          </w:p>
        </w:tc>
        <w:tc>
          <w:tcPr>
            <w:tcW w:w="4678" w:type="dxa"/>
          </w:tcPr>
          <w:p w14:paraId="61AE6BBB" w14:textId="77777777" w:rsidR="000A631C" w:rsidRPr="00047803" w:rsidRDefault="000A631C" w:rsidP="000A631C">
            <w:pPr>
              <w:rPr>
                <w:sz w:val="20"/>
                <w:szCs w:val="20"/>
              </w:rPr>
            </w:pPr>
          </w:p>
        </w:tc>
      </w:tr>
      <w:tr w:rsidR="00ED4E9F" w:rsidRPr="00ED4E9F" w14:paraId="34F2C8CC" w14:textId="77777777" w:rsidTr="00D12FDE">
        <w:tc>
          <w:tcPr>
            <w:tcW w:w="694" w:type="dxa"/>
          </w:tcPr>
          <w:p w14:paraId="22BDFA67" w14:textId="77777777" w:rsidR="0050339F" w:rsidRPr="00047803" w:rsidRDefault="0050339F" w:rsidP="000A631C">
            <w:pPr>
              <w:spacing w:line="240" w:lineRule="auto"/>
              <w:rPr>
                <w:bCs/>
                <w:sz w:val="20"/>
                <w:szCs w:val="20"/>
              </w:rPr>
            </w:pPr>
          </w:p>
          <w:p w14:paraId="569E3D22" w14:textId="56B96E01" w:rsidR="000A631C" w:rsidRPr="00047803" w:rsidRDefault="000A631C" w:rsidP="000A631C">
            <w:pPr>
              <w:spacing w:line="240" w:lineRule="auto"/>
              <w:rPr>
                <w:bCs/>
                <w:sz w:val="20"/>
                <w:szCs w:val="20"/>
              </w:rPr>
            </w:pPr>
            <w:r w:rsidRPr="00047803">
              <w:rPr>
                <w:bCs/>
                <w:sz w:val="20"/>
                <w:szCs w:val="20"/>
              </w:rPr>
              <w:t>I.5.3</w:t>
            </w:r>
          </w:p>
        </w:tc>
        <w:tc>
          <w:tcPr>
            <w:tcW w:w="4801" w:type="dxa"/>
            <w:vAlign w:val="center"/>
          </w:tcPr>
          <w:p w14:paraId="25DE6EDA" w14:textId="77777777" w:rsidR="00FD2654" w:rsidRPr="00047803" w:rsidRDefault="00FD2654" w:rsidP="000A631C">
            <w:pPr>
              <w:spacing w:line="240" w:lineRule="auto"/>
              <w:rPr>
                <w:bCs/>
                <w:sz w:val="20"/>
                <w:szCs w:val="20"/>
              </w:rPr>
            </w:pPr>
          </w:p>
          <w:p w14:paraId="409F9FE9" w14:textId="59FD5587" w:rsidR="000A631C" w:rsidRPr="00047803" w:rsidRDefault="000A631C" w:rsidP="000A631C">
            <w:pPr>
              <w:spacing w:line="240" w:lineRule="auto"/>
              <w:rPr>
                <w:bCs/>
                <w:sz w:val="20"/>
                <w:szCs w:val="20"/>
              </w:rPr>
            </w:pPr>
            <w:r w:rsidRPr="00047803">
              <w:rPr>
                <w:bCs/>
                <w:sz w:val="20"/>
                <w:szCs w:val="20"/>
              </w:rPr>
              <w:t>Voucher di conciliazione</w:t>
            </w:r>
          </w:p>
          <w:p w14:paraId="66C709A0" w14:textId="77777777" w:rsidR="0050339F" w:rsidRPr="00047803" w:rsidRDefault="0050339F" w:rsidP="000A631C">
            <w:pPr>
              <w:spacing w:line="240" w:lineRule="auto"/>
              <w:rPr>
                <w:bCs/>
                <w:sz w:val="20"/>
                <w:szCs w:val="20"/>
              </w:rPr>
            </w:pPr>
          </w:p>
          <w:p w14:paraId="0F9C32DF" w14:textId="06D1FB3A" w:rsidR="00FD2654" w:rsidRPr="00047803" w:rsidRDefault="00FD2654" w:rsidP="000A631C">
            <w:pPr>
              <w:spacing w:line="240" w:lineRule="auto"/>
              <w:rPr>
                <w:bCs/>
                <w:sz w:val="20"/>
                <w:szCs w:val="20"/>
              </w:rPr>
            </w:pPr>
          </w:p>
        </w:tc>
        <w:tc>
          <w:tcPr>
            <w:tcW w:w="4678" w:type="dxa"/>
          </w:tcPr>
          <w:p w14:paraId="76584F9A" w14:textId="77777777" w:rsidR="000A631C" w:rsidRPr="00047803" w:rsidRDefault="000A631C" w:rsidP="000A631C">
            <w:pPr>
              <w:spacing w:line="240" w:lineRule="auto"/>
              <w:rPr>
                <w:sz w:val="20"/>
                <w:szCs w:val="20"/>
              </w:rPr>
            </w:pPr>
          </w:p>
        </w:tc>
      </w:tr>
      <w:tr w:rsidR="00ED4E9F" w:rsidRPr="00ED4E9F" w14:paraId="2588011E" w14:textId="77777777" w:rsidTr="00D12FDE">
        <w:tc>
          <w:tcPr>
            <w:tcW w:w="694" w:type="dxa"/>
          </w:tcPr>
          <w:p w14:paraId="49ACAEF0" w14:textId="77777777" w:rsidR="0050339F" w:rsidRPr="00047803" w:rsidRDefault="0050339F" w:rsidP="000A631C">
            <w:pPr>
              <w:spacing w:line="240" w:lineRule="auto"/>
              <w:rPr>
                <w:bCs/>
                <w:sz w:val="20"/>
                <w:szCs w:val="20"/>
              </w:rPr>
            </w:pPr>
          </w:p>
          <w:p w14:paraId="610E0BB4" w14:textId="697BB3C6" w:rsidR="000A631C" w:rsidRPr="00047803" w:rsidRDefault="000A631C" w:rsidP="000A631C">
            <w:pPr>
              <w:spacing w:line="240" w:lineRule="auto"/>
              <w:rPr>
                <w:bCs/>
                <w:sz w:val="20"/>
                <w:szCs w:val="20"/>
              </w:rPr>
            </w:pPr>
            <w:r w:rsidRPr="00047803">
              <w:rPr>
                <w:bCs/>
                <w:sz w:val="20"/>
                <w:szCs w:val="20"/>
              </w:rPr>
              <w:t>I.5.4</w:t>
            </w:r>
          </w:p>
        </w:tc>
        <w:tc>
          <w:tcPr>
            <w:tcW w:w="4801" w:type="dxa"/>
            <w:vAlign w:val="center"/>
          </w:tcPr>
          <w:p w14:paraId="04E5218B" w14:textId="77777777" w:rsidR="00FD2654" w:rsidRPr="00047803" w:rsidRDefault="00FD2654" w:rsidP="000A631C">
            <w:pPr>
              <w:spacing w:line="240" w:lineRule="auto"/>
              <w:rPr>
                <w:bCs/>
                <w:sz w:val="20"/>
                <w:szCs w:val="20"/>
              </w:rPr>
            </w:pPr>
          </w:p>
          <w:p w14:paraId="0E07AF4E" w14:textId="77777777" w:rsidR="000A631C" w:rsidRPr="00047803" w:rsidRDefault="000A631C" w:rsidP="000A631C">
            <w:pPr>
              <w:spacing w:line="240" w:lineRule="auto"/>
              <w:rPr>
                <w:bCs/>
                <w:sz w:val="20"/>
                <w:szCs w:val="20"/>
              </w:rPr>
            </w:pPr>
            <w:r w:rsidRPr="00047803">
              <w:rPr>
                <w:bCs/>
                <w:sz w:val="20"/>
                <w:szCs w:val="20"/>
              </w:rPr>
              <w:t>Lavoro agile ai sensi della legge n. 81/2017 art. 18 (*)</w:t>
            </w:r>
          </w:p>
          <w:p w14:paraId="72E3F12C" w14:textId="4B8A2704" w:rsidR="00FD2654" w:rsidRPr="00047803" w:rsidRDefault="00FD2654" w:rsidP="000A631C">
            <w:pPr>
              <w:spacing w:line="240" w:lineRule="auto"/>
              <w:rPr>
                <w:bCs/>
                <w:sz w:val="20"/>
                <w:szCs w:val="20"/>
              </w:rPr>
            </w:pPr>
          </w:p>
        </w:tc>
        <w:tc>
          <w:tcPr>
            <w:tcW w:w="4678" w:type="dxa"/>
          </w:tcPr>
          <w:p w14:paraId="2DA81DB2" w14:textId="77777777" w:rsidR="000A631C" w:rsidRPr="00047803" w:rsidRDefault="000A631C" w:rsidP="000A631C">
            <w:pPr>
              <w:spacing w:line="240" w:lineRule="auto"/>
              <w:rPr>
                <w:sz w:val="20"/>
                <w:szCs w:val="20"/>
              </w:rPr>
            </w:pPr>
          </w:p>
        </w:tc>
      </w:tr>
      <w:tr w:rsidR="00ED4E9F" w:rsidRPr="00ED4E9F" w14:paraId="52A73709" w14:textId="77777777" w:rsidTr="00D12FDE">
        <w:tc>
          <w:tcPr>
            <w:tcW w:w="694" w:type="dxa"/>
          </w:tcPr>
          <w:p w14:paraId="2186B4E2" w14:textId="77777777" w:rsidR="006D4191" w:rsidRPr="00047803" w:rsidRDefault="006D4191" w:rsidP="005D04F5">
            <w:pPr>
              <w:spacing w:line="240" w:lineRule="auto"/>
              <w:rPr>
                <w:bCs/>
                <w:sz w:val="20"/>
                <w:szCs w:val="20"/>
              </w:rPr>
            </w:pPr>
          </w:p>
          <w:p w14:paraId="6D9FB25D" w14:textId="0864E3E0" w:rsidR="005D04F5" w:rsidRPr="00047803" w:rsidRDefault="005D04F5" w:rsidP="005D04F5">
            <w:pPr>
              <w:spacing w:line="240" w:lineRule="auto"/>
              <w:rPr>
                <w:bCs/>
                <w:sz w:val="20"/>
                <w:szCs w:val="20"/>
              </w:rPr>
            </w:pPr>
            <w:r w:rsidRPr="00047803">
              <w:rPr>
                <w:bCs/>
                <w:sz w:val="20"/>
                <w:szCs w:val="20"/>
              </w:rPr>
              <w:t>I.5.5</w:t>
            </w:r>
          </w:p>
        </w:tc>
        <w:tc>
          <w:tcPr>
            <w:tcW w:w="4801" w:type="dxa"/>
          </w:tcPr>
          <w:p w14:paraId="04FA29CE" w14:textId="77777777" w:rsidR="00FD2654" w:rsidRPr="00047803" w:rsidRDefault="00FD2654" w:rsidP="005D04F5">
            <w:pPr>
              <w:spacing w:line="240" w:lineRule="auto"/>
              <w:rPr>
                <w:bCs/>
                <w:sz w:val="20"/>
                <w:szCs w:val="20"/>
              </w:rPr>
            </w:pPr>
          </w:p>
          <w:p w14:paraId="2D562399" w14:textId="7EE033CF" w:rsidR="005D04F5" w:rsidRPr="00047803" w:rsidRDefault="005D04F5" w:rsidP="005D04F5">
            <w:pPr>
              <w:spacing w:line="240" w:lineRule="auto"/>
              <w:rPr>
                <w:bCs/>
                <w:sz w:val="20"/>
                <w:szCs w:val="20"/>
              </w:rPr>
            </w:pPr>
            <w:r w:rsidRPr="00047803">
              <w:rPr>
                <w:bCs/>
                <w:sz w:val="20"/>
                <w:szCs w:val="20"/>
              </w:rPr>
              <w:t xml:space="preserve">Telelavoro   </w:t>
            </w:r>
          </w:p>
          <w:p w14:paraId="7A307CB3" w14:textId="77777777" w:rsidR="006D4191" w:rsidRPr="00047803" w:rsidRDefault="006D4191" w:rsidP="005D04F5">
            <w:pPr>
              <w:spacing w:line="240" w:lineRule="auto"/>
              <w:rPr>
                <w:bCs/>
                <w:sz w:val="20"/>
                <w:szCs w:val="20"/>
              </w:rPr>
            </w:pPr>
          </w:p>
          <w:p w14:paraId="228A8B27" w14:textId="4A86B838" w:rsidR="00FD2654" w:rsidRPr="00047803" w:rsidRDefault="00FD2654" w:rsidP="005D04F5">
            <w:pPr>
              <w:spacing w:line="240" w:lineRule="auto"/>
              <w:rPr>
                <w:bCs/>
                <w:sz w:val="20"/>
                <w:szCs w:val="20"/>
              </w:rPr>
            </w:pPr>
          </w:p>
        </w:tc>
        <w:tc>
          <w:tcPr>
            <w:tcW w:w="4678" w:type="dxa"/>
          </w:tcPr>
          <w:p w14:paraId="38092A44" w14:textId="77777777" w:rsidR="005D04F5" w:rsidRPr="00047803" w:rsidRDefault="005D04F5" w:rsidP="005D04F5">
            <w:pPr>
              <w:rPr>
                <w:sz w:val="20"/>
                <w:szCs w:val="20"/>
              </w:rPr>
            </w:pPr>
          </w:p>
        </w:tc>
      </w:tr>
      <w:tr w:rsidR="00ED4E9F" w:rsidRPr="00ED4E9F" w14:paraId="60B81187" w14:textId="77777777" w:rsidTr="00D12FDE">
        <w:tc>
          <w:tcPr>
            <w:tcW w:w="694" w:type="dxa"/>
          </w:tcPr>
          <w:p w14:paraId="27C9E06B" w14:textId="77777777" w:rsidR="00045E05" w:rsidRPr="00047803" w:rsidRDefault="00045E05" w:rsidP="005D04F5">
            <w:pPr>
              <w:spacing w:line="240" w:lineRule="auto"/>
              <w:rPr>
                <w:bCs/>
                <w:sz w:val="20"/>
                <w:szCs w:val="20"/>
              </w:rPr>
            </w:pPr>
          </w:p>
          <w:p w14:paraId="29760A99" w14:textId="77777777" w:rsidR="006D4191" w:rsidRPr="00047803" w:rsidRDefault="006D4191" w:rsidP="005D04F5">
            <w:pPr>
              <w:spacing w:line="240" w:lineRule="auto"/>
              <w:rPr>
                <w:bCs/>
                <w:sz w:val="20"/>
                <w:szCs w:val="20"/>
              </w:rPr>
            </w:pPr>
          </w:p>
          <w:p w14:paraId="154C24DA" w14:textId="77777777" w:rsidR="006D4191" w:rsidRPr="00047803" w:rsidRDefault="005D04F5" w:rsidP="005D04F5">
            <w:pPr>
              <w:spacing w:line="240" w:lineRule="auto"/>
              <w:rPr>
                <w:bCs/>
                <w:sz w:val="20"/>
                <w:szCs w:val="20"/>
              </w:rPr>
            </w:pPr>
            <w:r w:rsidRPr="00047803">
              <w:rPr>
                <w:bCs/>
                <w:sz w:val="20"/>
                <w:szCs w:val="20"/>
              </w:rPr>
              <w:t>I.5.6</w:t>
            </w:r>
          </w:p>
          <w:p w14:paraId="31364812" w14:textId="1E4D4491" w:rsidR="005D04F5" w:rsidRPr="00047803" w:rsidRDefault="00045E05" w:rsidP="005D04F5">
            <w:pPr>
              <w:spacing w:line="240" w:lineRule="auto"/>
              <w:rPr>
                <w:bCs/>
                <w:sz w:val="20"/>
                <w:szCs w:val="20"/>
              </w:rPr>
            </w:pPr>
            <w:r w:rsidRPr="00047803">
              <w:rPr>
                <w:bCs/>
                <w:sz w:val="20"/>
                <w:szCs w:val="20"/>
              </w:rPr>
              <w:t xml:space="preserve">     </w:t>
            </w:r>
          </w:p>
        </w:tc>
        <w:tc>
          <w:tcPr>
            <w:tcW w:w="4801" w:type="dxa"/>
          </w:tcPr>
          <w:p w14:paraId="74BC39DE" w14:textId="77777777" w:rsidR="00045E05" w:rsidRPr="00047803" w:rsidRDefault="00045E05" w:rsidP="00045E05">
            <w:pPr>
              <w:spacing w:line="240" w:lineRule="auto"/>
              <w:ind w:left="-107"/>
              <w:rPr>
                <w:bCs/>
                <w:sz w:val="20"/>
                <w:szCs w:val="20"/>
              </w:rPr>
            </w:pPr>
          </w:p>
          <w:p w14:paraId="1BCA1418" w14:textId="77777777" w:rsidR="006D4191" w:rsidRPr="00047803" w:rsidRDefault="006D4191" w:rsidP="00045E05">
            <w:pPr>
              <w:spacing w:line="240" w:lineRule="auto"/>
              <w:ind w:left="-107"/>
              <w:rPr>
                <w:bCs/>
                <w:sz w:val="20"/>
                <w:szCs w:val="20"/>
              </w:rPr>
            </w:pPr>
          </w:p>
          <w:p w14:paraId="27DB385F" w14:textId="40BCAC3A" w:rsidR="005D04F5" w:rsidRPr="00047803" w:rsidRDefault="00151137" w:rsidP="00045E05">
            <w:pPr>
              <w:spacing w:line="240" w:lineRule="auto"/>
              <w:ind w:left="-107"/>
              <w:rPr>
                <w:bCs/>
                <w:sz w:val="20"/>
                <w:szCs w:val="20"/>
              </w:rPr>
            </w:pPr>
            <w:r w:rsidRPr="00047803">
              <w:rPr>
                <w:bCs/>
                <w:sz w:val="20"/>
                <w:szCs w:val="20"/>
              </w:rPr>
              <w:t xml:space="preserve">  </w:t>
            </w:r>
            <w:r w:rsidR="005D04F5" w:rsidRPr="00047803">
              <w:rPr>
                <w:bCs/>
                <w:sz w:val="20"/>
                <w:szCs w:val="20"/>
              </w:rPr>
              <w:t>Coworking</w:t>
            </w:r>
          </w:p>
          <w:p w14:paraId="792D9702" w14:textId="77777777" w:rsidR="006D4191" w:rsidRPr="00047803" w:rsidRDefault="006D4191" w:rsidP="00045E05">
            <w:pPr>
              <w:spacing w:line="240" w:lineRule="auto"/>
              <w:ind w:left="-107"/>
              <w:rPr>
                <w:bCs/>
                <w:sz w:val="20"/>
                <w:szCs w:val="20"/>
              </w:rPr>
            </w:pPr>
          </w:p>
          <w:p w14:paraId="0A77AE2A" w14:textId="0CC976B2" w:rsidR="00045E05" w:rsidRPr="00047803" w:rsidRDefault="00045E05" w:rsidP="00045E05">
            <w:pPr>
              <w:spacing w:line="240" w:lineRule="auto"/>
              <w:ind w:left="-107"/>
              <w:rPr>
                <w:bCs/>
                <w:sz w:val="20"/>
                <w:szCs w:val="20"/>
              </w:rPr>
            </w:pPr>
          </w:p>
        </w:tc>
        <w:tc>
          <w:tcPr>
            <w:tcW w:w="4678" w:type="dxa"/>
          </w:tcPr>
          <w:p w14:paraId="2C6129A5" w14:textId="77777777" w:rsidR="005D04F5" w:rsidRPr="00047803" w:rsidRDefault="005D04F5" w:rsidP="005D04F5">
            <w:pPr>
              <w:rPr>
                <w:sz w:val="20"/>
                <w:szCs w:val="20"/>
              </w:rPr>
            </w:pPr>
          </w:p>
        </w:tc>
      </w:tr>
      <w:tr w:rsidR="00ED4E9F" w:rsidRPr="00ED4E9F" w14:paraId="5B4A0617" w14:textId="7F1B0DAE" w:rsidTr="00D12FDE">
        <w:tc>
          <w:tcPr>
            <w:tcW w:w="694" w:type="dxa"/>
          </w:tcPr>
          <w:p w14:paraId="12D8B788" w14:textId="77777777" w:rsidR="00045E05" w:rsidRPr="00047803" w:rsidRDefault="00045E05" w:rsidP="005D04F5">
            <w:pPr>
              <w:spacing w:line="240" w:lineRule="auto"/>
              <w:rPr>
                <w:bCs/>
                <w:sz w:val="20"/>
                <w:szCs w:val="20"/>
              </w:rPr>
            </w:pPr>
          </w:p>
          <w:p w14:paraId="0BFF5ADB" w14:textId="77777777" w:rsidR="00045E05" w:rsidRPr="00047803" w:rsidRDefault="00045E05" w:rsidP="005D04F5">
            <w:pPr>
              <w:spacing w:line="240" w:lineRule="auto"/>
              <w:rPr>
                <w:bCs/>
                <w:sz w:val="20"/>
                <w:szCs w:val="20"/>
              </w:rPr>
            </w:pPr>
          </w:p>
          <w:p w14:paraId="73F74748" w14:textId="44550075" w:rsidR="005D04F5" w:rsidRPr="00047803" w:rsidRDefault="005D04F5" w:rsidP="005D04F5">
            <w:pPr>
              <w:spacing w:line="240" w:lineRule="auto"/>
              <w:rPr>
                <w:bCs/>
                <w:sz w:val="20"/>
                <w:szCs w:val="20"/>
              </w:rPr>
            </w:pPr>
            <w:r w:rsidRPr="00047803">
              <w:rPr>
                <w:bCs/>
                <w:sz w:val="20"/>
                <w:szCs w:val="20"/>
              </w:rPr>
              <w:t>I.5.7</w:t>
            </w:r>
          </w:p>
        </w:tc>
        <w:tc>
          <w:tcPr>
            <w:tcW w:w="4801" w:type="dxa"/>
          </w:tcPr>
          <w:p w14:paraId="17E03FF5" w14:textId="77777777" w:rsidR="00045E05" w:rsidRPr="00047803" w:rsidRDefault="00045E05" w:rsidP="005D04F5">
            <w:pPr>
              <w:spacing w:line="240" w:lineRule="auto"/>
              <w:rPr>
                <w:bCs/>
                <w:sz w:val="20"/>
                <w:szCs w:val="20"/>
              </w:rPr>
            </w:pPr>
          </w:p>
          <w:p w14:paraId="46684482" w14:textId="77777777" w:rsidR="006D4191" w:rsidRPr="00047803" w:rsidRDefault="006D4191" w:rsidP="005D04F5">
            <w:pPr>
              <w:spacing w:line="240" w:lineRule="auto"/>
              <w:rPr>
                <w:bCs/>
                <w:sz w:val="20"/>
                <w:szCs w:val="20"/>
              </w:rPr>
            </w:pPr>
          </w:p>
          <w:p w14:paraId="4EAB31B0" w14:textId="032728AF" w:rsidR="005D04F5" w:rsidRPr="00047803" w:rsidRDefault="005D04F5" w:rsidP="00C401E0">
            <w:pPr>
              <w:spacing w:line="240" w:lineRule="auto"/>
              <w:jc w:val="both"/>
              <w:rPr>
                <w:bCs/>
                <w:sz w:val="20"/>
                <w:szCs w:val="20"/>
              </w:rPr>
            </w:pPr>
            <w:r w:rsidRPr="00047803">
              <w:rPr>
                <w:bCs/>
                <w:sz w:val="20"/>
                <w:szCs w:val="20"/>
              </w:rPr>
              <w:t>Flessibilità oraria integrativa rispetto a quanto previsto nel contratto collettivo nazionale di lavoro</w:t>
            </w:r>
          </w:p>
          <w:p w14:paraId="10506C49" w14:textId="77777777" w:rsidR="006D4191" w:rsidRPr="00047803" w:rsidRDefault="006D4191" w:rsidP="005D04F5">
            <w:pPr>
              <w:spacing w:line="240" w:lineRule="auto"/>
              <w:rPr>
                <w:bCs/>
                <w:sz w:val="20"/>
                <w:szCs w:val="20"/>
              </w:rPr>
            </w:pPr>
          </w:p>
          <w:p w14:paraId="70768E63" w14:textId="64092A5E" w:rsidR="00045E05" w:rsidRPr="00047803" w:rsidRDefault="00045E05" w:rsidP="005D04F5">
            <w:pPr>
              <w:spacing w:line="240" w:lineRule="auto"/>
              <w:rPr>
                <w:bCs/>
                <w:sz w:val="20"/>
                <w:szCs w:val="20"/>
              </w:rPr>
            </w:pPr>
          </w:p>
        </w:tc>
        <w:tc>
          <w:tcPr>
            <w:tcW w:w="4678" w:type="dxa"/>
          </w:tcPr>
          <w:p w14:paraId="0F416846" w14:textId="77777777" w:rsidR="005D04F5" w:rsidRPr="00047803" w:rsidRDefault="005D04F5" w:rsidP="005D04F5">
            <w:pPr>
              <w:spacing w:line="240" w:lineRule="auto"/>
              <w:rPr>
                <w:sz w:val="20"/>
                <w:szCs w:val="20"/>
              </w:rPr>
            </w:pPr>
          </w:p>
        </w:tc>
      </w:tr>
    </w:tbl>
    <w:bookmarkEnd w:id="1"/>
    <w:p w14:paraId="7720FC07" w14:textId="77777777" w:rsidR="00D440FB" w:rsidRPr="00ED4E9F" w:rsidRDefault="00D440FB" w:rsidP="00D440FB">
      <w:pPr>
        <w:spacing w:line="240" w:lineRule="auto"/>
        <w:ind w:left="-142"/>
        <w:jc w:val="both"/>
        <w:rPr>
          <w:i/>
          <w:sz w:val="18"/>
          <w:szCs w:val="18"/>
        </w:rPr>
      </w:pPr>
      <w:r w:rsidRPr="00ED4E9F">
        <w:rPr>
          <w:i/>
          <w:sz w:val="18"/>
          <w:szCs w:val="18"/>
        </w:rPr>
        <w:t>(*) se non altrimenti specificato, le domande non riguardano l’estensione straordinaria delle modalità di lavoro agile a seguito dell’emergenza Covid-19</w:t>
      </w:r>
    </w:p>
    <w:p w14:paraId="46DE4293" w14:textId="77777777" w:rsidR="00BD1D09" w:rsidRPr="00047803" w:rsidRDefault="00BD1D09" w:rsidP="00A16A7A">
      <w:pPr>
        <w:tabs>
          <w:tab w:val="center" w:pos="4819"/>
        </w:tabs>
        <w:spacing w:after="200" w:line="276" w:lineRule="auto"/>
        <w:rPr>
          <w:b/>
          <w:sz w:val="20"/>
          <w:szCs w:val="20"/>
        </w:rPr>
      </w:pPr>
    </w:p>
    <w:p w14:paraId="34C37BD2" w14:textId="34212CDA" w:rsidR="004A288E" w:rsidRPr="00047803" w:rsidRDefault="004A288E" w:rsidP="00C401E0">
      <w:pPr>
        <w:tabs>
          <w:tab w:val="center" w:pos="4819"/>
        </w:tabs>
        <w:spacing w:line="276" w:lineRule="auto"/>
        <w:jc w:val="both"/>
        <w:rPr>
          <w:b/>
          <w:i/>
          <w:iCs/>
          <w:szCs w:val="22"/>
        </w:rPr>
      </w:pPr>
      <w:r w:rsidRPr="00047803">
        <w:rPr>
          <w:b/>
          <w:i/>
          <w:iCs/>
          <w:szCs w:val="22"/>
        </w:rPr>
        <w:t>I.</w:t>
      </w:r>
      <w:r w:rsidR="00CF2B7F" w:rsidRPr="00047803">
        <w:rPr>
          <w:b/>
          <w:i/>
          <w:iCs/>
          <w:szCs w:val="22"/>
        </w:rPr>
        <w:t>6</w:t>
      </w:r>
      <w:r w:rsidRPr="00047803">
        <w:rPr>
          <w:b/>
          <w:i/>
          <w:iCs/>
          <w:szCs w:val="22"/>
        </w:rPr>
        <w:t xml:space="preserve">. Indicare, laddove possibile, la dimensione dell’utenza delle principali iniziative di conciliazione vita-lavoro realizzate nel triennio </w:t>
      </w:r>
      <w:r w:rsidR="00E15336" w:rsidRPr="00047803">
        <w:rPr>
          <w:b/>
          <w:i/>
          <w:iCs/>
          <w:szCs w:val="22"/>
        </w:rPr>
        <w:t>20</w:t>
      </w:r>
      <w:r w:rsidR="00677C2D" w:rsidRPr="00047803">
        <w:rPr>
          <w:b/>
          <w:i/>
          <w:iCs/>
          <w:szCs w:val="22"/>
        </w:rPr>
        <w:t>20</w:t>
      </w:r>
      <w:r w:rsidR="00E15336" w:rsidRPr="00047803">
        <w:rPr>
          <w:b/>
          <w:i/>
          <w:iCs/>
          <w:szCs w:val="22"/>
        </w:rPr>
        <w:t>-202</w:t>
      </w:r>
      <w:r w:rsidR="00677C2D" w:rsidRPr="00047803">
        <w:rPr>
          <w:b/>
          <w:i/>
          <w:iCs/>
          <w:szCs w:val="22"/>
        </w:rPr>
        <w:t>2</w:t>
      </w:r>
      <w:r w:rsidRPr="00047803">
        <w:rPr>
          <w:b/>
          <w:i/>
          <w:iCs/>
          <w:szCs w:val="22"/>
        </w:rPr>
        <w:t>:</w:t>
      </w:r>
    </w:p>
    <w:tbl>
      <w:tblPr>
        <w:tblStyle w:val="Tabellaelenco3-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3"/>
        <w:gridCol w:w="992"/>
        <w:gridCol w:w="992"/>
        <w:gridCol w:w="993"/>
        <w:gridCol w:w="992"/>
        <w:gridCol w:w="992"/>
      </w:tblGrid>
      <w:tr w:rsidR="00047803" w:rsidRPr="00047803" w14:paraId="619812E7" w14:textId="77777777" w:rsidTr="00047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14:paraId="4A71ED0C" w14:textId="77777777" w:rsidR="00640425" w:rsidRPr="00047803" w:rsidRDefault="00640425" w:rsidP="00D440FB">
            <w:pPr>
              <w:jc w:val="center"/>
              <w:rPr>
                <w:b w:val="0"/>
                <w:color w:val="auto"/>
                <w:sz w:val="20"/>
                <w:szCs w:val="20"/>
              </w:rPr>
            </w:pPr>
          </w:p>
        </w:tc>
        <w:tc>
          <w:tcPr>
            <w:tcW w:w="2835" w:type="dxa"/>
            <w:tcBorders>
              <w:left w:val="nil"/>
              <w:bottom w:val="nil"/>
            </w:tcBorders>
          </w:tcPr>
          <w:p w14:paraId="0F9FC353" w14:textId="77777777" w:rsidR="00640425" w:rsidRPr="00047803" w:rsidRDefault="00640425" w:rsidP="00D440F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5954" w:type="dxa"/>
            <w:gridSpan w:val="6"/>
          </w:tcPr>
          <w:p w14:paraId="7F14F215" w14:textId="77777777" w:rsidR="00640425" w:rsidRPr="00047803" w:rsidRDefault="00640425" w:rsidP="00D440FB">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47803">
              <w:rPr>
                <w:sz w:val="20"/>
                <w:szCs w:val="20"/>
              </w:rPr>
              <w:t>Anno di riferimento</w:t>
            </w:r>
          </w:p>
        </w:tc>
      </w:tr>
      <w:tr w:rsidR="00047803" w:rsidRPr="00047803" w14:paraId="6C856A60" w14:textId="77777777" w:rsidTr="0004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14:paraId="221A0AC0" w14:textId="77777777" w:rsidR="00D0400D" w:rsidRPr="00047803" w:rsidRDefault="00D0400D" w:rsidP="00D440FB">
            <w:pPr>
              <w:jc w:val="center"/>
              <w:rPr>
                <w:b w:val="0"/>
                <w:sz w:val="20"/>
                <w:szCs w:val="20"/>
              </w:rPr>
            </w:pPr>
          </w:p>
        </w:tc>
        <w:tc>
          <w:tcPr>
            <w:tcW w:w="2835" w:type="dxa"/>
            <w:tcBorders>
              <w:top w:val="nil"/>
              <w:left w:val="nil"/>
              <w:bottom w:val="nil"/>
            </w:tcBorders>
          </w:tcPr>
          <w:p w14:paraId="5C1B31A1" w14:textId="77777777" w:rsidR="00D0400D" w:rsidRPr="00047803" w:rsidRDefault="00D0400D" w:rsidP="00D440F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gridSpan w:val="2"/>
            <w:tcBorders>
              <w:top w:val="none" w:sz="0" w:space="0" w:color="auto"/>
              <w:bottom w:val="none" w:sz="0" w:space="0" w:color="auto"/>
            </w:tcBorders>
          </w:tcPr>
          <w:p w14:paraId="1A4BCB14" w14:textId="478E11AF" w:rsidR="00D0400D" w:rsidRPr="00047803" w:rsidRDefault="00E15336" w:rsidP="00D440FB">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47803">
              <w:rPr>
                <w:b/>
                <w:sz w:val="20"/>
                <w:szCs w:val="20"/>
              </w:rPr>
              <w:t>20</w:t>
            </w:r>
            <w:r w:rsidR="00677C2D" w:rsidRPr="00047803">
              <w:rPr>
                <w:b/>
                <w:sz w:val="20"/>
                <w:szCs w:val="20"/>
              </w:rPr>
              <w:t>20</w:t>
            </w:r>
          </w:p>
        </w:tc>
        <w:tc>
          <w:tcPr>
            <w:tcW w:w="1985" w:type="dxa"/>
            <w:gridSpan w:val="2"/>
            <w:tcBorders>
              <w:top w:val="none" w:sz="0" w:space="0" w:color="auto"/>
              <w:bottom w:val="none" w:sz="0" w:space="0" w:color="auto"/>
            </w:tcBorders>
          </w:tcPr>
          <w:p w14:paraId="68BA6CB8" w14:textId="0AE76576" w:rsidR="00D0400D" w:rsidRPr="00047803" w:rsidRDefault="00E15336" w:rsidP="00D440FB">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47803">
              <w:rPr>
                <w:b/>
                <w:sz w:val="20"/>
                <w:szCs w:val="20"/>
              </w:rPr>
              <w:t>202</w:t>
            </w:r>
            <w:r w:rsidR="00677C2D" w:rsidRPr="00047803">
              <w:rPr>
                <w:b/>
                <w:sz w:val="20"/>
                <w:szCs w:val="20"/>
              </w:rPr>
              <w:t>1</w:t>
            </w:r>
          </w:p>
        </w:tc>
        <w:tc>
          <w:tcPr>
            <w:tcW w:w="1984" w:type="dxa"/>
            <w:gridSpan w:val="2"/>
            <w:tcBorders>
              <w:top w:val="none" w:sz="0" w:space="0" w:color="auto"/>
              <w:bottom w:val="none" w:sz="0" w:space="0" w:color="auto"/>
            </w:tcBorders>
          </w:tcPr>
          <w:p w14:paraId="52E9C05C" w14:textId="7185AB8C" w:rsidR="00D0400D" w:rsidRPr="00047803" w:rsidRDefault="00E15336" w:rsidP="00D440FB">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47803">
              <w:rPr>
                <w:b/>
                <w:sz w:val="20"/>
                <w:szCs w:val="20"/>
              </w:rPr>
              <w:t>202</w:t>
            </w:r>
            <w:r w:rsidR="00677C2D" w:rsidRPr="00047803">
              <w:rPr>
                <w:b/>
                <w:sz w:val="20"/>
                <w:szCs w:val="20"/>
              </w:rPr>
              <w:t>2</w:t>
            </w:r>
          </w:p>
        </w:tc>
      </w:tr>
      <w:tr w:rsidR="00047803" w:rsidRPr="00047803" w14:paraId="18F1227B" w14:textId="77777777" w:rsidTr="00047803">
        <w:tc>
          <w:tcPr>
            <w:cnfStyle w:val="001000000000" w:firstRow="0" w:lastRow="0" w:firstColumn="1" w:lastColumn="0" w:oddVBand="0" w:evenVBand="0" w:oddHBand="0" w:evenHBand="0" w:firstRowFirstColumn="0" w:firstRowLastColumn="0" w:lastRowFirstColumn="0" w:lastRowLastColumn="0"/>
            <w:tcW w:w="675" w:type="dxa"/>
            <w:tcBorders>
              <w:top w:val="nil"/>
            </w:tcBorders>
          </w:tcPr>
          <w:p w14:paraId="554EE6BA" w14:textId="77777777" w:rsidR="00D0400D" w:rsidRPr="00047803" w:rsidRDefault="00D0400D" w:rsidP="004F2B40">
            <w:pPr>
              <w:spacing w:line="240" w:lineRule="auto"/>
              <w:jc w:val="center"/>
              <w:rPr>
                <w:b w:val="0"/>
                <w:sz w:val="20"/>
                <w:szCs w:val="20"/>
              </w:rPr>
            </w:pPr>
          </w:p>
        </w:tc>
        <w:tc>
          <w:tcPr>
            <w:tcW w:w="2835" w:type="dxa"/>
            <w:tcBorders>
              <w:top w:val="nil"/>
              <w:left w:val="nil"/>
            </w:tcBorders>
          </w:tcPr>
          <w:p w14:paraId="4EF63F2B" w14:textId="77777777" w:rsidR="00D0400D" w:rsidRPr="00047803" w:rsidRDefault="00D0400D" w:rsidP="004F2B4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3" w:type="dxa"/>
          </w:tcPr>
          <w:p w14:paraId="57E2270B" w14:textId="77777777" w:rsidR="00D0400D" w:rsidRPr="00047803" w:rsidRDefault="00D0400D" w:rsidP="00446275">
            <w:pPr>
              <w:spacing w:line="240" w:lineRule="auto"/>
              <w:ind w:right="-108"/>
              <w:jc w:val="center"/>
              <w:cnfStyle w:val="000000000000" w:firstRow="0" w:lastRow="0" w:firstColumn="0" w:lastColumn="0" w:oddVBand="0" w:evenVBand="0" w:oddHBand="0" w:evenHBand="0" w:firstRowFirstColumn="0" w:firstRowLastColumn="0" w:lastRowFirstColumn="0" w:lastRowLastColumn="0"/>
              <w:rPr>
                <w:b/>
                <w:sz w:val="20"/>
                <w:szCs w:val="20"/>
              </w:rPr>
            </w:pPr>
            <w:r w:rsidRPr="00047803">
              <w:rPr>
                <w:b/>
                <w:sz w:val="20"/>
                <w:szCs w:val="20"/>
              </w:rPr>
              <w:t>Donne</w:t>
            </w:r>
          </w:p>
        </w:tc>
        <w:tc>
          <w:tcPr>
            <w:tcW w:w="992" w:type="dxa"/>
          </w:tcPr>
          <w:p w14:paraId="1A00A358" w14:textId="77777777" w:rsidR="00D0400D" w:rsidRPr="00047803" w:rsidRDefault="00D0400D" w:rsidP="004F2B4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47803">
              <w:rPr>
                <w:b/>
                <w:sz w:val="20"/>
                <w:szCs w:val="20"/>
              </w:rPr>
              <w:t>Uomini</w:t>
            </w:r>
          </w:p>
        </w:tc>
        <w:tc>
          <w:tcPr>
            <w:tcW w:w="992" w:type="dxa"/>
          </w:tcPr>
          <w:p w14:paraId="25873259" w14:textId="77777777" w:rsidR="00D0400D" w:rsidRPr="00047803" w:rsidRDefault="00D0400D" w:rsidP="004F2B4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47803">
              <w:rPr>
                <w:b/>
                <w:sz w:val="20"/>
                <w:szCs w:val="20"/>
              </w:rPr>
              <w:t>Donne</w:t>
            </w:r>
          </w:p>
        </w:tc>
        <w:tc>
          <w:tcPr>
            <w:tcW w:w="993" w:type="dxa"/>
          </w:tcPr>
          <w:p w14:paraId="4EA34FD5" w14:textId="77777777" w:rsidR="00D0400D" w:rsidRPr="00047803" w:rsidRDefault="00D0400D" w:rsidP="004F2B4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47803">
              <w:rPr>
                <w:b/>
                <w:sz w:val="20"/>
                <w:szCs w:val="20"/>
              </w:rPr>
              <w:t>Uomini</w:t>
            </w:r>
          </w:p>
        </w:tc>
        <w:tc>
          <w:tcPr>
            <w:tcW w:w="992" w:type="dxa"/>
          </w:tcPr>
          <w:p w14:paraId="6A3A6D80" w14:textId="77777777" w:rsidR="00D0400D" w:rsidRPr="00047803" w:rsidRDefault="00D0400D" w:rsidP="004F2B4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47803">
              <w:rPr>
                <w:b/>
                <w:sz w:val="20"/>
                <w:szCs w:val="20"/>
              </w:rPr>
              <w:t>Donne</w:t>
            </w:r>
          </w:p>
        </w:tc>
        <w:tc>
          <w:tcPr>
            <w:tcW w:w="992" w:type="dxa"/>
          </w:tcPr>
          <w:p w14:paraId="5E87C082" w14:textId="77777777" w:rsidR="00D0400D" w:rsidRPr="00047803" w:rsidRDefault="00D0400D" w:rsidP="004F2B4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47803">
              <w:rPr>
                <w:b/>
                <w:sz w:val="20"/>
                <w:szCs w:val="20"/>
              </w:rPr>
              <w:t>Uomini</w:t>
            </w:r>
          </w:p>
        </w:tc>
      </w:tr>
      <w:tr w:rsidR="00047803" w:rsidRPr="00047803" w14:paraId="1082AF14" w14:textId="77777777" w:rsidTr="0004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75C487B2" w14:textId="77777777" w:rsidR="000A2A78" w:rsidRPr="00047803" w:rsidRDefault="000A2A78" w:rsidP="00652256">
            <w:pPr>
              <w:spacing w:line="240" w:lineRule="auto"/>
              <w:rPr>
                <w:b w:val="0"/>
                <w:bCs w:val="0"/>
                <w:sz w:val="20"/>
                <w:szCs w:val="20"/>
              </w:rPr>
            </w:pPr>
            <w:r w:rsidRPr="00047803">
              <w:rPr>
                <w:b w:val="0"/>
                <w:bCs w:val="0"/>
                <w:sz w:val="20"/>
                <w:szCs w:val="20"/>
              </w:rPr>
              <w:t>I.</w:t>
            </w:r>
            <w:r w:rsidR="00CF2B7F" w:rsidRPr="00047803">
              <w:rPr>
                <w:b w:val="0"/>
                <w:bCs w:val="0"/>
                <w:sz w:val="20"/>
                <w:szCs w:val="20"/>
              </w:rPr>
              <w:t>6</w:t>
            </w:r>
            <w:r w:rsidRPr="00047803">
              <w:rPr>
                <w:b w:val="0"/>
                <w:bCs w:val="0"/>
                <w:sz w:val="20"/>
                <w:szCs w:val="20"/>
              </w:rPr>
              <w:t>.</w:t>
            </w:r>
            <w:r w:rsidR="005B5867" w:rsidRPr="00047803">
              <w:rPr>
                <w:b w:val="0"/>
                <w:bCs w:val="0"/>
                <w:sz w:val="20"/>
                <w:szCs w:val="20"/>
              </w:rPr>
              <w:t>1</w:t>
            </w:r>
          </w:p>
        </w:tc>
        <w:tc>
          <w:tcPr>
            <w:tcW w:w="2835" w:type="dxa"/>
            <w:tcBorders>
              <w:top w:val="none" w:sz="0" w:space="0" w:color="auto"/>
              <w:bottom w:val="none" w:sz="0" w:space="0" w:color="auto"/>
            </w:tcBorders>
          </w:tcPr>
          <w:p w14:paraId="0F96AEA7" w14:textId="77777777" w:rsidR="000A2A78" w:rsidRPr="00C401E0" w:rsidRDefault="000A2A78" w:rsidP="0065225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Asilo nido: numero di dipendenti serviti</w:t>
            </w:r>
          </w:p>
        </w:tc>
        <w:tc>
          <w:tcPr>
            <w:tcW w:w="993" w:type="dxa"/>
            <w:tcBorders>
              <w:top w:val="none" w:sz="0" w:space="0" w:color="auto"/>
              <w:bottom w:val="none" w:sz="0" w:space="0" w:color="auto"/>
            </w:tcBorders>
          </w:tcPr>
          <w:p w14:paraId="22B7013B" w14:textId="77777777" w:rsidR="000A2A78" w:rsidRPr="00047803" w:rsidRDefault="000A2A78" w:rsidP="004F2B40">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61B6EFA0" w14:textId="77777777" w:rsidR="000A2A78" w:rsidRPr="00047803" w:rsidRDefault="000A2A78" w:rsidP="004F2B40">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4213B9FF" w14:textId="77777777" w:rsidR="000A2A78" w:rsidRPr="00047803" w:rsidRDefault="000A2A78" w:rsidP="004F2B40">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14:paraId="09D3428F" w14:textId="77777777" w:rsidR="000A2A78" w:rsidRPr="00047803" w:rsidRDefault="000A2A78" w:rsidP="004F2B40">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08AD100A" w14:textId="77777777" w:rsidR="000A2A78" w:rsidRPr="00047803" w:rsidRDefault="000A2A78" w:rsidP="004F2B40">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724D09ED" w14:textId="77777777" w:rsidR="000A2A78" w:rsidRPr="00047803" w:rsidRDefault="000A2A78" w:rsidP="004F2B40">
            <w:pPr>
              <w:cnfStyle w:val="000000100000" w:firstRow="0" w:lastRow="0" w:firstColumn="0" w:lastColumn="0" w:oddVBand="0" w:evenVBand="0" w:oddHBand="1" w:evenHBand="0" w:firstRowFirstColumn="0" w:firstRowLastColumn="0" w:lastRowFirstColumn="0" w:lastRowLastColumn="0"/>
              <w:rPr>
                <w:sz w:val="20"/>
                <w:szCs w:val="20"/>
              </w:rPr>
            </w:pPr>
          </w:p>
        </w:tc>
      </w:tr>
      <w:tr w:rsidR="00047803" w:rsidRPr="00047803" w14:paraId="0188AB5E" w14:textId="77777777" w:rsidTr="00047803">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00834DFD" w14:textId="77777777" w:rsidR="005B5867" w:rsidRPr="00047803" w:rsidRDefault="005B5867" w:rsidP="00652256">
            <w:pPr>
              <w:spacing w:line="240" w:lineRule="auto"/>
              <w:rPr>
                <w:b w:val="0"/>
                <w:bCs w:val="0"/>
                <w:sz w:val="20"/>
                <w:szCs w:val="20"/>
              </w:rPr>
            </w:pPr>
            <w:r w:rsidRPr="00047803">
              <w:rPr>
                <w:b w:val="0"/>
                <w:bCs w:val="0"/>
                <w:sz w:val="20"/>
                <w:szCs w:val="20"/>
              </w:rPr>
              <w:t>I.</w:t>
            </w:r>
            <w:r w:rsidR="00CF2B7F" w:rsidRPr="00047803">
              <w:rPr>
                <w:b w:val="0"/>
                <w:bCs w:val="0"/>
                <w:sz w:val="20"/>
                <w:szCs w:val="20"/>
              </w:rPr>
              <w:t>6</w:t>
            </w:r>
            <w:r w:rsidRPr="00047803">
              <w:rPr>
                <w:b w:val="0"/>
                <w:bCs w:val="0"/>
                <w:sz w:val="20"/>
                <w:szCs w:val="20"/>
              </w:rPr>
              <w:t>.</w:t>
            </w:r>
            <w:r w:rsidR="00AF771C" w:rsidRPr="00047803">
              <w:rPr>
                <w:b w:val="0"/>
                <w:bCs w:val="0"/>
                <w:sz w:val="20"/>
                <w:szCs w:val="20"/>
              </w:rPr>
              <w:t>2</w:t>
            </w:r>
          </w:p>
        </w:tc>
        <w:tc>
          <w:tcPr>
            <w:tcW w:w="2835" w:type="dxa"/>
          </w:tcPr>
          <w:p w14:paraId="48538D78" w14:textId="77777777" w:rsidR="005B5867" w:rsidRPr="00C401E0" w:rsidRDefault="005B5867" w:rsidP="0065225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401E0">
              <w:rPr>
                <w:sz w:val="18"/>
                <w:szCs w:val="18"/>
              </w:rPr>
              <w:t>Centri estivi o dopo scuola: numero di dipendenti serviti</w:t>
            </w:r>
          </w:p>
        </w:tc>
        <w:tc>
          <w:tcPr>
            <w:tcW w:w="993" w:type="dxa"/>
          </w:tcPr>
          <w:p w14:paraId="48671507" w14:textId="77777777" w:rsidR="005B5867" w:rsidRPr="00047803" w:rsidRDefault="005B5867" w:rsidP="004F2B40">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59E8A15" w14:textId="77777777" w:rsidR="005B5867" w:rsidRPr="00047803" w:rsidRDefault="005B5867" w:rsidP="004F2B40">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E24079F" w14:textId="77777777" w:rsidR="005B5867" w:rsidRPr="00047803" w:rsidRDefault="005B5867" w:rsidP="004F2B40">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74516E2" w14:textId="77777777" w:rsidR="005B5867" w:rsidRPr="00047803" w:rsidRDefault="005B5867" w:rsidP="004F2B40">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08BB7D0" w14:textId="77777777" w:rsidR="005B5867" w:rsidRPr="00047803" w:rsidRDefault="005B5867" w:rsidP="004F2B40">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B178CFD" w14:textId="77777777" w:rsidR="005B5867" w:rsidRPr="00047803" w:rsidRDefault="005B5867" w:rsidP="004F2B40">
            <w:pPr>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15550B35" w14:textId="77777777" w:rsidTr="0004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D5C340" w14:textId="6489C980" w:rsidR="00BD1D09" w:rsidRPr="007453F3" w:rsidRDefault="00BD1D09" w:rsidP="00BD1D09">
            <w:pPr>
              <w:spacing w:line="240" w:lineRule="auto"/>
              <w:rPr>
                <w:b w:val="0"/>
                <w:bCs w:val="0"/>
                <w:sz w:val="20"/>
                <w:szCs w:val="20"/>
              </w:rPr>
            </w:pPr>
            <w:r w:rsidRPr="007453F3">
              <w:rPr>
                <w:b w:val="0"/>
                <w:bCs w:val="0"/>
                <w:sz w:val="20"/>
                <w:szCs w:val="20"/>
              </w:rPr>
              <w:t>I.6.3</w:t>
            </w:r>
          </w:p>
        </w:tc>
        <w:tc>
          <w:tcPr>
            <w:tcW w:w="2835" w:type="dxa"/>
          </w:tcPr>
          <w:p w14:paraId="1EB04C36" w14:textId="30B7A49B" w:rsidR="00BD1D09" w:rsidRPr="00C401E0" w:rsidRDefault="00BD1D09" w:rsidP="00BD1D0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Voucher di conciliazione</w:t>
            </w:r>
          </w:p>
        </w:tc>
        <w:tc>
          <w:tcPr>
            <w:tcW w:w="993" w:type="dxa"/>
          </w:tcPr>
          <w:p w14:paraId="6C6884E9"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0BFE1EC"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C4AD733"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3E2EAFC6"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1A019E"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BCD734"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7264B38A" w14:textId="77777777" w:rsidTr="00047803">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7322E686" w14:textId="1533B9A3" w:rsidR="00BD1D09" w:rsidRPr="00047803" w:rsidRDefault="00BD1D09" w:rsidP="00BD1D09">
            <w:pPr>
              <w:spacing w:line="240" w:lineRule="auto"/>
              <w:rPr>
                <w:b w:val="0"/>
                <w:bCs w:val="0"/>
                <w:sz w:val="20"/>
                <w:szCs w:val="20"/>
              </w:rPr>
            </w:pPr>
            <w:r w:rsidRPr="00047803">
              <w:rPr>
                <w:b w:val="0"/>
                <w:bCs w:val="0"/>
                <w:sz w:val="20"/>
                <w:szCs w:val="20"/>
              </w:rPr>
              <w:t>I.6.4</w:t>
            </w:r>
          </w:p>
        </w:tc>
        <w:tc>
          <w:tcPr>
            <w:tcW w:w="2835" w:type="dxa"/>
          </w:tcPr>
          <w:p w14:paraId="1CF2976C" w14:textId="730A5025" w:rsidR="00BD1D09" w:rsidRPr="00C401E0" w:rsidRDefault="00BD1D09" w:rsidP="00BD1D0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401E0">
              <w:rPr>
                <w:sz w:val="18"/>
                <w:szCs w:val="18"/>
              </w:rPr>
              <w:t>Lavoro agile ai sensi della legge n. 81/2017 art. 18 (*): numero dipendenti coinvolti</w:t>
            </w:r>
            <w:r w:rsidRPr="00C401E0" w:rsidDel="00BD1D09">
              <w:rPr>
                <w:sz w:val="18"/>
                <w:szCs w:val="18"/>
              </w:rPr>
              <w:t xml:space="preserve"> </w:t>
            </w:r>
          </w:p>
        </w:tc>
        <w:tc>
          <w:tcPr>
            <w:tcW w:w="993" w:type="dxa"/>
          </w:tcPr>
          <w:p w14:paraId="21A7C91A"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CDAAD22"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C30BE28"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4FBBEF9"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DA4A5F"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63F846"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6B6CB445" w14:textId="77777777" w:rsidTr="0004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FC9765" w14:textId="71F55B91" w:rsidR="00BD1D09" w:rsidRPr="007453F3" w:rsidRDefault="00BD1D09" w:rsidP="00BD1D09">
            <w:pPr>
              <w:spacing w:line="240" w:lineRule="auto"/>
              <w:rPr>
                <w:b w:val="0"/>
                <w:bCs w:val="0"/>
                <w:sz w:val="20"/>
                <w:szCs w:val="20"/>
              </w:rPr>
            </w:pPr>
            <w:r w:rsidRPr="007453F3">
              <w:rPr>
                <w:b w:val="0"/>
                <w:bCs w:val="0"/>
                <w:sz w:val="20"/>
                <w:szCs w:val="20"/>
              </w:rPr>
              <w:t>I.6.5</w:t>
            </w:r>
          </w:p>
        </w:tc>
        <w:tc>
          <w:tcPr>
            <w:tcW w:w="2835" w:type="dxa"/>
          </w:tcPr>
          <w:p w14:paraId="7D48C34C" w14:textId="2FEB2AAA" w:rsidR="00BD1D09" w:rsidRPr="00C401E0" w:rsidRDefault="00BD1D09" w:rsidP="00BD1D0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Telelavoro: numero di dipendenti coinvolti</w:t>
            </w:r>
          </w:p>
        </w:tc>
        <w:tc>
          <w:tcPr>
            <w:tcW w:w="993" w:type="dxa"/>
          </w:tcPr>
          <w:p w14:paraId="6B7930FE"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359802E"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B971A96"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2EE3B6F9"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0EF370F"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4203B07"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43D55A97" w14:textId="77777777" w:rsidTr="00047803">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728C93A5" w14:textId="342C1AA2" w:rsidR="00BD1D09" w:rsidRPr="00047803" w:rsidRDefault="00BD1D09" w:rsidP="00BD1D09">
            <w:pPr>
              <w:spacing w:line="240" w:lineRule="auto"/>
              <w:rPr>
                <w:b w:val="0"/>
                <w:bCs w:val="0"/>
                <w:sz w:val="20"/>
                <w:szCs w:val="20"/>
              </w:rPr>
            </w:pPr>
            <w:r w:rsidRPr="00047803">
              <w:rPr>
                <w:b w:val="0"/>
                <w:bCs w:val="0"/>
                <w:sz w:val="20"/>
                <w:szCs w:val="20"/>
              </w:rPr>
              <w:t>I.6.</w:t>
            </w:r>
            <w:r w:rsidR="007453F3">
              <w:rPr>
                <w:b w:val="0"/>
                <w:bCs w:val="0"/>
                <w:sz w:val="20"/>
                <w:szCs w:val="20"/>
              </w:rPr>
              <w:t>6</w:t>
            </w:r>
          </w:p>
        </w:tc>
        <w:tc>
          <w:tcPr>
            <w:tcW w:w="2835" w:type="dxa"/>
          </w:tcPr>
          <w:p w14:paraId="16091528" w14:textId="71179D3A" w:rsidR="00BD1D09" w:rsidRPr="00C401E0" w:rsidRDefault="00BD1D09" w:rsidP="00BD1D0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401E0">
              <w:rPr>
                <w:sz w:val="18"/>
                <w:szCs w:val="18"/>
              </w:rPr>
              <w:t>Coworking: numero di dipendenti coinvolti</w:t>
            </w:r>
            <w:r w:rsidRPr="00C401E0" w:rsidDel="00BD1D09">
              <w:rPr>
                <w:sz w:val="18"/>
                <w:szCs w:val="18"/>
              </w:rPr>
              <w:t xml:space="preserve"> </w:t>
            </w:r>
          </w:p>
        </w:tc>
        <w:tc>
          <w:tcPr>
            <w:tcW w:w="993" w:type="dxa"/>
          </w:tcPr>
          <w:p w14:paraId="757D6EE1"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8139549"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25312EB"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5809B5CF"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790AA62"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3E51F75" w14:textId="77777777" w:rsidR="00BD1D09" w:rsidRPr="00047803" w:rsidRDefault="00BD1D09" w:rsidP="00BD1D09">
            <w:pPr>
              <w:cnfStyle w:val="000000000000" w:firstRow="0" w:lastRow="0" w:firstColumn="0" w:lastColumn="0" w:oddVBand="0" w:evenVBand="0" w:oddHBand="0" w:evenHBand="0" w:firstRowFirstColumn="0" w:firstRowLastColumn="0" w:lastRowFirstColumn="0" w:lastRowLastColumn="0"/>
              <w:rPr>
                <w:sz w:val="20"/>
                <w:szCs w:val="20"/>
              </w:rPr>
            </w:pPr>
          </w:p>
        </w:tc>
      </w:tr>
      <w:tr w:rsidR="00047803" w:rsidRPr="00047803" w14:paraId="22473FF3" w14:textId="77777777" w:rsidTr="0004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206967C8" w14:textId="1B069038" w:rsidR="00BD1D09" w:rsidRPr="00047803" w:rsidRDefault="00BD1D09" w:rsidP="00BD1D09">
            <w:pPr>
              <w:spacing w:line="240" w:lineRule="auto"/>
              <w:rPr>
                <w:b w:val="0"/>
                <w:bCs w:val="0"/>
                <w:sz w:val="20"/>
                <w:szCs w:val="20"/>
              </w:rPr>
            </w:pPr>
            <w:r w:rsidRPr="00047803">
              <w:rPr>
                <w:b w:val="0"/>
                <w:bCs w:val="0"/>
                <w:sz w:val="20"/>
                <w:szCs w:val="20"/>
              </w:rPr>
              <w:t>I.6.</w:t>
            </w:r>
            <w:r w:rsidR="007453F3">
              <w:rPr>
                <w:b w:val="0"/>
                <w:bCs w:val="0"/>
                <w:sz w:val="20"/>
                <w:szCs w:val="20"/>
              </w:rPr>
              <w:t>7</w:t>
            </w:r>
          </w:p>
        </w:tc>
        <w:tc>
          <w:tcPr>
            <w:tcW w:w="2835" w:type="dxa"/>
            <w:tcBorders>
              <w:top w:val="none" w:sz="0" w:space="0" w:color="auto"/>
              <w:bottom w:val="none" w:sz="0" w:space="0" w:color="auto"/>
            </w:tcBorders>
          </w:tcPr>
          <w:p w14:paraId="06BF15C9" w14:textId="77777777" w:rsidR="00BD1D09" w:rsidRPr="00C401E0" w:rsidRDefault="00BD1D09" w:rsidP="00BD1D0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Flessibilità oraria integrativa rispetto a quanto previsto nel CCNL</w:t>
            </w:r>
          </w:p>
        </w:tc>
        <w:tc>
          <w:tcPr>
            <w:tcW w:w="993" w:type="dxa"/>
            <w:tcBorders>
              <w:top w:val="none" w:sz="0" w:space="0" w:color="auto"/>
              <w:bottom w:val="none" w:sz="0" w:space="0" w:color="auto"/>
            </w:tcBorders>
          </w:tcPr>
          <w:p w14:paraId="6BB38759"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615C5E89"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2FA39BB1"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14:paraId="32989AAF"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23730D0F"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none" w:sz="0" w:space="0" w:color="auto"/>
              <w:bottom w:val="none" w:sz="0" w:space="0" w:color="auto"/>
            </w:tcBorders>
          </w:tcPr>
          <w:p w14:paraId="0FC8B7FE" w14:textId="77777777" w:rsidR="00BD1D09" w:rsidRPr="00047803" w:rsidRDefault="00BD1D09" w:rsidP="00BD1D09">
            <w:pPr>
              <w:cnfStyle w:val="000000100000" w:firstRow="0" w:lastRow="0" w:firstColumn="0" w:lastColumn="0" w:oddVBand="0" w:evenVBand="0" w:oddHBand="1" w:evenHBand="0" w:firstRowFirstColumn="0" w:firstRowLastColumn="0" w:lastRowFirstColumn="0" w:lastRowLastColumn="0"/>
              <w:rPr>
                <w:sz w:val="20"/>
                <w:szCs w:val="20"/>
              </w:rPr>
            </w:pPr>
          </w:p>
        </w:tc>
      </w:tr>
    </w:tbl>
    <w:p w14:paraId="7B8A69F3" w14:textId="77777777" w:rsidR="00D440FB" w:rsidRPr="00ED4E9F" w:rsidRDefault="00D440FB" w:rsidP="00D440FB">
      <w:pPr>
        <w:spacing w:line="240" w:lineRule="auto"/>
        <w:ind w:left="-142"/>
        <w:jc w:val="both"/>
        <w:rPr>
          <w:i/>
          <w:sz w:val="18"/>
          <w:szCs w:val="18"/>
        </w:rPr>
      </w:pPr>
      <w:r w:rsidRPr="00ED4E9F">
        <w:rPr>
          <w:i/>
          <w:sz w:val="18"/>
          <w:szCs w:val="18"/>
        </w:rPr>
        <w:t>(*) se non altrimenti specificato, le domande non riguardano l’estensione straordinaria delle modalità di lavoro agile a seguito dell’emergenza Covid-19</w:t>
      </w:r>
    </w:p>
    <w:p w14:paraId="4EBF2FE0" w14:textId="77777777" w:rsidR="00243708" w:rsidRPr="00047803" w:rsidRDefault="005E214B" w:rsidP="00080077">
      <w:pPr>
        <w:keepNext/>
        <w:keepLines/>
        <w:jc w:val="both"/>
        <w:rPr>
          <w:b/>
          <w:i/>
          <w:iCs/>
          <w:szCs w:val="22"/>
        </w:rPr>
      </w:pPr>
      <w:r w:rsidRPr="00047803">
        <w:rPr>
          <w:b/>
          <w:i/>
          <w:iCs/>
          <w:szCs w:val="22"/>
        </w:rPr>
        <w:lastRenderedPageBreak/>
        <w:t xml:space="preserve">Note e </w:t>
      </w:r>
      <w:r w:rsidR="00243708" w:rsidRPr="00047803">
        <w:rPr>
          <w:b/>
          <w:i/>
          <w:iCs/>
          <w:szCs w:val="22"/>
        </w:rPr>
        <w:t>fonte del dato:</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54"/>
      </w:tblGrid>
      <w:tr w:rsidR="00ED4E9F" w:rsidRPr="00ED4E9F" w14:paraId="68CB3F59" w14:textId="77777777" w:rsidTr="006040C3">
        <w:trPr>
          <w:trHeight w:val="3072"/>
        </w:trPr>
        <w:tc>
          <w:tcPr>
            <w:tcW w:w="9854" w:type="dxa"/>
          </w:tcPr>
          <w:p w14:paraId="179C7899" w14:textId="77777777" w:rsidR="00B152D5" w:rsidRPr="00047803" w:rsidRDefault="00B152D5" w:rsidP="00080077">
            <w:pPr>
              <w:keepNext/>
              <w:keepLines/>
              <w:jc w:val="both"/>
              <w:rPr>
                <w:sz w:val="20"/>
                <w:szCs w:val="20"/>
              </w:rPr>
            </w:pPr>
          </w:p>
        </w:tc>
      </w:tr>
    </w:tbl>
    <w:p w14:paraId="584A3B42" w14:textId="7BEB2879" w:rsidR="00080077" w:rsidRPr="00047803" w:rsidRDefault="00080077" w:rsidP="004A288E">
      <w:pPr>
        <w:jc w:val="both"/>
        <w:rPr>
          <w:b/>
          <w:sz w:val="20"/>
          <w:szCs w:val="20"/>
          <w:u w:val="single"/>
        </w:rPr>
      </w:pPr>
    </w:p>
    <w:p w14:paraId="077C9B54" w14:textId="246E54EE" w:rsidR="00AF2031" w:rsidRPr="00047803" w:rsidRDefault="00AF2031" w:rsidP="004A288E">
      <w:pPr>
        <w:jc w:val="both"/>
        <w:rPr>
          <w:b/>
          <w:sz w:val="20"/>
          <w:szCs w:val="20"/>
          <w:u w:val="single"/>
        </w:rPr>
      </w:pPr>
    </w:p>
    <w:p w14:paraId="32D02B78" w14:textId="66DEDF82" w:rsidR="005E214B" w:rsidRPr="00047803" w:rsidRDefault="005E214B" w:rsidP="007B601E">
      <w:pPr>
        <w:jc w:val="both"/>
        <w:rPr>
          <w:b/>
          <w:i/>
          <w:iCs/>
          <w:szCs w:val="22"/>
        </w:rPr>
      </w:pPr>
      <w:r w:rsidRPr="00047803">
        <w:rPr>
          <w:b/>
          <w:szCs w:val="22"/>
        </w:rPr>
        <w:t>I.</w:t>
      </w:r>
      <w:r w:rsidR="00652256" w:rsidRPr="00047803">
        <w:rPr>
          <w:b/>
          <w:szCs w:val="22"/>
        </w:rPr>
        <w:t>7</w:t>
      </w:r>
      <w:r w:rsidR="00971218" w:rsidRPr="00047803">
        <w:rPr>
          <w:b/>
          <w:szCs w:val="22"/>
        </w:rPr>
        <w:t xml:space="preserve">. </w:t>
      </w:r>
      <w:r w:rsidRPr="00047803">
        <w:rPr>
          <w:b/>
          <w:i/>
          <w:iCs/>
          <w:szCs w:val="22"/>
        </w:rPr>
        <w:t xml:space="preserve">Per promuovere iniziative di conciliazione vita-lavoro, sono state adottate apposite “Carte della conciliazione” suggerite nella Direttiva n.2 del 26 giugno </w:t>
      </w:r>
      <w:r w:rsidRPr="00C401E0">
        <w:rPr>
          <w:b/>
          <w:i/>
          <w:iCs/>
          <w:szCs w:val="22"/>
        </w:rPr>
        <w:t>2019</w:t>
      </w:r>
      <w:r w:rsidRPr="00047803">
        <w:rPr>
          <w:b/>
          <w:i/>
          <w:iCs/>
          <w:szCs w:val="22"/>
        </w:rPr>
        <w:t xml:space="preserve"> del Ministro della pubblica amministrazione e sottosegretario delegato alle pari opportunità?</w:t>
      </w:r>
    </w:p>
    <w:p w14:paraId="772061EC" w14:textId="77777777" w:rsidR="00652256" w:rsidRPr="00047803" w:rsidRDefault="00652256" w:rsidP="001C5B2A">
      <w:pPr>
        <w:jc w:val="both"/>
        <w:rPr>
          <w:b/>
          <w:sz w:val="20"/>
          <w:szCs w:val="20"/>
        </w:rPr>
      </w:pPr>
    </w:p>
    <w:p w14:paraId="305997F1" w14:textId="5F8DC62A" w:rsidR="005E214B" w:rsidRPr="00047803" w:rsidRDefault="006A5D82" w:rsidP="001C5B2A">
      <w:pPr>
        <w:jc w:val="center"/>
        <w:rPr>
          <w:b/>
          <w:sz w:val="20"/>
          <w:szCs w:val="20"/>
        </w:rPr>
      </w:pPr>
      <w:r w:rsidRPr="00047803">
        <w:rPr>
          <w:b/>
          <w:sz w:val="20"/>
          <w:szCs w:val="20"/>
        </w:rPr>
        <w:fldChar w:fldCharType="begin">
          <w:ffData>
            <w:name w:val=""/>
            <w:enabled/>
            <w:calcOnExit w:val="0"/>
            <w:checkBox>
              <w:sizeAuto/>
              <w:default w:val="0"/>
            </w:checkBox>
          </w:ffData>
        </w:fldChar>
      </w:r>
      <w:r w:rsidR="005E214B" w:rsidRPr="00047803">
        <w:rPr>
          <w:b/>
          <w:sz w:val="20"/>
          <w:szCs w:val="20"/>
        </w:rPr>
        <w:instrText xml:space="preserve"> FORMCHECKBOX </w:instrText>
      </w:r>
      <w:r w:rsidR="00232B22">
        <w:rPr>
          <w:b/>
          <w:sz w:val="20"/>
          <w:szCs w:val="20"/>
        </w:rPr>
      </w:r>
      <w:r w:rsidR="00232B22">
        <w:rPr>
          <w:b/>
          <w:sz w:val="20"/>
          <w:szCs w:val="20"/>
        </w:rPr>
        <w:fldChar w:fldCharType="separate"/>
      </w:r>
      <w:r w:rsidRPr="00047803">
        <w:rPr>
          <w:b/>
          <w:sz w:val="20"/>
          <w:szCs w:val="20"/>
        </w:rPr>
        <w:fldChar w:fldCharType="end"/>
      </w:r>
      <w:r w:rsidR="005E214B" w:rsidRPr="00047803">
        <w:rPr>
          <w:b/>
          <w:sz w:val="20"/>
          <w:szCs w:val="20"/>
        </w:rPr>
        <w:t xml:space="preserve"> Sì</w:t>
      </w:r>
      <w:r w:rsidR="005E214B" w:rsidRPr="00047803">
        <w:rPr>
          <w:b/>
          <w:sz w:val="20"/>
          <w:szCs w:val="20"/>
        </w:rPr>
        <w:tab/>
      </w:r>
      <w:r w:rsidR="005E214B" w:rsidRPr="00047803">
        <w:rPr>
          <w:b/>
          <w:sz w:val="20"/>
          <w:szCs w:val="20"/>
        </w:rPr>
        <w:tab/>
      </w:r>
      <w:r w:rsidR="005E214B" w:rsidRPr="00047803">
        <w:rPr>
          <w:b/>
          <w:sz w:val="20"/>
          <w:szCs w:val="20"/>
        </w:rPr>
        <w:tab/>
      </w:r>
      <w:r w:rsidR="005E214B" w:rsidRPr="00047803">
        <w:rPr>
          <w:b/>
          <w:sz w:val="20"/>
          <w:szCs w:val="20"/>
        </w:rPr>
        <w:tab/>
      </w:r>
      <w:r w:rsidR="005E214B" w:rsidRPr="00047803">
        <w:rPr>
          <w:b/>
          <w:sz w:val="20"/>
          <w:szCs w:val="20"/>
        </w:rPr>
        <w:tab/>
      </w:r>
      <w:r w:rsidRPr="00047803">
        <w:rPr>
          <w:b/>
          <w:sz w:val="20"/>
          <w:szCs w:val="20"/>
        </w:rPr>
        <w:fldChar w:fldCharType="begin">
          <w:ffData>
            <w:name w:val="Controllo2"/>
            <w:enabled/>
            <w:calcOnExit w:val="0"/>
            <w:checkBox>
              <w:sizeAuto/>
              <w:default w:val="0"/>
            </w:checkBox>
          </w:ffData>
        </w:fldChar>
      </w:r>
      <w:r w:rsidR="005E214B" w:rsidRPr="00047803">
        <w:rPr>
          <w:b/>
          <w:sz w:val="20"/>
          <w:szCs w:val="20"/>
        </w:rPr>
        <w:instrText xml:space="preserve"> FORMCHECKBOX </w:instrText>
      </w:r>
      <w:r w:rsidR="00232B22">
        <w:rPr>
          <w:b/>
          <w:sz w:val="20"/>
          <w:szCs w:val="20"/>
        </w:rPr>
      </w:r>
      <w:r w:rsidR="00232B22">
        <w:rPr>
          <w:b/>
          <w:sz w:val="20"/>
          <w:szCs w:val="20"/>
        </w:rPr>
        <w:fldChar w:fldCharType="separate"/>
      </w:r>
      <w:r w:rsidRPr="00047803">
        <w:rPr>
          <w:b/>
          <w:sz w:val="20"/>
          <w:szCs w:val="20"/>
        </w:rPr>
        <w:fldChar w:fldCharType="end"/>
      </w:r>
      <w:r w:rsidR="005E214B" w:rsidRPr="00047803">
        <w:rPr>
          <w:b/>
          <w:sz w:val="20"/>
          <w:szCs w:val="20"/>
        </w:rPr>
        <w:t xml:space="preserve"> No</w:t>
      </w:r>
    </w:p>
    <w:p w14:paraId="7826C01B" w14:textId="77777777" w:rsidR="00652256" w:rsidRPr="00047803" w:rsidRDefault="00652256" w:rsidP="001C5B2A">
      <w:pPr>
        <w:jc w:val="both"/>
        <w:rPr>
          <w:b/>
          <w:sz w:val="20"/>
          <w:szCs w:val="20"/>
        </w:rPr>
      </w:pPr>
    </w:p>
    <w:p w14:paraId="01A4B78F" w14:textId="77777777" w:rsidR="00652256" w:rsidRPr="00047803" w:rsidRDefault="00652256" w:rsidP="001C5B2A">
      <w:pPr>
        <w:jc w:val="both"/>
        <w:rPr>
          <w:b/>
          <w:sz w:val="20"/>
          <w:szCs w:val="20"/>
        </w:rPr>
      </w:pPr>
    </w:p>
    <w:p w14:paraId="2722A438" w14:textId="48E3C856" w:rsidR="005E214B" w:rsidRPr="00047803" w:rsidRDefault="005E214B" w:rsidP="001C5B2A">
      <w:pPr>
        <w:jc w:val="both"/>
        <w:rPr>
          <w:b/>
          <w:i/>
          <w:iCs/>
          <w:szCs w:val="22"/>
        </w:rPr>
      </w:pPr>
      <w:r w:rsidRPr="00047803">
        <w:rPr>
          <w:b/>
          <w:i/>
          <w:iCs/>
          <w:szCs w:val="22"/>
        </w:rPr>
        <w:t xml:space="preserve">Se </w:t>
      </w:r>
      <w:r w:rsidR="000D247B" w:rsidRPr="00047803">
        <w:rPr>
          <w:b/>
          <w:i/>
          <w:iCs/>
          <w:szCs w:val="22"/>
        </w:rPr>
        <w:t>sì</w:t>
      </w:r>
      <w:r w:rsidRPr="00047803">
        <w:rPr>
          <w:b/>
          <w:i/>
          <w:iCs/>
          <w:szCs w:val="22"/>
        </w:rPr>
        <w:t>, illustrare brevement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54"/>
      </w:tblGrid>
      <w:tr w:rsidR="00ED4E9F" w:rsidRPr="00ED4E9F" w14:paraId="4D3A2B15" w14:textId="77777777" w:rsidTr="006040C3">
        <w:trPr>
          <w:trHeight w:val="1776"/>
        </w:trPr>
        <w:tc>
          <w:tcPr>
            <w:tcW w:w="9854" w:type="dxa"/>
          </w:tcPr>
          <w:p w14:paraId="7702C5D1" w14:textId="77777777" w:rsidR="005E214B" w:rsidRPr="00047803" w:rsidRDefault="005E214B" w:rsidP="00987E8E">
            <w:pPr>
              <w:spacing w:line="276" w:lineRule="auto"/>
              <w:jc w:val="both"/>
              <w:rPr>
                <w:sz w:val="20"/>
                <w:szCs w:val="20"/>
              </w:rPr>
            </w:pPr>
          </w:p>
          <w:p w14:paraId="406BE796" w14:textId="77777777" w:rsidR="005E214B" w:rsidRPr="00047803" w:rsidRDefault="005E214B" w:rsidP="00987E8E">
            <w:pPr>
              <w:spacing w:line="276" w:lineRule="auto"/>
              <w:jc w:val="both"/>
              <w:rPr>
                <w:sz w:val="20"/>
                <w:szCs w:val="20"/>
              </w:rPr>
            </w:pPr>
          </w:p>
          <w:p w14:paraId="06A04315" w14:textId="77777777" w:rsidR="005E214B" w:rsidRPr="00047803" w:rsidRDefault="005E214B" w:rsidP="00987E8E">
            <w:pPr>
              <w:spacing w:line="276" w:lineRule="auto"/>
              <w:jc w:val="both"/>
              <w:rPr>
                <w:sz w:val="20"/>
                <w:szCs w:val="20"/>
              </w:rPr>
            </w:pPr>
          </w:p>
        </w:tc>
      </w:tr>
    </w:tbl>
    <w:p w14:paraId="4B93B625" w14:textId="77777777" w:rsidR="005E214B" w:rsidRPr="00047803" w:rsidRDefault="005E214B" w:rsidP="005E214B">
      <w:pPr>
        <w:spacing w:line="276" w:lineRule="auto"/>
        <w:jc w:val="both"/>
        <w:rPr>
          <w:b/>
          <w:sz w:val="20"/>
          <w:szCs w:val="20"/>
        </w:rPr>
      </w:pPr>
    </w:p>
    <w:p w14:paraId="7CBF8A65" w14:textId="77777777" w:rsidR="005E214B" w:rsidRPr="00047803" w:rsidRDefault="005E214B" w:rsidP="004A288E">
      <w:pPr>
        <w:jc w:val="both"/>
        <w:rPr>
          <w:b/>
          <w:sz w:val="20"/>
          <w:szCs w:val="20"/>
          <w:u w:val="single"/>
        </w:rPr>
      </w:pPr>
    </w:p>
    <w:p w14:paraId="5B2D468A" w14:textId="77777777" w:rsidR="005E214B" w:rsidRPr="00047803" w:rsidRDefault="005E214B" w:rsidP="004A288E">
      <w:pPr>
        <w:jc w:val="both"/>
        <w:rPr>
          <w:b/>
          <w:sz w:val="20"/>
          <w:szCs w:val="20"/>
          <w:u w:val="single"/>
        </w:rPr>
      </w:pPr>
    </w:p>
    <w:p w14:paraId="72F81417" w14:textId="77777777" w:rsidR="005E214B" w:rsidRPr="00047803" w:rsidRDefault="005E214B" w:rsidP="004A288E">
      <w:pPr>
        <w:jc w:val="both"/>
        <w:rPr>
          <w:b/>
          <w:sz w:val="20"/>
          <w:szCs w:val="20"/>
          <w:u w:val="single"/>
        </w:rPr>
      </w:pPr>
    </w:p>
    <w:p w14:paraId="3227AF24" w14:textId="77777777" w:rsidR="00343C9F" w:rsidRPr="00047803" w:rsidRDefault="00343C9F">
      <w:pPr>
        <w:spacing w:after="200" w:line="276" w:lineRule="auto"/>
        <w:rPr>
          <w:b/>
          <w:sz w:val="20"/>
          <w:szCs w:val="20"/>
          <w:u w:val="single"/>
        </w:rPr>
      </w:pPr>
      <w:r w:rsidRPr="00047803">
        <w:rPr>
          <w:b/>
          <w:sz w:val="20"/>
          <w:szCs w:val="20"/>
          <w:u w:val="single"/>
        </w:rPr>
        <w:br w:type="page"/>
      </w:r>
    </w:p>
    <w:p w14:paraId="3776CA6D" w14:textId="77777777" w:rsidR="004A288E" w:rsidRPr="00047803" w:rsidRDefault="00234BEB" w:rsidP="004A288E">
      <w:pPr>
        <w:jc w:val="both"/>
        <w:rPr>
          <w:b/>
          <w:sz w:val="24"/>
          <w:u w:val="single"/>
        </w:rPr>
      </w:pPr>
      <w:r w:rsidRPr="00047803">
        <w:rPr>
          <w:b/>
          <w:sz w:val="24"/>
          <w:u w:val="single"/>
        </w:rPr>
        <w:lastRenderedPageBreak/>
        <w:t>Part-time</w:t>
      </w:r>
    </w:p>
    <w:p w14:paraId="634082F9" w14:textId="6B78A12A" w:rsidR="00234BEB" w:rsidRPr="00047803" w:rsidRDefault="00C2268C" w:rsidP="00D440FB">
      <w:pPr>
        <w:jc w:val="both"/>
        <w:rPr>
          <w:b/>
          <w:i/>
          <w:iCs/>
          <w:szCs w:val="22"/>
        </w:rPr>
      </w:pPr>
      <w:r w:rsidRPr="00047803">
        <w:rPr>
          <w:b/>
          <w:i/>
          <w:iCs/>
          <w:szCs w:val="22"/>
        </w:rPr>
        <w:t>I</w:t>
      </w:r>
      <w:r w:rsidR="00234BEB" w:rsidRPr="00047803">
        <w:rPr>
          <w:b/>
          <w:i/>
          <w:iCs/>
          <w:szCs w:val="22"/>
        </w:rPr>
        <w:t>.</w:t>
      </w:r>
      <w:r w:rsidR="00652256" w:rsidRPr="00047803">
        <w:rPr>
          <w:b/>
          <w:i/>
          <w:iCs/>
          <w:szCs w:val="22"/>
        </w:rPr>
        <w:t>8</w:t>
      </w:r>
      <w:r w:rsidR="009268E4" w:rsidRPr="00047803">
        <w:rPr>
          <w:b/>
          <w:i/>
          <w:iCs/>
          <w:szCs w:val="22"/>
        </w:rPr>
        <w:t>.</w:t>
      </w:r>
      <w:r w:rsidR="00971218" w:rsidRPr="00047803">
        <w:rPr>
          <w:b/>
          <w:i/>
          <w:iCs/>
          <w:szCs w:val="22"/>
        </w:rPr>
        <w:t xml:space="preserve"> </w:t>
      </w:r>
      <w:r w:rsidR="005F7ADF" w:rsidRPr="00047803">
        <w:rPr>
          <w:b/>
          <w:i/>
          <w:iCs/>
          <w:szCs w:val="22"/>
        </w:rPr>
        <w:t xml:space="preserve">Indicare </w:t>
      </w:r>
      <w:r w:rsidR="00466774" w:rsidRPr="00047803">
        <w:rPr>
          <w:b/>
          <w:i/>
          <w:iCs/>
          <w:szCs w:val="22"/>
        </w:rPr>
        <w:t>le seguenti informazioni relative</w:t>
      </w:r>
      <w:r w:rsidR="005F7ADF" w:rsidRPr="00047803">
        <w:rPr>
          <w:b/>
          <w:i/>
          <w:iCs/>
          <w:szCs w:val="22"/>
        </w:rPr>
        <w:t xml:space="preserve"> ai </w:t>
      </w:r>
      <w:r w:rsidR="00652256" w:rsidRPr="00047803">
        <w:rPr>
          <w:b/>
          <w:i/>
          <w:iCs/>
          <w:szCs w:val="22"/>
        </w:rPr>
        <w:t>dipendenti</w:t>
      </w:r>
      <w:r w:rsidR="002450FF" w:rsidRPr="00047803">
        <w:rPr>
          <w:b/>
          <w:i/>
          <w:iCs/>
          <w:szCs w:val="22"/>
        </w:rPr>
        <w:t>:</w:t>
      </w:r>
    </w:p>
    <w:tbl>
      <w:tblPr>
        <w:tblStyle w:val="Tabellaelenco3-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047803" w:rsidRPr="00047803" w14:paraId="094CBCFF" w14:textId="77777777" w:rsidTr="00931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 w:type="dxa"/>
          </w:tcPr>
          <w:p w14:paraId="3CED8052" w14:textId="77777777" w:rsidR="00C40082" w:rsidRPr="00047803" w:rsidRDefault="00C40082" w:rsidP="00D440FB">
            <w:pPr>
              <w:rPr>
                <w:b w:val="0"/>
                <w:color w:val="auto"/>
                <w:sz w:val="20"/>
                <w:szCs w:val="20"/>
              </w:rPr>
            </w:pPr>
          </w:p>
        </w:tc>
        <w:tc>
          <w:tcPr>
            <w:tcW w:w="3096" w:type="dxa"/>
            <w:gridSpan w:val="2"/>
            <w:tcBorders>
              <w:left w:val="nil"/>
              <w:bottom w:val="nil"/>
            </w:tcBorders>
          </w:tcPr>
          <w:p w14:paraId="7E6098E9" w14:textId="77777777" w:rsidR="00C40082" w:rsidRPr="00047803" w:rsidRDefault="00C40082" w:rsidP="00D440FB">
            <w:pP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5778" w:type="dxa"/>
            <w:gridSpan w:val="6"/>
          </w:tcPr>
          <w:p w14:paraId="5AD71BA7" w14:textId="77777777" w:rsidR="00C40082" w:rsidRPr="009317E3" w:rsidRDefault="00C40082" w:rsidP="00D440FB">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317E3">
              <w:rPr>
                <w:sz w:val="20"/>
                <w:szCs w:val="20"/>
              </w:rPr>
              <w:t>Anno di riferimento</w:t>
            </w:r>
          </w:p>
        </w:tc>
      </w:tr>
      <w:tr w:rsidR="00047803" w:rsidRPr="00047803" w14:paraId="340DC79D" w14:textId="77777777" w:rsidTr="0093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tcPr>
          <w:p w14:paraId="5FFB489E" w14:textId="77777777" w:rsidR="00C2268C" w:rsidRPr="009317E3" w:rsidRDefault="00C2268C" w:rsidP="00D440FB">
            <w:pPr>
              <w:rPr>
                <w:b w:val="0"/>
                <w:sz w:val="20"/>
                <w:szCs w:val="20"/>
              </w:rPr>
            </w:pPr>
          </w:p>
        </w:tc>
        <w:tc>
          <w:tcPr>
            <w:tcW w:w="3096" w:type="dxa"/>
            <w:gridSpan w:val="2"/>
            <w:tcBorders>
              <w:top w:val="nil"/>
              <w:left w:val="nil"/>
              <w:bottom w:val="nil"/>
            </w:tcBorders>
          </w:tcPr>
          <w:p w14:paraId="461DC843" w14:textId="77777777" w:rsidR="00C2268C" w:rsidRPr="009317E3" w:rsidRDefault="00C2268C" w:rsidP="00D440FB">
            <w:pPr>
              <w:cnfStyle w:val="000000100000" w:firstRow="0" w:lastRow="0" w:firstColumn="0" w:lastColumn="0" w:oddVBand="0" w:evenVBand="0" w:oddHBand="1" w:evenHBand="0" w:firstRowFirstColumn="0" w:firstRowLastColumn="0" w:lastRowFirstColumn="0" w:lastRowLastColumn="0"/>
              <w:rPr>
                <w:b/>
                <w:sz w:val="20"/>
                <w:szCs w:val="20"/>
              </w:rPr>
            </w:pPr>
          </w:p>
        </w:tc>
        <w:tc>
          <w:tcPr>
            <w:tcW w:w="1843" w:type="dxa"/>
            <w:gridSpan w:val="2"/>
            <w:tcBorders>
              <w:top w:val="none" w:sz="0" w:space="0" w:color="auto"/>
              <w:bottom w:val="none" w:sz="0" w:space="0" w:color="auto"/>
            </w:tcBorders>
          </w:tcPr>
          <w:p w14:paraId="7F989DA2" w14:textId="1948B790" w:rsidR="00C2268C" w:rsidRPr="009317E3" w:rsidRDefault="00E15336" w:rsidP="00D440FB">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9317E3">
              <w:rPr>
                <w:b/>
                <w:sz w:val="20"/>
                <w:szCs w:val="20"/>
              </w:rPr>
              <w:t>20</w:t>
            </w:r>
            <w:r w:rsidR="00677C2D" w:rsidRPr="009317E3">
              <w:rPr>
                <w:b/>
                <w:sz w:val="20"/>
                <w:szCs w:val="20"/>
              </w:rPr>
              <w:t>20</w:t>
            </w:r>
          </w:p>
        </w:tc>
        <w:tc>
          <w:tcPr>
            <w:tcW w:w="1984" w:type="dxa"/>
            <w:gridSpan w:val="2"/>
            <w:tcBorders>
              <w:top w:val="none" w:sz="0" w:space="0" w:color="auto"/>
              <w:bottom w:val="none" w:sz="0" w:space="0" w:color="auto"/>
            </w:tcBorders>
          </w:tcPr>
          <w:p w14:paraId="1CE45441" w14:textId="0FD2631E" w:rsidR="00C2268C" w:rsidRPr="009317E3" w:rsidRDefault="00E15336" w:rsidP="00D440FB">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9317E3">
              <w:rPr>
                <w:b/>
                <w:sz w:val="20"/>
                <w:szCs w:val="20"/>
              </w:rPr>
              <w:t>202</w:t>
            </w:r>
            <w:r w:rsidR="00677C2D" w:rsidRPr="009317E3">
              <w:rPr>
                <w:b/>
                <w:sz w:val="20"/>
                <w:szCs w:val="20"/>
              </w:rPr>
              <w:t>1</w:t>
            </w:r>
          </w:p>
        </w:tc>
        <w:tc>
          <w:tcPr>
            <w:tcW w:w="1951" w:type="dxa"/>
            <w:gridSpan w:val="2"/>
            <w:tcBorders>
              <w:top w:val="none" w:sz="0" w:space="0" w:color="auto"/>
              <w:bottom w:val="none" w:sz="0" w:space="0" w:color="auto"/>
            </w:tcBorders>
          </w:tcPr>
          <w:p w14:paraId="7E80F396" w14:textId="42382883" w:rsidR="00C2268C" w:rsidRPr="009317E3" w:rsidRDefault="00E15336" w:rsidP="00D440FB">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9317E3">
              <w:rPr>
                <w:b/>
                <w:sz w:val="20"/>
                <w:szCs w:val="20"/>
              </w:rPr>
              <w:t>20</w:t>
            </w:r>
            <w:r w:rsidR="00677C2D" w:rsidRPr="009317E3">
              <w:rPr>
                <w:b/>
                <w:sz w:val="20"/>
                <w:szCs w:val="20"/>
              </w:rPr>
              <w:t>22</w:t>
            </w:r>
          </w:p>
        </w:tc>
      </w:tr>
      <w:tr w:rsidR="00047803" w:rsidRPr="00047803" w14:paraId="42DD8DB0" w14:textId="77777777" w:rsidTr="009317E3">
        <w:tc>
          <w:tcPr>
            <w:cnfStyle w:val="001000000000" w:firstRow="0" w:lastRow="0" w:firstColumn="1" w:lastColumn="0" w:oddVBand="0" w:evenVBand="0" w:oddHBand="0" w:evenHBand="0" w:firstRowFirstColumn="0" w:firstRowLastColumn="0" w:lastRowFirstColumn="0" w:lastRowLastColumn="0"/>
            <w:tcW w:w="590" w:type="dxa"/>
            <w:tcBorders>
              <w:top w:val="nil"/>
            </w:tcBorders>
          </w:tcPr>
          <w:p w14:paraId="0FAFB146" w14:textId="77777777" w:rsidR="00C2268C" w:rsidRPr="009317E3" w:rsidRDefault="00C2268C" w:rsidP="00B06C2B">
            <w:pPr>
              <w:spacing w:line="240" w:lineRule="auto"/>
              <w:jc w:val="center"/>
              <w:rPr>
                <w:b w:val="0"/>
                <w:sz w:val="20"/>
                <w:szCs w:val="20"/>
              </w:rPr>
            </w:pPr>
          </w:p>
        </w:tc>
        <w:tc>
          <w:tcPr>
            <w:tcW w:w="3096" w:type="dxa"/>
            <w:gridSpan w:val="2"/>
            <w:tcBorders>
              <w:top w:val="nil"/>
              <w:left w:val="nil"/>
            </w:tcBorders>
          </w:tcPr>
          <w:p w14:paraId="623078BC"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7894A7E0"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17E3">
              <w:rPr>
                <w:b/>
                <w:sz w:val="20"/>
                <w:szCs w:val="20"/>
              </w:rPr>
              <w:t>Donne</w:t>
            </w:r>
          </w:p>
        </w:tc>
        <w:tc>
          <w:tcPr>
            <w:tcW w:w="851" w:type="dxa"/>
          </w:tcPr>
          <w:p w14:paraId="79F92592"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17E3">
              <w:rPr>
                <w:b/>
                <w:sz w:val="20"/>
                <w:szCs w:val="20"/>
              </w:rPr>
              <w:t>Uomini</w:t>
            </w:r>
          </w:p>
        </w:tc>
        <w:tc>
          <w:tcPr>
            <w:tcW w:w="958" w:type="dxa"/>
          </w:tcPr>
          <w:p w14:paraId="66235323"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17E3">
              <w:rPr>
                <w:b/>
                <w:sz w:val="20"/>
                <w:szCs w:val="20"/>
              </w:rPr>
              <w:t>Donne</w:t>
            </w:r>
          </w:p>
        </w:tc>
        <w:tc>
          <w:tcPr>
            <w:tcW w:w="1026" w:type="dxa"/>
          </w:tcPr>
          <w:p w14:paraId="743964B7"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17E3">
              <w:rPr>
                <w:b/>
                <w:sz w:val="20"/>
                <w:szCs w:val="20"/>
              </w:rPr>
              <w:t>Uomini</w:t>
            </w:r>
          </w:p>
        </w:tc>
        <w:tc>
          <w:tcPr>
            <w:tcW w:w="959" w:type="dxa"/>
          </w:tcPr>
          <w:p w14:paraId="58D9BC1C"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17E3">
              <w:rPr>
                <w:b/>
                <w:sz w:val="20"/>
                <w:szCs w:val="20"/>
              </w:rPr>
              <w:t>Donne</w:t>
            </w:r>
          </w:p>
        </w:tc>
        <w:tc>
          <w:tcPr>
            <w:tcW w:w="992" w:type="dxa"/>
          </w:tcPr>
          <w:p w14:paraId="34127349"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17E3">
              <w:rPr>
                <w:b/>
                <w:sz w:val="20"/>
                <w:szCs w:val="20"/>
              </w:rPr>
              <w:t>Uomini</w:t>
            </w:r>
          </w:p>
        </w:tc>
      </w:tr>
      <w:tr w:rsidR="00047803" w:rsidRPr="00047803" w14:paraId="4581AB2C" w14:textId="77777777" w:rsidTr="0093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tcBorders>
              <w:top w:val="none" w:sz="0" w:space="0" w:color="auto"/>
              <w:bottom w:val="none" w:sz="0" w:space="0" w:color="auto"/>
              <w:right w:val="none" w:sz="0" w:space="0" w:color="auto"/>
            </w:tcBorders>
          </w:tcPr>
          <w:p w14:paraId="48916E6E" w14:textId="77777777" w:rsidR="00C2268C" w:rsidRPr="009317E3" w:rsidRDefault="00C2268C" w:rsidP="00652256">
            <w:pPr>
              <w:spacing w:line="240" w:lineRule="auto"/>
              <w:rPr>
                <w:b w:val="0"/>
                <w:bCs w:val="0"/>
                <w:sz w:val="20"/>
                <w:szCs w:val="20"/>
              </w:rPr>
            </w:pPr>
            <w:r w:rsidRPr="009317E3">
              <w:rPr>
                <w:b w:val="0"/>
                <w:bCs w:val="0"/>
                <w:sz w:val="20"/>
                <w:szCs w:val="20"/>
              </w:rPr>
              <w:t>I.</w:t>
            </w:r>
            <w:r w:rsidR="00652256" w:rsidRPr="009317E3">
              <w:rPr>
                <w:b w:val="0"/>
                <w:bCs w:val="0"/>
                <w:sz w:val="20"/>
                <w:szCs w:val="20"/>
              </w:rPr>
              <w:t>8</w:t>
            </w:r>
            <w:r w:rsidRPr="009317E3">
              <w:rPr>
                <w:b w:val="0"/>
                <w:bCs w:val="0"/>
                <w:sz w:val="20"/>
                <w:szCs w:val="20"/>
              </w:rPr>
              <w:t>.1</w:t>
            </w:r>
          </w:p>
        </w:tc>
        <w:tc>
          <w:tcPr>
            <w:tcW w:w="3011" w:type="dxa"/>
            <w:tcBorders>
              <w:top w:val="none" w:sz="0" w:space="0" w:color="auto"/>
              <w:bottom w:val="none" w:sz="0" w:space="0" w:color="auto"/>
            </w:tcBorders>
          </w:tcPr>
          <w:p w14:paraId="0E465578" w14:textId="77777777" w:rsidR="00C2268C" w:rsidRPr="00C401E0" w:rsidRDefault="00C2268C" w:rsidP="00C401E0">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 xml:space="preserve">Numero </w:t>
            </w:r>
            <w:r w:rsidR="00DB27B3" w:rsidRPr="00C401E0">
              <w:rPr>
                <w:bCs/>
                <w:sz w:val="18"/>
                <w:szCs w:val="18"/>
              </w:rPr>
              <w:t xml:space="preserve">complessivo </w:t>
            </w:r>
            <w:r w:rsidRPr="00C401E0">
              <w:rPr>
                <w:bCs/>
                <w:sz w:val="18"/>
                <w:szCs w:val="18"/>
              </w:rPr>
              <w:t xml:space="preserve">di dipendenti </w:t>
            </w:r>
          </w:p>
        </w:tc>
        <w:tc>
          <w:tcPr>
            <w:tcW w:w="992" w:type="dxa"/>
            <w:tcBorders>
              <w:top w:val="none" w:sz="0" w:space="0" w:color="auto"/>
              <w:bottom w:val="none" w:sz="0" w:space="0" w:color="auto"/>
            </w:tcBorders>
          </w:tcPr>
          <w:p w14:paraId="3B499876" w14:textId="77777777" w:rsidR="00C2268C" w:rsidRPr="009317E3" w:rsidRDefault="00C2268C"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51" w:type="dxa"/>
            <w:tcBorders>
              <w:top w:val="none" w:sz="0" w:space="0" w:color="auto"/>
              <w:bottom w:val="none" w:sz="0" w:space="0" w:color="auto"/>
            </w:tcBorders>
          </w:tcPr>
          <w:p w14:paraId="116AC5BB" w14:textId="77777777" w:rsidR="00C2268C" w:rsidRPr="009317E3" w:rsidRDefault="00C2268C"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58" w:type="dxa"/>
            <w:tcBorders>
              <w:top w:val="none" w:sz="0" w:space="0" w:color="auto"/>
              <w:bottom w:val="none" w:sz="0" w:space="0" w:color="auto"/>
            </w:tcBorders>
          </w:tcPr>
          <w:p w14:paraId="483048C3" w14:textId="77777777" w:rsidR="00C2268C" w:rsidRPr="009317E3" w:rsidRDefault="00C2268C"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26" w:type="dxa"/>
            <w:tcBorders>
              <w:top w:val="none" w:sz="0" w:space="0" w:color="auto"/>
              <w:bottom w:val="none" w:sz="0" w:space="0" w:color="auto"/>
            </w:tcBorders>
          </w:tcPr>
          <w:p w14:paraId="7F6432A8" w14:textId="77777777" w:rsidR="00C2268C" w:rsidRPr="009317E3" w:rsidRDefault="00C2268C"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59" w:type="dxa"/>
            <w:tcBorders>
              <w:top w:val="none" w:sz="0" w:space="0" w:color="auto"/>
              <w:bottom w:val="none" w:sz="0" w:space="0" w:color="auto"/>
            </w:tcBorders>
          </w:tcPr>
          <w:p w14:paraId="41F864B9" w14:textId="77777777" w:rsidR="00C2268C" w:rsidRPr="009317E3" w:rsidRDefault="00C2268C"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Borders>
              <w:top w:val="none" w:sz="0" w:space="0" w:color="auto"/>
              <w:bottom w:val="none" w:sz="0" w:space="0" w:color="auto"/>
            </w:tcBorders>
          </w:tcPr>
          <w:p w14:paraId="713CD343" w14:textId="77777777" w:rsidR="00C2268C" w:rsidRPr="009317E3" w:rsidRDefault="00C2268C"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47803" w:rsidRPr="00047803" w14:paraId="01614885" w14:textId="77777777" w:rsidTr="009317E3">
        <w:tc>
          <w:tcPr>
            <w:cnfStyle w:val="001000000000" w:firstRow="0" w:lastRow="0" w:firstColumn="1" w:lastColumn="0" w:oddVBand="0" w:evenVBand="0" w:oddHBand="0" w:evenHBand="0" w:firstRowFirstColumn="0" w:firstRowLastColumn="0" w:lastRowFirstColumn="0" w:lastRowLastColumn="0"/>
            <w:tcW w:w="675" w:type="dxa"/>
            <w:gridSpan w:val="2"/>
            <w:tcBorders>
              <w:right w:val="none" w:sz="0" w:space="0" w:color="auto"/>
            </w:tcBorders>
          </w:tcPr>
          <w:p w14:paraId="1A909E50" w14:textId="77777777" w:rsidR="00C2268C" w:rsidRPr="009317E3" w:rsidRDefault="00C2268C" w:rsidP="00652256">
            <w:pPr>
              <w:spacing w:line="240" w:lineRule="auto"/>
              <w:rPr>
                <w:b w:val="0"/>
                <w:bCs w:val="0"/>
                <w:sz w:val="20"/>
                <w:szCs w:val="20"/>
              </w:rPr>
            </w:pPr>
            <w:r w:rsidRPr="009317E3">
              <w:rPr>
                <w:b w:val="0"/>
                <w:bCs w:val="0"/>
                <w:sz w:val="20"/>
                <w:szCs w:val="20"/>
              </w:rPr>
              <w:t>I.</w:t>
            </w:r>
            <w:r w:rsidR="00652256" w:rsidRPr="009317E3">
              <w:rPr>
                <w:b w:val="0"/>
                <w:bCs w:val="0"/>
                <w:sz w:val="20"/>
                <w:szCs w:val="20"/>
              </w:rPr>
              <w:t>8</w:t>
            </w:r>
            <w:r w:rsidRPr="009317E3">
              <w:rPr>
                <w:b w:val="0"/>
                <w:bCs w:val="0"/>
                <w:sz w:val="20"/>
                <w:szCs w:val="20"/>
              </w:rPr>
              <w:t>.2</w:t>
            </w:r>
          </w:p>
        </w:tc>
        <w:tc>
          <w:tcPr>
            <w:tcW w:w="3011" w:type="dxa"/>
          </w:tcPr>
          <w:p w14:paraId="3916290C" w14:textId="77777777" w:rsidR="00C2268C" w:rsidRPr="00C401E0" w:rsidRDefault="00C2268C" w:rsidP="00C401E0">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 xml:space="preserve">Numero di dipendenti che hanno optato per il part </w:t>
            </w:r>
            <w:r w:rsidR="00C13C71" w:rsidRPr="00C401E0">
              <w:rPr>
                <w:bCs/>
                <w:sz w:val="18"/>
                <w:szCs w:val="18"/>
              </w:rPr>
              <w:t xml:space="preserve">- </w:t>
            </w:r>
            <w:r w:rsidRPr="00C401E0">
              <w:rPr>
                <w:bCs/>
                <w:sz w:val="18"/>
                <w:szCs w:val="18"/>
              </w:rPr>
              <w:t>time</w:t>
            </w:r>
          </w:p>
        </w:tc>
        <w:tc>
          <w:tcPr>
            <w:tcW w:w="992" w:type="dxa"/>
          </w:tcPr>
          <w:p w14:paraId="22317DDD"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51" w:type="dxa"/>
          </w:tcPr>
          <w:p w14:paraId="5FB64C38"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58" w:type="dxa"/>
          </w:tcPr>
          <w:p w14:paraId="6F96DE60"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6" w:type="dxa"/>
          </w:tcPr>
          <w:p w14:paraId="09DE0782"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59" w:type="dxa"/>
          </w:tcPr>
          <w:p w14:paraId="25D2B8CE"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2008819E" w14:textId="77777777" w:rsidR="00C2268C" w:rsidRPr="009317E3" w:rsidRDefault="00C2268C" w:rsidP="00B06C2B">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47803" w:rsidRPr="00047803" w14:paraId="5D064FB8" w14:textId="77777777" w:rsidTr="0093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tcBorders>
              <w:top w:val="none" w:sz="0" w:space="0" w:color="auto"/>
              <w:bottom w:val="none" w:sz="0" w:space="0" w:color="auto"/>
              <w:right w:val="none" w:sz="0" w:space="0" w:color="auto"/>
            </w:tcBorders>
          </w:tcPr>
          <w:p w14:paraId="0C27B9B0" w14:textId="77777777" w:rsidR="00DB27B3" w:rsidRPr="009317E3" w:rsidRDefault="005B5867" w:rsidP="00652256">
            <w:pPr>
              <w:spacing w:line="240" w:lineRule="auto"/>
              <w:rPr>
                <w:b w:val="0"/>
                <w:bCs w:val="0"/>
                <w:sz w:val="20"/>
                <w:szCs w:val="20"/>
              </w:rPr>
            </w:pPr>
            <w:r w:rsidRPr="009317E3">
              <w:rPr>
                <w:b w:val="0"/>
                <w:bCs w:val="0"/>
                <w:sz w:val="20"/>
                <w:szCs w:val="20"/>
              </w:rPr>
              <w:t>I.</w:t>
            </w:r>
            <w:r w:rsidR="00652256" w:rsidRPr="009317E3">
              <w:rPr>
                <w:b w:val="0"/>
                <w:bCs w:val="0"/>
                <w:sz w:val="20"/>
                <w:szCs w:val="20"/>
              </w:rPr>
              <w:t>8</w:t>
            </w:r>
            <w:r w:rsidRPr="009317E3">
              <w:rPr>
                <w:b w:val="0"/>
                <w:bCs w:val="0"/>
                <w:sz w:val="20"/>
                <w:szCs w:val="20"/>
              </w:rPr>
              <w:t>.</w:t>
            </w:r>
            <w:r w:rsidR="00D413C9" w:rsidRPr="009317E3">
              <w:rPr>
                <w:b w:val="0"/>
                <w:bCs w:val="0"/>
                <w:sz w:val="20"/>
                <w:szCs w:val="20"/>
              </w:rPr>
              <w:t>3</w:t>
            </w:r>
          </w:p>
        </w:tc>
        <w:tc>
          <w:tcPr>
            <w:tcW w:w="3011" w:type="dxa"/>
            <w:tcBorders>
              <w:top w:val="none" w:sz="0" w:space="0" w:color="auto"/>
              <w:bottom w:val="none" w:sz="0" w:space="0" w:color="auto"/>
            </w:tcBorders>
          </w:tcPr>
          <w:p w14:paraId="6B0B3E39" w14:textId="77777777" w:rsidR="00DB27B3" w:rsidRPr="00C401E0" w:rsidRDefault="00DB27B3" w:rsidP="00C401E0">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 xml:space="preserve">Numero di dipendenti con </w:t>
            </w:r>
            <w:r w:rsidR="00972358" w:rsidRPr="00C401E0">
              <w:rPr>
                <w:bCs/>
                <w:sz w:val="18"/>
                <w:szCs w:val="18"/>
              </w:rPr>
              <w:t xml:space="preserve">uno o più </w:t>
            </w:r>
            <w:r w:rsidRPr="00C401E0">
              <w:rPr>
                <w:bCs/>
                <w:sz w:val="18"/>
                <w:szCs w:val="18"/>
              </w:rPr>
              <w:t>figli fino a dodici anni</w:t>
            </w:r>
          </w:p>
        </w:tc>
        <w:tc>
          <w:tcPr>
            <w:tcW w:w="992" w:type="dxa"/>
            <w:tcBorders>
              <w:top w:val="none" w:sz="0" w:space="0" w:color="auto"/>
              <w:bottom w:val="none" w:sz="0" w:space="0" w:color="auto"/>
            </w:tcBorders>
          </w:tcPr>
          <w:p w14:paraId="295EF945" w14:textId="77777777" w:rsidR="00DB27B3" w:rsidRPr="009317E3" w:rsidRDefault="00DB27B3" w:rsidP="00DB27B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51" w:type="dxa"/>
            <w:tcBorders>
              <w:top w:val="none" w:sz="0" w:space="0" w:color="auto"/>
              <w:bottom w:val="none" w:sz="0" w:space="0" w:color="auto"/>
            </w:tcBorders>
          </w:tcPr>
          <w:p w14:paraId="3B8DA528" w14:textId="77777777" w:rsidR="00DB27B3" w:rsidRPr="009317E3" w:rsidRDefault="00DB27B3" w:rsidP="00DB27B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58" w:type="dxa"/>
            <w:tcBorders>
              <w:top w:val="none" w:sz="0" w:space="0" w:color="auto"/>
              <w:bottom w:val="none" w:sz="0" w:space="0" w:color="auto"/>
            </w:tcBorders>
          </w:tcPr>
          <w:p w14:paraId="4405C83F" w14:textId="77777777" w:rsidR="00DB27B3" w:rsidRPr="009317E3" w:rsidRDefault="00DB27B3" w:rsidP="00DB27B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26" w:type="dxa"/>
            <w:tcBorders>
              <w:top w:val="none" w:sz="0" w:space="0" w:color="auto"/>
              <w:bottom w:val="none" w:sz="0" w:space="0" w:color="auto"/>
            </w:tcBorders>
          </w:tcPr>
          <w:p w14:paraId="2CDFF520" w14:textId="77777777" w:rsidR="00DB27B3" w:rsidRPr="009317E3" w:rsidRDefault="00DB27B3" w:rsidP="00DB27B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59" w:type="dxa"/>
            <w:tcBorders>
              <w:top w:val="none" w:sz="0" w:space="0" w:color="auto"/>
              <w:bottom w:val="none" w:sz="0" w:space="0" w:color="auto"/>
            </w:tcBorders>
          </w:tcPr>
          <w:p w14:paraId="26CB971B" w14:textId="77777777" w:rsidR="00DB27B3" w:rsidRPr="009317E3" w:rsidRDefault="00DB27B3" w:rsidP="00DB27B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Borders>
              <w:top w:val="none" w:sz="0" w:space="0" w:color="auto"/>
              <w:bottom w:val="none" w:sz="0" w:space="0" w:color="auto"/>
            </w:tcBorders>
          </w:tcPr>
          <w:p w14:paraId="6B70AF69" w14:textId="77777777" w:rsidR="00DB27B3" w:rsidRPr="009317E3" w:rsidRDefault="00DB27B3" w:rsidP="00DB27B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47803" w:rsidRPr="00047803" w14:paraId="4930C961" w14:textId="77777777" w:rsidTr="009317E3">
        <w:tc>
          <w:tcPr>
            <w:cnfStyle w:val="001000000000" w:firstRow="0" w:lastRow="0" w:firstColumn="1" w:lastColumn="0" w:oddVBand="0" w:evenVBand="0" w:oddHBand="0" w:evenHBand="0" w:firstRowFirstColumn="0" w:firstRowLastColumn="0" w:lastRowFirstColumn="0" w:lastRowLastColumn="0"/>
            <w:tcW w:w="675" w:type="dxa"/>
            <w:gridSpan w:val="2"/>
            <w:tcBorders>
              <w:right w:val="none" w:sz="0" w:space="0" w:color="auto"/>
            </w:tcBorders>
          </w:tcPr>
          <w:p w14:paraId="562D3A5B" w14:textId="77777777" w:rsidR="00DB27B3" w:rsidRPr="009317E3" w:rsidRDefault="00DB27B3" w:rsidP="00652256">
            <w:pPr>
              <w:spacing w:line="240" w:lineRule="auto"/>
              <w:rPr>
                <w:b w:val="0"/>
                <w:bCs w:val="0"/>
                <w:sz w:val="20"/>
                <w:szCs w:val="20"/>
              </w:rPr>
            </w:pPr>
            <w:r w:rsidRPr="009317E3">
              <w:rPr>
                <w:b w:val="0"/>
                <w:bCs w:val="0"/>
                <w:sz w:val="20"/>
                <w:szCs w:val="20"/>
              </w:rPr>
              <w:t>I.</w:t>
            </w:r>
            <w:r w:rsidR="00652256" w:rsidRPr="009317E3">
              <w:rPr>
                <w:b w:val="0"/>
                <w:bCs w:val="0"/>
                <w:sz w:val="20"/>
                <w:szCs w:val="20"/>
              </w:rPr>
              <w:t>8</w:t>
            </w:r>
            <w:r w:rsidRPr="009317E3">
              <w:rPr>
                <w:b w:val="0"/>
                <w:bCs w:val="0"/>
                <w:sz w:val="20"/>
                <w:szCs w:val="20"/>
              </w:rPr>
              <w:t>.</w:t>
            </w:r>
            <w:r w:rsidR="00D413C9" w:rsidRPr="009317E3">
              <w:rPr>
                <w:b w:val="0"/>
                <w:bCs w:val="0"/>
                <w:sz w:val="20"/>
                <w:szCs w:val="20"/>
              </w:rPr>
              <w:t>4</w:t>
            </w:r>
          </w:p>
        </w:tc>
        <w:tc>
          <w:tcPr>
            <w:tcW w:w="3011" w:type="dxa"/>
          </w:tcPr>
          <w:p w14:paraId="2024A035" w14:textId="5F9288D3" w:rsidR="00DB27B3" w:rsidRPr="00C401E0" w:rsidRDefault="00DB27B3" w:rsidP="00C401E0">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Numero di dipendenti con</w:t>
            </w:r>
            <w:r w:rsidR="00971218" w:rsidRPr="00C401E0">
              <w:rPr>
                <w:bCs/>
                <w:sz w:val="18"/>
                <w:szCs w:val="18"/>
              </w:rPr>
              <w:t xml:space="preserve"> </w:t>
            </w:r>
            <w:r w:rsidR="00972358" w:rsidRPr="00C401E0">
              <w:rPr>
                <w:bCs/>
                <w:sz w:val="18"/>
                <w:szCs w:val="18"/>
              </w:rPr>
              <w:t>uno o più</w:t>
            </w:r>
            <w:r w:rsidR="00971218" w:rsidRPr="00C401E0">
              <w:rPr>
                <w:bCs/>
                <w:sz w:val="18"/>
                <w:szCs w:val="18"/>
              </w:rPr>
              <w:t xml:space="preserve"> </w:t>
            </w:r>
            <w:r w:rsidRPr="00C401E0">
              <w:rPr>
                <w:bCs/>
                <w:sz w:val="18"/>
                <w:szCs w:val="18"/>
              </w:rPr>
              <w:t xml:space="preserve">figli fino a dodici anni che hanno optato per il part </w:t>
            </w:r>
            <w:r w:rsidR="00C13C71" w:rsidRPr="00C401E0">
              <w:rPr>
                <w:bCs/>
                <w:sz w:val="18"/>
                <w:szCs w:val="18"/>
              </w:rPr>
              <w:t xml:space="preserve">- </w:t>
            </w:r>
            <w:r w:rsidRPr="00C401E0">
              <w:rPr>
                <w:bCs/>
                <w:sz w:val="18"/>
                <w:szCs w:val="18"/>
              </w:rPr>
              <w:t>time</w:t>
            </w:r>
          </w:p>
        </w:tc>
        <w:tc>
          <w:tcPr>
            <w:tcW w:w="992" w:type="dxa"/>
          </w:tcPr>
          <w:p w14:paraId="3822E15A" w14:textId="77777777" w:rsidR="00DB27B3" w:rsidRPr="009317E3" w:rsidRDefault="00DB27B3" w:rsidP="00DB27B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51" w:type="dxa"/>
          </w:tcPr>
          <w:p w14:paraId="2D2C1A34" w14:textId="77777777" w:rsidR="00DB27B3" w:rsidRPr="009317E3" w:rsidRDefault="00DB27B3" w:rsidP="00DB27B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58" w:type="dxa"/>
          </w:tcPr>
          <w:p w14:paraId="0FF614EF" w14:textId="77777777" w:rsidR="00DB27B3" w:rsidRPr="009317E3" w:rsidRDefault="00DB27B3" w:rsidP="00DB27B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6" w:type="dxa"/>
          </w:tcPr>
          <w:p w14:paraId="6E8DD8B5" w14:textId="77777777" w:rsidR="00DB27B3" w:rsidRPr="009317E3" w:rsidRDefault="00DB27B3" w:rsidP="00DB27B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59" w:type="dxa"/>
          </w:tcPr>
          <w:p w14:paraId="52BF8752" w14:textId="77777777" w:rsidR="00DB27B3" w:rsidRPr="009317E3" w:rsidRDefault="00DB27B3" w:rsidP="00DB27B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18B74077" w14:textId="77777777" w:rsidR="00DB27B3" w:rsidRPr="009317E3" w:rsidRDefault="00DB27B3" w:rsidP="00DB27B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6FAA7842" w14:textId="77777777" w:rsidR="00941858" w:rsidRPr="009317E3" w:rsidRDefault="00941858" w:rsidP="005C3FF9">
      <w:pPr>
        <w:jc w:val="both"/>
        <w:rPr>
          <w:b/>
          <w:sz w:val="20"/>
          <w:szCs w:val="20"/>
        </w:rPr>
      </w:pPr>
    </w:p>
    <w:p w14:paraId="79D47D00" w14:textId="77777777" w:rsidR="000B7AA9" w:rsidRPr="009317E3" w:rsidRDefault="00E16EC6" w:rsidP="00D440FB">
      <w:pPr>
        <w:jc w:val="both"/>
        <w:rPr>
          <w:b/>
          <w:i/>
          <w:iCs/>
          <w:szCs w:val="22"/>
        </w:rPr>
      </w:pPr>
      <w:r w:rsidRPr="009317E3">
        <w:rPr>
          <w:b/>
          <w:i/>
          <w:iCs/>
          <w:szCs w:val="22"/>
        </w:rPr>
        <w:t>Note e</w:t>
      </w:r>
      <w:r w:rsidR="000B7AA9" w:rsidRPr="009317E3">
        <w:rPr>
          <w:b/>
          <w:i/>
          <w:iCs/>
          <w:szCs w:val="22"/>
        </w:rPr>
        <w:t xml:space="preserve"> fonte del dato e/o elementi rilevanti per il calcolo:</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54"/>
      </w:tblGrid>
      <w:tr w:rsidR="00ED4E9F" w:rsidRPr="00ED4E9F" w14:paraId="26B64F9B" w14:textId="77777777" w:rsidTr="00533359">
        <w:trPr>
          <w:trHeight w:val="1600"/>
        </w:trPr>
        <w:tc>
          <w:tcPr>
            <w:tcW w:w="9854" w:type="dxa"/>
          </w:tcPr>
          <w:p w14:paraId="67CC611C" w14:textId="77777777" w:rsidR="00B152D5" w:rsidRPr="009317E3" w:rsidRDefault="00B152D5" w:rsidP="00D440FB">
            <w:pPr>
              <w:jc w:val="both"/>
              <w:rPr>
                <w:sz w:val="20"/>
                <w:szCs w:val="20"/>
              </w:rPr>
            </w:pPr>
          </w:p>
        </w:tc>
      </w:tr>
    </w:tbl>
    <w:p w14:paraId="3B18BE62" w14:textId="77777777" w:rsidR="00234BEB" w:rsidRPr="009317E3" w:rsidRDefault="00234BEB" w:rsidP="004A288E">
      <w:pPr>
        <w:jc w:val="both"/>
        <w:rPr>
          <w:b/>
          <w:sz w:val="20"/>
          <w:szCs w:val="20"/>
          <w:u w:val="single"/>
        </w:rPr>
      </w:pPr>
    </w:p>
    <w:p w14:paraId="0C49FF7D" w14:textId="77777777" w:rsidR="00D440FB" w:rsidRDefault="00D440FB" w:rsidP="004A288E">
      <w:pPr>
        <w:jc w:val="both"/>
        <w:rPr>
          <w:b/>
          <w:i/>
          <w:iCs/>
          <w:szCs w:val="22"/>
        </w:rPr>
      </w:pPr>
    </w:p>
    <w:p w14:paraId="3F4C7D9C" w14:textId="1D7E2B26" w:rsidR="004A288E" w:rsidRPr="009317E3" w:rsidRDefault="004A288E" w:rsidP="00D440FB">
      <w:pPr>
        <w:jc w:val="both"/>
        <w:rPr>
          <w:b/>
          <w:i/>
          <w:iCs/>
          <w:szCs w:val="22"/>
        </w:rPr>
      </w:pPr>
      <w:r w:rsidRPr="009317E3">
        <w:rPr>
          <w:b/>
          <w:i/>
          <w:iCs/>
          <w:szCs w:val="22"/>
        </w:rPr>
        <w:t>I.</w:t>
      </w:r>
      <w:r w:rsidR="009C2CB6" w:rsidRPr="009317E3">
        <w:rPr>
          <w:b/>
          <w:i/>
          <w:iCs/>
          <w:szCs w:val="22"/>
        </w:rPr>
        <w:t>9</w:t>
      </w:r>
      <w:r w:rsidRPr="009317E3">
        <w:rPr>
          <w:b/>
          <w:i/>
          <w:iCs/>
          <w:szCs w:val="22"/>
        </w:rPr>
        <w:t xml:space="preserve">. Indicare la percentuale di neo-madri che hanno optato per il part-time </w:t>
      </w:r>
      <w:r w:rsidR="00BB07A9" w:rsidRPr="009317E3">
        <w:rPr>
          <w:b/>
          <w:i/>
          <w:iCs/>
          <w:szCs w:val="22"/>
        </w:rPr>
        <w:t>nell’</w:t>
      </w:r>
      <w:r w:rsidRPr="009317E3">
        <w:rPr>
          <w:b/>
          <w:i/>
          <w:iCs/>
          <w:szCs w:val="22"/>
        </w:rPr>
        <w:t>anno sul totale delle neo-madri dipendenti dell’amministrazione. Si considerano neo-madri le lavoratrici i cui figli sono stati iscritti nei registri dell’anagrafe</w:t>
      </w:r>
      <w:r w:rsidR="00971218" w:rsidRPr="009317E3">
        <w:rPr>
          <w:b/>
          <w:i/>
          <w:iCs/>
          <w:szCs w:val="22"/>
        </w:rPr>
        <w:t xml:space="preserve"> </w:t>
      </w:r>
      <w:r w:rsidR="007D79B7" w:rsidRPr="009317E3">
        <w:rPr>
          <w:b/>
          <w:i/>
          <w:iCs/>
          <w:szCs w:val="22"/>
        </w:rPr>
        <w:t>o sono stati adottati</w:t>
      </w:r>
      <w:r w:rsidRPr="009317E3">
        <w:rPr>
          <w:b/>
          <w:i/>
          <w:iCs/>
          <w:szCs w:val="22"/>
        </w:rPr>
        <w:t xml:space="preserve"> nei due anni precedenti all’esercizio di riferimento</w:t>
      </w:r>
      <w:r w:rsidR="00BB07A9" w:rsidRPr="009317E3">
        <w:rPr>
          <w:b/>
          <w:i/>
          <w:iCs/>
          <w:szCs w:val="22"/>
        </w:rPr>
        <w:t xml:space="preserve"> (ad esempio</w:t>
      </w:r>
      <w:r w:rsidR="003B7CBA" w:rsidRPr="009317E3">
        <w:rPr>
          <w:b/>
          <w:i/>
          <w:iCs/>
          <w:szCs w:val="22"/>
        </w:rPr>
        <w:t>,</w:t>
      </w:r>
      <w:r w:rsidR="00BB07A9" w:rsidRPr="009317E3">
        <w:rPr>
          <w:b/>
          <w:i/>
          <w:iCs/>
          <w:szCs w:val="22"/>
        </w:rPr>
        <w:t xml:space="preserve"> per il </w:t>
      </w:r>
      <w:r w:rsidR="00E15336" w:rsidRPr="009317E3">
        <w:rPr>
          <w:b/>
          <w:i/>
          <w:iCs/>
          <w:szCs w:val="22"/>
        </w:rPr>
        <w:t>202</w:t>
      </w:r>
      <w:r w:rsidR="00677C2D" w:rsidRPr="009317E3">
        <w:rPr>
          <w:b/>
          <w:i/>
          <w:iCs/>
          <w:szCs w:val="22"/>
        </w:rPr>
        <w:t>2</w:t>
      </w:r>
      <w:r w:rsidR="00E15336" w:rsidRPr="009317E3">
        <w:rPr>
          <w:b/>
          <w:i/>
          <w:iCs/>
          <w:szCs w:val="22"/>
        </w:rPr>
        <w:t xml:space="preserve"> </w:t>
      </w:r>
      <w:r w:rsidR="00BB07A9" w:rsidRPr="009317E3">
        <w:rPr>
          <w:b/>
          <w:i/>
          <w:iCs/>
          <w:szCs w:val="22"/>
        </w:rPr>
        <w:t xml:space="preserve">si farà riferimento alle madri </w:t>
      </w:r>
      <w:r w:rsidR="00B152D5" w:rsidRPr="009317E3">
        <w:rPr>
          <w:b/>
          <w:i/>
          <w:iCs/>
          <w:szCs w:val="22"/>
        </w:rPr>
        <w:t xml:space="preserve">con </w:t>
      </w:r>
      <w:r w:rsidR="00BB07A9" w:rsidRPr="009317E3">
        <w:rPr>
          <w:b/>
          <w:i/>
          <w:iCs/>
          <w:szCs w:val="22"/>
        </w:rPr>
        <w:t>figli n</w:t>
      </w:r>
      <w:r w:rsidR="00B152D5" w:rsidRPr="009317E3">
        <w:rPr>
          <w:b/>
          <w:i/>
          <w:iCs/>
          <w:szCs w:val="22"/>
        </w:rPr>
        <w:t>ati</w:t>
      </w:r>
      <w:r w:rsidR="003C370D" w:rsidRPr="009317E3">
        <w:rPr>
          <w:b/>
          <w:i/>
          <w:iCs/>
          <w:szCs w:val="22"/>
        </w:rPr>
        <w:t xml:space="preserve"> o adottati</w:t>
      </w:r>
      <w:r w:rsidR="00B152D5" w:rsidRPr="009317E3">
        <w:rPr>
          <w:b/>
          <w:i/>
          <w:iCs/>
          <w:szCs w:val="22"/>
        </w:rPr>
        <w:t xml:space="preserve"> nel</w:t>
      </w:r>
      <w:r w:rsidR="00BB07A9" w:rsidRPr="009317E3">
        <w:rPr>
          <w:b/>
          <w:i/>
          <w:iCs/>
          <w:szCs w:val="22"/>
        </w:rPr>
        <w:t xml:space="preserve"> </w:t>
      </w:r>
      <w:r w:rsidR="00E15336" w:rsidRPr="009317E3">
        <w:rPr>
          <w:b/>
          <w:i/>
          <w:iCs/>
          <w:szCs w:val="22"/>
        </w:rPr>
        <w:t>20</w:t>
      </w:r>
      <w:r w:rsidR="00677C2D" w:rsidRPr="009317E3">
        <w:rPr>
          <w:b/>
          <w:i/>
          <w:iCs/>
          <w:szCs w:val="22"/>
        </w:rPr>
        <w:t>20</w:t>
      </w:r>
      <w:r w:rsidR="00E15336" w:rsidRPr="009317E3">
        <w:rPr>
          <w:b/>
          <w:i/>
          <w:iCs/>
          <w:szCs w:val="22"/>
        </w:rPr>
        <w:t xml:space="preserve"> </w:t>
      </w:r>
      <w:r w:rsidR="00BB07A9" w:rsidRPr="009317E3">
        <w:rPr>
          <w:b/>
          <w:i/>
          <w:iCs/>
          <w:szCs w:val="22"/>
        </w:rPr>
        <w:t xml:space="preserve">e nel </w:t>
      </w:r>
      <w:r w:rsidR="00E15336" w:rsidRPr="009317E3">
        <w:rPr>
          <w:b/>
          <w:i/>
          <w:iCs/>
          <w:szCs w:val="22"/>
        </w:rPr>
        <w:t>202</w:t>
      </w:r>
      <w:r w:rsidR="00677C2D" w:rsidRPr="009317E3">
        <w:rPr>
          <w:b/>
          <w:i/>
          <w:iCs/>
          <w:szCs w:val="22"/>
        </w:rPr>
        <w:t>1</w:t>
      </w:r>
      <w:r w:rsidR="00BB07A9" w:rsidRPr="009317E3">
        <w:rPr>
          <w:b/>
          <w:i/>
          <w:iCs/>
          <w:szCs w:val="22"/>
        </w:rPr>
        <w:t>)</w:t>
      </w:r>
      <w:r w:rsidRPr="009317E3">
        <w:rPr>
          <w:b/>
          <w:i/>
          <w:iCs/>
          <w:szCs w:val="22"/>
        </w:rPr>
        <w:t>:</w:t>
      </w:r>
    </w:p>
    <w:tbl>
      <w:tblPr>
        <w:tblStyle w:val="Tabellaelenco3-colore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06"/>
        <w:gridCol w:w="5629"/>
        <w:gridCol w:w="1248"/>
        <w:gridCol w:w="1248"/>
        <w:gridCol w:w="1123"/>
      </w:tblGrid>
      <w:tr w:rsidR="00ED4E9F" w:rsidRPr="00ED4E9F" w14:paraId="30A68701" w14:textId="77777777" w:rsidTr="00931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 w:type="pct"/>
            <w:tcBorders>
              <w:top w:val="single" w:sz="4" w:space="0" w:color="auto"/>
              <w:left w:val="single" w:sz="4" w:space="0" w:color="auto"/>
            </w:tcBorders>
          </w:tcPr>
          <w:p w14:paraId="747B9280" w14:textId="77777777" w:rsidR="00845E89" w:rsidRPr="009317E3" w:rsidRDefault="00845E89" w:rsidP="00D440FB">
            <w:pPr>
              <w:spacing w:line="240" w:lineRule="auto"/>
              <w:rPr>
                <w:color w:val="auto"/>
                <w:sz w:val="16"/>
                <w:szCs w:val="16"/>
              </w:rPr>
            </w:pPr>
          </w:p>
        </w:tc>
        <w:tc>
          <w:tcPr>
            <w:tcW w:w="2855" w:type="pct"/>
            <w:tcBorders>
              <w:top w:val="single" w:sz="4" w:space="0" w:color="auto"/>
              <w:left w:val="nil"/>
            </w:tcBorders>
          </w:tcPr>
          <w:p w14:paraId="43B0279E" w14:textId="77777777" w:rsidR="00845E89" w:rsidRPr="009317E3" w:rsidRDefault="00845E89" w:rsidP="00D440F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836" w:type="pct"/>
            <w:gridSpan w:val="3"/>
            <w:tcBorders>
              <w:top w:val="single" w:sz="4" w:space="0" w:color="auto"/>
              <w:right w:val="single" w:sz="4" w:space="0" w:color="auto"/>
            </w:tcBorders>
          </w:tcPr>
          <w:p w14:paraId="1199A4C7" w14:textId="77777777" w:rsidR="00533359" w:rsidRPr="009317E3" w:rsidRDefault="00533359" w:rsidP="00D440F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1FAE916E" w14:textId="77777777" w:rsidR="00845E89" w:rsidRPr="009317E3" w:rsidRDefault="0087795B" w:rsidP="00D440F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17E3">
              <w:rPr>
                <w:sz w:val="20"/>
                <w:szCs w:val="20"/>
              </w:rPr>
              <w:t>A</w:t>
            </w:r>
            <w:r w:rsidR="00845E89" w:rsidRPr="009317E3">
              <w:rPr>
                <w:sz w:val="20"/>
                <w:szCs w:val="20"/>
              </w:rPr>
              <w:t>nno di riferimento</w:t>
            </w:r>
          </w:p>
          <w:p w14:paraId="57ECC09F" w14:textId="1A6E9749" w:rsidR="00533359" w:rsidRPr="009317E3" w:rsidRDefault="00533359" w:rsidP="00D440FB">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r>
      <w:tr w:rsidR="00ED4E9F" w:rsidRPr="00ED4E9F" w14:paraId="4A9D50A5" w14:textId="77777777" w:rsidTr="0093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Borders>
              <w:left w:val="single" w:sz="4" w:space="0" w:color="auto"/>
            </w:tcBorders>
          </w:tcPr>
          <w:p w14:paraId="7F95F2C6" w14:textId="77777777" w:rsidR="00845E89" w:rsidRPr="009317E3" w:rsidRDefault="00845E89" w:rsidP="00467363">
            <w:pPr>
              <w:spacing w:line="240" w:lineRule="auto"/>
              <w:rPr>
                <w:sz w:val="16"/>
                <w:szCs w:val="16"/>
              </w:rPr>
            </w:pPr>
          </w:p>
        </w:tc>
        <w:tc>
          <w:tcPr>
            <w:tcW w:w="2855" w:type="pct"/>
            <w:tcBorders>
              <w:left w:val="nil"/>
            </w:tcBorders>
          </w:tcPr>
          <w:p w14:paraId="368F85B9" w14:textId="77777777" w:rsidR="00845E89" w:rsidRPr="009317E3" w:rsidRDefault="00845E89" w:rsidP="004F2B4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33" w:type="pct"/>
          </w:tcPr>
          <w:p w14:paraId="3B09E459" w14:textId="3EBFF60A" w:rsidR="00845E89" w:rsidRPr="009317E3" w:rsidRDefault="00E15336" w:rsidP="00AF771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9317E3">
              <w:rPr>
                <w:b/>
                <w:sz w:val="20"/>
                <w:szCs w:val="20"/>
              </w:rPr>
              <w:t>20</w:t>
            </w:r>
            <w:r w:rsidR="00677C2D" w:rsidRPr="009317E3">
              <w:rPr>
                <w:b/>
                <w:sz w:val="20"/>
                <w:szCs w:val="20"/>
              </w:rPr>
              <w:t>20</w:t>
            </w:r>
          </w:p>
        </w:tc>
        <w:tc>
          <w:tcPr>
            <w:tcW w:w="633" w:type="pct"/>
          </w:tcPr>
          <w:p w14:paraId="0589F185" w14:textId="55791263" w:rsidR="00845E89" w:rsidRPr="009317E3" w:rsidRDefault="00E15336" w:rsidP="00AF771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9317E3">
              <w:rPr>
                <w:b/>
                <w:sz w:val="20"/>
                <w:szCs w:val="20"/>
              </w:rPr>
              <w:t>202</w:t>
            </w:r>
            <w:r w:rsidR="00677C2D" w:rsidRPr="009317E3">
              <w:rPr>
                <w:b/>
                <w:sz w:val="20"/>
                <w:szCs w:val="20"/>
              </w:rPr>
              <w:t>1</w:t>
            </w:r>
          </w:p>
        </w:tc>
        <w:tc>
          <w:tcPr>
            <w:tcW w:w="570" w:type="pct"/>
            <w:tcBorders>
              <w:right w:val="single" w:sz="4" w:space="0" w:color="auto"/>
            </w:tcBorders>
          </w:tcPr>
          <w:p w14:paraId="18031DDC" w14:textId="2357B74C" w:rsidR="00845E89" w:rsidRPr="009317E3" w:rsidRDefault="00E15336" w:rsidP="00AF771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9317E3">
              <w:rPr>
                <w:b/>
                <w:sz w:val="20"/>
                <w:szCs w:val="20"/>
              </w:rPr>
              <w:t>202</w:t>
            </w:r>
            <w:r w:rsidR="00677C2D" w:rsidRPr="009317E3">
              <w:rPr>
                <w:b/>
                <w:sz w:val="20"/>
                <w:szCs w:val="20"/>
              </w:rPr>
              <w:t>2</w:t>
            </w:r>
          </w:p>
        </w:tc>
      </w:tr>
      <w:tr w:rsidR="00ED4E9F" w:rsidRPr="00ED4E9F" w14:paraId="60964A32" w14:textId="77777777" w:rsidTr="009317E3">
        <w:tc>
          <w:tcPr>
            <w:cnfStyle w:val="001000000000" w:firstRow="0" w:lastRow="0" w:firstColumn="1" w:lastColumn="0" w:oddVBand="0" w:evenVBand="0" w:oddHBand="0" w:evenHBand="0" w:firstRowFirstColumn="0" w:firstRowLastColumn="0" w:lastRowFirstColumn="0" w:lastRowLastColumn="0"/>
            <w:tcW w:w="308" w:type="pct"/>
            <w:tcBorders>
              <w:left w:val="single" w:sz="4" w:space="0" w:color="auto"/>
            </w:tcBorders>
          </w:tcPr>
          <w:p w14:paraId="102BADF9" w14:textId="77777777" w:rsidR="009C2CB6" w:rsidRPr="002C2465" w:rsidRDefault="009C2CB6" w:rsidP="009C2CB6">
            <w:pPr>
              <w:spacing w:line="276" w:lineRule="auto"/>
              <w:rPr>
                <w:b w:val="0"/>
                <w:bCs w:val="0"/>
                <w:sz w:val="20"/>
                <w:szCs w:val="20"/>
              </w:rPr>
            </w:pPr>
            <w:r w:rsidRPr="002C2465">
              <w:rPr>
                <w:b w:val="0"/>
                <w:bCs w:val="0"/>
                <w:sz w:val="20"/>
                <w:szCs w:val="20"/>
              </w:rPr>
              <w:t>I.9.1</w:t>
            </w:r>
          </w:p>
        </w:tc>
        <w:tc>
          <w:tcPr>
            <w:tcW w:w="2855" w:type="pct"/>
          </w:tcPr>
          <w:p w14:paraId="76BDEFBD" w14:textId="77777777" w:rsidR="009C2CB6" w:rsidRPr="00C401E0" w:rsidRDefault="009C2CB6" w:rsidP="00B707A5">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 xml:space="preserve">Numero totale di neo-madri </w:t>
            </w:r>
          </w:p>
        </w:tc>
        <w:tc>
          <w:tcPr>
            <w:tcW w:w="633" w:type="pct"/>
          </w:tcPr>
          <w:p w14:paraId="6FA30E08" w14:textId="77777777" w:rsidR="009C2CB6" w:rsidRPr="009317E3" w:rsidRDefault="009C2CB6" w:rsidP="00B707A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33" w:type="pct"/>
          </w:tcPr>
          <w:p w14:paraId="5D5E4A28" w14:textId="77777777" w:rsidR="009C2CB6" w:rsidRPr="009317E3" w:rsidRDefault="009C2CB6" w:rsidP="00B707A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70" w:type="pct"/>
            <w:tcBorders>
              <w:right w:val="single" w:sz="4" w:space="0" w:color="auto"/>
            </w:tcBorders>
          </w:tcPr>
          <w:p w14:paraId="054FC71D" w14:textId="77777777" w:rsidR="009C2CB6" w:rsidRPr="009317E3" w:rsidRDefault="009C2CB6" w:rsidP="00B707A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6788BA2D" w14:textId="77777777" w:rsidTr="0093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Borders>
              <w:left w:val="single" w:sz="4" w:space="0" w:color="auto"/>
              <w:bottom w:val="single" w:sz="4" w:space="0" w:color="auto"/>
            </w:tcBorders>
          </w:tcPr>
          <w:p w14:paraId="00A955E1" w14:textId="77777777" w:rsidR="00845E89" w:rsidRPr="002C2465" w:rsidRDefault="00845E89" w:rsidP="009C2CB6">
            <w:pPr>
              <w:spacing w:line="276" w:lineRule="auto"/>
              <w:rPr>
                <w:b w:val="0"/>
                <w:bCs w:val="0"/>
                <w:sz w:val="20"/>
                <w:szCs w:val="20"/>
              </w:rPr>
            </w:pPr>
            <w:r w:rsidRPr="002C2465">
              <w:rPr>
                <w:b w:val="0"/>
                <w:bCs w:val="0"/>
                <w:sz w:val="20"/>
                <w:szCs w:val="20"/>
              </w:rPr>
              <w:t>I.</w:t>
            </w:r>
            <w:r w:rsidR="009C2CB6" w:rsidRPr="002C2465">
              <w:rPr>
                <w:b w:val="0"/>
                <w:bCs w:val="0"/>
                <w:sz w:val="20"/>
                <w:szCs w:val="20"/>
              </w:rPr>
              <w:t>9</w:t>
            </w:r>
            <w:r w:rsidRPr="002C2465">
              <w:rPr>
                <w:b w:val="0"/>
                <w:bCs w:val="0"/>
                <w:sz w:val="20"/>
                <w:szCs w:val="20"/>
              </w:rPr>
              <w:t>.</w:t>
            </w:r>
            <w:r w:rsidR="009C2CB6" w:rsidRPr="002C2465">
              <w:rPr>
                <w:b w:val="0"/>
                <w:bCs w:val="0"/>
                <w:sz w:val="20"/>
                <w:szCs w:val="20"/>
              </w:rPr>
              <w:t>2</w:t>
            </w:r>
          </w:p>
        </w:tc>
        <w:tc>
          <w:tcPr>
            <w:tcW w:w="2855" w:type="pct"/>
            <w:tcBorders>
              <w:bottom w:val="single" w:sz="4" w:space="0" w:color="auto"/>
            </w:tcBorders>
          </w:tcPr>
          <w:p w14:paraId="7B5059EC" w14:textId="19265BCF" w:rsidR="00845E89" w:rsidRPr="00C401E0" w:rsidRDefault="00845E89" w:rsidP="00A332D6">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Numero di neo-madri che hanno optato per il part-time nell’anno di riferimento</w:t>
            </w:r>
          </w:p>
        </w:tc>
        <w:tc>
          <w:tcPr>
            <w:tcW w:w="633" w:type="pct"/>
            <w:tcBorders>
              <w:bottom w:val="single" w:sz="4" w:space="0" w:color="auto"/>
            </w:tcBorders>
          </w:tcPr>
          <w:p w14:paraId="5496B3FC" w14:textId="77777777" w:rsidR="00845E89" w:rsidRPr="009317E3" w:rsidRDefault="00845E89"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33" w:type="pct"/>
            <w:tcBorders>
              <w:bottom w:val="single" w:sz="4" w:space="0" w:color="auto"/>
            </w:tcBorders>
          </w:tcPr>
          <w:p w14:paraId="3483BCAA" w14:textId="77777777" w:rsidR="00845E89" w:rsidRPr="009317E3" w:rsidRDefault="00845E89"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70" w:type="pct"/>
            <w:tcBorders>
              <w:bottom w:val="single" w:sz="4" w:space="0" w:color="auto"/>
              <w:right w:val="single" w:sz="4" w:space="0" w:color="auto"/>
            </w:tcBorders>
          </w:tcPr>
          <w:p w14:paraId="3CE991BC" w14:textId="77777777" w:rsidR="00845E89" w:rsidRPr="009317E3" w:rsidRDefault="00845E89"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35B4B3C" w14:textId="77777777" w:rsidR="00E36BAA" w:rsidRPr="009317E3" w:rsidRDefault="00E36BAA" w:rsidP="004A288E">
      <w:pPr>
        <w:spacing w:before="120" w:after="120"/>
        <w:jc w:val="both"/>
        <w:rPr>
          <w:b/>
          <w:sz w:val="20"/>
          <w:szCs w:val="20"/>
        </w:rPr>
      </w:pPr>
    </w:p>
    <w:p w14:paraId="6061EC13" w14:textId="77777777" w:rsidR="004A288E" w:rsidRPr="009317E3" w:rsidRDefault="004A288E" w:rsidP="004A288E">
      <w:pPr>
        <w:spacing w:before="120" w:after="120"/>
        <w:jc w:val="both"/>
        <w:rPr>
          <w:b/>
          <w:i/>
          <w:iCs/>
          <w:szCs w:val="22"/>
        </w:rPr>
      </w:pPr>
      <w:r w:rsidRPr="009317E3">
        <w:rPr>
          <w:b/>
          <w:i/>
          <w:iCs/>
          <w:szCs w:val="22"/>
        </w:rPr>
        <w:t>Indicare la fonte del dato e/o elementi rilevanti per il calcolo:</w:t>
      </w:r>
    </w:p>
    <w:tbl>
      <w:tblPr>
        <w:tblW w:w="0" w:type="auto"/>
        <w:tblLook w:val="04A0" w:firstRow="1" w:lastRow="0" w:firstColumn="1" w:lastColumn="0" w:noHBand="0" w:noVBand="1"/>
      </w:tblPr>
      <w:tblGrid>
        <w:gridCol w:w="9854"/>
      </w:tblGrid>
      <w:tr w:rsidR="00ED4E9F" w:rsidRPr="00ED4E9F" w14:paraId="53F0B7F5" w14:textId="77777777" w:rsidTr="005505B4">
        <w:trPr>
          <w:trHeight w:val="1340"/>
        </w:trPr>
        <w:tc>
          <w:tcPr>
            <w:tcW w:w="9854" w:type="dxa"/>
          </w:tcPr>
          <w:tbl>
            <w:tblPr>
              <w:tblStyle w:val="Grigliatabella"/>
              <w:tblW w:w="93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7"/>
            </w:tblGrid>
            <w:tr w:rsidR="00ED4E9F" w:rsidRPr="00ED4E9F" w14:paraId="583EB895" w14:textId="77777777" w:rsidTr="00846C97">
              <w:trPr>
                <w:trHeight w:val="1703"/>
              </w:trPr>
              <w:tc>
                <w:tcPr>
                  <w:tcW w:w="0" w:type="auto"/>
                  <w:tcBorders>
                    <w:top w:val="single" w:sz="4" w:space="0" w:color="auto"/>
                    <w:left w:val="single" w:sz="4" w:space="0" w:color="auto"/>
                    <w:bottom w:val="single" w:sz="4" w:space="0" w:color="auto"/>
                    <w:right w:val="single" w:sz="4" w:space="0" w:color="auto"/>
                  </w:tcBorders>
                </w:tcPr>
                <w:p w14:paraId="46236DF9" w14:textId="77777777" w:rsidR="005505B4" w:rsidRPr="009317E3" w:rsidRDefault="005505B4" w:rsidP="004F2B40">
                  <w:pPr>
                    <w:jc w:val="both"/>
                    <w:rPr>
                      <w:sz w:val="20"/>
                      <w:szCs w:val="20"/>
                    </w:rPr>
                  </w:pPr>
                </w:p>
              </w:tc>
            </w:tr>
          </w:tbl>
          <w:p w14:paraId="27AA8658" w14:textId="77777777" w:rsidR="004A288E" w:rsidRPr="009317E3" w:rsidRDefault="004A288E" w:rsidP="004F2B40">
            <w:pPr>
              <w:jc w:val="both"/>
              <w:rPr>
                <w:sz w:val="20"/>
                <w:szCs w:val="20"/>
              </w:rPr>
            </w:pPr>
          </w:p>
        </w:tc>
      </w:tr>
    </w:tbl>
    <w:p w14:paraId="54CE119D" w14:textId="77777777" w:rsidR="005F7ADF" w:rsidRPr="009317E3" w:rsidRDefault="005F7ADF" w:rsidP="004A288E">
      <w:pPr>
        <w:jc w:val="both"/>
        <w:rPr>
          <w:b/>
          <w:sz w:val="20"/>
          <w:szCs w:val="20"/>
        </w:rPr>
      </w:pPr>
    </w:p>
    <w:p w14:paraId="00868530" w14:textId="77777777" w:rsidR="00343C9F" w:rsidRPr="009317E3" w:rsidRDefault="00343C9F">
      <w:pPr>
        <w:spacing w:after="200" w:line="276" w:lineRule="auto"/>
        <w:rPr>
          <w:b/>
          <w:sz w:val="20"/>
          <w:szCs w:val="20"/>
          <w:u w:val="single"/>
        </w:rPr>
      </w:pPr>
      <w:r w:rsidRPr="009317E3">
        <w:rPr>
          <w:b/>
          <w:sz w:val="20"/>
          <w:szCs w:val="20"/>
          <w:u w:val="single"/>
        </w:rPr>
        <w:br w:type="page"/>
      </w:r>
    </w:p>
    <w:p w14:paraId="6C8B84EC" w14:textId="6C2676CF" w:rsidR="00F95A94" w:rsidRPr="002C2465" w:rsidRDefault="00C13C71" w:rsidP="004E0A54">
      <w:pPr>
        <w:jc w:val="both"/>
        <w:rPr>
          <w:szCs w:val="22"/>
        </w:rPr>
      </w:pPr>
      <w:r w:rsidRPr="002C2465">
        <w:rPr>
          <w:b/>
          <w:sz w:val="24"/>
          <w:u w:val="single"/>
        </w:rPr>
        <w:lastRenderedPageBreak/>
        <w:t>Lavoro agile</w:t>
      </w:r>
      <w:r w:rsidR="004E0A54" w:rsidRPr="002C2465">
        <w:rPr>
          <w:b/>
          <w:sz w:val="24"/>
          <w:u w:val="single"/>
        </w:rPr>
        <w:t xml:space="preserve"> ordinario</w:t>
      </w:r>
      <w:r w:rsidR="00F95A94" w:rsidRPr="002C2465">
        <w:rPr>
          <w:b/>
          <w:szCs w:val="22"/>
        </w:rPr>
        <w:t xml:space="preserve"> </w:t>
      </w:r>
      <w:r w:rsidR="00F95A94" w:rsidRPr="002C2465">
        <w:rPr>
          <w:szCs w:val="22"/>
        </w:rPr>
        <w:t>(</w:t>
      </w:r>
      <w:r w:rsidR="001B480F" w:rsidRPr="002C2465">
        <w:rPr>
          <w:i/>
          <w:szCs w:val="22"/>
        </w:rPr>
        <w:t>a partire dal 15 ottobre 2021 in attuazione del DPCM 23 settembre 2021 e del Decreto del Ministro della PA dell’8 ottobre 2021;</w:t>
      </w:r>
      <w:r w:rsidR="001B480F" w:rsidRPr="002C2465">
        <w:rPr>
          <w:szCs w:val="22"/>
        </w:rPr>
        <w:t xml:space="preserve"> </w:t>
      </w:r>
      <w:r w:rsidR="002A06B1" w:rsidRPr="002C2465">
        <w:rPr>
          <w:i/>
          <w:szCs w:val="22"/>
        </w:rPr>
        <w:t>l</w:t>
      </w:r>
      <w:r w:rsidR="00F95A94" w:rsidRPr="002C2465">
        <w:rPr>
          <w:i/>
          <w:szCs w:val="22"/>
        </w:rPr>
        <w:t xml:space="preserve">’estensione straordinaria delle modalità di lavoro agile a seguito dell’emergenza Covid-19 è approfondita </w:t>
      </w:r>
      <w:r w:rsidR="004E0A54" w:rsidRPr="002C2465">
        <w:rPr>
          <w:i/>
          <w:szCs w:val="22"/>
        </w:rPr>
        <w:t xml:space="preserve">nell’apposita </w:t>
      </w:r>
      <w:r w:rsidR="00F95A94" w:rsidRPr="002C2465">
        <w:rPr>
          <w:i/>
          <w:szCs w:val="22"/>
        </w:rPr>
        <w:t xml:space="preserve">sezione </w:t>
      </w:r>
      <w:r w:rsidR="00F61322" w:rsidRPr="002C2465">
        <w:rPr>
          <w:i/>
          <w:szCs w:val="22"/>
        </w:rPr>
        <w:t xml:space="preserve">dalla </w:t>
      </w:r>
      <w:r w:rsidR="0052111C" w:rsidRPr="002C2465">
        <w:rPr>
          <w:i/>
          <w:szCs w:val="22"/>
        </w:rPr>
        <w:t>I.24 alla I.</w:t>
      </w:r>
      <w:r w:rsidR="00C00C98" w:rsidRPr="002C2465">
        <w:rPr>
          <w:i/>
          <w:szCs w:val="22"/>
        </w:rPr>
        <w:t>29</w:t>
      </w:r>
      <w:r w:rsidR="004E0A54" w:rsidRPr="002C2465">
        <w:rPr>
          <w:i/>
          <w:szCs w:val="22"/>
        </w:rPr>
        <w:t>)</w:t>
      </w:r>
    </w:p>
    <w:p w14:paraId="43B02B0C" w14:textId="3757426F" w:rsidR="00466774" w:rsidRPr="009317E3" w:rsidRDefault="00466774" w:rsidP="004A288E">
      <w:pPr>
        <w:jc w:val="both"/>
        <w:rPr>
          <w:b/>
          <w:sz w:val="20"/>
          <w:szCs w:val="20"/>
          <w:u w:val="single"/>
        </w:rPr>
      </w:pPr>
    </w:p>
    <w:p w14:paraId="5870566F" w14:textId="6B1611FE" w:rsidR="00466774" w:rsidRPr="00B1586F" w:rsidRDefault="00466774" w:rsidP="007B601E">
      <w:pPr>
        <w:jc w:val="both"/>
        <w:rPr>
          <w:b/>
          <w:i/>
          <w:iCs/>
          <w:szCs w:val="22"/>
        </w:rPr>
      </w:pPr>
      <w:r w:rsidRPr="009317E3">
        <w:rPr>
          <w:b/>
          <w:i/>
          <w:iCs/>
          <w:szCs w:val="22"/>
        </w:rPr>
        <w:t>I.</w:t>
      </w:r>
      <w:r w:rsidR="0032411D" w:rsidRPr="009317E3">
        <w:rPr>
          <w:b/>
          <w:i/>
          <w:iCs/>
          <w:szCs w:val="22"/>
        </w:rPr>
        <w:t>10</w:t>
      </w:r>
      <w:r w:rsidRPr="009317E3">
        <w:rPr>
          <w:b/>
          <w:i/>
          <w:iCs/>
          <w:szCs w:val="22"/>
        </w:rPr>
        <w:t xml:space="preserve">. Illustrare </w:t>
      </w:r>
      <w:r w:rsidR="00ED010B" w:rsidRPr="009317E3">
        <w:rPr>
          <w:b/>
          <w:i/>
          <w:iCs/>
          <w:szCs w:val="22"/>
        </w:rPr>
        <w:t xml:space="preserve">sinteticamente </w:t>
      </w:r>
      <w:r w:rsidRPr="009317E3">
        <w:rPr>
          <w:b/>
          <w:i/>
          <w:iCs/>
          <w:szCs w:val="22"/>
        </w:rPr>
        <w:t>le modalità di attuazione d</w:t>
      </w:r>
      <w:r w:rsidR="00C13C71" w:rsidRPr="009317E3">
        <w:rPr>
          <w:b/>
          <w:i/>
          <w:iCs/>
          <w:szCs w:val="22"/>
        </w:rPr>
        <w:t>elle disposizioni relative al lavoro agile</w:t>
      </w:r>
      <w:r w:rsidRPr="009317E3">
        <w:rPr>
          <w:b/>
          <w:i/>
          <w:iCs/>
          <w:szCs w:val="22"/>
        </w:rPr>
        <w:t xml:space="preserve"> (</w:t>
      </w:r>
      <w:r w:rsidR="005431BF" w:rsidRPr="009317E3">
        <w:rPr>
          <w:b/>
          <w:i/>
          <w:iCs/>
          <w:szCs w:val="22"/>
        </w:rPr>
        <w:t>Direttiva del Preside</w:t>
      </w:r>
      <w:r w:rsidR="005B2BF1" w:rsidRPr="009317E3">
        <w:rPr>
          <w:b/>
          <w:i/>
          <w:iCs/>
          <w:szCs w:val="22"/>
        </w:rPr>
        <w:t>nte del Consiglio dei Ministri n</w:t>
      </w:r>
      <w:r w:rsidR="005431BF" w:rsidRPr="009317E3">
        <w:rPr>
          <w:b/>
          <w:i/>
          <w:iCs/>
          <w:szCs w:val="22"/>
        </w:rPr>
        <w:t>. 3 del 2017</w:t>
      </w:r>
      <w:r w:rsidRPr="009317E3">
        <w:rPr>
          <w:b/>
          <w:i/>
          <w:iCs/>
          <w:szCs w:val="22"/>
        </w:rPr>
        <w:t>)</w:t>
      </w:r>
      <w:r w:rsidR="000453C1" w:rsidRPr="009317E3">
        <w:rPr>
          <w:b/>
          <w:i/>
          <w:iCs/>
          <w:szCs w:val="22"/>
        </w:rPr>
        <w:t xml:space="preserve"> </w:t>
      </w:r>
    </w:p>
    <w:tbl>
      <w:tblPr>
        <w:tblW w:w="98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89"/>
      </w:tblGrid>
      <w:tr w:rsidR="00ED4E9F" w:rsidRPr="00ED4E9F" w14:paraId="5E1977FB" w14:textId="77777777" w:rsidTr="00533359">
        <w:trPr>
          <w:trHeight w:val="2866"/>
        </w:trPr>
        <w:tc>
          <w:tcPr>
            <w:tcW w:w="9889" w:type="dxa"/>
          </w:tcPr>
          <w:p w14:paraId="68B0B4EB" w14:textId="77777777" w:rsidR="00DD11C2" w:rsidRPr="009317E3" w:rsidRDefault="00DD11C2" w:rsidP="00B74537">
            <w:pPr>
              <w:jc w:val="both"/>
              <w:rPr>
                <w:b/>
                <w:sz w:val="20"/>
                <w:szCs w:val="20"/>
              </w:rPr>
            </w:pPr>
          </w:p>
        </w:tc>
      </w:tr>
    </w:tbl>
    <w:p w14:paraId="121CC582" w14:textId="77777777" w:rsidR="005B2BF1" w:rsidRPr="003405EC" w:rsidRDefault="005B2BF1" w:rsidP="004A288E">
      <w:pPr>
        <w:jc w:val="both"/>
        <w:rPr>
          <w:b/>
          <w:sz w:val="16"/>
          <w:szCs w:val="16"/>
        </w:rPr>
      </w:pPr>
    </w:p>
    <w:p w14:paraId="74D1C039" w14:textId="2E3CD2D0" w:rsidR="00ED010B" w:rsidRPr="002C2465" w:rsidRDefault="00793CE3" w:rsidP="004A288E">
      <w:pPr>
        <w:jc w:val="both"/>
        <w:rPr>
          <w:b/>
          <w:i/>
          <w:iCs/>
          <w:szCs w:val="22"/>
        </w:rPr>
      </w:pPr>
      <w:r w:rsidRPr="002C2465">
        <w:rPr>
          <w:b/>
          <w:i/>
          <w:iCs/>
          <w:szCs w:val="22"/>
        </w:rPr>
        <w:t>I.</w:t>
      </w:r>
      <w:r w:rsidR="00CF2B7F" w:rsidRPr="002C2465">
        <w:rPr>
          <w:b/>
          <w:i/>
          <w:iCs/>
          <w:szCs w:val="22"/>
        </w:rPr>
        <w:t>1</w:t>
      </w:r>
      <w:r w:rsidR="0032411D" w:rsidRPr="002C2465">
        <w:rPr>
          <w:b/>
          <w:i/>
          <w:iCs/>
          <w:szCs w:val="22"/>
        </w:rPr>
        <w:t>1</w:t>
      </w:r>
      <w:r w:rsidR="00971218" w:rsidRPr="002C2465">
        <w:rPr>
          <w:b/>
          <w:i/>
          <w:iCs/>
          <w:szCs w:val="22"/>
        </w:rPr>
        <w:t xml:space="preserve">. </w:t>
      </w:r>
      <w:r w:rsidR="005B2BF1" w:rsidRPr="002C2465">
        <w:rPr>
          <w:b/>
          <w:i/>
          <w:iCs/>
          <w:szCs w:val="22"/>
        </w:rPr>
        <w:t xml:space="preserve">In particolare, indicare </w:t>
      </w:r>
      <w:r w:rsidR="00ED010B" w:rsidRPr="002C2465">
        <w:rPr>
          <w:b/>
          <w:i/>
          <w:iCs/>
          <w:szCs w:val="22"/>
        </w:rPr>
        <w:t>se tali modalità attuative comprendono:</w:t>
      </w:r>
    </w:p>
    <w:p w14:paraId="2DC84D29" w14:textId="13DA65D7" w:rsidR="00ED010B" w:rsidRPr="002C2465" w:rsidRDefault="006743FC" w:rsidP="002C2465">
      <w:pPr>
        <w:jc w:val="both"/>
        <w:rPr>
          <w:szCs w:val="22"/>
        </w:rPr>
      </w:pPr>
      <w:r w:rsidRPr="002C2465">
        <w:rPr>
          <w:szCs w:val="22"/>
        </w:rPr>
        <w:fldChar w:fldCharType="begin">
          <w:ffData>
            <w:name w:val="Controllo1"/>
            <w:enabled/>
            <w:calcOnExit w:val="0"/>
            <w:checkBox>
              <w:sizeAuto/>
              <w:default w:val="0"/>
            </w:checkBox>
          </w:ffData>
        </w:fldChar>
      </w:r>
      <w:r w:rsidRPr="002C2465">
        <w:rPr>
          <w:szCs w:val="22"/>
        </w:rPr>
        <w:instrText xml:space="preserve"> FORMCHECKBOX </w:instrText>
      </w:r>
      <w:r w:rsidR="00232B22">
        <w:rPr>
          <w:szCs w:val="22"/>
        </w:rPr>
      </w:r>
      <w:r w:rsidR="00232B22">
        <w:rPr>
          <w:szCs w:val="22"/>
        </w:rPr>
        <w:fldChar w:fldCharType="separate"/>
      </w:r>
      <w:r w:rsidRPr="002C2465">
        <w:rPr>
          <w:szCs w:val="22"/>
        </w:rPr>
        <w:fldChar w:fldCharType="end"/>
      </w:r>
      <w:r w:rsidR="00ED010B" w:rsidRPr="002C2465">
        <w:rPr>
          <w:szCs w:val="22"/>
        </w:rPr>
        <w:t xml:space="preserve">lo svolgimento di attività formative di base sul lavoro agile, anche con riferimento ai profili di salute e sicurezza sul lavoro </w:t>
      </w:r>
    </w:p>
    <w:tbl>
      <w:tblPr>
        <w:tblStyle w:val="Grigliatabella"/>
        <w:tblW w:w="9889" w:type="dxa"/>
        <w:tblLook w:val="04A0" w:firstRow="1" w:lastRow="0" w:firstColumn="1" w:lastColumn="0" w:noHBand="0" w:noVBand="1"/>
      </w:tblPr>
      <w:tblGrid>
        <w:gridCol w:w="9039"/>
        <w:gridCol w:w="850"/>
      </w:tblGrid>
      <w:tr w:rsidR="00ED4E9F" w:rsidRPr="002C2465" w14:paraId="30DF8A20" w14:textId="77777777" w:rsidTr="009D6296">
        <w:tc>
          <w:tcPr>
            <w:tcW w:w="9039" w:type="dxa"/>
            <w:tcBorders>
              <w:top w:val="nil"/>
              <w:left w:val="nil"/>
              <w:bottom w:val="nil"/>
              <w:right w:val="single" w:sz="4" w:space="0" w:color="auto"/>
            </w:tcBorders>
          </w:tcPr>
          <w:p w14:paraId="7844DA82" w14:textId="77777777" w:rsidR="0059560A" w:rsidRPr="002C2465" w:rsidRDefault="0059560A" w:rsidP="002C2465">
            <w:pPr>
              <w:jc w:val="both"/>
              <w:rPr>
                <w:b/>
                <w:i/>
                <w:iCs/>
              </w:rPr>
            </w:pPr>
            <w:r w:rsidRPr="002C2465">
              <w:rPr>
                <w:i/>
                <w:iCs/>
              </w:rPr>
              <w:t>Se sì, inserire il n. ore di formazione per lavoratore:</w:t>
            </w:r>
          </w:p>
        </w:tc>
        <w:tc>
          <w:tcPr>
            <w:tcW w:w="850" w:type="dxa"/>
            <w:tcBorders>
              <w:left w:val="single" w:sz="4" w:space="0" w:color="auto"/>
            </w:tcBorders>
          </w:tcPr>
          <w:p w14:paraId="047FAB69" w14:textId="77777777" w:rsidR="0059560A" w:rsidRPr="002C2465" w:rsidRDefault="0059560A" w:rsidP="002C2465">
            <w:pPr>
              <w:jc w:val="both"/>
              <w:rPr>
                <w:b/>
              </w:rPr>
            </w:pPr>
          </w:p>
        </w:tc>
      </w:tr>
    </w:tbl>
    <w:p w14:paraId="6CC71945" w14:textId="77777777" w:rsidR="00ED010B" w:rsidRPr="002C2465" w:rsidRDefault="006A5D82" w:rsidP="002C2465">
      <w:pPr>
        <w:spacing w:before="120" w:after="120"/>
        <w:jc w:val="both"/>
        <w:rPr>
          <w:szCs w:val="22"/>
        </w:rPr>
      </w:pPr>
      <w:r w:rsidRPr="002C2465">
        <w:rPr>
          <w:szCs w:val="22"/>
        </w:rPr>
        <w:fldChar w:fldCharType="begin">
          <w:ffData>
            <w:name w:val="Controllo1"/>
            <w:enabled/>
            <w:calcOnExit w:val="0"/>
            <w:checkBox>
              <w:sizeAuto/>
              <w:default w:val="0"/>
            </w:checkBox>
          </w:ffData>
        </w:fldChar>
      </w:r>
      <w:r w:rsidR="00ED010B" w:rsidRPr="002C2465">
        <w:rPr>
          <w:szCs w:val="22"/>
        </w:rPr>
        <w:instrText xml:space="preserve"> FORMCHECKBOX </w:instrText>
      </w:r>
      <w:r w:rsidR="00232B22">
        <w:rPr>
          <w:szCs w:val="22"/>
        </w:rPr>
      </w:r>
      <w:r w:rsidR="00232B22">
        <w:rPr>
          <w:szCs w:val="22"/>
        </w:rPr>
        <w:fldChar w:fldCharType="separate"/>
      </w:r>
      <w:r w:rsidRPr="002C2465">
        <w:rPr>
          <w:szCs w:val="22"/>
        </w:rPr>
        <w:fldChar w:fldCharType="end"/>
      </w:r>
      <w:r w:rsidR="00ED010B" w:rsidRPr="002C2465">
        <w:rPr>
          <w:szCs w:val="22"/>
        </w:rPr>
        <w:t>interventi infrastrutturali ai server/reti informatiche per agevolare gli accessi da remoto</w:t>
      </w:r>
    </w:p>
    <w:p w14:paraId="2D21708B" w14:textId="77777777" w:rsidR="00ED010B" w:rsidRPr="002C2465" w:rsidRDefault="006A5D82" w:rsidP="002C2465">
      <w:pPr>
        <w:spacing w:before="120" w:after="120"/>
        <w:jc w:val="both"/>
        <w:rPr>
          <w:szCs w:val="22"/>
        </w:rPr>
      </w:pPr>
      <w:r w:rsidRPr="002C2465">
        <w:rPr>
          <w:szCs w:val="22"/>
        </w:rPr>
        <w:fldChar w:fldCharType="begin">
          <w:ffData>
            <w:name w:val="Controllo1"/>
            <w:enabled/>
            <w:calcOnExit w:val="0"/>
            <w:checkBox>
              <w:sizeAuto/>
              <w:default w:val="0"/>
            </w:checkBox>
          </w:ffData>
        </w:fldChar>
      </w:r>
      <w:r w:rsidR="00ED010B" w:rsidRPr="002C2465">
        <w:rPr>
          <w:szCs w:val="22"/>
        </w:rPr>
        <w:instrText xml:space="preserve"> FORMCHECKBOX </w:instrText>
      </w:r>
      <w:r w:rsidR="00232B22">
        <w:rPr>
          <w:szCs w:val="22"/>
        </w:rPr>
      </w:r>
      <w:r w:rsidR="00232B22">
        <w:rPr>
          <w:szCs w:val="22"/>
        </w:rPr>
        <w:fldChar w:fldCharType="separate"/>
      </w:r>
      <w:r w:rsidRPr="002C2465">
        <w:rPr>
          <w:szCs w:val="22"/>
        </w:rPr>
        <w:fldChar w:fldCharType="end"/>
      </w:r>
      <w:r w:rsidR="00ED010B" w:rsidRPr="002C2465">
        <w:rPr>
          <w:szCs w:val="22"/>
        </w:rPr>
        <w:t xml:space="preserve">la dotazione di strumentazioni informatiche </w:t>
      </w:r>
      <w:r w:rsidR="00ED010B" w:rsidRPr="002C2465">
        <w:rPr>
          <w:i/>
          <w:szCs w:val="22"/>
        </w:rPr>
        <w:t>ad hoc</w:t>
      </w:r>
      <w:r w:rsidR="00ED010B" w:rsidRPr="002C2465">
        <w:rPr>
          <w:szCs w:val="22"/>
        </w:rPr>
        <w:t>, inclusa la configurazione di eventuali postazioni proprie</w:t>
      </w:r>
    </w:p>
    <w:p w14:paraId="48079655" w14:textId="77777777" w:rsidR="00ED010B" w:rsidRPr="002C2465" w:rsidRDefault="006A5D82" w:rsidP="002C2465">
      <w:pPr>
        <w:spacing w:before="120" w:after="120"/>
        <w:jc w:val="both"/>
        <w:rPr>
          <w:szCs w:val="22"/>
        </w:rPr>
      </w:pPr>
      <w:r w:rsidRPr="002C2465">
        <w:rPr>
          <w:szCs w:val="22"/>
        </w:rPr>
        <w:fldChar w:fldCharType="begin">
          <w:ffData>
            <w:name w:val="Controllo1"/>
            <w:enabled/>
            <w:calcOnExit w:val="0"/>
            <w:checkBox>
              <w:sizeAuto/>
              <w:default w:val="0"/>
            </w:checkBox>
          </w:ffData>
        </w:fldChar>
      </w:r>
      <w:r w:rsidR="00ED010B" w:rsidRPr="002C2465">
        <w:rPr>
          <w:szCs w:val="22"/>
        </w:rPr>
        <w:instrText xml:space="preserve"> FORMCHECKBOX </w:instrText>
      </w:r>
      <w:r w:rsidR="00232B22">
        <w:rPr>
          <w:szCs w:val="22"/>
        </w:rPr>
      </w:r>
      <w:r w:rsidR="00232B22">
        <w:rPr>
          <w:szCs w:val="22"/>
        </w:rPr>
        <w:fldChar w:fldCharType="separate"/>
      </w:r>
      <w:r w:rsidRPr="002C2465">
        <w:rPr>
          <w:szCs w:val="22"/>
        </w:rPr>
        <w:fldChar w:fldCharType="end"/>
      </w:r>
      <w:r w:rsidR="00ED010B" w:rsidRPr="002C2465">
        <w:rPr>
          <w:szCs w:val="22"/>
        </w:rPr>
        <w:t>il riconoscimento del buono pasto</w:t>
      </w:r>
    </w:p>
    <w:p w14:paraId="661F1431" w14:textId="77777777" w:rsidR="00ED010B" w:rsidRPr="002C2465" w:rsidRDefault="00ED010B" w:rsidP="004A288E">
      <w:pPr>
        <w:jc w:val="both"/>
        <w:rPr>
          <w:b/>
          <w:szCs w:val="22"/>
        </w:rPr>
      </w:pPr>
    </w:p>
    <w:p w14:paraId="5156896C" w14:textId="69250227" w:rsidR="00466774" w:rsidRPr="002C2465" w:rsidRDefault="00466774" w:rsidP="007B601E">
      <w:pPr>
        <w:jc w:val="both"/>
        <w:rPr>
          <w:b/>
          <w:i/>
          <w:iCs/>
          <w:szCs w:val="22"/>
        </w:rPr>
      </w:pPr>
      <w:r w:rsidRPr="002C2465">
        <w:rPr>
          <w:b/>
          <w:i/>
          <w:iCs/>
          <w:szCs w:val="22"/>
        </w:rPr>
        <w:t>I.</w:t>
      </w:r>
      <w:r w:rsidR="00CF2B7F" w:rsidRPr="002C2465">
        <w:rPr>
          <w:b/>
          <w:i/>
          <w:iCs/>
          <w:szCs w:val="22"/>
        </w:rPr>
        <w:t>1</w:t>
      </w:r>
      <w:r w:rsidR="0032411D" w:rsidRPr="002C2465">
        <w:rPr>
          <w:b/>
          <w:i/>
          <w:iCs/>
          <w:szCs w:val="22"/>
        </w:rPr>
        <w:t>2</w:t>
      </w:r>
      <w:r w:rsidRPr="002C2465">
        <w:rPr>
          <w:b/>
          <w:i/>
          <w:iCs/>
          <w:szCs w:val="22"/>
        </w:rPr>
        <w:t xml:space="preserve">. Fornire elementi quantitativi sull’offerta di </w:t>
      </w:r>
      <w:r w:rsidR="00C13C71" w:rsidRPr="002C2465">
        <w:rPr>
          <w:b/>
          <w:i/>
          <w:iCs/>
          <w:szCs w:val="22"/>
        </w:rPr>
        <w:t>lavoro agile</w:t>
      </w:r>
      <w:r w:rsidR="005B2BF1" w:rsidRPr="002C2465">
        <w:rPr>
          <w:b/>
          <w:i/>
          <w:iCs/>
          <w:szCs w:val="22"/>
        </w:rPr>
        <w:t xml:space="preserve"> ordinario (escludendo per </w:t>
      </w:r>
      <w:r w:rsidR="00A03CC5" w:rsidRPr="002C2465">
        <w:rPr>
          <w:b/>
          <w:i/>
          <w:iCs/>
          <w:szCs w:val="22"/>
        </w:rPr>
        <w:t>le tre annualità</w:t>
      </w:r>
      <w:r w:rsidR="005B2BF1" w:rsidRPr="002C2465">
        <w:rPr>
          <w:b/>
          <w:i/>
          <w:iCs/>
          <w:szCs w:val="22"/>
        </w:rPr>
        <w:t xml:space="preserve"> le iniziative di estensione straordinaria delle modalità di lavoro agile concesse a partire da marzo</w:t>
      </w:r>
      <w:r w:rsidR="006303C9" w:rsidRPr="002C2465">
        <w:rPr>
          <w:b/>
          <w:i/>
          <w:iCs/>
          <w:szCs w:val="22"/>
        </w:rPr>
        <w:t xml:space="preserve"> 2020</w:t>
      </w:r>
      <w:r w:rsidR="005B2BF1" w:rsidRPr="002C2465">
        <w:rPr>
          <w:b/>
          <w:i/>
          <w:iCs/>
          <w:szCs w:val="22"/>
        </w:rPr>
        <w:t xml:space="preserve"> in conseguenza dell’emergenza C</w:t>
      </w:r>
      <w:r w:rsidR="001C2C81" w:rsidRPr="002C2465">
        <w:rPr>
          <w:b/>
          <w:i/>
          <w:iCs/>
          <w:szCs w:val="22"/>
        </w:rPr>
        <w:t>ovid</w:t>
      </w:r>
      <w:r w:rsidR="005B2BF1" w:rsidRPr="002C2465">
        <w:rPr>
          <w:b/>
          <w:i/>
          <w:iCs/>
          <w:szCs w:val="22"/>
        </w:rPr>
        <w:t>-19)</w:t>
      </w:r>
      <w:r w:rsidRPr="002C2465">
        <w:rPr>
          <w:b/>
          <w:i/>
          <w:iCs/>
          <w:szCs w:val="22"/>
        </w:rPr>
        <w:t>:</w:t>
      </w:r>
    </w:p>
    <w:tbl>
      <w:tblPr>
        <w:tblStyle w:val="Tabellaelenco3-color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4"/>
        <w:gridCol w:w="5068"/>
        <w:gridCol w:w="1439"/>
        <w:gridCol w:w="1414"/>
        <w:gridCol w:w="1239"/>
      </w:tblGrid>
      <w:tr w:rsidR="00ED4E9F" w:rsidRPr="00ED4E9F" w14:paraId="59FEB706" w14:textId="77777777" w:rsidTr="00340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top w:val="single" w:sz="4" w:space="0" w:color="002060"/>
              <w:left w:val="single" w:sz="4" w:space="0" w:color="002060"/>
            </w:tcBorders>
          </w:tcPr>
          <w:p w14:paraId="7FE2C41B" w14:textId="77777777" w:rsidR="00845E89" w:rsidRPr="003405EC" w:rsidRDefault="00845E89" w:rsidP="00B74537">
            <w:pPr>
              <w:jc w:val="center"/>
              <w:rPr>
                <w:b w:val="0"/>
                <w:color w:val="auto"/>
                <w:sz w:val="20"/>
                <w:szCs w:val="20"/>
              </w:rPr>
            </w:pPr>
          </w:p>
        </w:tc>
        <w:tc>
          <w:tcPr>
            <w:tcW w:w="5081" w:type="dxa"/>
            <w:tcBorders>
              <w:top w:val="single" w:sz="4" w:space="0" w:color="002060"/>
              <w:bottom w:val="nil"/>
              <w:right w:val="single" w:sz="4" w:space="0" w:color="002060"/>
            </w:tcBorders>
          </w:tcPr>
          <w:p w14:paraId="398A31C6" w14:textId="77777777" w:rsidR="00845E89" w:rsidRPr="003405EC" w:rsidRDefault="00845E89" w:rsidP="00B74537">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440" w:type="dxa"/>
            <w:tcBorders>
              <w:left w:val="single" w:sz="4" w:space="0" w:color="002060"/>
              <w:right w:val="single" w:sz="4" w:space="0" w:color="auto"/>
            </w:tcBorders>
          </w:tcPr>
          <w:p w14:paraId="05A45D6A" w14:textId="77777777" w:rsidR="00845E89" w:rsidRPr="003405EC" w:rsidRDefault="00845E89" w:rsidP="00B74537">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405EC">
              <w:rPr>
                <w:sz w:val="20"/>
                <w:szCs w:val="20"/>
              </w:rPr>
              <w:t>Realizzato</w:t>
            </w:r>
          </w:p>
        </w:tc>
        <w:tc>
          <w:tcPr>
            <w:tcW w:w="2658" w:type="dxa"/>
            <w:gridSpan w:val="2"/>
            <w:tcBorders>
              <w:top w:val="single" w:sz="4" w:space="0" w:color="auto"/>
              <w:left w:val="single" w:sz="4" w:space="0" w:color="auto"/>
              <w:bottom w:val="single" w:sz="4" w:space="0" w:color="auto"/>
              <w:right w:val="single" w:sz="4" w:space="0" w:color="auto"/>
            </w:tcBorders>
          </w:tcPr>
          <w:p w14:paraId="0DA04EE1" w14:textId="77777777" w:rsidR="00845E89" w:rsidRPr="003405EC" w:rsidRDefault="00845E89" w:rsidP="00B74537">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405EC">
              <w:rPr>
                <w:sz w:val="20"/>
                <w:szCs w:val="20"/>
              </w:rPr>
              <w:t>Previsto</w:t>
            </w:r>
          </w:p>
        </w:tc>
      </w:tr>
      <w:tr w:rsidR="00ED4E9F" w:rsidRPr="00ED4E9F" w14:paraId="453D81C3" w14:textId="77777777" w:rsidTr="0034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002060"/>
              <w:bottom w:val="single" w:sz="4" w:space="0" w:color="002060"/>
            </w:tcBorders>
          </w:tcPr>
          <w:p w14:paraId="1BC03E3E" w14:textId="77777777" w:rsidR="00845E89" w:rsidRPr="003405EC" w:rsidRDefault="00845E89" w:rsidP="00B74537">
            <w:pPr>
              <w:jc w:val="center"/>
              <w:rPr>
                <w:b w:val="0"/>
                <w:sz w:val="20"/>
                <w:szCs w:val="20"/>
              </w:rPr>
            </w:pPr>
          </w:p>
        </w:tc>
        <w:tc>
          <w:tcPr>
            <w:tcW w:w="5081" w:type="dxa"/>
            <w:tcBorders>
              <w:top w:val="nil"/>
              <w:left w:val="nil"/>
              <w:bottom w:val="single" w:sz="4" w:space="0" w:color="002060"/>
              <w:right w:val="single" w:sz="4" w:space="0" w:color="002060"/>
            </w:tcBorders>
          </w:tcPr>
          <w:p w14:paraId="39209AEE" w14:textId="77777777" w:rsidR="00845E89" w:rsidRPr="003405EC" w:rsidRDefault="00845E89" w:rsidP="00B7453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40" w:type="dxa"/>
            <w:tcBorders>
              <w:left w:val="single" w:sz="4" w:space="0" w:color="002060"/>
            </w:tcBorders>
          </w:tcPr>
          <w:p w14:paraId="32E45E19" w14:textId="496E3D7B" w:rsidR="00845E89" w:rsidRPr="003405EC" w:rsidRDefault="00212B1D"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405EC">
              <w:rPr>
                <w:b/>
                <w:sz w:val="20"/>
                <w:szCs w:val="20"/>
              </w:rPr>
              <w:t>202</w:t>
            </w:r>
            <w:r w:rsidR="00FC4B6B" w:rsidRPr="003405EC">
              <w:rPr>
                <w:b/>
                <w:sz w:val="20"/>
                <w:szCs w:val="20"/>
              </w:rPr>
              <w:t>2</w:t>
            </w:r>
          </w:p>
        </w:tc>
        <w:tc>
          <w:tcPr>
            <w:tcW w:w="1417" w:type="dxa"/>
            <w:tcBorders>
              <w:right w:val="single" w:sz="4" w:space="0" w:color="auto"/>
            </w:tcBorders>
          </w:tcPr>
          <w:p w14:paraId="7DFAC36A" w14:textId="18082765" w:rsidR="00845E89" w:rsidRPr="003405EC" w:rsidRDefault="00212B1D" w:rsidP="00B74537">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405EC">
              <w:rPr>
                <w:b/>
                <w:sz w:val="20"/>
                <w:szCs w:val="20"/>
              </w:rPr>
              <w:t>202</w:t>
            </w:r>
            <w:r w:rsidR="00FC4B6B" w:rsidRPr="003405EC">
              <w:rPr>
                <w:b/>
                <w:sz w:val="20"/>
                <w:szCs w:val="20"/>
              </w:rPr>
              <w:t>3</w:t>
            </w:r>
          </w:p>
        </w:tc>
        <w:tc>
          <w:tcPr>
            <w:tcW w:w="1241" w:type="dxa"/>
            <w:tcBorders>
              <w:top w:val="single" w:sz="4" w:space="0" w:color="auto"/>
              <w:left w:val="single" w:sz="4" w:space="0" w:color="auto"/>
              <w:bottom w:val="single" w:sz="4" w:space="0" w:color="auto"/>
              <w:right w:val="single" w:sz="4" w:space="0" w:color="auto"/>
            </w:tcBorders>
          </w:tcPr>
          <w:p w14:paraId="1827ADA6" w14:textId="066A5F8E" w:rsidR="00845E89" w:rsidRPr="003405EC" w:rsidRDefault="00212B1D" w:rsidP="00AF771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405EC">
              <w:rPr>
                <w:b/>
                <w:sz w:val="20"/>
                <w:szCs w:val="20"/>
              </w:rPr>
              <w:t>202</w:t>
            </w:r>
            <w:r w:rsidR="00FC4B6B" w:rsidRPr="003405EC">
              <w:rPr>
                <w:b/>
                <w:sz w:val="20"/>
                <w:szCs w:val="20"/>
              </w:rPr>
              <w:t>4</w:t>
            </w:r>
          </w:p>
        </w:tc>
      </w:tr>
      <w:tr w:rsidR="00ED4E9F" w:rsidRPr="00ED4E9F" w14:paraId="59CF5306" w14:textId="77777777" w:rsidTr="003405EC">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002060"/>
            </w:tcBorders>
          </w:tcPr>
          <w:p w14:paraId="7D7875C3" w14:textId="77777777" w:rsidR="009D6296" w:rsidRPr="003405EC" w:rsidRDefault="009D6296" w:rsidP="0032411D">
            <w:pPr>
              <w:spacing w:line="276" w:lineRule="auto"/>
              <w:jc w:val="both"/>
              <w:rPr>
                <w:sz w:val="20"/>
                <w:szCs w:val="20"/>
              </w:rPr>
            </w:pPr>
          </w:p>
          <w:p w14:paraId="63A7E21D" w14:textId="50378865" w:rsidR="00845E89" w:rsidRPr="003405EC" w:rsidRDefault="00950841" w:rsidP="0032411D">
            <w:pPr>
              <w:spacing w:line="276" w:lineRule="auto"/>
              <w:jc w:val="both"/>
              <w:rPr>
                <w:sz w:val="20"/>
                <w:szCs w:val="20"/>
              </w:rPr>
            </w:pPr>
            <w:r w:rsidRPr="003405EC">
              <w:rPr>
                <w:sz w:val="20"/>
                <w:szCs w:val="20"/>
              </w:rPr>
              <w:t>I.1</w:t>
            </w:r>
            <w:r w:rsidR="0032411D" w:rsidRPr="003405EC">
              <w:rPr>
                <w:sz w:val="20"/>
                <w:szCs w:val="20"/>
              </w:rPr>
              <w:t>2</w:t>
            </w:r>
            <w:r w:rsidR="00845E89" w:rsidRPr="003405EC">
              <w:rPr>
                <w:sz w:val="20"/>
                <w:szCs w:val="20"/>
              </w:rPr>
              <w:t>.1</w:t>
            </w:r>
          </w:p>
        </w:tc>
        <w:tc>
          <w:tcPr>
            <w:tcW w:w="5081" w:type="dxa"/>
            <w:tcBorders>
              <w:top w:val="single" w:sz="4" w:space="0" w:color="002060"/>
            </w:tcBorders>
          </w:tcPr>
          <w:p w14:paraId="3146D0BC" w14:textId="77777777" w:rsidR="009D6296" w:rsidRPr="003405EC" w:rsidRDefault="009D6296" w:rsidP="00A332D6">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p w14:paraId="76865B84" w14:textId="77777777" w:rsidR="00845E89" w:rsidRPr="003405EC" w:rsidRDefault="00845E89" w:rsidP="00A332D6">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3405EC">
              <w:rPr>
                <w:bCs/>
                <w:sz w:val="20"/>
                <w:szCs w:val="20"/>
              </w:rPr>
              <w:t>Continge</w:t>
            </w:r>
            <w:r w:rsidR="00C13C71" w:rsidRPr="003405EC">
              <w:rPr>
                <w:bCs/>
                <w:sz w:val="20"/>
                <w:szCs w:val="20"/>
              </w:rPr>
              <w:t xml:space="preserve">nte massimo di personale </w:t>
            </w:r>
            <w:r w:rsidR="00C13C71" w:rsidRPr="00B1586F">
              <w:rPr>
                <w:bCs/>
                <w:sz w:val="20"/>
                <w:szCs w:val="20"/>
              </w:rPr>
              <w:t>per il lavoro agile</w:t>
            </w:r>
            <w:r w:rsidR="00FF376F" w:rsidRPr="00B1586F">
              <w:rPr>
                <w:bCs/>
                <w:sz w:val="20"/>
                <w:szCs w:val="20"/>
              </w:rPr>
              <w:t xml:space="preserve"> </w:t>
            </w:r>
            <w:r w:rsidRPr="00B1586F">
              <w:rPr>
                <w:bCs/>
                <w:sz w:val="20"/>
                <w:szCs w:val="20"/>
              </w:rPr>
              <w:t xml:space="preserve">(numero massimo di istanze </w:t>
            </w:r>
            <w:r w:rsidR="004028C6" w:rsidRPr="00B1586F">
              <w:rPr>
                <w:bCs/>
                <w:sz w:val="20"/>
                <w:szCs w:val="20"/>
              </w:rPr>
              <w:t>accoglibili</w:t>
            </w:r>
            <w:r w:rsidRPr="00B1586F">
              <w:rPr>
                <w:bCs/>
                <w:sz w:val="20"/>
                <w:szCs w:val="20"/>
              </w:rPr>
              <w:t>)</w:t>
            </w:r>
          </w:p>
          <w:p w14:paraId="3A9A6F4B" w14:textId="218B4297" w:rsidR="009D6296" w:rsidRPr="003405EC" w:rsidRDefault="009D6296" w:rsidP="00A332D6">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1440" w:type="dxa"/>
          </w:tcPr>
          <w:p w14:paraId="51AC5448"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right w:val="single" w:sz="4" w:space="0" w:color="auto"/>
            </w:tcBorders>
          </w:tcPr>
          <w:p w14:paraId="5B2A254C"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41" w:type="dxa"/>
            <w:tcBorders>
              <w:top w:val="single" w:sz="4" w:space="0" w:color="auto"/>
              <w:left w:val="single" w:sz="4" w:space="0" w:color="auto"/>
              <w:bottom w:val="single" w:sz="4" w:space="0" w:color="auto"/>
              <w:right w:val="single" w:sz="4" w:space="0" w:color="auto"/>
            </w:tcBorders>
          </w:tcPr>
          <w:p w14:paraId="7AE5B7F6"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01B0F45C" w14:textId="1069828C" w:rsidR="00586D15" w:rsidRPr="003405EC" w:rsidRDefault="00586D15" w:rsidP="00466774">
      <w:pPr>
        <w:spacing w:before="120" w:after="120"/>
        <w:jc w:val="both"/>
        <w:rPr>
          <w:b/>
          <w:sz w:val="20"/>
          <w:szCs w:val="20"/>
        </w:rPr>
      </w:pPr>
    </w:p>
    <w:p w14:paraId="3AC1DEF8" w14:textId="27F8EC26" w:rsidR="009D6296" w:rsidRPr="003405EC" w:rsidRDefault="009D6296" w:rsidP="00466774">
      <w:pPr>
        <w:spacing w:before="120" w:after="120"/>
        <w:jc w:val="both"/>
        <w:rPr>
          <w:b/>
          <w:sz w:val="20"/>
          <w:szCs w:val="20"/>
        </w:rPr>
      </w:pPr>
    </w:p>
    <w:p w14:paraId="1388433A" w14:textId="489C5708" w:rsidR="009D6296" w:rsidRPr="003405EC" w:rsidRDefault="009D6296" w:rsidP="00466774">
      <w:pPr>
        <w:spacing w:before="120" w:after="120"/>
        <w:jc w:val="both"/>
        <w:rPr>
          <w:b/>
          <w:sz w:val="20"/>
          <w:szCs w:val="20"/>
        </w:rPr>
      </w:pPr>
    </w:p>
    <w:p w14:paraId="30C3B3A9" w14:textId="18E4AA2D" w:rsidR="009D6296" w:rsidRPr="003405EC" w:rsidRDefault="009D6296" w:rsidP="00466774">
      <w:pPr>
        <w:spacing w:before="120" w:after="120"/>
        <w:jc w:val="both"/>
        <w:rPr>
          <w:b/>
          <w:sz w:val="20"/>
          <w:szCs w:val="20"/>
        </w:rPr>
      </w:pPr>
    </w:p>
    <w:p w14:paraId="7C9B2577" w14:textId="5759091C" w:rsidR="00466774" w:rsidRPr="003405EC" w:rsidRDefault="00466774" w:rsidP="00466774">
      <w:pPr>
        <w:jc w:val="both"/>
        <w:rPr>
          <w:b/>
          <w:i/>
          <w:iCs/>
          <w:sz w:val="20"/>
          <w:szCs w:val="20"/>
        </w:rPr>
      </w:pPr>
      <w:r w:rsidRPr="003405EC">
        <w:rPr>
          <w:b/>
          <w:i/>
          <w:iCs/>
          <w:szCs w:val="22"/>
        </w:rPr>
        <w:t>I.</w:t>
      </w:r>
      <w:r w:rsidR="00CF2B7F" w:rsidRPr="003405EC">
        <w:rPr>
          <w:b/>
          <w:i/>
          <w:iCs/>
          <w:szCs w:val="22"/>
        </w:rPr>
        <w:t>1</w:t>
      </w:r>
      <w:r w:rsidR="0032411D" w:rsidRPr="003405EC">
        <w:rPr>
          <w:b/>
          <w:i/>
          <w:iCs/>
          <w:szCs w:val="22"/>
        </w:rPr>
        <w:t>3</w:t>
      </w:r>
      <w:r w:rsidRPr="003405EC">
        <w:rPr>
          <w:b/>
          <w:i/>
          <w:iCs/>
          <w:szCs w:val="22"/>
        </w:rPr>
        <w:t xml:space="preserve">. </w:t>
      </w:r>
      <w:r w:rsidR="0032411D" w:rsidRPr="00D362A5">
        <w:rPr>
          <w:b/>
          <w:i/>
          <w:iCs/>
          <w:szCs w:val="22"/>
        </w:rPr>
        <w:t xml:space="preserve">Indicare le seguenti informazioni sulle istanze di lavoro agile </w:t>
      </w:r>
      <w:r w:rsidR="005B2BF1" w:rsidRPr="00D362A5">
        <w:rPr>
          <w:b/>
          <w:i/>
          <w:iCs/>
          <w:szCs w:val="22"/>
        </w:rPr>
        <w:t xml:space="preserve">nel </w:t>
      </w:r>
      <w:r w:rsidR="00212B1D" w:rsidRPr="00D362A5">
        <w:rPr>
          <w:b/>
          <w:i/>
          <w:iCs/>
          <w:szCs w:val="22"/>
        </w:rPr>
        <w:t>202</w:t>
      </w:r>
      <w:r w:rsidR="00FC4B6B" w:rsidRPr="00D362A5">
        <w:rPr>
          <w:b/>
          <w:i/>
          <w:iCs/>
          <w:szCs w:val="22"/>
        </w:rPr>
        <w:t>2</w:t>
      </w:r>
      <w:r w:rsidRPr="00D362A5">
        <w:rPr>
          <w:b/>
          <w:i/>
          <w:iCs/>
          <w:szCs w:val="22"/>
        </w:rPr>
        <w:t>:</w:t>
      </w:r>
    </w:p>
    <w:tbl>
      <w:tblPr>
        <w:tblStyle w:val="Tabellaelenco3-colore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4"/>
        <w:gridCol w:w="6252"/>
        <w:gridCol w:w="1418"/>
        <w:gridCol w:w="1269"/>
      </w:tblGrid>
      <w:tr w:rsidR="00ED4E9F" w:rsidRPr="00ED4E9F" w14:paraId="1C58887B" w14:textId="77777777" w:rsidTr="00340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right w:val="single" w:sz="4" w:space="0" w:color="auto"/>
            </w:tcBorders>
          </w:tcPr>
          <w:p w14:paraId="66F94157" w14:textId="77777777" w:rsidR="00845E89" w:rsidRPr="003405EC" w:rsidRDefault="00845E89">
            <w:pPr>
              <w:jc w:val="center"/>
              <w:rPr>
                <w:b w:val="0"/>
                <w:color w:val="auto"/>
                <w:sz w:val="20"/>
                <w:szCs w:val="20"/>
              </w:rPr>
            </w:pPr>
          </w:p>
        </w:tc>
        <w:tc>
          <w:tcPr>
            <w:tcW w:w="6252" w:type="dxa"/>
            <w:tcBorders>
              <w:top w:val="single" w:sz="4" w:space="0" w:color="auto"/>
              <w:left w:val="single" w:sz="4" w:space="0" w:color="auto"/>
              <w:right w:val="single" w:sz="4" w:space="0" w:color="auto"/>
            </w:tcBorders>
          </w:tcPr>
          <w:p w14:paraId="034C81CC" w14:textId="77777777" w:rsidR="00845E89" w:rsidRPr="003405EC" w:rsidRDefault="00845E89" w:rsidP="0046736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418" w:type="dxa"/>
            <w:tcBorders>
              <w:top w:val="single" w:sz="4" w:space="0" w:color="auto"/>
              <w:left w:val="single" w:sz="4" w:space="0" w:color="auto"/>
              <w:right w:val="single" w:sz="4" w:space="0" w:color="auto"/>
            </w:tcBorders>
          </w:tcPr>
          <w:p w14:paraId="291C24C2" w14:textId="77777777" w:rsidR="00845E89" w:rsidRPr="003405EC" w:rsidRDefault="00845E89" w:rsidP="004673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405EC">
              <w:rPr>
                <w:sz w:val="20"/>
                <w:szCs w:val="20"/>
              </w:rPr>
              <w:t>Donne</w:t>
            </w:r>
          </w:p>
        </w:tc>
        <w:tc>
          <w:tcPr>
            <w:tcW w:w="1269" w:type="dxa"/>
            <w:tcBorders>
              <w:top w:val="single" w:sz="4" w:space="0" w:color="auto"/>
              <w:left w:val="single" w:sz="4" w:space="0" w:color="auto"/>
              <w:right w:val="single" w:sz="4" w:space="0" w:color="auto"/>
            </w:tcBorders>
          </w:tcPr>
          <w:p w14:paraId="37BB026B" w14:textId="77777777" w:rsidR="00845E89" w:rsidRPr="003405EC" w:rsidRDefault="00845E89" w:rsidP="004673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405EC">
              <w:rPr>
                <w:sz w:val="20"/>
                <w:szCs w:val="20"/>
              </w:rPr>
              <w:t>Uomini</w:t>
            </w:r>
          </w:p>
        </w:tc>
      </w:tr>
      <w:tr w:rsidR="00ED4E9F" w:rsidRPr="00ED4E9F" w14:paraId="0C5420C3" w14:textId="77777777" w:rsidTr="0034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auto"/>
              <w:right w:val="single" w:sz="4" w:space="0" w:color="auto"/>
            </w:tcBorders>
          </w:tcPr>
          <w:p w14:paraId="0B78A6B6" w14:textId="77777777" w:rsidR="00845E89" w:rsidRPr="003405E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1</w:t>
            </w:r>
          </w:p>
        </w:tc>
        <w:tc>
          <w:tcPr>
            <w:tcW w:w="6252" w:type="dxa"/>
            <w:tcBorders>
              <w:left w:val="single" w:sz="4" w:space="0" w:color="auto"/>
              <w:right w:val="single" w:sz="4" w:space="0" w:color="auto"/>
            </w:tcBorders>
          </w:tcPr>
          <w:p w14:paraId="2EA0474B" w14:textId="77777777" w:rsidR="00845E89" w:rsidRPr="00C401E0" w:rsidRDefault="00845E89" w:rsidP="00A332D6">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 xml:space="preserve">Dirigenti: Numero di istanze pervenute </w:t>
            </w:r>
          </w:p>
        </w:tc>
        <w:tc>
          <w:tcPr>
            <w:tcW w:w="1418" w:type="dxa"/>
            <w:tcBorders>
              <w:left w:val="single" w:sz="4" w:space="0" w:color="auto"/>
              <w:right w:val="single" w:sz="4" w:space="0" w:color="auto"/>
            </w:tcBorders>
          </w:tcPr>
          <w:p w14:paraId="55DBE468"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69" w:type="dxa"/>
            <w:tcBorders>
              <w:left w:val="single" w:sz="4" w:space="0" w:color="auto"/>
              <w:right w:val="single" w:sz="4" w:space="0" w:color="auto"/>
            </w:tcBorders>
          </w:tcPr>
          <w:p w14:paraId="6FD653A7"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67A473D3" w14:textId="77777777" w:rsidTr="003405EC">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auto"/>
              <w:right w:val="single" w:sz="4" w:space="0" w:color="auto"/>
            </w:tcBorders>
          </w:tcPr>
          <w:p w14:paraId="12798C52" w14:textId="77777777" w:rsidR="00845E89" w:rsidRPr="003405E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2</w:t>
            </w:r>
          </w:p>
        </w:tc>
        <w:tc>
          <w:tcPr>
            <w:tcW w:w="6252" w:type="dxa"/>
            <w:tcBorders>
              <w:left w:val="single" w:sz="4" w:space="0" w:color="auto"/>
              <w:right w:val="single" w:sz="4" w:space="0" w:color="auto"/>
            </w:tcBorders>
          </w:tcPr>
          <w:p w14:paraId="5C08D119" w14:textId="77777777" w:rsidR="00845E89" w:rsidRPr="00C401E0" w:rsidRDefault="00845E89" w:rsidP="00A332D6">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C401E0">
              <w:rPr>
                <w:sz w:val="18"/>
                <w:szCs w:val="18"/>
              </w:rPr>
              <w:t xml:space="preserve">Impiegati e funzionari: numero di istanze pervenute </w:t>
            </w:r>
          </w:p>
        </w:tc>
        <w:tc>
          <w:tcPr>
            <w:tcW w:w="1418" w:type="dxa"/>
            <w:tcBorders>
              <w:left w:val="single" w:sz="4" w:space="0" w:color="auto"/>
              <w:right w:val="single" w:sz="4" w:space="0" w:color="auto"/>
            </w:tcBorders>
          </w:tcPr>
          <w:p w14:paraId="594A8578"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69" w:type="dxa"/>
            <w:tcBorders>
              <w:left w:val="single" w:sz="4" w:space="0" w:color="auto"/>
              <w:right w:val="single" w:sz="4" w:space="0" w:color="auto"/>
            </w:tcBorders>
          </w:tcPr>
          <w:p w14:paraId="1AEF412F"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2C02F03B" w14:textId="77777777" w:rsidTr="0034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auto"/>
              <w:right w:val="single" w:sz="4" w:space="0" w:color="auto"/>
            </w:tcBorders>
          </w:tcPr>
          <w:p w14:paraId="2AFC57FF" w14:textId="77777777" w:rsidR="00845E89" w:rsidRPr="003405EC" w:rsidDel="00646C5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3</w:t>
            </w:r>
          </w:p>
        </w:tc>
        <w:tc>
          <w:tcPr>
            <w:tcW w:w="6252" w:type="dxa"/>
            <w:tcBorders>
              <w:left w:val="single" w:sz="4" w:space="0" w:color="auto"/>
              <w:right w:val="single" w:sz="4" w:space="0" w:color="auto"/>
            </w:tcBorders>
          </w:tcPr>
          <w:p w14:paraId="2DC88C28" w14:textId="77777777" w:rsidR="00845E89" w:rsidRPr="00C401E0" w:rsidRDefault="00845E89" w:rsidP="00A332D6">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 xml:space="preserve">Età media del personale che ha presentato l’istanza </w:t>
            </w:r>
          </w:p>
        </w:tc>
        <w:tc>
          <w:tcPr>
            <w:tcW w:w="1418" w:type="dxa"/>
            <w:tcBorders>
              <w:left w:val="single" w:sz="4" w:space="0" w:color="auto"/>
              <w:right w:val="single" w:sz="4" w:space="0" w:color="auto"/>
            </w:tcBorders>
          </w:tcPr>
          <w:p w14:paraId="01B5AF0E"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69" w:type="dxa"/>
            <w:tcBorders>
              <w:left w:val="single" w:sz="4" w:space="0" w:color="auto"/>
              <w:right w:val="single" w:sz="4" w:space="0" w:color="auto"/>
            </w:tcBorders>
          </w:tcPr>
          <w:p w14:paraId="32095B5E"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18905AAF" w14:textId="77777777" w:rsidTr="003405EC">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auto"/>
              <w:right w:val="single" w:sz="4" w:space="0" w:color="auto"/>
            </w:tcBorders>
          </w:tcPr>
          <w:p w14:paraId="07C6D211" w14:textId="77777777" w:rsidR="00845E89" w:rsidRPr="003405E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4</w:t>
            </w:r>
          </w:p>
        </w:tc>
        <w:tc>
          <w:tcPr>
            <w:tcW w:w="6252" w:type="dxa"/>
            <w:tcBorders>
              <w:left w:val="single" w:sz="4" w:space="0" w:color="auto"/>
              <w:right w:val="single" w:sz="4" w:space="0" w:color="auto"/>
            </w:tcBorders>
          </w:tcPr>
          <w:p w14:paraId="7175865A" w14:textId="77777777" w:rsidR="00845E89" w:rsidRPr="00C401E0" w:rsidRDefault="00845E89" w:rsidP="00A332D6">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C401E0">
              <w:rPr>
                <w:sz w:val="18"/>
                <w:szCs w:val="18"/>
              </w:rPr>
              <w:t>Percentuale di istanze motivate da esigenze di conciliazione vita</w:t>
            </w:r>
            <w:r w:rsidR="00016048" w:rsidRPr="00C401E0">
              <w:rPr>
                <w:sz w:val="18"/>
                <w:szCs w:val="18"/>
              </w:rPr>
              <w:t>-</w:t>
            </w:r>
            <w:r w:rsidRPr="00C401E0">
              <w:rPr>
                <w:sz w:val="18"/>
                <w:szCs w:val="18"/>
              </w:rPr>
              <w:t xml:space="preserve"> lavoro</w:t>
            </w:r>
          </w:p>
        </w:tc>
        <w:tc>
          <w:tcPr>
            <w:tcW w:w="1418" w:type="dxa"/>
            <w:tcBorders>
              <w:left w:val="single" w:sz="4" w:space="0" w:color="auto"/>
              <w:right w:val="single" w:sz="4" w:space="0" w:color="auto"/>
            </w:tcBorders>
          </w:tcPr>
          <w:p w14:paraId="44B02308"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69" w:type="dxa"/>
            <w:tcBorders>
              <w:left w:val="single" w:sz="4" w:space="0" w:color="auto"/>
              <w:right w:val="single" w:sz="4" w:space="0" w:color="auto"/>
            </w:tcBorders>
          </w:tcPr>
          <w:p w14:paraId="343CB8F5"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4F5C3FA8" w14:textId="77777777" w:rsidTr="0034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auto"/>
              <w:right w:val="single" w:sz="4" w:space="0" w:color="auto"/>
            </w:tcBorders>
          </w:tcPr>
          <w:p w14:paraId="74F3B095" w14:textId="77777777" w:rsidR="00845E89" w:rsidRPr="003405E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5</w:t>
            </w:r>
          </w:p>
        </w:tc>
        <w:tc>
          <w:tcPr>
            <w:tcW w:w="6252" w:type="dxa"/>
            <w:tcBorders>
              <w:left w:val="single" w:sz="4" w:space="0" w:color="auto"/>
              <w:right w:val="single" w:sz="4" w:space="0" w:color="auto"/>
            </w:tcBorders>
          </w:tcPr>
          <w:p w14:paraId="43CA2922" w14:textId="77777777" w:rsidR="00845E89" w:rsidRPr="00C401E0" w:rsidRDefault="00845E89" w:rsidP="00A332D6">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Percentuale di istanze motivate dalla difficoltà di spostamento (distanza tra domicilio dichiarato all’Amministrazione e sede di lavoro)</w:t>
            </w:r>
          </w:p>
        </w:tc>
        <w:tc>
          <w:tcPr>
            <w:tcW w:w="1418" w:type="dxa"/>
            <w:tcBorders>
              <w:left w:val="single" w:sz="4" w:space="0" w:color="auto"/>
              <w:right w:val="single" w:sz="4" w:space="0" w:color="auto"/>
            </w:tcBorders>
          </w:tcPr>
          <w:p w14:paraId="3D98D17F"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69" w:type="dxa"/>
            <w:tcBorders>
              <w:left w:val="single" w:sz="4" w:space="0" w:color="auto"/>
              <w:right w:val="single" w:sz="4" w:space="0" w:color="auto"/>
            </w:tcBorders>
          </w:tcPr>
          <w:p w14:paraId="2AA9CE4E"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3ABA9D45" w14:textId="77777777" w:rsidTr="003405EC">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auto"/>
              <w:right w:val="single" w:sz="4" w:space="0" w:color="auto"/>
            </w:tcBorders>
          </w:tcPr>
          <w:p w14:paraId="2102E826" w14:textId="77777777" w:rsidR="00845E89" w:rsidRPr="003405E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6</w:t>
            </w:r>
          </w:p>
        </w:tc>
        <w:tc>
          <w:tcPr>
            <w:tcW w:w="6252" w:type="dxa"/>
            <w:tcBorders>
              <w:left w:val="single" w:sz="4" w:space="0" w:color="auto"/>
              <w:right w:val="single" w:sz="4" w:space="0" w:color="auto"/>
            </w:tcBorders>
          </w:tcPr>
          <w:p w14:paraId="0790C4A9" w14:textId="77777777" w:rsidR="00845E89" w:rsidRPr="00C401E0" w:rsidRDefault="005B2BF1" w:rsidP="005B2BF1">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C401E0">
              <w:rPr>
                <w:sz w:val="18"/>
                <w:szCs w:val="18"/>
              </w:rPr>
              <w:t>Dirigenti: n</w:t>
            </w:r>
            <w:r w:rsidR="00845E89" w:rsidRPr="00C401E0">
              <w:rPr>
                <w:sz w:val="18"/>
                <w:szCs w:val="18"/>
              </w:rPr>
              <w:t>umero di istanze accolte</w:t>
            </w:r>
          </w:p>
        </w:tc>
        <w:tc>
          <w:tcPr>
            <w:tcW w:w="1418" w:type="dxa"/>
            <w:tcBorders>
              <w:left w:val="single" w:sz="4" w:space="0" w:color="auto"/>
              <w:right w:val="single" w:sz="4" w:space="0" w:color="auto"/>
            </w:tcBorders>
          </w:tcPr>
          <w:p w14:paraId="57D54C7A"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69" w:type="dxa"/>
            <w:tcBorders>
              <w:left w:val="single" w:sz="4" w:space="0" w:color="auto"/>
              <w:right w:val="single" w:sz="4" w:space="0" w:color="auto"/>
            </w:tcBorders>
          </w:tcPr>
          <w:p w14:paraId="2CE3D04B" w14:textId="77777777" w:rsidR="00845E89" w:rsidRPr="003405EC" w:rsidRDefault="00845E89"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697C8FA0" w14:textId="77777777" w:rsidTr="003101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none" w:sz="0" w:space="0" w:color="auto"/>
              <w:right w:val="single" w:sz="4" w:space="0" w:color="auto"/>
            </w:tcBorders>
          </w:tcPr>
          <w:p w14:paraId="2430399C" w14:textId="77777777" w:rsidR="00845E89" w:rsidRPr="003405EC" w:rsidRDefault="00950841" w:rsidP="0032411D">
            <w:pPr>
              <w:spacing w:line="276" w:lineRule="auto"/>
              <w:jc w:val="both"/>
              <w:rPr>
                <w:b w:val="0"/>
                <w:bCs w:val="0"/>
                <w:sz w:val="20"/>
                <w:szCs w:val="20"/>
              </w:rPr>
            </w:pPr>
            <w:r w:rsidRPr="003405EC">
              <w:rPr>
                <w:b w:val="0"/>
                <w:bCs w:val="0"/>
                <w:sz w:val="20"/>
                <w:szCs w:val="20"/>
              </w:rPr>
              <w:t>I.1</w:t>
            </w:r>
            <w:r w:rsidR="0032411D" w:rsidRPr="003405EC">
              <w:rPr>
                <w:b w:val="0"/>
                <w:bCs w:val="0"/>
                <w:sz w:val="20"/>
                <w:szCs w:val="20"/>
              </w:rPr>
              <w:t>3</w:t>
            </w:r>
            <w:r w:rsidR="00845E89" w:rsidRPr="003405EC">
              <w:rPr>
                <w:b w:val="0"/>
                <w:bCs w:val="0"/>
                <w:sz w:val="20"/>
                <w:szCs w:val="20"/>
              </w:rPr>
              <w:t>.7</w:t>
            </w:r>
          </w:p>
        </w:tc>
        <w:tc>
          <w:tcPr>
            <w:tcW w:w="0" w:type="dxa"/>
            <w:tcBorders>
              <w:left w:val="single" w:sz="4" w:space="0" w:color="auto"/>
              <w:bottom w:val="none" w:sz="0" w:space="0" w:color="auto"/>
              <w:right w:val="single" w:sz="4" w:space="0" w:color="auto"/>
            </w:tcBorders>
          </w:tcPr>
          <w:p w14:paraId="691ECB78" w14:textId="77777777" w:rsidR="00845E89" w:rsidRPr="00C401E0" w:rsidRDefault="005B2BF1" w:rsidP="005B2BF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C401E0">
              <w:rPr>
                <w:sz w:val="18"/>
                <w:szCs w:val="18"/>
              </w:rPr>
              <w:t>Impiegati e funzionari: numero di istanze accolte</w:t>
            </w:r>
          </w:p>
        </w:tc>
        <w:tc>
          <w:tcPr>
            <w:tcW w:w="0" w:type="dxa"/>
            <w:tcBorders>
              <w:left w:val="single" w:sz="4" w:space="0" w:color="auto"/>
              <w:bottom w:val="none" w:sz="0" w:space="0" w:color="auto"/>
              <w:right w:val="single" w:sz="4" w:space="0" w:color="auto"/>
            </w:tcBorders>
          </w:tcPr>
          <w:p w14:paraId="5D70A477"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4" w:space="0" w:color="auto"/>
              <w:bottom w:val="none" w:sz="0" w:space="0" w:color="auto"/>
              <w:right w:val="single" w:sz="4" w:space="0" w:color="auto"/>
            </w:tcBorders>
          </w:tcPr>
          <w:p w14:paraId="45625C52" w14:textId="77777777" w:rsidR="00845E89" w:rsidRPr="003405EC" w:rsidRDefault="00845E89"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31C8C" w:rsidRPr="00ED4E9F" w14:paraId="37016116" w14:textId="77777777" w:rsidTr="0031012A">
        <w:trPr>
          <w:trHeight w:val="488"/>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14:paraId="36333D81" w14:textId="7F3ACE76" w:rsidR="00831C8C" w:rsidRPr="00D362A5" w:rsidRDefault="00831C8C" w:rsidP="0032411D">
            <w:pPr>
              <w:spacing w:line="276" w:lineRule="auto"/>
              <w:jc w:val="both"/>
              <w:rPr>
                <w:b w:val="0"/>
                <w:bCs w:val="0"/>
                <w:sz w:val="20"/>
                <w:szCs w:val="20"/>
              </w:rPr>
            </w:pPr>
            <w:r w:rsidRPr="00D362A5">
              <w:rPr>
                <w:b w:val="0"/>
                <w:bCs w:val="0"/>
                <w:sz w:val="20"/>
                <w:szCs w:val="20"/>
              </w:rPr>
              <w:t>I.13.8</w:t>
            </w:r>
          </w:p>
        </w:tc>
        <w:tc>
          <w:tcPr>
            <w:tcW w:w="0" w:type="dxa"/>
            <w:tcBorders>
              <w:left w:val="single" w:sz="4" w:space="0" w:color="auto"/>
              <w:right w:val="single" w:sz="4" w:space="0" w:color="auto"/>
            </w:tcBorders>
          </w:tcPr>
          <w:p w14:paraId="66CB5FB8" w14:textId="0966BAB4" w:rsidR="00831C8C" w:rsidRPr="00C401E0" w:rsidRDefault="00831C8C" w:rsidP="005B2BF1">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igenti: numero di giornate di lavoro agile complessive fruite</w:t>
            </w:r>
          </w:p>
        </w:tc>
        <w:tc>
          <w:tcPr>
            <w:tcW w:w="0" w:type="dxa"/>
            <w:tcBorders>
              <w:left w:val="single" w:sz="4" w:space="0" w:color="auto"/>
              <w:right w:val="single" w:sz="4" w:space="0" w:color="auto"/>
            </w:tcBorders>
          </w:tcPr>
          <w:p w14:paraId="232403B1" w14:textId="77777777" w:rsidR="00831C8C" w:rsidRPr="003405EC" w:rsidRDefault="00831C8C"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left w:val="single" w:sz="4" w:space="0" w:color="auto"/>
              <w:right w:val="single" w:sz="4" w:space="0" w:color="auto"/>
            </w:tcBorders>
          </w:tcPr>
          <w:p w14:paraId="37AE5BB8" w14:textId="77777777" w:rsidR="00831C8C" w:rsidRPr="003405EC" w:rsidRDefault="00831C8C" w:rsidP="00B74537">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831C8C" w:rsidRPr="00ED4E9F" w14:paraId="7AB3323A" w14:textId="77777777" w:rsidTr="003101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none" w:sz="0" w:space="0" w:color="auto"/>
              <w:right w:val="single" w:sz="4" w:space="0" w:color="auto"/>
            </w:tcBorders>
          </w:tcPr>
          <w:p w14:paraId="4AF64828" w14:textId="014E2354" w:rsidR="00831C8C" w:rsidRPr="00D362A5" w:rsidRDefault="00831C8C" w:rsidP="0032411D">
            <w:pPr>
              <w:spacing w:line="276" w:lineRule="auto"/>
              <w:jc w:val="both"/>
              <w:rPr>
                <w:b w:val="0"/>
                <w:bCs w:val="0"/>
                <w:sz w:val="20"/>
                <w:szCs w:val="20"/>
              </w:rPr>
            </w:pPr>
            <w:r w:rsidRPr="00D362A5">
              <w:rPr>
                <w:b w:val="0"/>
                <w:bCs w:val="0"/>
                <w:sz w:val="20"/>
                <w:szCs w:val="20"/>
              </w:rPr>
              <w:t>I.13.9</w:t>
            </w:r>
          </w:p>
        </w:tc>
        <w:tc>
          <w:tcPr>
            <w:tcW w:w="0" w:type="dxa"/>
            <w:tcBorders>
              <w:left w:val="single" w:sz="4" w:space="0" w:color="auto"/>
              <w:bottom w:val="none" w:sz="0" w:space="0" w:color="auto"/>
              <w:right w:val="single" w:sz="4" w:space="0" w:color="auto"/>
            </w:tcBorders>
          </w:tcPr>
          <w:p w14:paraId="653B0517" w14:textId="78DFAC6A" w:rsidR="00831C8C" w:rsidRPr="00C401E0" w:rsidRDefault="00831C8C" w:rsidP="005B2BF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iegati e funzionari: n</w:t>
            </w:r>
            <w:r w:rsidRPr="00831C8C">
              <w:rPr>
                <w:sz w:val="18"/>
                <w:szCs w:val="18"/>
              </w:rPr>
              <w:t>umero di giornate di lavoro agile complessive</w:t>
            </w:r>
            <w:r>
              <w:rPr>
                <w:sz w:val="18"/>
                <w:szCs w:val="18"/>
              </w:rPr>
              <w:t xml:space="preserve"> fruite</w:t>
            </w:r>
          </w:p>
        </w:tc>
        <w:tc>
          <w:tcPr>
            <w:tcW w:w="0" w:type="dxa"/>
            <w:tcBorders>
              <w:left w:val="single" w:sz="4" w:space="0" w:color="auto"/>
              <w:bottom w:val="none" w:sz="0" w:space="0" w:color="auto"/>
              <w:right w:val="single" w:sz="4" w:space="0" w:color="auto"/>
            </w:tcBorders>
          </w:tcPr>
          <w:p w14:paraId="243F260A" w14:textId="77777777" w:rsidR="00831C8C" w:rsidRPr="003405EC" w:rsidRDefault="00831C8C"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4" w:space="0" w:color="auto"/>
              <w:bottom w:val="none" w:sz="0" w:space="0" w:color="auto"/>
              <w:right w:val="single" w:sz="4" w:space="0" w:color="auto"/>
            </w:tcBorders>
          </w:tcPr>
          <w:p w14:paraId="25A30994" w14:textId="77777777" w:rsidR="00831C8C" w:rsidRPr="003405EC" w:rsidRDefault="00831C8C" w:rsidP="00B74537">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420CA7F" w14:textId="77777777" w:rsidR="009D6296" w:rsidRPr="003405EC" w:rsidRDefault="009D6296" w:rsidP="00466774">
      <w:pPr>
        <w:spacing w:before="120" w:after="120"/>
        <w:jc w:val="both"/>
        <w:rPr>
          <w:b/>
          <w:sz w:val="20"/>
          <w:szCs w:val="20"/>
        </w:rPr>
      </w:pPr>
    </w:p>
    <w:p w14:paraId="6A9EE528" w14:textId="1436C498" w:rsidR="00466774" w:rsidRPr="003405EC" w:rsidRDefault="005B2BF1" w:rsidP="00466774">
      <w:pPr>
        <w:spacing w:before="120" w:after="120"/>
        <w:jc w:val="both"/>
        <w:rPr>
          <w:b/>
          <w:i/>
          <w:iCs/>
          <w:szCs w:val="22"/>
        </w:rPr>
      </w:pPr>
      <w:r w:rsidRPr="003405EC">
        <w:rPr>
          <w:b/>
          <w:i/>
          <w:iCs/>
          <w:szCs w:val="22"/>
        </w:rPr>
        <w:t>Note e</w:t>
      </w:r>
      <w:r w:rsidR="00466774" w:rsidRPr="003405EC">
        <w:rPr>
          <w:b/>
          <w:i/>
          <w:iCs/>
          <w:szCs w:val="22"/>
        </w:rPr>
        <w:t xml:space="preserve"> fonte del dato e/o elementi rilevanti per il calcolo:</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54"/>
      </w:tblGrid>
      <w:tr w:rsidR="00ED4E9F" w:rsidRPr="00ED4E9F" w14:paraId="2384D1BF" w14:textId="77777777" w:rsidTr="008D3AF9">
        <w:trPr>
          <w:trHeight w:val="1358"/>
        </w:trPr>
        <w:tc>
          <w:tcPr>
            <w:tcW w:w="9854" w:type="dxa"/>
          </w:tcPr>
          <w:p w14:paraId="6CCA2F48" w14:textId="77777777" w:rsidR="00466774" w:rsidRPr="003405EC" w:rsidRDefault="00466774" w:rsidP="00B74537">
            <w:pPr>
              <w:jc w:val="both"/>
              <w:rPr>
                <w:sz w:val="20"/>
                <w:szCs w:val="20"/>
              </w:rPr>
            </w:pPr>
          </w:p>
        </w:tc>
      </w:tr>
    </w:tbl>
    <w:p w14:paraId="396F5824" w14:textId="4C3009AE" w:rsidR="00466774" w:rsidRDefault="00466774" w:rsidP="004A288E">
      <w:pPr>
        <w:jc w:val="both"/>
        <w:rPr>
          <w:b/>
          <w:sz w:val="20"/>
          <w:szCs w:val="20"/>
        </w:rPr>
      </w:pPr>
    </w:p>
    <w:p w14:paraId="68E15C6F" w14:textId="2CC939C7" w:rsidR="00831C8C" w:rsidRPr="00DA147B" w:rsidRDefault="00831C8C" w:rsidP="00831C8C">
      <w:pPr>
        <w:jc w:val="both"/>
        <w:rPr>
          <w:b/>
          <w:szCs w:val="22"/>
        </w:rPr>
      </w:pPr>
      <w:r w:rsidRPr="00DA147B">
        <w:rPr>
          <w:b/>
          <w:szCs w:val="22"/>
        </w:rPr>
        <w:t>I.</w:t>
      </w:r>
      <w:r w:rsidR="00E8505E" w:rsidRPr="00DA147B">
        <w:rPr>
          <w:b/>
          <w:szCs w:val="22"/>
        </w:rPr>
        <w:t>14</w:t>
      </w:r>
      <w:r w:rsidRPr="00DA147B">
        <w:rPr>
          <w:b/>
          <w:szCs w:val="22"/>
        </w:rPr>
        <w:t>. Con riferimento al lavoro agile, l’amministrazione ha previsto l’organizzazione di iniziative di formazione specifica di carattere tecnico sugli strumenti di lavoro (invio manuali, istruzioni, formazione in modalità e-learning)?</w:t>
      </w:r>
    </w:p>
    <w:p w14:paraId="28A408AF" w14:textId="7CCE78E3" w:rsidR="00831C8C" w:rsidRPr="00DA147B" w:rsidRDefault="00846C97" w:rsidP="00831C8C">
      <w:pPr>
        <w:jc w:val="center"/>
        <w:rPr>
          <w:b/>
          <w:szCs w:val="22"/>
        </w:rPr>
      </w:pPr>
      <w:r w:rsidRPr="00DA147B">
        <w:rPr>
          <w:b/>
          <w:szCs w:val="22"/>
        </w:rPr>
        <w:fldChar w:fldCharType="begin">
          <w:ffData>
            <w:name w:val=""/>
            <w:enabled w:val="0"/>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00831C8C" w:rsidRPr="00DA147B">
        <w:rPr>
          <w:b/>
          <w:szCs w:val="22"/>
        </w:rPr>
        <w:t xml:space="preserve"> Sì</w:t>
      </w:r>
      <w:r w:rsidR="00831C8C" w:rsidRPr="00DA147B">
        <w:rPr>
          <w:b/>
          <w:szCs w:val="22"/>
        </w:rPr>
        <w:tab/>
      </w:r>
      <w:r w:rsidR="00831C8C" w:rsidRPr="00DA147B">
        <w:rPr>
          <w:b/>
          <w:szCs w:val="22"/>
        </w:rPr>
        <w:tab/>
      </w:r>
      <w:r w:rsidR="00831C8C" w:rsidRPr="00DA147B">
        <w:rPr>
          <w:b/>
          <w:szCs w:val="22"/>
        </w:rPr>
        <w:tab/>
      </w:r>
      <w:r w:rsidR="00831C8C" w:rsidRPr="00DA147B">
        <w:rPr>
          <w:b/>
          <w:szCs w:val="22"/>
        </w:rPr>
        <w:tab/>
      </w:r>
      <w:r w:rsidR="00831C8C" w:rsidRPr="00DA147B">
        <w:rPr>
          <w:b/>
          <w:szCs w:val="22"/>
        </w:rPr>
        <w:tab/>
      </w:r>
      <w:r w:rsidR="00831C8C" w:rsidRPr="00DA147B">
        <w:rPr>
          <w:b/>
          <w:szCs w:val="22"/>
        </w:rPr>
        <w:fldChar w:fldCharType="begin">
          <w:ffData>
            <w:name w:val=""/>
            <w:enabled/>
            <w:calcOnExit w:val="0"/>
            <w:checkBox>
              <w:sizeAuto/>
              <w:default w:val="0"/>
            </w:checkBox>
          </w:ffData>
        </w:fldChar>
      </w:r>
      <w:r w:rsidR="00831C8C" w:rsidRPr="00DA147B">
        <w:rPr>
          <w:b/>
          <w:szCs w:val="22"/>
        </w:rPr>
        <w:instrText xml:space="preserve"> FORMCHECKBOX </w:instrText>
      </w:r>
      <w:r w:rsidR="00232B22">
        <w:rPr>
          <w:b/>
          <w:szCs w:val="22"/>
        </w:rPr>
      </w:r>
      <w:r w:rsidR="00232B22">
        <w:rPr>
          <w:b/>
          <w:szCs w:val="22"/>
        </w:rPr>
        <w:fldChar w:fldCharType="separate"/>
      </w:r>
      <w:r w:rsidR="00831C8C" w:rsidRPr="00DA147B">
        <w:rPr>
          <w:b/>
          <w:szCs w:val="22"/>
        </w:rPr>
        <w:fldChar w:fldCharType="end"/>
      </w:r>
      <w:r w:rsidR="00831C8C" w:rsidRPr="00DA147B">
        <w:rPr>
          <w:b/>
          <w:szCs w:val="22"/>
        </w:rPr>
        <w:t xml:space="preserve"> No</w:t>
      </w:r>
    </w:p>
    <w:p w14:paraId="37EDECCE" w14:textId="77777777" w:rsidR="00831C8C" w:rsidRPr="00DA147B" w:rsidRDefault="00831C8C" w:rsidP="00831C8C">
      <w:pPr>
        <w:keepNext/>
        <w:keepLines/>
        <w:jc w:val="both"/>
        <w:rPr>
          <w:b/>
          <w:szCs w:val="22"/>
        </w:rPr>
      </w:pPr>
      <w:r w:rsidRPr="00DA147B">
        <w:rPr>
          <w:b/>
          <w:szCs w:val="22"/>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1C8C" w:rsidRPr="00DA147B" w14:paraId="18BF8C6C" w14:textId="77777777" w:rsidTr="00A34F9B">
        <w:tc>
          <w:tcPr>
            <w:tcW w:w="9854" w:type="dxa"/>
          </w:tcPr>
          <w:p w14:paraId="3DA25C66" w14:textId="77777777" w:rsidR="00831C8C" w:rsidRPr="00DA147B" w:rsidRDefault="00831C8C" w:rsidP="00A34F9B"/>
        </w:tc>
      </w:tr>
    </w:tbl>
    <w:p w14:paraId="077ADD23" w14:textId="77777777" w:rsidR="00831C8C" w:rsidRPr="00DA147B" w:rsidRDefault="00831C8C" w:rsidP="00831C8C">
      <w:pPr>
        <w:keepNext/>
        <w:keepLines/>
        <w:jc w:val="both"/>
        <w:rPr>
          <w:b/>
          <w:szCs w:val="22"/>
        </w:rPr>
      </w:pPr>
    </w:p>
    <w:p w14:paraId="0F822949" w14:textId="388D5DA7" w:rsidR="00831C8C" w:rsidRPr="00DA147B" w:rsidRDefault="00831C8C" w:rsidP="00831C8C">
      <w:pPr>
        <w:keepNext/>
        <w:keepLines/>
        <w:jc w:val="both"/>
        <w:rPr>
          <w:b/>
          <w:szCs w:val="22"/>
        </w:rPr>
      </w:pPr>
      <w:r w:rsidRPr="00DA147B">
        <w:rPr>
          <w:b/>
          <w:szCs w:val="22"/>
        </w:rPr>
        <w:t>I.</w:t>
      </w:r>
      <w:r w:rsidR="00E8505E" w:rsidRPr="00DA147B">
        <w:rPr>
          <w:b/>
          <w:szCs w:val="22"/>
        </w:rPr>
        <w:t>15</w:t>
      </w:r>
      <w:r w:rsidRPr="00DA147B">
        <w:rPr>
          <w:b/>
          <w:szCs w:val="22"/>
        </w:rPr>
        <w:t>. Con riferimento al lavoro agile, l’amministrazione ha previsto attività di rendicontazione dell’attività giornaliera/settimanale/mensile svolta dal personale?</w:t>
      </w:r>
    </w:p>
    <w:p w14:paraId="0F769763" w14:textId="77777777" w:rsidR="00831C8C" w:rsidRPr="00DA147B" w:rsidRDefault="00831C8C" w:rsidP="00831C8C">
      <w:pPr>
        <w:jc w:val="center"/>
        <w:rPr>
          <w:b/>
          <w:szCs w:val="22"/>
        </w:rPr>
      </w:pP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Sì</w:t>
      </w:r>
      <w:r w:rsidRPr="00DA147B">
        <w:rPr>
          <w:b/>
          <w:szCs w:val="22"/>
        </w:rPr>
        <w:tab/>
      </w:r>
      <w:r w:rsidRPr="00DA147B">
        <w:rPr>
          <w:b/>
          <w:szCs w:val="22"/>
        </w:rPr>
        <w:tab/>
      </w:r>
      <w:r w:rsidRPr="00DA147B">
        <w:rPr>
          <w:b/>
          <w:szCs w:val="22"/>
        </w:rPr>
        <w:tab/>
      </w:r>
      <w:r w:rsidRPr="00DA147B">
        <w:rPr>
          <w:b/>
          <w:szCs w:val="22"/>
        </w:rPr>
        <w:tab/>
      </w:r>
      <w:r w:rsidRPr="00DA147B">
        <w:rPr>
          <w:b/>
          <w:szCs w:val="22"/>
        </w:rPr>
        <w:tab/>
      </w: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No</w:t>
      </w:r>
    </w:p>
    <w:p w14:paraId="539A577A" w14:textId="77777777" w:rsidR="00831C8C" w:rsidRPr="00DA147B" w:rsidRDefault="00831C8C" w:rsidP="00831C8C">
      <w:pPr>
        <w:keepNext/>
        <w:keepLines/>
        <w:jc w:val="both"/>
        <w:rPr>
          <w:b/>
          <w:szCs w:val="22"/>
        </w:rPr>
      </w:pPr>
      <w:r w:rsidRPr="00DA147B">
        <w:rPr>
          <w:b/>
          <w:szCs w:val="22"/>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1C8C" w:rsidRPr="00DA147B" w14:paraId="15EE4784" w14:textId="77777777" w:rsidTr="00A34F9B">
        <w:tc>
          <w:tcPr>
            <w:tcW w:w="9854" w:type="dxa"/>
          </w:tcPr>
          <w:p w14:paraId="631ACB18" w14:textId="77777777" w:rsidR="00831C8C" w:rsidRPr="00DA147B" w:rsidRDefault="00831C8C" w:rsidP="00A34F9B"/>
        </w:tc>
      </w:tr>
    </w:tbl>
    <w:p w14:paraId="69F02FE0" w14:textId="66D34F50" w:rsidR="00831C8C" w:rsidRPr="00DA147B" w:rsidRDefault="00831C8C" w:rsidP="004A288E">
      <w:pPr>
        <w:jc w:val="both"/>
        <w:rPr>
          <w:b/>
          <w:szCs w:val="22"/>
        </w:rPr>
      </w:pPr>
    </w:p>
    <w:p w14:paraId="4C0BF72D" w14:textId="66ED0B4D" w:rsidR="00B114CA" w:rsidRPr="00DA147B" w:rsidRDefault="00B114CA" w:rsidP="00B114CA">
      <w:pPr>
        <w:keepNext/>
        <w:keepLines/>
        <w:jc w:val="both"/>
        <w:rPr>
          <w:b/>
          <w:szCs w:val="22"/>
        </w:rPr>
      </w:pPr>
      <w:r w:rsidRPr="00DA147B">
        <w:rPr>
          <w:b/>
          <w:szCs w:val="22"/>
        </w:rPr>
        <w:lastRenderedPageBreak/>
        <w:t xml:space="preserve">I.16. </w:t>
      </w:r>
      <w:r w:rsidR="0031012A" w:rsidRPr="00DA147B">
        <w:rPr>
          <w:b/>
          <w:szCs w:val="22"/>
        </w:rPr>
        <w:t>Con riferimento all’introduzione del lavoro agile a partire dal periodo di emergenza da Covid-19 e alla sua successiva applicazione ai sensi del DM del 15 ottobre 2021 e/o del CCNL FC 2019-2021</w:t>
      </w:r>
      <w:r w:rsidRPr="00DA147B">
        <w:rPr>
          <w:b/>
          <w:szCs w:val="22"/>
        </w:rPr>
        <w:t xml:space="preserve">è stata effettuata un’attività di monitoraggio e/o valutazione dell’esperienza di lavoro agile in un’ottica di genere (tenendo conto separatamente delle donne e degli uomini)? </w:t>
      </w:r>
    </w:p>
    <w:p w14:paraId="02164C86" w14:textId="77777777" w:rsidR="00B114CA" w:rsidRPr="00DA147B" w:rsidRDefault="00B114CA" w:rsidP="00B114CA">
      <w:pPr>
        <w:jc w:val="center"/>
        <w:rPr>
          <w:b/>
          <w:szCs w:val="22"/>
        </w:rPr>
      </w:pP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Sì</w:t>
      </w:r>
      <w:r w:rsidRPr="00DA147B">
        <w:rPr>
          <w:b/>
          <w:szCs w:val="22"/>
        </w:rPr>
        <w:tab/>
      </w:r>
      <w:r w:rsidRPr="00DA147B">
        <w:rPr>
          <w:b/>
          <w:szCs w:val="22"/>
        </w:rPr>
        <w:tab/>
      </w:r>
      <w:r w:rsidRPr="00DA147B">
        <w:rPr>
          <w:b/>
          <w:szCs w:val="22"/>
        </w:rPr>
        <w:tab/>
      </w:r>
      <w:r w:rsidRPr="00DA147B">
        <w:rPr>
          <w:b/>
          <w:szCs w:val="22"/>
        </w:rPr>
        <w:tab/>
      </w:r>
      <w:r w:rsidRPr="00DA147B">
        <w:rPr>
          <w:b/>
          <w:szCs w:val="22"/>
        </w:rPr>
        <w:tab/>
      </w: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No</w:t>
      </w:r>
    </w:p>
    <w:p w14:paraId="2C82559F" w14:textId="3EB40EFA" w:rsidR="00B114CA" w:rsidRPr="00DA147B" w:rsidRDefault="00B114CA" w:rsidP="00B114CA">
      <w:pPr>
        <w:keepNext/>
        <w:keepLines/>
        <w:jc w:val="both"/>
        <w:rPr>
          <w:b/>
          <w:szCs w:val="22"/>
        </w:rPr>
      </w:pPr>
      <w:r w:rsidRPr="00DA147B">
        <w:rPr>
          <w:b/>
          <w:szCs w:val="22"/>
        </w:rPr>
        <w:t>Se sì, specificare se le attività di monitoraggio sono state adattate a partire da quelle eventualmente predisposte negli anni precedenti, se sono stati introdotti nuovi strumenti appositamente disegnati per il periodo emergenziale e se sono stati utilizzati stabilmente tali nuovi strumenti 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14CA" w:rsidRPr="00DA147B" w14:paraId="7EA1F246" w14:textId="77777777" w:rsidTr="00A34F9B">
        <w:tc>
          <w:tcPr>
            <w:tcW w:w="9854" w:type="dxa"/>
          </w:tcPr>
          <w:p w14:paraId="1F1B7D4C" w14:textId="77777777" w:rsidR="00B114CA" w:rsidRPr="00DA147B" w:rsidRDefault="00B114CA" w:rsidP="00A34F9B"/>
          <w:p w14:paraId="7CA2907E" w14:textId="77777777" w:rsidR="00B114CA" w:rsidRPr="00DA147B" w:rsidRDefault="00B114CA" w:rsidP="00A34F9B"/>
          <w:p w14:paraId="038E2158" w14:textId="77777777" w:rsidR="00B114CA" w:rsidRPr="00DA147B" w:rsidRDefault="00B114CA" w:rsidP="00A34F9B"/>
        </w:tc>
      </w:tr>
    </w:tbl>
    <w:p w14:paraId="25D8684F" w14:textId="77777777" w:rsidR="00B114CA" w:rsidRDefault="00B114CA" w:rsidP="00B114CA">
      <w:pPr>
        <w:keepNext/>
        <w:keepLines/>
        <w:jc w:val="both"/>
        <w:rPr>
          <w:b/>
          <w:sz w:val="20"/>
          <w:szCs w:val="20"/>
        </w:rPr>
      </w:pPr>
    </w:p>
    <w:p w14:paraId="7A26625B" w14:textId="2C8A21F6" w:rsidR="00B114CA" w:rsidRPr="00DA147B" w:rsidRDefault="00B114CA" w:rsidP="00B114CA">
      <w:pPr>
        <w:keepNext/>
        <w:keepLines/>
        <w:jc w:val="both"/>
        <w:rPr>
          <w:b/>
          <w:szCs w:val="22"/>
        </w:rPr>
      </w:pPr>
      <w:r w:rsidRPr="00DA147B">
        <w:rPr>
          <w:b/>
          <w:szCs w:val="22"/>
        </w:rPr>
        <w:t>I.17 Con riferimento al periodo di emergenza da Covid-19 e alla successiva regolamentazione per amministrazione o su base contrattuale, sono stati somministrati questionari ai dipendenti per valutare i seguenti aspetti e fare un’analisi di genere:</w:t>
      </w:r>
    </w:p>
    <w:p w14:paraId="2D983E16" w14:textId="77777777" w:rsidR="00B114CA" w:rsidRPr="00DA147B" w:rsidRDefault="00B114CA" w:rsidP="00B114CA">
      <w:pPr>
        <w:keepNext/>
        <w:keepLines/>
        <w:jc w:val="both"/>
        <w:rPr>
          <w:szCs w:val="22"/>
        </w:rPr>
      </w:pP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w:t>
      </w:r>
      <w:r w:rsidRPr="00DA147B">
        <w:rPr>
          <w:szCs w:val="22"/>
        </w:rPr>
        <w:t>Conciliazione vita-lavoro</w:t>
      </w:r>
    </w:p>
    <w:p w14:paraId="4492A3BD" w14:textId="77777777" w:rsidR="00B114CA" w:rsidRPr="00DA147B" w:rsidRDefault="00B114CA" w:rsidP="00B114CA">
      <w:pPr>
        <w:keepNext/>
        <w:keepLines/>
        <w:jc w:val="both"/>
        <w:rPr>
          <w:szCs w:val="22"/>
        </w:rPr>
      </w:pPr>
      <w:r w:rsidRPr="00DA147B">
        <w:rPr>
          <w:szCs w:val="22"/>
        </w:rPr>
        <w:fldChar w:fldCharType="begin">
          <w:ffData>
            <w:name w:val="Controllo2"/>
            <w:enabled/>
            <w:calcOnExit w:val="0"/>
            <w:checkBox>
              <w:sizeAuto/>
              <w:default w:val="0"/>
            </w:checkBox>
          </w:ffData>
        </w:fldChar>
      </w:r>
      <w:r w:rsidRPr="00DA147B">
        <w:rPr>
          <w:szCs w:val="22"/>
        </w:rPr>
        <w:instrText xml:space="preserve"> FORMCHECKBOX </w:instrText>
      </w:r>
      <w:r w:rsidR="00232B22">
        <w:rPr>
          <w:szCs w:val="22"/>
        </w:rPr>
      </w:r>
      <w:r w:rsidR="00232B22">
        <w:rPr>
          <w:szCs w:val="22"/>
        </w:rPr>
        <w:fldChar w:fldCharType="separate"/>
      </w:r>
      <w:r w:rsidRPr="00DA147B">
        <w:rPr>
          <w:szCs w:val="22"/>
        </w:rPr>
        <w:fldChar w:fldCharType="end"/>
      </w:r>
      <w:r w:rsidRPr="00DA147B">
        <w:rPr>
          <w:szCs w:val="22"/>
        </w:rPr>
        <w:t xml:space="preserve"> Benessere personale</w:t>
      </w:r>
    </w:p>
    <w:p w14:paraId="48A06A05" w14:textId="77777777" w:rsidR="00B114CA" w:rsidRPr="00DA147B" w:rsidRDefault="00B114CA" w:rsidP="00B114CA">
      <w:pPr>
        <w:keepNext/>
        <w:keepLines/>
        <w:jc w:val="both"/>
        <w:rPr>
          <w:szCs w:val="22"/>
        </w:rPr>
      </w:pPr>
      <w:r w:rsidRPr="00DA147B">
        <w:rPr>
          <w:szCs w:val="22"/>
        </w:rPr>
        <w:fldChar w:fldCharType="begin">
          <w:ffData>
            <w:name w:val="Controllo2"/>
            <w:enabled/>
            <w:calcOnExit w:val="0"/>
            <w:checkBox>
              <w:sizeAuto/>
              <w:default w:val="0"/>
            </w:checkBox>
          </w:ffData>
        </w:fldChar>
      </w:r>
      <w:r w:rsidRPr="00DA147B">
        <w:rPr>
          <w:szCs w:val="22"/>
        </w:rPr>
        <w:instrText xml:space="preserve"> FORMCHECKBOX </w:instrText>
      </w:r>
      <w:r w:rsidR="00232B22">
        <w:rPr>
          <w:szCs w:val="22"/>
        </w:rPr>
      </w:r>
      <w:r w:rsidR="00232B22">
        <w:rPr>
          <w:szCs w:val="22"/>
        </w:rPr>
        <w:fldChar w:fldCharType="separate"/>
      </w:r>
      <w:r w:rsidRPr="00DA147B">
        <w:rPr>
          <w:szCs w:val="22"/>
        </w:rPr>
        <w:fldChar w:fldCharType="end"/>
      </w:r>
      <w:r w:rsidRPr="00DA147B">
        <w:rPr>
          <w:szCs w:val="22"/>
        </w:rPr>
        <w:t xml:space="preserve"> Flessibilità oraria</w:t>
      </w:r>
    </w:p>
    <w:p w14:paraId="4D100BEC" w14:textId="77777777" w:rsidR="00B114CA" w:rsidRPr="00DA147B" w:rsidRDefault="00B114CA" w:rsidP="00B114CA">
      <w:pPr>
        <w:keepNext/>
        <w:keepLines/>
        <w:jc w:val="both"/>
        <w:rPr>
          <w:szCs w:val="22"/>
        </w:rPr>
      </w:pPr>
      <w:r w:rsidRPr="00DA147B">
        <w:rPr>
          <w:szCs w:val="22"/>
        </w:rPr>
        <w:fldChar w:fldCharType="begin">
          <w:ffData>
            <w:name w:val="Controllo2"/>
            <w:enabled/>
            <w:calcOnExit w:val="0"/>
            <w:checkBox>
              <w:sizeAuto/>
              <w:default w:val="0"/>
            </w:checkBox>
          </w:ffData>
        </w:fldChar>
      </w:r>
      <w:r w:rsidRPr="00DA147B">
        <w:rPr>
          <w:szCs w:val="22"/>
        </w:rPr>
        <w:instrText xml:space="preserve"> FORMCHECKBOX </w:instrText>
      </w:r>
      <w:r w:rsidR="00232B22">
        <w:rPr>
          <w:szCs w:val="22"/>
        </w:rPr>
      </w:r>
      <w:r w:rsidR="00232B22">
        <w:rPr>
          <w:szCs w:val="22"/>
        </w:rPr>
        <w:fldChar w:fldCharType="separate"/>
      </w:r>
      <w:r w:rsidRPr="00DA147B">
        <w:rPr>
          <w:szCs w:val="22"/>
        </w:rPr>
        <w:fldChar w:fldCharType="end"/>
      </w:r>
      <w:r w:rsidRPr="00DA147B">
        <w:rPr>
          <w:szCs w:val="22"/>
        </w:rPr>
        <w:t xml:space="preserve"> Altro</w:t>
      </w:r>
    </w:p>
    <w:p w14:paraId="7BA628DC" w14:textId="77777777" w:rsidR="00B114CA" w:rsidRPr="00DA147B" w:rsidRDefault="00B114CA" w:rsidP="00B114CA">
      <w:pPr>
        <w:keepNext/>
        <w:keepLines/>
        <w:jc w:val="both"/>
        <w:rPr>
          <w:b/>
          <w:szCs w:val="22"/>
        </w:rPr>
      </w:pPr>
      <w:r w:rsidRPr="00DA147B">
        <w:rPr>
          <w:b/>
          <w:szCs w:val="22"/>
        </w:rPr>
        <w:t>Se sì, illustrare brevemente gli eventuali risvolti e criticità di genere emers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14CA" w:rsidRPr="00DA147B" w14:paraId="63F73B60" w14:textId="77777777" w:rsidTr="00A34F9B">
        <w:tc>
          <w:tcPr>
            <w:tcW w:w="9854" w:type="dxa"/>
          </w:tcPr>
          <w:p w14:paraId="307A6EBE" w14:textId="77777777" w:rsidR="00B114CA" w:rsidRPr="00DA147B" w:rsidRDefault="00B114CA" w:rsidP="00A34F9B"/>
        </w:tc>
      </w:tr>
    </w:tbl>
    <w:p w14:paraId="5396A0C1" w14:textId="05D6BF49" w:rsidR="00B114CA" w:rsidRPr="00DA147B" w:rsidRDefault="00B114CA" w:rsidP="004A288E">
      <w:pPr>
        <w:jc w:val="both"/>
        <w:rPr>
          <w:b/>
          <w:szCs w:val="22"/>
        </w:rPr>
      </w:pPr>
    </w:p>
    <w:p w14:paraId="04D5686E" w14:textId="77777777" w:rsidR="00831C8C" w:rsidRPr="00DA147B" w:rsidRDefault="00831C8C" w:rsidP="004A288E">
      <w:pPr>
        <w:jc w:val="both"/>
        <w:rPr>
          <w:b/>
          <w:szCs w:val="22"/>
        </w:rPr>
      </w:pPr>
    </w:p>
    <w:p w14:paraId="7F95290D" w14:textId="2A742C47" w:rsidR="00466774" w:rsidRPr="00DA147B" w:rsidRDefault="00466774" w:rsidP="00466774">
      <w:pPr>
        <w:jc w:val="both"/>
        <w:rPr>
          <w:b/>
          <w:i/>
          <w:iCs/>
          <w:strike/>
          <w:szCs w:val="22"/>
        </w:rPr>
      </w:pPr>
      <w:r w:rsidRPr="00DA147B">
        <w:rPr>
          <w:b/>
          <w:i/>
          <w:iCs/>
          <w:szCs w:val="22"/>
        </w:rPr>
        <w:t>I.</w:t>
      </w:r>
      <w:r w:rsidR="00950841" w:rsidRPr="00DA147B">
        <w:rPr>
          <w:b/>
          <w:i/>
          <w:iCs/>
          <w:szCs w:val="22"/>
        </w:rPr>
        <w:t>1</w:t>
      </w:r>
      <w:r w:rsidR="00B114CA" w:rsidRPr="00DA147B">
        <w:rPr>
          <w:b/>
          <w:i/>
          <w:iCs/>
          <w:szCs w:val="22"/>
        </w:rPr>
        <w:t>8</w:t>
      </w:r>
      <w:r w:rsidRPr="00DA147B">
        <w:rPr>
          <w:b/>
          <w:i/>
          <w:iCs/>
          <w:szCs w:val="22"/>
        </w:rPr>
        <w:t>. Indicare se è stata effettuata un’attività di monitoraggio e/o</w:t>
      </w:r>
      <w:r w:rsidR="00C13C71" w:rsidRPr="00DA147B">
        <w:rPr>
          <w:b/>
          <w:i/>
          <w:iCs/>
          <w:szCs w:val="22"/>
        </w:rPr>
        <w:t xml:space="preserve"> valutazione dell’esperienza di lavoro agile</w:t>
      </w:r>
      <w:r w:rsidR="00971218" w:rsidRPr="00DA147B">
        <w:rPr>
          <w:b/>
          <w:i/>
          <w:iCs/>
          <w:szCs w:val="22"/>
        </w:rPr>
        <w:t xml:space="preserve"> </w:t>
      </w:r>
      <w:r w:rsidRPr="00DA147B">
        <w:rPr>
          <w:b/>
          <w:i/>
          <w:iCs/>
          <w:szCs w:val="22"/>
        </w:rPr>
        <w:t xml:space="preserve">realizzata nel </w:t>
      </w:r>
      <w:r w:rsidR="00212B1D" w:rsidRPr="00DA147B">
        <w:rPr>
          <w:b/>
          <w:i/>
          <w:iCs/>
          <w:szCs w:val="22"/>
        </w:rPr>
        <w:t>202</w:t>
      </w:r>
      <w:r w:rsidR="00A007C5" w:rsidRPr="00DA147B">
        <w:rPr>
          <w:b/>
          <w:i/>
          <w:iCs/>
          <w:szCs w:val="22"/>
        </w:rPr>
        <w:t>2</w:t>
      </w:r>
      <w:r w:rsidR="00971218" w:rsidRPr="00DA147B">
        <w:rPr>
          <w:b/>
          <w:i/>
          <w:iCs/>
          <w:szCs w:val="22"/>
        </w:rPr>
        <w:t xml:space="preserve"> </w:t>
      </w:r>
      <w:r w:rsidR="009F5D3B" w:rsidRPr="00DA147B">
        <w:rPr>
          <w:b/>
          <w:i/>
          <w:iCs/>
          <w:szCs w:val="22"/>
        </w:rPr>
        <w:t>dal punto di vista del fruitore</w:t>
      </w:r>
      <w:r w:rsidR="00527D4D" w:rsidRPr="00DA147B">
        <w:rPr>
          <w:b/>
          <w:szCs w:val="22"/>
        </w:rPr>
        <w:t>:</w:t>
      </w:r>
      <w:r w:rsidR="00A03CC5" w:rsidRPr="00DA147B">
        <w:rPr>
          <w:b/>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DA147B" w14:paraId="4C8CD08C" w14:textId="2FCB49DB" w:rsidTr="009D6296">
        <w:trPr>
          <w:trHeight w:val="1518"/>
        </w:trPr>
        <w:tc>
          <w:tcPr>
            <w:tcW w:w="9854" w:type="dxa"/>
          </w:tcPr>
          <w:p w14:paraId="0AFAA4B1" w14:textId="755743A7" w:rsidR="005B2BF1" w:rsidRPr="00DA147B" w:rsidRDefault="005B2BF1" w:rsidP="00B74537">
            <w:pPr>
              <w:jc w:val="both"/>
            </w:pPr>
          </w:p>
        </w:tc>
      </w:tr>
    </w:tbl>
    <w:p w14:paraId="1B740BA9" w14:textId="77777777" w:rsidR="005B280F" w:rsidRPr="00DA147B" w:rsidRDefault="005B280F" w:rsidP="005B280F">
      <w:pPr>
        <w:jc w:val="center"/>
        <w:rPr>
          <w:b/>
          <w:szCs w:val="22"/>
        </w:rPr>
      </w:pPr>
    </w:p>
    <w:p w14:paraId="589853E0" w14:textId="62777298" w:rsidR="005B280F" w:rsidRPr="00DA147B" w:rsidRDefault="005B280F" w:rsidP="005B280F">
      <w:pPr>
        <w:jc w:val="center"/>
        <w:rPr>
          <w:b/>
          <w:szCs w:val="22"/>
        </w:rPr>
      </w:pP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Sì</w:t>
      </w:r>
      <w:r w:rsidRPr="00DA147B">
        <w:rPr>
          <w:b/>
          <w:szCs w:val="22"/>
        </w:rPr>
        <w:tab/>
      </w:r>
      <w:r w:rsidRPr="00DA147B">
        <w:rPr>
          <w:b/>
          <w:szCs w:val="22"/>
        </w:rPr>
        <w:tab/>
      </w:r>
      <w:r w:rsidRPr="00DA147B">
        <w:rPr>
          <w:b/>
          <w:szCs w:val="22"/>
        </w:rPr>
        <w:tab/>
      </w:r>
      <w:r w:rsidRPr="00DA147B">
        <w:rPr>
          <w:b/>
          <w:szCs w:val="22"/>
        </w:rPr>
        <w:tab/>
      </w:r>
      <w:r w:rsidRPr="00DA147B">
        <w:rPr>
          <w:b/>
          <w:szCs w:val="22"/>
        </w:rPr>
        <w:tab/>
      </w:r>
      <w:r w:rsidRPr="00DA147B">
        <w:rPr>
          <w:b/>
          <w:szCs w:val="22"/>
        </w:rPr>
        <w:fldChar w:fldCharType="begin">
          <w:ffData>
            <w:name w:val="Controllo2"/>
            <w:enabled/>
            <w:calcOnExit w:val="0"/>
            <w:checkBox>
              <w:sizeAuto/>
              <w:default w:val="0"/>
            </w:checkBox>
          </w:ffData>
        </w:fldChar>
      </w:r>
      <w:r w:rsidRPr="00DA147B">
        <w:rPr>
          <w:b/>
          <w:szCs w:val="22"/>
        </w:rPr>
        <w:instrText xml:space="preserve"> FORMCHECKBOX </w:instrText>
      </w:r>
      <w:r w:rsidR="00232B22">
        <w:rPr>
          <w:b/>
          <w:szCs w:val="22"/>
        </w:rPr>
      </w:r>
      <w:r w:rsidR="00232B22">
        <w:rPr>
          <w:b/>
          <w:szCs w:val="22"/>
        </w:rPr>
        <w:fldChar w:fldCharType="separate"/>
      </w:r>
      <w:r w:rsidRPr="00DA147B">
        <w:rPr>
          <w:b/>
          <w:szCs w:val="22"/>
        </w:rPr>
        <w:fldChar w:fldCharType="end"/>
      </w:r>
      <w:r w:rsidRPr="00DA147B">
        <w:rPr>
          <w:b/>
          <w:szCs w:val="22"/>
        </w:rPr>
        <w:t xml:space="preserve"> No</w:t>
      </w:r>
    </w:p>
    <w:p w14:paraId="66D6A5C5" w14:textId="77777777" w:rsidR="005B280F" w:rsidRPr="00DA147B" w:rsidRDefault="005B280F" w:rsidP="005B280F">
      <w:pPr>
        <w:jc w:val="both"/>
        <w:rPr>
          <w:b/>
          <w:szCs w:val="22"/>
        </w:rPr>
      </w:pPr>
    </w:p>
    <w:p w14:paraId="1612EA86" w14:textId="3A2DBCAB" w:rsidR="005B280F" w:rsidRPr="00DA147B" w:rsidRDefault="005B280F" w:rsidP="005B280F">
      <w:pPr>
        <w:jc w:val="both"/>
        <w:rPr>
          <w:b/>
          <w:i/>
          <w:iCs/>
          <w:szCs w:val="22"/>
        </w:rPr>
      </w:pPr>
      <w:r w:rsidRPr="00DA147B">
        <w:rPr>
          <w:b/>
          <w:i/>
          <w:iCs/>
          <w:szCs w:val="22"/>
        </w:rPr>
        <w:t xml:space="preserve">Se </w:t>
      </w:r>
      <w:r w:rsidR="00DA147B" w:rsidRPr="00DA147B">
        <w:rPr>
          <w:b/>
          <w:i/>
          <w:iCs/>
          <w:szCs w:val="22"/>
        </w:rPr>
        <w:t>sì</w:t>
      </w:r>
      <w:r w:rsidRPr="00DA147B">
        <w:rPr>
          <w:b/>
          <w:i/>
          <w:iCs/>
          <w:szCs w:val="22"/>
        </w:rPr>
        <w:t>, illustrare brevemente la cadenza con la quale è stato effettuato il monitoraggio (periodico in itinere, ex-post, etc.) e il grado di soddisfazione rilev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544EE7EE" w14:textId="77777777" w:rsidTr="009D6296">
        <w:trPr>
          <w:trHeight w:val="1438"/>
        </w:trPr>
        <w:tc>
          <w:tcPr>
            <w:tcW w:w="9854" w:type="dxa"/>
          </w:tcPr>
          <w:p w14:paraId="6EBBD398" w14:textId="77777777" w:rsidR="005B280F" w:rsidRPr="00703637" w:rsidRDefault="005B280F" w:rsidP="00CD0251">
            <w:pPr>
              <w:spacing w:line="276" w:lineRule="auto"/>
              <w:jc w:val="both"/>
              <w:rPr>
                <w:sz w:val="20"/>
                <w:szCs w:val="20"/>
              </w:rPr>
            </w:pPr>
          </w:p>
          <w:p w14:paraId="36B161E9" w14:textId="77777777" w:rsidR="005B280F" w:rsidRPr="00703637" w:rsidRDefault="005B280F" w:rsidP="00CD0251">
            <w:pPr>
              <w:spacing w:line="276" w:lineRule="auto"/>
              <w:jc w:val="both"/>
              <w:rPr>
                <w:sz w:val="20"/>
                <w:szCs w:val="20"/>
              </w:rPr>
            </w:pPr>
          </w:p>
          <w:p w14:paraId="4E05EC81" w14:textId="77777777" w:rsidR="005B280F" w:rsidRPr="00703637" w:rsidRDefault="005B280F" w:rsidP="00CD0251">
            <w:pPr>
              <w:spacing w:line="276" w:lineRule="auto"/>
              <w:jc w:val="both"/>
              <w:rPr>
                <w:sz w:val="20"/>
                <w:szCs w:val="20"/>
              </w:rPr>
            </w:pPr>
          </w:p>
        </w:tc>
      </w:tr>
    </w:tbl>
    <w:p w14:paraId="5129782E" w14:textId="77777777" w:rsidR="009F5D3B" w:rsidRPr="00703637" w:rsidRDefault="009F5D3B" w:rsidP="009F5D3B">
      <w:pPr>
        <w:jc w:val="both"/>
        <w:rPr>
          <w:b/>
          <w:sz w:val="20"/>
          <w:szCs w:val="20"/>
        </w:rPr>
      </w:pPr>
    </w:p>
    <w:p w14:paraId="2F3C80FB" w14:textId="77777777" w:rsidR="00D440FB" w:rsidRDefault="00D440FB" w:rsidP="00A03CC5">
      <w:pPr>
        <w:jc w:val="both"/>
        <w:rPr>
          <w:b/>
          <w:i/>
          <w:iCs/>
          <w:szCs w:val="22"/>
        </w:rPr>
      </w:pPr>
    </w:p>
    <w:p w14:paraId="4FF26B2F" w14:textId="47C0B13B" w:rsidR="00A03CC5" w:rsidRPr="00527D4D" w:rsidRDefault="009F5D3B" w:rsidP="00A03CC5">
      <w:pPr>
        <w:jc w:val="both"/>
        <w:rPr>
          <w:b/>
          <w:i/>
          <w:iCs/>
          <w:szCs w:val="22"/>
        </w:rPr>
      </w:pPr>
      <w:r w:rsidRPr="00703637">
        <w:rPr>
          <w:b/>
          <w:i/>
          <w:iCs/>
          <w:szCs w:val="22"/>
        </w:rPr>
        <w:t>I.</w:t>
      </w:r>
      <w:r w:rsidR="00950841" w:rsidRPr="00703637">
        <w:rPr>
          <w:b/>
          <w:i/>
          <w:iCs/>
          <w:szCs w:val="22"/>
        </w:rPr>
        <w:t>1</w:t>
      </w:r>
      <w:r w:rsidR="00B114CA">
        <w:rPr>
          <w:b/>
          <w:i/>
          <w:iCs/>
          <w:szCs w:val="22"/>
        </w:rPr>
        <w:t>9</w:t>
      </w:r>
      <w:r w:rsidRPr="00703637">
        <w:rPr>
          <w:b/>
          <w:i/>
          <w:iCs/>
          <w:szCs w:val="22"/>
        </w:rPr>
        <w:t>. Indicare se è stata effettuata un’attività di monitoraggio e/o</w:t>
      </w:r>
      <w:r w:rsidR="00C13C71" w:rsidRPr="00703637">
        <w:rPr>
          <w:b/>
          <w:i/>
          <w:iCs/>
          <w:szCs w:val="22"/>
        </w:rPr>
        <w:t xml:space="preserve"> valutazione dell’esperienza di lavoro agile</w:t>
      </w:r>
      <w:r w:rsidR="00971218" w:rsidRPr="00703637">
        <w:rPr>
          <w:b/>
          <w:i/>
          <w:iCs/>
          <w:szCs w:val="22"/>
        </w:rPr>
        <w:t xml:space="preserve"> </w:t>
      </w:r>
      <w:r w:rsidRPr="00703637">
        <w:rPr>
          <w:b/>
          <w:i/>
          <w:iCs/>
          <w:szCs w:val="22"/>
        </w:rPr>
        <w:t xml:space="preserve">realizzata nel </w:t>
      </w:r>
      <w:r w:rsidR="00212B1D" w:rsidRPr="00703637">
        <w:rPr>
          <w:b/>
          <w:i/>
          <w:iCs/>
          <w:szCs w:val="22"/>
        </w:rPr>
        <w:t>202</w:t>
      </w:r>
      <w:r w:rsidR="00A007C5" w:rsidRPr="00703637">
        <w:rPr>
          <w:b/>
          <w:i/>
          <w:iCs/>
          <w:szCs w:val="22"/>
        </w:rPr>
        <w:t>2</w:t>
      </w:r>
      <w:r w:rsidRPr="00703637">
        <w:rPr>
          <w:b/>
          <w:i/>
          <w:iCs/>
          <w:szCs w:val="22"/>
        </w:rPr>
        <w:t xml:space="preserve"> dal punto di vista dell’ufficio di appartenenza del fruitore</w:t>
      </w:r>
      <w:r w:rsidR="00527D4D">
        <w:rPr>
          <w:b/>
          <w:i/>
          <w:iCs/>
          <w:szCs w:val="22"/>
        </w:rPr>
        <w:t>:</w:t>
      </w:r>
      <w:r w:rsidRPr="00703637">
        <w:rPr>
          <w:b/>
          <w:i/>
          <w:iCs/>
          <w:szCs w:val="22"/>
        </w:rPr>
        <w:t xml:space="preserve"> </w:t>
      </w:r>
    </w:p>
    <w:p w14:paraId="3EF45713" w14:textId="01ACED1A" w:rsidR="009F5D3B" w:rsidRPr="00703637"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0D389B56" w14:textId="77777777" w:rsidTr="009D6296">
        <w:trPr>
          <w:trHeight w:val="2047"/>
        </w:trPr>
        <w:tc>
          <w:tcPr>
            <w:tcW w:w="9854" w:type="dxa"/>
          </w:tcPr>
          <w:p w14:paraId="45313E87" w14:textId="77777777" w:rsidR="00B707A5" w:rsidRPr="00703637" w:rsidRDefault="00B707A5" w:rsidP="00B74537">
            <w:pPr>
              <w:jc w:val="both"/>
              <w:rPr>
                <w:sz w:val="20"/>
                <w:szCs w:val="20"/>
              </w:rPr>
            </w:pPr>
          </w:p>
        </w:tc>
      </w:tr>
    </w:tbl>
    <w:p w14:paraId="4FABE0FF" w14:textId="461923DF" w:rsidR="009F5D3B" w:rsidRPr="00703637" w:rsidRDefault="009F5D3B" w:rsidP="009F5D3B">
      <w:pPr>
        <w:jc w:val="both"/>
        <w:rPr>
          <w:b/>
          <w:sz w:val="20"/>
          <w:szCs w:val="20"/>
        </w:rPr>
      </w:pPr>
    </w:p>
    <w:p w14:paraId="4FB8166A" w14:textId="5F013802" w:rsidR="001A4A5D" w:rsidRPr="00703637" w:rsidRDefault="001A4A5D" w:rsidP="001A4A5D">
      <w:pPr>
        <w:jc w:val="center"/>
        <w:rPr>
          <w:b/>
          <w:sz w:val="20"/>
          <w:szCs w:val="20"/>
        </w:rPr>
      </w:pPr>
      <w:r w:rsidRPr="00703637">
        <w:rPr>
          <w:b/>
          <w:sz w:val="20"/>
          <w:szCs w:val="20"/>
        </w:rPr>
        <w:fldChar w:fldCharType="begin">
          <w:ffData>
            <w:name w:val=""/>
            <w:enabled/>
            <w:calcOnExit w:val="0"/>
            <w:checkBox>
              <w:sizeAuto/>
              <w:default w:val="0"/>
            </w:checkBox>
          </w:ffData>
        </w:fldChar>
      </w:r>
      <w:r w:rsidRPr="00703637">
        <w:rPr>
          <w:b/>
          <w:sz w:val="20"/>
          <w:szCs w:val="20"/>
        </w:rPr>
        <w:instrText xml:space="preserve"> FORMCHECKBOX </w:instrText>
      </w:r>
      <w:r w:rsidR="00232B22">
        <w:rPr>
          <w:b/>
          <w:sz w:val="20"/>
          <w:szCs w:val="20"/>
        </w:rPr>
      </w:r>
      <w:r w:rsidR="00232B22">
        <w:rPr>
          <w:b/>
          <w:sz w:val="20"/>
          <w:szCs w:val="20"/>
        </w:rPr>
        <w:fldChar w:fldCharType="separate"/>
      </w:r>
      <w:r w:rsidRPr="00703637">
        <w:rPr>
          <w:b/>
          <w:sz w:val="20"/>
          <w:szCs w:val="20"/>
        </w:rPr>
        <w:fldChar w:fldCharType="end"/>
      </w:r>
      <w:r w:rsidRPr="00703637">
        <w:rPr>
          <w:b/>
          <w:sz w:val="20"/>
          <w:szCs w:val="20"/>
        </w:rPr>
        <w:t xml:space="preserve"> Sì</w:t>
      </w:r>
      <w:r w:rsidRPr="00703637">
        <w:rPr>
          <w:b/>
          <w:sz w:val="20"/>
          <w:szCs w:val="20"/>
        </w:rPr>
        <w:tab/>
      </w:r>
      <w:r w:rsidRPr="00703637">
        <w:rPr>
          <w:b/>
          <w:sz w:val="20"/>
          <w:szCs w:val="20"/>
        </w:rPr>
        <w:tab/>
      </w:r>
      <w:r w:rsidRPr="00703637">
        <w:rPr>
          <w:b/>
          <w:sz w:val="20"/>
          <w:szCs w:val="20"/>
        </w:rPr>
        <w:tab/>
      </w:r>
      <w:r w:rsidRPr="00703637">
        <w:rPr>
          <w:b/>
          <w:sz w:val="20"/>
          <w:szCs w:val="20"/>
        </w:rPr>
        <w:tab/>
      </w:r>
      <w:r w:rsidRPr="00703637">
        <w:rPr>
          <w:b/>
          <w:sz w:val="20"/>
          <w:szCs w:val="20"/>
        </w:rPr>
        <w:tab/>
      </w:r>
      <w:r w:rsidRPr="00703637">
        <w:rPr>
          <w:b/>
          <w:sz w:val="20"/>
          <w:szCs w:val="20"/>
        </w:rPr>
        <w:fldChar w:fldCharType="begin">
          <w:ffData>
            <w:name w:val="Controllo2"/>
            <w:enabled/>
            <w:calcOnExit w:val="0"/>
            <w:checkBox>
              <w:sizeAuto/>
              <w:default w:val="0"/>
            </w:checkBox>
          </w:ffData>
        </w:fldChar>
      </w:r>
      <w:r w:rsidRPr="00703637">
        <w:rPr>
          <w:b/>
          <w:sz w:val="20"/>
          <w:szCs w:val="20"/>
        </w:rPr>
        <w:instrText xml:space="preserve"> FORMCHECKBOX </w:instrText>
      </w:r>
      <w:r w:rsidR="00232B22">
        <w:rPr>
          <w:b/>
          <w:sz w:val="20"/>
          <w:szCs w:val="20"/>
        </w:rPr>
      </w:r>
      <w:r w:rsidR="00232B22">
        <w:rPr>
          <w:b/>
          <w:sz w:val="20"/>
          <w:szCs w:val="20"/>
        </w:rPr>
        <w:fldChar w:fldCharType="separate"/>
      </w:r>
      <w:r w:rsidRPr="00703637">
        <w:rPr>
          <w:b/>
          <w:sz w:val="20"/>
          <w:szCs w:val="20"/>
        </w:rPr>
        <w:fldChar w:fldCharType="end"/>
      </w:r>
      <w:r w:rsidRPr="00703637">
        <w:rPr>
          <w:b/>
          <w:sz w:val="20"/>
          <w:szCs w:val="20"/>
        </w:rPr>
        <w:t xml:space="preserve"> No</w:t>
      </w:r>
    </w:p>
    <w:p w14:paraId="6440C55C" w14:textId="77777777" w:rsidR="001A4A5D" w:rsidRPr="00703637" w:rsidRDefault="001A4A5D" w:rsidP="001A4A5D">
      <w:pPr>
        <w:jc w:val="both"/>
        <w:rPr>
          <w:b/>
          <w:sz w:val="20"/>
          <w:szCs w:val="20"/>
        </w:rPr>
      </w:pPr>
    </w:p>
    <w:p w14:paraId="23E046FF" w14:textId="54728B69" w:rsidR="001A4A5D" w:rsidRPr="00703637" w:rsidRDefault="001A4A5D" w:rsidP="001A4A5D">
      <w:pPr>
        <w:jc w:val="both"/>
        <w:rPr>
          <w:b/>
          <w:i/>
          <w:iCs/>
          <w:szCs w:val="22"/>
        </w:rPr>
      </w:pPr>
      <w:r w:rsidRPr="00703637">
        <w:rPr>
          <w:b/>
          <w:i/>
          <w:iCs/>
          <w:szCs w:val="22"/>
        </w:rPr>
        <w:t xml:space="preserve">Se </w:t>
      </w:r>
      <w:r w:rsidR="00635E2C" w:rsidRPr="00703637">
        <w:rPr>
          <w:b/>
          <w:i/>
          <w:iCs/>
          <w:szCs w:val="22"/>
        </w:rPr>
        <w:t>sì</w:t>
      </w:r>
      <w:r w:rsidRPr="00703637">
        <w:rPr>
          <w:b/>
          <w:i/>
          <w:iCs/>
          <w:szCs w:val="22"/>
        </w:rPr>
        <w:t>, illustrare brevemente la cadenza con la quale è stato effettuato il monitoraggio (periodico in itinere, ex-post, etc.) il livello (centrale, singolo ufficio, etc.) e gli impatti sull’organizzazione del lavoro, sulla produttività,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0A5B2085" w14:textId="77777777" w:rsidTr="009D6296">
        <w:trPr>
          <w:trHeight w:val="2583"/>
        </w:trPr>
        <w:tc>
          <w:tcPr>
            <w:tcW w:w="9854" w:type="dxa"/>
          </w:tcPr>
          <w:p w14:paraId="6E105FAD" w14:textId="77777777" w:rsidR="001A4A5D" w:rsidRPr="00703637" w:rsidRDefault="001A4A5D" w:rsidP="00CD0251">
            <w:pPr>
              <w:spacing w:line="276" w:lineRule="auto"/>
              <w:jc w:val="both"/>
              <w:rPr>
                <w:sz w:val="20"/>
                <w:szCs w:val="20"/>
              </w:rPr>
            </w:pPr>
          </w:p>
          <w:p w14:paraId="05337526" w14:textId="77777777" w:rsidR="001A4A5D" w:rsidRPr="00703637" w:rsidRDefault="001A4A5D" w:rsidP="00CD0251">
            <w:pPr>
              <w:spacing w:line="276" w:lineRule="auto"/>
              <w:jc w:val="both"/>
              <w:rPr>
                <w:sz w:val="20"/>
                <w:szCs w:val="20"/>
              </w:rPr>
            </w:pPr>
          </w:p>
          <w:p w14:paraId="2221EBAD" w14:textId="77777777" w:rsidR="001A4A5D" w:rsidRPr="00703637" w:rsidRDefault="001A4A5D" w:rsidP="00CD0251">
            <w:pPr>
              <w:spacing w:line="276" w:lineRule="auto"/>
              <w:jc w:val="both"/>
              <w:rPr>
                <w:sz w:val="20"/>
                <w:szCs w:val="20"/>
              </w:rPr>
            </w:pPr>
          </w:p>
        </w:tc>
      </w:tr>
    </w:tbl>
    <w:p w14:paraId="4D81FDCD" w14:textId="77777777" w:rsidR="001A4A5D" w:rsidRPr="00703637" w:rsidRDefault="001A4A5D" w:rsidP="009F5D3B">
      <w:pPr>
        <w:jc w:val="both"/>
        <w:rPr>
          <w:b/>
          <w:sz w:val="20"/>
          <w:szCs w:val="20"/>
        </w:rPr>
      </w:pPr>
    </w:p>
    <w:p w14:paraId="61486E6B" w14:textId="0D27A111" w:rsidR="00B114CA" w:rsidRDefault="00B114CA">
      <w:pPr>
        <w:spacing w:after="200" w:line="276" w:lineRule="auto"/>
        <w:rPr>
          <w:b/>
          <w:sz w:val="20"/>
          <w:szCs w:val="20"/>
          <w:u w:val="single"/>
        </w:rPr>
      </w:pPr>
    </w:p>
    <w:p w14:paraId="445ACE7C" w14:textId="071403E6" w:rsidR="00B114CA" w:rsidRDefault="00B114CA">
      <w:pPr>
        <w:spacing w:after="200" w:line="276" w:lineRule="auto"/>
        <w:rPr>
          <w:b/>
          <w:sz w:val="20"/>
          <w:szCs w:val="20"/>
          <w:u w:val="single"/>
        </w:rPr>
      </w:pPr>
    </w:p>
    <w:p w14:paraId="25E64255" w14:textId="464972FD" w:rsidR="00B114CA" w:rsidRDefault="00B114CA">
      <w:pPr>
        <w:spacing w:after="200" w:line="276" w:lineRule="auto"/>
        <w:rPr>
          <w:b/>
          <w:sz w:val="20"/>
          <w:szCs w:val="20"/>
          <w:u w:val="single"/>
        </w:rPr>
      </w:pPr>
    </w:p>
    <w:p w14:paraId="0ACD335F" w14:textId="0519F90D" w:rsidR="00B114CA" w:rsidRDefault="00B114CA">
      <w:pPr>
        <w:spacing w:after="200" w:line="276" w:lineRule="auto"/>
        <w:rPr>
          <w:b/>
          <w:sz w:val="20"/>
          <w:szCs w:val="20"/>
          <w:u w:val="single"/>
        </w:rPr>
      </w:pPr>
    </w:p>
    <w:p w14:paraId="50740DB6" w14:textId="7D77EDE3" w:rsidR="00B114CA" w:rsidRDefault="00B114CA">
      <w:pPr>
        <w:spacing w:after="200" w:line="276" w:lineRule="auto"/>
        <w:rPr>
          <w:b/>
          <w:sz w:val="20"/>
          <w:szCs w:val="20"/>
          <w:u w:val="single"/>
        </w:rPr>
      </w:pPr>
    </w:p>
    <w:p w14:paraId="7CEE296E" w14:textId="5188D5C0" w:rsidR="00B114CA" w:rsidRDefault="00B114CA">
      <w:pPr>
        <w:spacing w:after="200" w:line="276" w:lineRule="auto"/>
        <w:rPr>
          <w:b/>
          <w:sz w:val="20"/>
          <w:szCs w:val="20"/>
          <w:u w:val="single"/>
        </w:rPr>
      </w:pPr>
    </w:p>
    <w:p w14:paraId="097CFA99" w14:textId="46D44BF3" w:rsidR="00B114CA" w:rsidRDefault="00B114CA">
      <w:pPr>
        <w:spacing w:after="200" w:line="276" w:lineRule="auto"/>
        <w:rPr>
          <w:b/>
          <w:sz w:val="20"/>
          <w:szCs w:val="20"/>
          <w:u w:val="single"/>
        </w:rPr>
      </w:pPr>
    </w:p>
    <w:p w14:paraId="2558B33C" w14:textId="77777777" w:rsidR="004A288E" w:rsidRPr="00703637" w:rsidRDefault="007F4504" w:rsidP="00FE6AFF">
      <w:pPr>
        <w:spacing w:after="200" w:line="276" w:lineRule="auto"/>
        <w:rPr>
          <w:b/>
          <w:sz w:val="24"/>
          <w:u w:val="single"/>
        </w:rPr>
      </w:pPr>
      <w:r w:rsidRPr="00703637">
        <w:rPr>
          <w:b/>
          <w:sz w:val="24"/>
          <w:u w:val="single"/>
        </w:rPr>
        <w:lastRenderedPageBreak/>
        <w:t>Congedo di maternità e paternità</w:t>
      </w:r>
    </w:p>
    <w:p w14:paraId="56E0BB6B" w14:textId="25F9E500" w:rsidR="004A288E" w:rsidRPr="00703637" w:rsidRDefault="004A288E" w:rsidP="00D440FB">
      <w:pPr>
        <w:jc w:val="both"/>
        <w:rPr>
          <w:b/>
          <w:i/>
          <w:iCs/>
          <w:szCs w:val="22"/>
        </w:rPr>
      </w:pPr>
      <w:r w:rsidRPr="00703637">
        <w:rPr>
          <w:b/>
          <w:i/>
          <w:iCs/>
          <w:szCs w:val="22"/>
        </w:rPr>
        <w:t>I.</w:t>
      </w:r>
      <w:r w:rsidR="006B7DC7">
        <w:rPr>
          <w:b/>
          <w:i/>
          <w:iCs/>
          <w:szCs w:val="22"/>
        </w:rPr>
        <w:t>20</w:t>
      </w:r>
      <w:r w:rsidRPr="00703637">
        <w:rPr>
          <w:b/>
          <w:i/>
          <w:iCs/>
          <w:szCs w:val="22"/>
        </w:rPr>
        <w:t>. Indicare i giorni di congedo di maternità</w:t>
      </w:r>
      <w:r w:rsidR="007F4504" w:rsidRPr="00703637">
        <w:rPr>
          <w:b/>
          <w:i/>
          <w:iCs/>
          <w:szCs w:val="22"/>
        </w:rPr>
        <w:t xml:space="preserve"> obbligatoria</w:t>
      </w:r>
      <w:r w:rsidRPr="00703637">
        <w:rPr>
          <w:b/>
          <w:i/>
          <w:iCs/>
          <w:szCs w:val="22"/>
        </w:rPr>
        <w:t xml:space="preserve"> o di paternità </w:t>
      </w:r>
      <w:r w:rsidR="006A18D7" w:rsidRPr="00703637">
        <w:rPr>
          <w:b/>
          <w:i/>
          <w:iCs/>
          <w:szCs w:val="22"/>
        </w:rPr>
        <w:t>in sostituzione del congedo di maternità obbligatoria (D.Lgs. 26 marzo 2001, n. 151</w:t>
      </w:r>
      <w:r w:rsidR="00E2426B" w:rsidRPr="00703637">
        <w:rPr>
          <w:b/>
          <w:i/>
          <w:iCs/>
          <w:szCs w:val="22"/>
        </w:rPr>
        <w:t xml:space="preserve"> e Legge 8 marzo 2000, n. 53</w:t>
      </w:r>
      <w:r w:rsidR="006A18D7" w:rsidRPr="00703637">
        <w:rPr>
          <w:b/>
          <w:i/>
          <w:iCs/>
          <w:szCs w:val="22"/>
        </w:rPr>
        <w:t xml:space="preserve">) </w:t>
      </w:r>
      <w:r w:rsidRPr="00703637">
        <w:rPr>
          <w:b/>
          <w:i/>
          <w:iCs/>
          <w:szCs w:val="22"/>
        </w:rPr>
        <w:t>fruiti dai dipendenti dell’amministrazione:</w:t>
      </w:r>
    </w:p>
    <w:tbl>
      <w:tblPr>
        <w:tblStyle w:val="Tabellaelenco3-colore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4"/>
        <w:gridCol w:w="4913"/>
        <w:gridCol w:w="1385"/>
        <w:gridCol w:w="1385"/>
        <w:gridCol w:w="1287"/>
      </w:tblGrid>
      <w:tr w:rsidR="00ED4E9F" w:rsidRPr="00ED4E9F" w14:paraId="4A123F58" w14:textId="77777777" w:rsidTr="002A3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 w:type="dxa"/>
            <w:tcBorders>
              <w:top w:val="single" w:sz="4" w:space="0" w:color="auto"/>
              <w:left w:val="single" w:sz="4" w:space="0" w:color="auto"/>
            </w:tcBorders>
          </w:tcPr>
          <w:p w14:paraId="0682E1AC" w14:textId="77777777" w:rsidR="0087795B" w:rsidRPr="00703637" w:rsidRDefault="0087795B" w:rsidP="00D440FB">
            <w:pPr>
              <w:jc w:val="center"/>
              <w:rPr>
                <w:b w:val="0"/>
                <w:color w:val="auto"/>
                <w:sz w:val="20"/>
                <w:szCs w:val="20"/>
              </w:rPr>
            </w:pPr>
          </w:p>
        </w:tc>
        <w:tc>
          <w:tcPr>
            <w:tcW w:w="4913" w:type="dxa"/>
            <w:tcBorders>
              <w:top w:val="single" w:sz="4" w:space="0" w:color="auto"/>
              <w:left w:val="nil"/>
              <w:bottom w:val="nil"/>
            </w:tcBorders>
          </w:tcPr>
          <w:p w14:paraId="6618493E" w14:textId="77777777" w:rsidR="0087795B" w:rsidRPr="00703637" w:rsidRDefault="0087795B" w:rsidP="00D440F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4057" w:type="dxa"/>
            <w:gridSpan w:val="3"/>
            <w:tcBorders>
              <w:top w:val="single" w:sz="4" w:space="0" w:color="auto"/>
              <w:right w:val="single" w:sz="4" w:space="0" w:color="auto"/>
            </w:tcBorders>
          </w:tcPr>
          <w:p w14:paraId="4CBEAD7C" w14:textId="77777777" w:rsidR="0087795B" w:rsidRPr="00703637" w:rsidRDefault="0087795B" w:rsidP="00D440FB">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03637">
              <w:rPr>
                <w:sz w:val="20"/>
                <w:szCs w:val="20"/>
              </w:rPr>
              <w:t>Anno di riferimento</w:t>
            </w:r>
          </w:p>
        </w:tc>
      </w:tr>
      <w:tr w:rsidR="00ED4E9F" w:rsidRPr="00ED4E9F" w14:paraId="0C459F76" w14:textId="77777777" w:rsidTr="002A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tcBorders>
          </w:tcPr>
          <w:p w14:paraId="3914EFE1" w14:textId="77777777" w:rsidR="008B3234" w:rsidRPr="00703637" w:rsidRDefault="008B3234" w:rsidP="004F2B40">
            <w:pPr>
              <w:jc w:val="center"/>
              <w:rPr>
                <w:b w:val="0"/>
                <w:sz w:val="20"/>
                <w:szCs w:val="20"/>
              </w:rPr>
            </w:pPr>
          </w:p>
        </w:tc>
        <w:tc>
          <w:tcPr>
            <w:tcW w:w="4913" w:type="dxa"/>
            <w:tcBorders>
              <w:top w:val="nil"/>
              <w:left w:val="nil"/>
              <w:bottom w:val="single" w:sz="4" w:space="0" w:color="auto"/>
            </w:tcBorders>
          </w:tcPr>
          <w:p w14:paraId="73436D91" w14:textId="77777777" w:rsidR="008B3234" w:rsidRPr="00703637" w:rsidRDefault="008B3234" w:rsidP="004F2B4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85" w:type="dxa"/>
          </w:tcPr>
          <w:p w14:paraId="7CCF43EA" w14:textId="6E0F9AE6" w:rsidR="008B3234" w:rsidRPr="00703637" w:rsidRDefault="00212B1D" w:rsidP="00AF771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03637">
              <w:rPr>
                <w:b/>
                <w:sz w:val="20"/>
                <w:szCs w:val="20"/>
              </w:rPr>
              <w:t>20</w:t>
            </w:r>
            <w:r w:rsidR="00A007C5" w:rsidRPr="00703637">
              <w:rPr>
                <w:b/>
                <w:sz w:val="20"/>
                <w:szCs w:val="20"/>
              </w:rPr>
              <w:t>20</w:t>
            </w:r>
          </w:p>
        </w:tc>
        <w:tc>
          <w:tcPr>
            <w:tcW w:w="1385" w:type="dxa"/>
          </w:tcPr>
          <w:p w14:paraId="366D6C1B" w14:textId="60F03264" w:rsidR="008B3234" w:rsidRPr="00703637" w:rsidRDefault="00212B1D" w:rsidP="00AF771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03637">
              <w:rPr>
                <w:b/>
                <w:sz w:val="20"/>
                <w:szCs w:val="20"/>
              </w:rPr>
              <w:t>202</w:t>
            </w:r>
            <w:r w:rsidR="00A007C5" w:rsidRPr="00703637">
              <w:rPr>
                <w:b/>
                <w:sz w:val="20"/>
                <w:szCs w:val="20"/>
              </w:rPr>
              <w:t>1</w:t>
            </w:r>
          </w:p>
        </w:tc>
        <w:tc>
          <w:tcPr>
            <w:tcW w:w="1287" w:type="dxa"/>
            <w:tcBorders>
              <w:right w:val="single" w:sz="4" w:space="0" w:color="auto"/>
            </w:tcBorders>
          </w:tcPr>
          <w:p w14:paraId="1ED92AA4" w14:textId="1694C827" w:rsidR="008B3234" w:rsidRPr="00703637" w:rsidRDefault="00212B1D" w:rsidP="005B2BF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03637">
              <w:rPr>
                <w:b/>
                <w:sz w:val="20"/>
                <w:szCs w:val="20"/>
              </w:rPr>
              <w:t>202</w:t>
            </w:r>
            <w:r w:rsidR="00A007C5" w:rsidRPr="00703637">
              <w:rPr>
                <w:b/>
                <w:sz w:val="20"/>
                <w:szCs w:val="20"/>
              </w:rPr>
              <w:t>2</w:t>
            </w:r>
          </w:p>
        </w:tc>
      </w:tr>
      <w:tr w:rsidR="00ED4E9F" w:rsidRPr="00ED4E9F" w14:paraId="7B7B38CB" w14:textId="77777777" w:rsidTr="002A316B">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tcPr>
          <w:p w14:paraId="66032916" w14:textId="5007C607" w:rsidR="008B3234" w:rsidRPr="00A5636D" w:rsidRDefault="00950841" w:rsidP="00B63837">
            <w:pPr>
              <w:spacing w:line="240" w:lineRule="auto"/>
              <w:jc w:val="both"/>
              <w:rPr>
                <w:b w:val="0"/>
                <w:bCs w:val="0"/>
                <w:sz w:val="20"/>
                <w:szCs w:val="20"/>
              </w:rPr>
            </w:pPr>
            <w:r w:rsidRPr="00A5636D">
              <w:rPr>
                <w:b w:val="0"/>
                <w:bCs w:val="0"/>
                <w:sz w:val="20"/>
                <w:szCs w:val="20"/>
              </w:rPr>
              <w:t>I.</w:t>
            </w:r>
            <w:r w:rsidR="006B7DC7">
              <w:rPr>
                <w:b w:val="0"/>
                <w:bCs w:val="0"/>
                <w:sz w:val="20"/>
                <w:szCs w:val="20"/>
              </w:rPr>
              <w:t>20</w:t>
            </w:r>
            <w:r w:rsidR="008B3234" w:rsidRPr="00A5636D">
              <w:rPr>
                <w:b w:val="0"/>
                <w:bCs w:val="0"/>
                <w:sz w:val="20"/>
                <w:szCs w:val="20"/>
              </w:rPr>
              <w:t>.1</w:t>
            </w:r>
          </w:p>
        </w:tc>
        <w:tc>
          <w:tcPr>
            <w:tcW w:w="4913" w:type="dxa"/>
            <w:tcBorders>
              <w:top w:val="single" w:sz="4" w:space="0" w:color="auto"/>
            </w:tcBorders>
          </w:tcPr>
          <w:p w14:paraId="224C2C2D" w14:textId="77777777" w:rsidR="008B3234" w:rsidRPr="00A5636D" w:rsidRDefault="008B3234" w:rsidP="00AF771C">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A5636D">
              <w:rPr>
                <w:sz w:val="18"/>
                <w:szCs w:val="18"/>
              </w:rPr>
              <w:t xml:space="preserve">Giorni di congedo per maternità obbligatoria </w:t>
            </w:r>
          </w:p>
        </w:tc>
        <w:tc>
          <w:tcPr>
            <w:tcW w:w="1385" w:type="dxa"/>
          </w:tcPr>
          <w:p w14:paraId="5F478580" w14:textId="77777777" w:rsidR="008B3234" w:rsidRPr="00703637" w:rsidRDefault="008B3234"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Pr>
          <w:p w14:paraId="55D96075" w14:textId="77777777" w:rsidR="008B3234" w:rsidRPr="00703637" w:rsidRDefault="008B3234"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7" w:type="dxa"/>
            <w:tcBorders>
              <w:right w:val="single" w:sz="4" w:space="0" w:color="auto"/>
            </w:tcBorders>
          </w:tcPr>
          <w:p w14:paraId="0F5643FF" w14:textId="77777777" w:rsidR="008B3234" w:rsidRPr="00703637" w:rsidRDefault="008B3234"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78767A4C" w14:textId="77777777" w:rsidTr="002A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none" w:sz="0" w:space="0" w:color="auto"/>
            </w:tcBorders>
          </w:tcPr>
          <w:p w14:paraId="413EB590" w14:textId="504BFA77" w:rsidR="008B3234" w:rsidRPr="00A5636D" w:rsidRDefault="00950841" w:rsidP="00CF2B7F">
            <w:pPr>
              <w:spacing w:line="240" w:lineRule="auto"/>
              <w:jc w:val="both"/>
              <w:rPr>
                <w:b w:val="0"/>
                <w:bCs w:val="0"/>
                <w:sz w:val="20"/>
                <w:szCs w:val="20"/>
              </w:rPr>
            </w:pPr>
            <w:r w:rsidRPr="00A5636D">
              <w:rPr>
                <w:b w:val="0"/>
                <w:bCs w:val="0"/>
                <w:sz w:val="20"/>
                <w:szCs w:val="20"/>
              </w:rPr>
              <w:t>I.</w:t>
            </w:r>
            <w:r w:rsidR="006B7DC7">
              <w:rPr>
                <w:b w:val="0"/>
                <w:bCs w:val="0"/>
                <w:sz w:val="20"/>
                <w:szCs w:val="20"/>
              </w:rPr>
              <w:t>20</w:t>
            </w:r>
            <w:r w:rsidR="008B3234" w:rsidRPr="00A5636D">
              <w:rPr>
                <w:b w:val="0"/>
                <w:bCs w:val="0"/>
                <w:sz w:val="20"/>
                <w:szCs w:val="20"/>
              </w:rPr>
              <w:t>.</w:t>
            </w:r>
            <w:r w:rsidR="00AF771C" w:rsidRPr="00A5636D">
              <w:rPr>
                <w:b w:val="0"/>
                <w:bCs w:val="0"/>
                <w:sz w:val="20"/>
                <w:szCs w:val="20"/>
              </w:rPr>
              <w:t>2</w:t>
            </w:r>
          </w:p>
        </w:tc>
        <w:tc>
          <w:tcPr>
            <w:tcW w:w="4913" w:type="dxa"/>
            <w:tcBorders>
              <w:bottom w:val="none" w:sz="0" w:space="0" w:color="auto"/>
            </w:tcBorders>
          </w:tcPr>
          <w:p w14:paraId="1DC82BDB" w14:textId="77777777" w:rsidR="008B3234" w:rsidRPr="00A5636D" w:rsidRDefault="008B3234" w:rsidP="00E96059">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5636D">
              <w:rPr>
                <w:sz w:val="18"/>
                <w:szCs w:val="18"/>
              </w:rPr>
              <w:t>Giorni di congedo per paternità in sostituzione del congedo di maternità</w:t>
            </w:r>
          </w:p>
        </w:tc>
        <w:tc>
          <w:tcPr>
            <w:tcW w:w="1385" w:type="dxa"/>
            <w:tcBorders>
              <w:bottom w:val="none" w:sz="0" w:space="0" w:color="auto"/>
            </w:tcBorders>
          </w:tcPr>
          <w:p w14:paraId="23474288" w14:textId="77777777" w:rsidR="008B3234" w:rsidRPr="00703637" w:rsidRDefault="008B3234"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85" w:type="dxa"/>
            <w:tcBorders>
              <w:bottom w:val="none" w:sz="0" w:space="0" w:color="auto"/>
            </w:tcBorders>
          </w:tcPr>
          <w:p w14:paraId="7FD02A4D" w14:textId="77777777" w:rsidR="008B3234" w:rsidRPr="00703637" w:rsidRDefault="008B3234"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87" w:type="dxa"/>
            <w:tcBorders>
              <w:bottom w:val="none" w:sz="0" w:space="0" w:color="auto"/>
              <w:right w:val="single" w:sz="4" w:space="0" w:color="auto"/>
            </w:tcBorders>
          </w:tcPr>
          <w:p w14:paraId="6FF3D670" w14:textId="77777777" w:rsidR="008B3234" w:rsidRPr="00703637" w:rsidRDefault="008B3234"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A147B" w:rsidRPr="00ED4E9F" w14:paraId="2E2BA2C2" w14:textId="77777777" w:rsidTr="002A316B">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tcPr>
          <w:p w14:paraId="05A939BB" w14:textId="6B068419" w:rsidR="00DA147B" w:rsidRPr="002A316B" w:rsidRDefault="00DA147B" w:rsidP="00CF2B7F">
            <w:pPr>
              <w:spacing w:line="240" w:lineRule="auto"/>
              <w:jc w:val="both"/>
              <w:rPr>
                <w:b w:val="0"/>
                <w:bCs w:val="0"/>
                <w:sz w:val="20"/>
                <w:szCs w:val="20"/>
              </w:rPr>
            </w:pPr>
            <w:r>
              <w:rPr>
                <w:b w:val="0"/>
                <w:bCs w:val="0"/>
                <w:sz w:val="20"/>
                <w:szCs w:val="20"/>
              </w:rPr>
              <w:t>I.20.3</w:t>
            </w:r>
          </w:p>
        </w:tc>
        <w:tc>
          <w:tcPr>
            <w:tcW w:w="4913" w:type="dxa"/>
          </w:tcPr>
          <w:p w14:paraId="48187E5E" w14:textId="69134011" w:rsidR="00DA147B" w:rsidRPr="00A5636D" w:rsidRDefault="00DA147B" w:rsidP="00E9605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iorni per congedo di paternità obbligatorio</w:t>
            </w:r>
            <w:r w:rsidR="00E53A2C">
              <w:rPr>
                <w:sz w:val="18"/>
                <w:szCs w:val="18"/>
              </w:rPr>
              <w:t xml:space="preserve"> (art. 27 bis Decreto Legislativo 151/2001</w:t>
            </w:r>
            <w:r w:rsidR="00BE31A9">
              <w:rPr>
                <w:sz w:val="18"/>
                <w:szCs w:val="18"/>
              </w:rPr>
              <w:t>)</w:t>
            </w:r>
          </w:p>
        </w:tc>
        <w:tc>
          <w:tcPr>
            <w:tcW w:w="1385" w:type="dxa"/>
          </w:tcPr>
          <w:p w14:paraId="6EB4C844" w14:textId="77777777" w:rsidR="00DA147B" w:rsidRPr="00703637" w:rsidRDefault="00DA147B"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Pr>
          <w:p w14:paraId="2873DD07" w14:textId="77777777" w:rsidR="00DA147B" w:rsidRPr="00703637" w:rsidRDefault="00DA147B"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7" w:type="dxa"/>
            <w:tcBorders>
              <w:right w:val="single" w:sz="4" w:space="0" w:color="auto"/>
            </w:tcBorders>
          </w:tcPr>
          <w:p w14:paraId="7FF326FD" w14:textId="77777777" w:rsidR="00DA147B" w:rsidRPr="00703637" w:rsidRDefault="00DA147B"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15EA4CE" w14:textId="77777777" w:rsidR="00EA7F05" w:rsidRPr="002A316B" w:rsidRDefault="00EA7F05" w:rsidP="004A288E">
      <w:pPr>
        <w:spacing w:before="120" w:after="120"/>
        <w:jc w:val="both"/>
        <w:rPr>
          <w:b/>
          <w:szCs w:val="22"/>
        </w:rPr>
      </w:pPr>
    </w:p>
    <w:p w14:paraId="743EC04C" w14:textId="76BB7AB0" w:rsidR="004A288E" w:rsidRPr="002A316B" w:rsidRDefault="005B2BF1" w:rsidP="00C401E0">
      <w:pPr>
        <w:jc w:val="both"/>
        <w:rPr>
          <w:b/>
          <w:szCs w:val="22"/>
        </w:rPr>
      </w:pPr>
      <w:r w:rsidRPr="002A316B">
        <w:rPr>
          <w:b/>
          <w:szCs w:val="22"/>
        </w:rPr>
        <w:t>Note e</w:t>
      </w:r>
      <w:r w:rsidR="004A288E" w:rsidRPr="002A316B">
        <w:rPr>
          <w:b/>
          <w:szCs w:val="22"/>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6C00A5D3" w14:textId="77777777" w:rsidTr="009D6296">
        <w:trPr>
          <w:trHeight w:val="1598"/>
        </w:trPr>
        <w:tc>
          <w:tcPr>
            <w:tcW w:w="9854" w:type="dxa"/>
          </w:tcPr>
          <w:p w14:paraId="26642C35" w14:textId="77777777" w:rsidR="004A288E" w:rsidRPr="00703637" w:rsidRDefault="004A288E" w:rsidP="00D440FB">
            <w:pPr>
              <w:jc w:val="both"/>
              <w:rPr>
                <w:sz w:val="20"/>
                <w:szCs w:val="20"/>
              </w:rPr>
            </w:pPr>
          </w:p>
        </w:tc>
      </w:tr>
    </w:tbl>
    <w:p w14:paraId="6FE66ECF" w14:textId="77777777" w:rsidR="00065FD1" w:rsidRPr="00703637" w:rsidRDefault="00065FD1" w:rsidP="00065FD1">
      <w:pPr>
        <w:jc w:val="both"/>
        <w:rPr>
          <w:b/>
          <w:sz w:val="20"/>
          <w:szCs w:val="20"/>
          <w:u w:val="single"/>
        </w:rPr>
      </w:pPr>
    </w:p>
    <w:p w14:paraId="7635EF69" w14:textId="77777777" w:rsidR="007F4504" w:rsidRPr="00703637" w:rsidRDefault="002265E7" w:rsidP="00101578">
      <w:pPr>
        <w:keepNext/>
        <w:keepLines/>
        <w:jc w:val="both"/>
        <w:rPr>
          <w:b/>
          <w:sz w:val="24"/>
          <w:u w:val="single"/>
        </w:rPr>
      </w:pPr>
      <w:r w:rsidRPr="00703637">
        <w:rPr>
          <w:b/>
          <w:sz w:val="24"/>
          <w:u w:val="single"/>
        </w:rPr>
        <w:t>Congedo parentale</w:t>
      </w:r>
    </w:p>
    <w:p w14:paraId="0E2E84DC" w14:textId="6D4D9B87" w:rsidR="004A288E" w:rsidRPr="00703637" w:rsidRDefault="004A288E" w:rsidP="00101578">
      <w:pPr>
        <w:keepNext/>
        <w:keepLines/>
        <w:jc w:val="both"/>
        <w:rPr>
          <w:b/>
          <w:i/>
          <w:iCs/>
          <w:szCs w:val="22"/>
        </w:rPr>
      </w:pPr>
      <w:r w:rsidRPr="00703637">
        <w:rPr>
          <w:b/>
          <w:i/>
          <w:iCs/>
          <w:szCs w:val="22"/>
        </w:rPr>
        <w:t>I.</w:t>
      </w:r>
      <w:r w:rsidR="006B7DC7">
        <w:rPr>
          <w:b/>
          <w:i/>
          <w:iCs/>
          <w:szCs w:val="22"/>
        </w:rPr>
        <w:t>21</w:t>
      </w:r>
      <w:r w:rsidR="001A1CB6" w:rsidRPr="00703637">
        <w:rPr>
          <w:b/>
          <w:i/>
          <w:iCs/>
          <w:szCs w:val="22"/>
        </w:rPr>
        <w:t>.</w:t>
      </w:r>
      <w:r w:rsidR="00B63837" w:rsidRPr="00703637">
        <w:rPr>
          <w:b/>
          <w:i/>
          <w:iCs/>
          <w:szCs w:val="22"/>
        </w:rPr>
        <w:t xml:space="preserve">Indicare le seguenti informazioni sulla fruizione del congedo parentale </w:t>
      </w:r>
      <w:r w:rsidR="005B2BF1" w:rsidRPr="00703637">
        <w:rPr>
          <w:b/>
          <w:i/>
          <w:iCs/>
          <w:szCs w:val="22"/>
        </w:rPr>
        <w:t>(</w:t>
      </w:r>
      <w:r w:rsidR="002E4785" w:rsidRPr="00703637">
        <w:rPr>
          <w:b/>
          <w:i/>
          <w:iCs/>
          <w:szCs w:val="22"/>
        </w:rPr>
        <w:t xml:space="preserve">D. lgsl. 26 marzo 2001, n.151, come modificato dal </w:t>
      </w:r>
      <w:r w:rsidR="005B2BF1" w:rsidRPr="00703637">
        <w:rPr>
          <w:b/>
          <w:i/>
          <w:iCs/>
          <w:szCs w:val="22"/>
        </w:rPr>
        <w:t>D.lgs. 15 giugno 2015, n. 80)</w:t>
      </w:r>
      <w:r w:rsidRPr="00703637">
        <w:rPr>
          <w:b/>
          <w:i/>
          <w:iCs/>
          <w:szCs w:val="22"/>
        </w:rPr>
        <w:t>:</w:t>
      </w:r>
    </w:p>
    <w:tbl>
      <w:tblPr>
        <w:tblStyle w:val="Tabellaelenco3-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ED4E9F" w:rsidRPr="00ED4E9F" w14:paraId="42FAADE7" w14:textId="77777777" w:rsidTr="00C40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9ABAD30" w14:textId="77777777" w:rsidR="002F0BB1" w:rsidRPr="00703637" w:rsidRDefault="002F0BB1" w:rsidP="004F2B40">
            <w:pPr>
              <w:jc w:val="center"/>
              <w:rPr>
                <w:b w:val="0"/>
                <w:color w:val="auto"/>
                <w:sz w:val="20"/>
                <w:szCs w:val="20"/>
              </w:rPr>
            </w:pPr>
          </w:p>
        </w:tc>
        <w:tc>
          <w:tcPr>
            <w:tcW w:w="2802" w:type="dxa"/>
            <w:tcBorders>
              <w:left w:val="nil"/>
              <w:bottom w:val="nil"/>
            </w:tcBorders>
          </w:tcPr>
          <w:p w14:paraId="3A1FC5EE" w14:textId="77777777" w:rsidR="002F0BB1" w:rsidRPr="00703637" w:rsidRDefault="002F0BB1" w:rsidP="004F2B40">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5980" w:type="dxa"/>
            <w:gridSpan w:val="6"/>
          </w:tcPr>
          <w:p w14:paraId="6FF91DD7" w14:textId="77777777" w:rsidR="002F0BB1" w:rsidRPr="00703637" w:rsidRDefault="002F0BB1" w:rsidP="004F2B40">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03637">
              <w:rPr>
                <w:sz w:val="20"/>
                <w:szCs w:val="20"/>
              </w:rPr>
              <w:t>Anno di riferimento</w:t>
            </w:r>
          </w:p>
        </w:tc>
      </w:tr>
      <w:tr w:rsidR="00ED4E9F" w:rsidRPr="00ED4E9F" w14:paraId="4F6CB0F5" w14:textId="77777777" w:rsidTr="00C401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25EE46DE" w14:textId="77777777" w:rsidR="00243401" w:rsidRPr="00ED4E9F" w:rsidRDefault="00243401" w:rsidP="004F2B40">
            <w:pPr>
              <w:jc w:val="center"/>
              <w:rPr>
                <w:b w:val="0"/>
                <w:sz w:val="20"/>
                <w:szCs w:val="20"/>
              </w:rPr>
            </w:pPr>
          </w:p>
        </w:tc>
        <w:tc>
          <w:tcPr>
            <w:tcW w:w="2802" w:type="dxa"/>
            <w:tcBorders>
              <w:top w:val="nil"/>
              <w:left w:val="nil"/>
              <w:bottom w:val="nil"/>
            </w:tcBorders>
          </w:tcPr>
          <w:p w14:paraId="41218538" w14:textId="77777777" w:rsidR="00243401" w:rsidRPr="00ED4E9F" w:rsidRDefault="00243401" w:rsidP="004F2B4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132" w:type="dxa"/>
            <w:gridSpan w:val="2"/>
            <w:tcBorders>
              <w:top w:val="none" w:sz="0" w:space="0" w:color="auto"/>
              <w:bottom w:val="none" w:sz="0" w:space="0" w:color="auto"/>
            </w:tcBorders>
          </w:tcPr>
          <w:p w14:paraId="3E0095A1" w14:textId="141516C1" w:rsidR="00243401" w:rsidRPr="00ED4E9F" w:rsidRDefault="00E77181" w:rsidP="00E9605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D4E9F">
              <w:rPr>
                <w:b/>
                <w:sz w:val="20"/>
                <w:szCs w:val="20"/>
              </w:rPr>
              <w:t>20</w:t>
            </w:r>
            <w:r w:rsidR="00A007C5" w:rsidRPr="00ED4E9F">
              <w:rPr>
                <w:b/>
                <w:sz w:val="20"/>
                <w:szCs w:val="20"/>
              </w:rPr>
              <w:t>20</w:t>
            </w:r>
          </w:p>
        </w:tc>
        <w:tc>
          <w:tcPr>
            <w:tcW w:w="1994" w:type="dxa"/>
            <w:gridSpan w:val="2"/>
            <w:tcBorders>
              <w:top w:val="none" w:sz="0" w:space="0" w:color="auto"/>
              <w:bottom w:val="none" w:sz="0" w:space="0" w:color="auto"/>
            </w:tcBorders>
          </w:tcPr>
          <w:p w14:paraId="377904A0" w14:textId="6D68A635" w:rsidR="00243401" w:rsidRPr="00ED4E9F" w:rsidRDefault="00E77181" w:rsidP="00E9605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D4E9F">
              <w:rPr>
                <w:b/>
                <w:sz w:val="20"/>
                <w:szCs w:val="20"/>
              </w:rPr>
              <w:t>20</w:t>
            </w:r>
            <w:r w:rsidR="00A007C5" w:rsidRPr="00ED4E9F">
              <w:rPr>
                <w:b/>
                <w:sz w:val="20"/>
                <w:szCs w:val="20"/>
              </w:rPr>
              <w:t>21</w:t>
            </w:r>
          </w:p>
        </w:tc>
        <w:tc>
          <w:tcPr>
            <w:tcW w:w="1854" w:type="dxa"/>
            <w:gridSpan w:val="2"/>
            <w:tcBorders>
              <w:top w:val="none" w:sz="0" w:space="0" w:color="auto"/>
              <w:bottom w:val="none" w:sz="0" w:space="0" w:color="auto"/>
            </w:tcBorders>
          </w:tcPr>
          <w:p w14:paraId="38B33E60" w14:textId="5C2AD959" w:rsidR="00243401" w:rsidRPr="00ED4E9F" w:rsidRDefault="00E77181" w:rsidP="00E9605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D4E9F">
              <w:rPr>
                <w:b/>
                <w:sz w:val="20"/>
                <w:szCs w:val="20"/>
              </w:rPr>
              <w:t>202</w:t>
            </w:r>
            <w:r w:rsidR="00A007C5" w:rsidRPr="00ED4E9F">
              <w:rPr>
                <w:b/>
                <w:sz w:val="20"/>
                <w:szCs w:val="20"/>
              </w:rPr>
              <w:t>2</w:t>
            </w:r>
          </w:p>
        </w:tc>
      </w:tr>
      <w:tr w:rsidR="00ED4E9F" w:rsidRPr="00ED4E9F" w14:paraId="00C31391" w14:textId="77777777" w:rsidTr="00C401E0">
        <w:tc>
          <w:tcPr>
            <w:cnfStyle w:val="001000000000" w:firstRow="0" w:lastRow="0" w:firstColumn="1" w:lastColumn="0" w:oddVBand="0" w:evenVBand="0" w:oddHBand="0" w:evenHBand="0" w:firstRowFirstColumn="0" w:firstRowLastColumn="0" w:lastRowFirstColumn="0" w:lastRowLastColumn="0"/>
            <w:tcW w:w="851" w:type="dxa"/>
            <w:tcBorders>
              <w:top w:val="nil"/>
            </w:tcBorders>
          </w:tcPr>
          <w:p w14:paraId="17CD76CE" w14:textId="77777777" w:rsidR="003677B7" w:rsidRPr="00ED4E9F" w:rsidDel="00C50783" w:rsidRDefault="003677B7" w:rsidP="004F2B40">
            <w:pPr>
              <w:jc w:val="both"/>
              <w:rPr>
                <w:sz w:val="20"/>
                <w:szCs w:val="20"/>
              </w:rPr>
            </w:pPr>
          </w:p>
        </w:tc>
        <w:tc>
          <w:tcPr>
            <w:tcW w:w="2802" w:type="dxa"/>
            <w:tcBorders>
              <w:top w:val="nil"/>
              <w:left w:val="nil"/>
            </w:tcBorders>
          </w:tcPr>
          <w:p w14:paraId="40538178"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27" w:type="dxa"/>
          </w:tcPr>
          <w:p w14:paraId="5E9AC11E" w14:textId="77777777" w:rsidR="003677B7" w:rsidRPr="00ED4E9F" w:rsidRDefault="003677B7" w:rsidP="0046736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4E9F">
              <w:rPr>
                <w:b/>
                <w:sz w:val="20"/>
                <w:szCs w:val="20"/>
              </w:rPr>
              <w:t>Donne</w:t>
            </w:r>
          </w:p>
        </w:tc>
        <w:tc>
          <w:tcPr>
            <w:tcW w:w="1105" w:type="dxa"/>
          </w:tcPr>
          <w:p w14:paraId="71EF84A5"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r w:rsidRPr="00ED4E9F">
              <w:rPr>
                <w:b/>
                <w:sz w:val="20"/>
                <w:szCs w:val="20"/>
              </w:rPr>
              <w:t>Uomini</w:t>
            </w:r>
          </w:p>
        </w:tc>
        <w:tc>
          <w:tcPr>
            <w:tcW w:w="939" w:type="dxa"/>
          </w:tcPr>
          <w:p w14:paraId="0CC0AB99"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r w:rsidRPr="00ED4E9F">
              <w:rPr>
                <w:b/>
                <w:sz w:val="20"/>
                <w:szCs w:val="20"/>
              </w:rPr>
              <w:t>Donne</w:t>
            </w:r>
          </w:p>
        </w:tc>
        <w:tc>
          <w:tcPr>
            <w:tcW w:w="1055" w:type="dxa"/>
          </w:tcPr>
          <w:p w14:paraId="5683D796"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r w:rsidRPr="00ED4E9F">
              <w:rPr>
                <w:b/>
                <w:sz w:val="20"/>
                <w:szCs w:val="20"/>
              </w:rPr>
              <w:t>Uomini</w:t>
            </w:r>
          </w:p>
        </w:tc>
        <w:tc>
          <w:tcPr>
            <w:tcW w:w="886" w:type="dxa"/>
          </w:tcPr>
          <w:p w14:paraId="1AF26884"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r w:rsidRPr="00ED4E9F">
              <w:rPr>
                <w:b/>
                <w:sz w:val="20"/>
                <w:szCs w:val="20"/>
              </w:rPr>
              <w:t>Donne</w:t>
            </w:r>
          </w:p>
        </w:tc>
        <w:tc>
          <w:tcPr>
            <w:tcW w:w="968" w:type="dxa"/>
          </w:tcPr>
          <w:p w14:paraId="60A04D51"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r w:rsidRPr="00ED4E9F">
              <w:rPr>
                <w:b/>
                <w:sz w:val="20"/>
                <w:szCs w:val="20"/>
              </w:rPr>
              <w:t>Uomini</w:t>
            </w:r>
          </w:p>
        </w:tc>
      </w:tr>
      <w:tr w:rsidR="00ED4E9F" w:rsidRPr="00ED4E9F" w14:paraId="0F911966" w14:textId="77777777" w:rsidTr="0031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tcPr>
          <w:p w14:paraId="56D24DCF" w14:textId="24B34261" w:rsidR="003677B7" w:rsidRPr="00206FF9" w:rsidRDefault="00950841" w:rsidP="00C34FAF">
            <w:pPr>
              <w:spacing w:line="276" w:lineRule="auto"/>
              <w:rPr>
                <w:b w:val="0"/>
                <w:bCs w:val="0"/>
                <w:sz w:val="20"/>
                <w:szCs w:val="20"/>
              </w:rPr>
            </w:pPr>
            <w:r w:rsidRPr="00C401E0">
              <w:rPr>
                <w:b w:val="0"/>
                <w:bCs w:val="0"/>
                <w:sz w:val="20"/>
                <w:szCs w:val="20"/>
              </w:rPr>
              <w:t>I.</w:t>
            </w:r>
            <w:r w:rsidR="006B7DC7">
              <w:rPr>
                <w:b w:val="0"/>
                <w:bCs w:val="0"/>
                <w:sz w:val="20"/>
                <w:szCs w:val="20"/>
              </w:rPr>
              <w:t>21</w:t>
            </w:r>
            <w:r w:rsidR="003677B7" w:rsidRPr="00C401E0">
              <w:rPr>
                <w:b w:val="0"/>
                <w:bCs w:val="0"/>
                <w:sz w:val="20"/>
                <w:szCs w:val="20"/>
              </w:rPr>
              <w:t>.1</w:t>
            </w:r>
          </w:p>
        </w:tc>
        <w:tc>
          <w:tcPr>
            <w:tcW w:w="2802" w:type="dxa"/>
            <w:tcBorders>
              <w:top w:val="none" w:sz="0" w:space="0" w:color="auto"/>
              <w:bottom w:val="none" w:sz="0" w:space="0" w:color="auto"/>
            </w:tcBorders>
          </w:tcPr>
          <w:p w14:paraId="5CFFD783" w14:textId="77777777" w:rsidR="003677B7" w:rsidRPr="00C401E0" w:rsidRDefault="003677B7" w:rsidP="00E96059">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Numero di lavoratori che hanno usufruito di congedi parentali</w:t>
            </w:r>
          </w:p>
        </w:tc>
        <w:tc>
          <w:tcPr>
            <w:tcW w:w="1027" w:type="dxa"/>
            <w:tcBorders>
              <w:top w:val="none" w:sz="0" w:space="0" w:color="auto"/>
              <w:bottom w:val="none" w:sz="0" w:space="0" w:color="auto"/>
            </w:tcBorders>
          </w:tcPr>
          <w:p w14:paraId="5DFBB5AC" w14:textId="77777777" w:rsidR="003677B7" w:rsidRPr="00ED4E9F" w:rsidRDefault="003677B7" w:rsidP="003D7DD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5" w:type="dxa"/>
            <w:tcBorders>
              <w:top w:val="none" w:sz="0" w:space="0" w:color="auto"/>
              <w:bottom w:val="none" w:sz="0" w:space="0" w:color="auto"/>
            </w:tcBorders>
          </w:tcPr>
          <w:p w14:paraId="1C7575B5" w14:textId="77777777" w:rsidR="003677B7" w:rsidRPr="00ED4E9F" w:rsidRDefault="003677B7"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39" w:type="dxa"/>
            <w:tcBorders>
              <w:top w:val="none" w:sz="0" w:space="0" w:color="auto"/>
              <w:bottom w:val="none" w:sz="0" w:space="0" w:color="auto"/>
            </w:tcBorders>
          </w:tcPr>
          <w:p w14:paraId="61315BA5" w14:textId="77777777" w:rsidR="003677B7" w:rsidRPr="00ED4E9F" w:rsidRDefault="003677B7"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tcBorders>
              <w:top w:val="none" w:sz="0" w:space="0" w:color="auto"/>
              <w:bottom w:val="none" w:sz="0" w:space="0" w:color="auto"/>
            </w:tcBorders>
          </w:tcPr>
          <w:p w14:paraId="3D95C04D" w14:textId="77777777" w:rsidR="003677B7" w:rsidRPr="00ED4E9F" w:rsidRDefault="003677B7"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6" w:type="dxa"/>
            <w:tcBorders>
              <w:top w:val="none" w:sz="0" w:space="0" w:color="auto"/>
              <w:bottom w:val="none" w:sz="0" w:space="0" w:color="auto"/>
            </w:tcBorders>
          </w:tcPr>
          <w:p w14:paraId="34FF3160" w14:textId="77777777" w:rsidR="003677B7" w:rsidRPr="00ED4E9F" w:rsidRDefault="003677B7"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68" w:type="dxa"/>
            <w:tcBorders>
              <w:top w:val="none" w:sz="0" w:space="0" w:color="auto"/>
              <w:bottom w:val="none" w:sz="0" w:space="0" w:color="auto"/>
            </w:tcBorders>
          </w:tcPr>
          <w:p w14:paraId="3D15FCD4" w14:textId="77777777" w:rsidR="003677B7" w:rsidRPr="00ED4E9F" w:rsidRDefault="003677B7"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150E2ED7" w14:textId="77777777" w:rsidTr="00317D50">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4C88235D" w14:textId="6A788215" w:rsidR="003677B7" w:rsidRPr="00206FF9" w:rsidRDefault="00950841" w:rsidP="00C34FAF">
            <w:pPr>
              <w:spacing w:line="276" w:lineRule="auto"/>
              <w:rPr>
                <w:b w:val="0"/>
                <w:bCs w:val="0"/>
                <w:sz w:val="20"/>
                <w:szCs w:val="20"/>
              </w:rPr>
            </w:pPr>
            <w:r w:rsidRPr="00C401E0">
              <w:rPr>
                <w:b w:val="0"/>
                <w:bCs w:val="0"/>
                <w:sz w:val="20"/>
                <w:szCs w:val="20"/>
              </w:rPr>
              <w:t>I.</w:t>
            </w:r>
            <w:r w:rsidR="006B7DC7">
              <w:rPr>
                <w:b w:val="0"/>
                <w:bCs w:val="0"/>
                <w:sz w:val="20"/>
                <w:szCs w:val="20"/>
              </w:rPr>
              <w:t>21</w:t>
            </w:r>
            <w:r w:rsidR="003677B7" w:rsidRPr="00C401E0">
              <w:rPr>
                <w:b w:val="0"/>
                <w:bCs w:val="0"/>
                <w:sz w:val="20"/>
                <w:szCs w:val="20"/>
              </w:rPr>
              <w:t>.2</w:t>
            </w:r>
          </w:p>
        </w:tc>
        <w:tc>
          <w:tcPr>
            <w:tcW w:w="2802" w:type="dxa"/>
          </w:tcPr>
          <w:p w14:paraId="1DC1814D" w14:textId="77777777" w:rsidR="003677B7" w:rsidRPr="00C401E0" w:rsidRDefault="003677B7" w:rsidP="00E96059">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Giorni di congedo parentale fruiti dal lavoratore</w:t>
            </w:r>
          </w:p>
        </w:tc>
        <w:tc>
          <w:tcPr>
            <w:tcW w:w="1027" w:type="dxa"/>
          </w:tcPr>
          <w:p w14:paraId="238A2AA3"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05" w:type="dxa"/>
          </w:tcPr>
          <w:p w14:paraId="06926385"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900908D"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55" w:type="dxa"/>
          </w:tcPr>
          <w:p w14:paraId="65B643A4"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86" w:type="dxa"/>
          </w:tcPr>
          <w:p w14:paraId="1C4DE34A"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68" w:type="dxa"/>
          </w:tcPr>
          <w:p w14:paraId="73155942" w14:textId="77777777" w:rsidR="003677B7" w:rsidRPr="00ED4E9F" w:rsidRDefault="003677B7"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6CDBCE4" w14:textId="77777777" w:rsidR="009D6296" w:rsidRPr="00ED4E9F" w:rsidRDefault="009D6296" w:rsidP="004A288E">
      <w:pPr>
        <w:spacing w:before="120" w:after="120"/>
        <w:jc w:val="both"/>
        <w:rPr>
          <w:b/>
          <w:sz w:val="20"/>
          <w:szCs w:val="20"/>
        </w:rPr>
      </w:pPr>
    </w:p>
    <w:p w14:paraId="5C27BD4E" w14:textId="208B306E" w:rsidR="004A288E" w:rsidRPr="00ED4E9F" w:rsidRDefault="004324C1" w:rsidP="00C401E0">
      <w:pPr>
        <w:jc w:val="both"/>
        <w:rPr>
          <w:b/>
          <w:i/>
          <w:iCs/>
          <w:szCs w:val="22"/>
        </w:rPr>
      </w:pPr>
      <w:r w:rsidRPr="00ED4E9F">
        <w:rPr>
          <w:b/>
          <w:i/>
          <w:iCs/>
          <w:szCs w:val="22"/>
        </w:rPr>
        <w:t>Note e</w:t>
      </w:r>
      <w:r w:rsidR="004A288E" w:rsidRPr="00ED4E9F">
        <w:rPr>
          <w:b/>
          <w:i/>
          <w:iCs/>
          <w:szCs w:val="22"/>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4C2D7768" w14:textId="77777777" w:rsidTr="009D6296">
        <w:trPr>
          <w:trHeight w:val="1705"/>
        </w:trPr>
        <w:tc>
          <w:tcPr>
            <w:tcW w:w="9854" w:type="dxa"/>
          </w:tcPr>
          <w:p w14:paraId="7B9632F2" w14:textId="77777777" w:rsidR="004A288E" w:rsidRPr="00ED4E9F" w:rsidRDefault="004A288E" w:rsidP="00206FF9">
            <w:pPr>
              <w:jc w:val="both"/>
              <w:rPr>
                <w:sz w:val="20"/>
                <w:szCs w:val="20"/>
              </w:rPr>
            </w:pPr>
          </w:p>
        </w:tc>
      </w:tr>
    </w:tbl>
    <w:p w14:paraId="074AB69D" w14:textId="77777777" w:rsidR="006419B4" w:rsidRPr="00ED4E9F" w:rsidRDefault="006419B4" w:rsidP="004A288E">
      <w:pPr>
        <w:jc w:val="both"/>
        <w:rPr>
          <w:b/>
          <w:sz w:val="20"/>
          <w:szCs w:val="20"/>
          <w:u w:val="single"/>
        </w:rPr>
      </w:pPr>
    </w:p>
    <w:p w14:paraId="584C52BE" w14:textId="4F7BFA60" w:rsidR="004324C1" w:rsidRPr="00ED4E9F" w:rsidRDefault="004324C1" w:rsidP="001C5B2A">
      <w:pPr>
        <w:keepNext/>
        <w:keepLines/>
        <w:jc w:val="both"/>
        <w:rPr>
          <w:b/>
          <w:sz w:val="24"/>
          <w:u w:val="single"/>
        </w:rPr>
      </w:pPr>
      <w:r w:rsidRPr="00ED4E9F">
        <w:rPr>
          <w:b/>
          <w:sz w:val="24"/>
          <w:u w:val="single"/>
        </w:rPr>
        <w:lastRenderedPageBreak/>
        <w:t>Politiche per il reinserimento di personale assente per lunghi periodi</w:t>
      </w:r>
    </w:p>
    <w:p w14:paraId="030F1539" w14:textId="2C235677" w:rsidR="004324C1" w:rsidRPr="00ED4E9F" w:rsidRDefault="004324C1" w:rsidP="00D13ADC">
      <w:pPr>
        <w:jc w:val="both"/>
        <w:rPr>
          <w:b/>
          <w:i/>
          <w:iCs/>
          <w:szCs w:val="22"/>
        </w:rPr>
      </w:pPr>
      <w:r w:rsidRPr="00ED4E9F">
        <w:rPr>
          <w:b/>
          <w:i/>
          <w:iCs/>
          <w:szCs w:val="22"/>
        </w:rPr>
        <w:t>I.</w:t>
      </w:r>
      <w:r w:rsidR="006B7DC7">
        <w:rPr>
          <w:b/>
          <w:i/>
          <w:iCs/>
          <w:szCs w:val="22"/>
        </w:rPr>
        <w:t>22</w:t>
      </w:r>
      <w:r w:rsidR="00971218" w:rsidRPr="00ED4E9F">
        <w:rPr>
          <w:b/>
          <w:i/>
          <w:iCs/>
          <w:szCs w:val="22"/>
        </w:rPr>
        <w:t xml:space="preserve">. </w:t>
      </w:r>
      <w:r w:rsidR="00BD4208" w:rsidRPr="00ED4E9F">
        <w:rPr>
          <w:b/>
          <w:i/>
          <w:iCs/>
          <w:szCs w:val="22"/>
        </w:rPr>
        <w:t>Con riferimento al</w:t>
      </w:r>
      <w:r w:rsidR="00A007C5" w:rsidRPr="00ED4E9F">
        <w:rPr>
          <w:b/>
          <w:i/>
          <w:iCs/>
          <w:szCs w:val="22"/>
        </w:rPr>
        <w:t xml:space="preserve"> </w:t>
      </w:r>
      <w:r w:rsidR="00E77181" w:rsidRPr="00ED4E9F">
        <w:rPr>
          <w:b/>
          <w:i/>
          <w:iCs/>
          <w:szCs w:val="22"/>
        </w:rPr>
        <w:t>202</w:t>
      </w:r>
      <w:r w:rsidR="00A007C5" w:rsidRPr="00ED4E9F">
        <w:rPr>
          <w:b/>
          <w:i/>
          <w:iCs/>
          <w:szCs w:val="22"/>
        </w:rPr>
        <w:t>2</w:t>
      </w:r>
      <w:r w:rsidR="00BD4208" w:rsidRPr="00ED4E9F">
        <w:rPr>
          <w:b/>
          <w:i/>
          <w:iCs/>
          <w:szCs w:val="22"/>
        </w:rPr>
        <w:t xml:space="preserve">, </w:t>
      </w:r>
      <w:r w:rsidR="004B5683" w:rsidRPr="00ED4E9F">
        <w:rPr>
          <w:b/>
          <w:i/>
          <w:iCs/>
          <w:szCs w:val="22"/>
        </w:rPr>
        <w:t xml:space="preserve">per il personale che rientra dopo lunghi periodi di assenza </w:t>
      </w:r>
      <w:r w:rsidR="00D13ADC" w:rsidRPr="00ED4E9F">
        <w:rPr>
          <w:b/>
          <w:i/>
          <w:iCs/>
          <w:szCs w:val="22"/>
        </w:rPr>
        <w:t xml:space="preserve">(anche in congedo di maternità, congedo parentale, etc.) </w:t>
      </w:r>
      <w:r w:rsidR="00BD4208" w:rsidRPr="00ED4E9F">
        <w:rPr>
          <w:b/>
          <w:i/>
          <w:iCs/>
          <w:szCs w:val="22"/>
        </w:rPr>
        <w:t>s</w:t>
      </w:r>
      <w:r w:rsidRPr="00ED4E9F">
        <w:rPr>
          <w:b/>
          <w:i/>
          <w:iCs/>
          <w:szCs w:val="22"/>
        </w:rPr>
        <w:t>ono state previste iniziative volte a</w:t>
      </w:r>
      <w:r w:rsidR="004B5683" w:rsidRPr="00ED4E9F">
        <w:rPr>
          <w:b/>
          <w:i/>
          <w:iCs/>
          <w:szCs w:val="22"/>
        </w:rPr>
        <w:t xml:space="preserve"> fornire tutte le informazioni </w:t>
      </w:r>
      <w:r w:rsidR="002A5719" w:rsidRPr="00ED4E9F">
        <w:rPr>
          <w:b/>
          <w:i/>
          <w:iCs/>
          <w:szCs w:val="22"/>
        </w:rPr>
        <w:t xml:space="preserve">necessarie </w:t>
      </w:r>
      <w:r w:rsidR="004B5683" w:rsidRPr="00ED4E9F">
        <w:rPr>
          <w:b/>
          <w:i/>
          <w:iCs/>
          <w:szCs w:val="22"/>
        </w:rPr>
        <w:t xml:space="preserve">per aggiornarlo sullo stato del lavoro </w:t>
      </w:r>
      <w:r w:rsidR="00D13ADC" w:rsidRPr="00ED4E9F">
        <w:rPr>
          <w:b/>
          <w:i/>
          <w:iCs/>
          <w:szCs w:val="22"/>
        </w:rPr>
        <w:t xml:space="preserve">e/o </w:t>
      </w:r>
      <w:r w:rsidRPr="00ED4E9F">
        <w:rPr>
          <w:b/>
          <w:i/>
          <w:iCs/>
          <w:szCs w:val="22"/>
        </w:rPr>
        <w:t>percorsi formativi per il reinserimento</w:t>
      </w:r>
      <w:r w:rsidR="00C609AA" w:rsidRPr="00ED4E9F">
        <w:rPr>
          <w:b/>
          <w:i/>
          <w:iCs/>
          <w:szCs w:val="22"/>
        </w:rPr>
        <w:t>?</w:t>
      </w:r>
      <w:r w:rsidRPr="00ED4E9F">
        <w:rPr>
          <w:b/>
          <w:i/>
          <w:iCs/>
          <w:szCs w:val="22"/>
        </w:rPr>
        <w:t xml:space="preserve"> </w:t>
      </w:r>
    </w:p>
    <w:p w14:paraId="74ADE925" w14:textId="77777777" w:rsidR="00235A60" w:rsidRPr="00ED4E9F" w:rsidRDefault="00235A60" w:rsidP="001C5B2A">
      <w:pPr>
        <w:jc w:val="both"/>
        <w:rPr>
          <w:b/>
          <w:sz w:val="20"/>
          <w:szCs w:val="20"/>
        </w:rPr>
      </w:pPr>
    </w:p>
    <w:p w14:paraId="4ED62E8C" w14:textId="77777777" w:rsidR="004324C1" w:rsidRPr="00ED4E9F" w:rsidRDefault="006A5D82" w:rsidP="001C5B2A">
      <w:pPr>
        <w:jc w:val="center"/>
        <w:rPr>
          <w:b/>
          <w:sz w:val="20"/>
          <w:szCs w:val="20"/>
        </w:rPr>
      </w:pPr>
      <w:r w:rsidRPr="00ED4E9F">
        <w:rPr>
          <w:b/>
          <w:sz w:val="20"/>
          <w:szCs w:val="20"/>
        </w:rPr>
        <w:fldChar w:fldCharType="begin">
          <w:ffData>
            <w:name w:val="Controllo2"/>
            <w:enabled/>
            <w:calcOnExit w:val="0"/>
            <w:checkBox>
              <w:sizeAuto/>
              <w:default w:val="0"/>
            </w:checkBox>
          </w:ffData>
        </w:fldChar>
      </w:r>
      <w:r w:rsidR="004324C1"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4324C1" w:rsidRPr="00ED4E9F">
        <w:rPr>
          <w:b/>
          <w:sz w:val="20"/>
          <w:szCs w:val="20"/>
        </w:rPr>
        <w:t xml:space="preserve"> Sì</w:t>
      </w:r>
      <w:r w:rsidR="004324C1" w:rsidRPr="00ED4E9F">
        <w:rPr>
          <w:b/>
          <w:sz w:val="20"/>
          <w:szCs w:val="20"/>
        </w:rPr>
        <w:tab/>
      </w:r>
      <w:r w:rsidR="004324C1" w:rsidRPr="00ED4E9F">
        <w:rPr>
          <w:b/>
          <w:sz w:val="20"/>
          <w:szCs w:val="20"/>
        </w:rPr>
        <w:tab/>
      </w:r>
      <w:r w:rsidR="004324C1" w:rsidRPr="00ED4E9F">
        <w:rPr>
          <w:b/>
          <w:sz w:val="20"/>
          <w:szCs w:val="20"/>
        </w:rPr>
        <w:tab/>
      </w:r>
      <w:r w:rsidR="004324C1" w:rsidRPr="00ED4E9F">
        <w:rPr>
          <w:b/>
          <w:sz w:val="20"/>
          <w:szCs w:val="20"/>
        </w:rPr>
        <w:tab/>
      </w:r>
      <w:r w:rsidR="004324C1" w:rsidRPr="00ED4E9F">
        <w:rPr>
          <w:b/>
          <w:sz w:val="20"/>
          <w:szCs w:val="20"/>
        </w:rPr>
        <w:tab/>
      </w:r>
      <w:r w:rsidRPr="00ED4E9F">
        <w:rPr>
          <w:b/>
          <w:sz w:val="20"/>
          <w:szCs w:val="20"/>
        </w:rPr>
        <w:fldChar w:fldCharType="begin">
          <w:ffData>
            <w:name w:val="Controllo2"/>
            <w:enabled/>
            <w:calcOnExit w:val="0"/>
            <w:checkBox>
              <w:sizeAuto/>
              <w:default w:val="0"/>
            </w:checkBox>
          </w:ffData>
        </w:fldChar>
      </w:r>
      <w:r w:rsidR="004324C1"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4324C1" w:rsidRPr="00ED4E9F">
        <w:rPr>
          <w:b/>
          <w:sz w:val="20"/>
          <w:szCs w:val="20"/>
        </w:rPr>
        <w:t xml:space="preserve"> No</w:t>
      </w:r>
    </w:p>
    <w:p w14:paraId="09C4963E" w14:textId="46257362" w:rsidR="004324C1" w:rsidRPr="00ED4E9F" w:rsidRDefault="004324C1" w:rsidP="001C5B2A">
      <w:pPr>
        <w:jc w:val="both"/>
        <w:rPr>
          <w:b/>
          <w:i/>
          <w:iCs/>
          <w:szCs w:val="22"/>
        </w:rPr>
      </w:pPr>
      <w:r w:rsidRPr="00ED4E9F">
        <w:rPr>
          <w:b/>
          <w:i/>
          <w:iCs/>
          <w:szCs w:val="22"/>
        </w:rPr>
        <w:t xml:space="preserve">Se </w:t>
      </w:r>
      <w:r w:rsidR="00FE6AFF" w:rsidRPr="00ED4E9F">
        <w:rPr>
          <w:b/>
          <w:i/>
          <w:iCs/>
          <w:szCs w:val="22"/>
        </w:rPr>
        <w:t>sì</w:t>
      </w:r>
      <w:r w:rsidRPr="00ED4E9F">
        <w:rPr>
          <w:b/>
          <w:i/>
          <w:iCs/>
          <w:szCs w:val="22"/>
        </w:rPr>
        <w:t>,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020BF29B" w14:textId="77777777" w:rsidTr="00317D50">
        <w:trPr>
          <w:trHeight w:val="2844"/>
        </w:trPr>
        <w:tc>
          <w:tcPr>
            <w:tcW w:w="9854" w:type="dxa"/>
          </w:tcPr>
          <w:p w14:paraId="55C472C8" w14:textId="77777777" w:rsidR="004324C1" w:rsidRPr="00ED4E9F" w:rsidRDefault="004324C1" w:rsidP="001C5B2A">
            <w:pPr>
              <w:jc w:val="both"/>
              <w:rPr>
                <w:sz w:val="20"/>
                <w:szCs w:val="20"/>
              </w:rPr>
            </w:pPr>
          </w:p>
          <w:p w14:paraId="6C744D94" w14:textId="77777777" w:rsidR="00B707A5" w:rsidRPr="00ED4E9F" w:rsidRDefault="00B707A5" w:rsidP="001C5B2A">
            <w:pPr>
              <w:jc w:val="both"/>
              <w:rPr>
                <w:sz w:val="20"/>
                <w:szCs w:val="20"/>
              </w:rPr>
            </w:pPr>
          </w:p>
          <w:p w14:paraId="44D10853" w14:textId="77777777" w:rsidR="00B707A5" w:rsidRPr="00ED4E9F" w:rsidRDefault="00B707A5" w:rsidP="001C5B2A">
            <w:pPr>
              <w:jc w:val="both"/>
              <w:rPr>
                <w:sz w:val="20"/>
                <w:szCs w:val="20"/>
              </w:rPr>
            </w:pPr>
          </w:p>
          <w:p w14:paraId="22391ED0" w14:textId="77777777" w:rsidR="00B707A5" w:rsidRPr="00ED4E9F" w:rsidRDefault="00B707A5" w:rsidP="001C5B2A">
            <w:pPr>
              <w:jc w:val="both"/>
              <w:rPr>
                <w:sz w:val="20"/>
                <w:szCs w:val="20"/>
              </w:rPr>
            </w:pPr>
          </w:p>
          <w:p w14:paraId="045FD00F" w14:textId="77777777" w:rsidR="00B707A5" w:rsidRPr="00ED4E9F" w:rsidRDefault="00B707A5" w:rsidP="001C5B2A">
            <w:pPr>
              <w:jc w:val="both"/>
              <w:rPr>
                <w:sz w:val="20"/>
                <w:szCs w:val="20"/>
              </w:rPr>
            </w:pPr>
          </w:p>
          <w:p w14:paraId="6ABD6F4B" w14:textId="77777777" w:rsidR="00B707A5" w:rsidRPr="00ED4E9F" w:rsidRDefault="00B707A5" w:rsidP="001C5B2A">
            <w:pPr>
              <w:jc w:val="both"/>
              <w:rPr>
                <w:sz w:val="20"/>
                <w:szCs w:val="20"/>
              </w:rPr>
            </w:pPr>
          </w:p>
          <w:p w14:paraId="006371A8" w14:textId="77777777" w:rsidR="00B707A5" w:rsidRPr="00ED4E9F" w:rsidRDefault="00B707A5" w:rsidP="001C5B2A">
            <w:pPr>
              <w:jc w:val="both"/>
              <w:rPr>
                <w:sz w:val="20"/>
                <w:szCs w:val="20"/>
              </w:rPr>
            </w:pPr>
          </w:p>
        </w:tc>
      </w:tr>
    </w:tbl>
    <w:p w14:paraId="3AB321FB" w14:textId="77777777" w:rsidR="009D6296" w:rsidRPr="00ED4E9F" w:rsidRDefault="009D6296" w:rsidP="00133E3A">
      <w:pPr>
        <w:rPr>
          <w:b/>
          <w:sz w:val="20"/>
          <w:szCs w:val="20"/>
          <w:u w:val="single"/>
        </w:rPr>
      </w:pPr>
    </w:p>
    <w:p w14:paraId="483D30E2" w14:textId="6CC41DAB" w:rsidR="004A288E" w:rsidRPr="00ED4E9F" w:rsidRDefault="008756A7" w:rsidP="00133E3A">
      <w:pPr>
        <w:rPr>
          <w:b/>
          <w:sz w:val="24"/>
          <w:u w:val="single"/>
        </w:rPr>
      </w:pPr>
      <w:r w:rsidRPr="00ED4E9F">
        <w:rPr>
          <w:b/>
          <w:sz w:val="24"/>
          <w:u w:val="single"/>
        </w:rPr>
        <w:t xml:space="preserve">Promozione della </w:t>
      </w:r>
      <w:r w:rsidR="004A288E" w:rsidRPr="00ED4E9F">
        <w:rPr>
          <w:b/>
          <w:sz w:val="24"/>
          <w:u w:val="single"/>
        </w:rPr>
        <w:t>cultura di genere</w:t>
      </w:r>
      <w:r w:rsidRPr="00ED4E9F">
        <w:rPr>
          <w:b/>
          <w:sz w:val="24"/>
          <w:u w:val="single"/>
        </w:rPr>
        <w:t xml:space="preserve"> all’interno dell’amministrazione</w:t>
      </w:r>
    </w:p>
    <w:p w14:paraId="6E89311E" w14:textId="29754743" w:rsidR="005F7ADF" w:rsidRPr="00ED4E9F" w:rsidRDefault="005F7ADF" w:rsidP="007B601E">
      <w:pPr>
        <w:jc w:val="both"/>
        <w:rPr>
          <w:b/>
          <w:i/>
          <w:iCs/>
          <w:szCs w:val="22"/>
        </w:rPr>
      </w:pPr>
      <w:r w:rsidRPr="00ED4E9F">
        <w:rPr>
          <w:b/>
          <w:i/>
          <w:iCs/>
          <w:szCs w:val="22"/>
        </w:rPr>
        <w:t>I.</w:t>
      </w:r>
      <w:r w:rsidR="006B7DC7">
        <w:rPr>
          <w:b/>
          <w:i/>
          <w:iCs/>
          <w:szCs w:val="22"/>
        </w:rPr>
        <w:t>23</w:t>
      </w:r>
      <w:r w:rsidR="001A1CB6" w:rsidRPr="00ED4E9F">
        <w:rPr>
          <w:b/>
          <w:i/>
          <w:iCs/>
          <w:szCs w:val="22"/>
        </w:rPr>
        <w:t>.</w:t>
      </w:r>
      <w:r w:rsidRPr="00ED4E9F">
        <w:rPr>
          <w:b/>
          <w:i/>
          <w:iCs/>
          <w:szCs w:val="22"/>
        </w:rPr>
        <w:t xml:space="preserve"> Con riferimento al </w:t>
      </w:r>
      <w:r w:rsidR="00E77181" w:rsidRPr="00ED4E9F">
        <w:rPr>
          <w:b/>
          <w:i/>
          <w:iCs/>
          <w:szCs w:val="22"/>
        </w:rPr>
        <w:t>202</w:t>
      </w:r>
      <w:r w:rsidR="00CF2CED" w:rsidRPr="00ED4E9F">
        <w:rPr>
          <w:b/>
          <w:i/>
          <w:iCs/>
          <w:szCs w:val="22"/>
        </w:rPr>
        <w:t>2</w:t>
      </w:r>
      <w:r w:rsidRPr="00ED4E9F">
        <w:rPr>
          <w:b/>
          <w:i/>
          <w:iCs/>
          <w:szCs w:val="22"/>
        </w:rPr>
        <w:t xml:space="preserve">, sono state realizzate azioni finalizzate </w:t>
      </w:r>
      <w:r w:rsidR="00BD4208" w:rsidRPr="00ED4E9F">
        <w:rPr>
          <w:b/>
          <w:i/>
          <w:iCs/>
          <w:szCs w:val="22"/>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ED4E9F" w:rsidRDefault="007B601E" w:rsidP="007B601E">
      <w:pPr>
        <w:jc w:val="both"/>
        <w:rPr>
          <w:b/>
          <w:sz w:val="20"/>
          <w:szCs w:val="20"/>
        </w:rPr>
      </w:pPr>
    </w:p>
    <w:p w14:paraId="288111EB" w14:textId="77777777" w:rsidR="006B49BA" w:rsidRPr="00ED4E9F" w:rsidRDefault="006A5D82" w:rsidP="003A57FB">
      <w:pPr>
        <w:jc w:val="center"/>
        <w:rPr>
          <w:b/>
          <w:sz w:val="20"/>
          <w:szCs w:val="20"/>
        </w:rPr>
      </w:pPr>
      <w:r w:rsidRPr="00ED4E9F">
        <w:rPr>
          <w:b/>
          <w:sz w:val="20"/>
          <w:szCs w:val="20"/>
        </w:rPr>
        <w:fldChar w:fldCharType="begin">
          <w:ffData>
            <w:name w:val="Controllo2"/>
            <w:enabled/>
            <w:calcOnExit w:val="0"/>
            <w:checkBox>
              <w:sizeAuto/>
              <w:default w:val="0"/>
            </w:checkBox>
          </w:ffData>
        </w:fldChar>
      </w:r>
      <w:r w:rsidR="005F7ADF"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5F7ADF" w:rsidRPr="00ED4E9F">
        <w:rPr>
          <w:b/>
          <w:sz w:val="20"/>
          <w:szCs w:val="20"/>
        </w:rPr>
        <w:t xml:space="preserve"> Sì</w:t>
      </w:r>
      <w:r w:rsidR="005F7ADF" w:rsidRPr="00ED4E9F">
        <w:rPr>
          <w:b/>
          <w:sz w:val="20"/>
          <w:szCs w:val="20"/>
        </w:rPr>
        <w:tab/>
      </w:r>
      <w:r w:rsidR="005F7ADF" w:rsidRPr="00ED4E9F">
        <w:rPr>
          <w:b/>
          <w:sz w:val="20"/>
          <w:szCs w:val="20"/>
        </w:rPr>
        <w:tab/>
      </w:r>
      <w:r w:rsidR="005F7ADF" w:rsidRPr="00ED4E9F">
        <w:rPr>
          <w:b/>
          <w:sz w:val="20"/>
          <w:szCs w:val="20"/>
        </w:rPr>
        <w:tab/>
      </w:r>
      <w:r w:rsidR="005F7ADF" w:rsidRPr="00ED4E9F">
        <w:rPr>
          <w:b/>
          <w:sz w:val="20"/>
          <w:szCs w:val="20"/>
        </w:rPr>
        <w:tab/>
      </w:r>
      <w:r w:rsidR="005F7ADF" w:rsidRPr="00ED4E9F">
        <w:rPr>
          <w:b/>
          <w:sz w:val="20"/>
          <w:szCs w:val="20"/>
        </w:rPr>
        <w:tab/>
      </w:r>
      <w:r w:rsidRPr="00ED4E9F">
        <w:rPr>
          <w:b/>
          <w:sz w:val="20"/>
          <w:szCs w:val="20"/>
        </w:rPr>
        <w:fldChar w:fldCharType="begin">
          <w:ffData>
            <w:name w:val="Controllo2"/>
            <w:enabled/>
            <w:calcOnExit w:val="0"/>
            <w:checkBox>
              <w:sizeAuto/>
              <w:default w:val="0"/>
            </w:checkBox>
          </w:ffData>
        </w:fldChar>
      </w:r>
      <w:r w:rsidR="005F7ADF"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5F7ADF" w:rsidRPr="00ED4E9F">
        <w:rPr>
          <w:b/>
          <w:sz w:val="20"/>
          <w:szCs w:val="20"/>
        </w:rPr>
        <w:t xml:space="preserve"> No</w:t>
      </w:r>
    </w:p>
    <w:p w14:paraId="7A9936F0" w14:textId="0845F2A6" w:rsidR="005F7ADF" w:rsidRPr="00ED4E9F" w:rsidRDefault="005F7ADF" w:rsidP="005F7ADF">
      <w:pPr>
        <w:jc w:val="both"/>
        <w:rPr>
          <w:b/>
          <w:i/>
          <w:iCs/>
          <w:szCs w:val="22"/>
        </w:rPr>
      </w:pPr>
      <w:r w:rsidRPr="00ED4E9F">
        <w:rPr>
          <w:b/>
          <w:i/>
          <w:iCs/>
          <w:szCs w:val="22"/>
        </w:rPr>
        <w:t xml:space="preserve">Se </w:t>
      </w:r>
      <w:r w:rsidR="00EF72F6" w:rsidRPr="00ED4E9F">
        <w:rPr>
          <w:b/>
          <w:i/>
          <w:iCs/>
          <w:szCs w:val="22"/>
        </w:rPr>
        <w:t>sì</w:t>
      </w:r>
      <w:r w:rsidRPr="00ED4E9F">
        <w:rPr>
          <w:b/>
          <w:i/>
          <w:iCs/>
          <w:szCs w:val="22"/>
        </w:rPr>
        <w:t>, illustrare brevemente le azioni realizzate</w:t>
      </w:r>
      <w:r w:rsidR="002450FF" w:rsidRPr="00ED4E9F">
        <w:rPr>
          <w:b/>
          <w: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6AB023F3" w14:textId="77777777" w:rsidTr="00317D50">
        <w:trPr>
          <w:trHeight w:val="2402"/>
        </w:trPr>
        <w:tc>
          <w:tcPr>
            <w:tcW w:w="9854" w:type="dxa"/>
          </w:tcPr>
          <w:p w14:paraId="62DD9BD5" w14:textId="77777777" w:rsidR="005F7ADF" w:rsidRPr="00ED4E9F" w:rsidRDefault="005F7ADF" w:rsidP="00B74537">
            <w:pPr>
              <w:jc w:val="both"/>
              <w:rPr>
                <w:sz w:val="20"/>
                <w:szCs w:val="20"/>
              </w:rPr>
            </w:pPr>
          </w:p>
        </w:tc>
      </w:tr>
    </w:tbl>
    <w:p w14:paraId="02601EDC" w14:textId="77777777" w:rsidR="005F7ADF" w:rsidRPr="00ED4E9F" w:rsidRDefault="005F7ADF" w:rsidP="005F7ADF">
      <w:pPr>
        <w:rPr>
          <w:b/>
          <w:sz w:val="20"/>
          <w:szCs w:val="20"/>
        </w:rPr>
      </w:pPr>
    </w:p>
    <w:p w14:paraId="3C8CA1E2" w14:textId="133BAA16" w:rsidR="005F7ADF" w:rsidRPr="00ED4E9F" w:rsidRDefault="00C34FAF" w:rsidP="007B601E">
      <w:pPr>
        <w:rPr>
          <w:b/>
          <w:i/>
          <w:iCs/>
          <w:szCs w:val="22"/>
        </w:rPr>
      </w:pPr>
      <w:r w:rsidRPr="00ED4E9F">
        <w:rPr>
          <w:b/>
          <w:i/>
          <w:iCs/>
          <w:szCs w:val="22"/>
        </w:rPr>
        <w:t>I.</w:t>
      </w:r>
      <w:r w:rsidR="006B7DC7">
        <w:rPr>
          <w:b/>
          <w:i/>
          <w:iCs/>
          <w:szCs w:val="22"/>
        </w:rPr>
        <w:t>24</w:t>
      </w:r>
      <w:r w:rsidR="001A1CB6" w:rsidRPr="00ED4E9F">
        <w:rPr>
          <w:b/>
          <w:i/>
          <w:iCs/>
          <w:szCs w:val="22"/>
        </w:rPr>
        <w:t xml:space="preserve">. </w:t>
      </w:r>
      <w:r w:rsidR="005F7ADF" w:rsidRPr="00ED4E9F">
        <w:rPr>
          <w:b/>
          <w:i/>
          <w:iCs/>
          <w:szCs w:val="22"/>
        </w:rPr>
        <w:t>Esiste un ufficio o una struttura organizzativa di coordinamento per le attività relative al bilancio di genere</w:t>
      </w:r>
      <w:r w:rsidR="00BD4208" w:rsidRPr="00ED4E9F">
        <w:rPr>
          <w:b/>
          <w:i/>
          <w:iCs/>
          <w:szCs w:val="22"/>
        </w:rPr>
        <w:t xml:space="preserve"> nella sua amministrazione</w:t>
      </w:r>
      <w:r w:rsidR="005F7ADF" w:rsidRPr="00ED4E9F">
        <w:rPr>
          <w:b/>
          <w:i/>
          <w:iCs/>
          <w:szCs w:val="22"/>
        </w:rPr>
        <w:t>?</w:t>
      </w:r>
    </w:p>
    <w:p w14:paraId="70187E6A" w14:textId="77777777" w:rsidR="00EB07D8" w:rsidRPr="00ED4E9F" w:rsidRDefault="00EB07D8" w:rsidP="005F7ADF">
      <w:pPr>
        <w:jc w:val="center"/>
        <w:rPr>
          <w:b/>
          <w:sz w:val="20"/>
          <w:szCs w:val="20"/>
        </w:rPr>
      </w:pPr>
    </w:p>
    <w:p w14:paraId="7A2B2B46" w14:textId="1BB0A8D8" w:rsidR="005F7ADF" w:rsidRPr="00ED4E9F" w:rsidRDefault="006A5D82" w:rsidP="005F7ADF">
      <w:pPr>
        <w:jc w:val="center"/>
        <w:rPr>
          <w:b/>
          <w:sz w:val="20"/>
          <w:szCs w:val="20"/>
        </w:rPr>
      </w:pPr>
      <w:r w:rsidRPr="00ED4E9F">
        <w:rPr>
          <w:b/>
          <w:sz w:val="20"/>
          <w:szCs w:val="20"/>
        </w:rPr>
        <w:fldChar w:fldCharType="begin">
          <w:ffData>
            <w:name w:val=""/>
            <w:enabled/>
            <w:calcOnExit w:val="0"/>
            <w:checkBox>
              <w:sizeAuto/>
              <w:default w:val="0"/>
            </w:checkBox>
          </w:ffData>
        </w:fldChar>
      </w:r>
      <w:r w:rsidR="005F7ADF"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5F7ADF" w:rsidRPr="00ED4E9F">
        <w:rPr>
          <w:b/>
          <w:sz w:val="20"/>
          <w:szCs w:val="20"/>
        </w:rPr>
        <w:t xml:space="preserve"> Sì</w:t>
      </w:r>
      <w:r w:rsidR="005F7ADF" w:rsidRPr="00ED4E9F">
        <w:rPr>
          <w:b/>
          <w:sz w:val="20"/>
          <w:szCs w:val="20"/>
        </w:rPr>
        <w:tab/>
      </w:r>
      <w:r w:rsidR="005F7ADF" w:rsidRPr="00ED4E9F">
        <w:rPr>
          <w:b/>
          <w:sz w:val="20"/>
          <w:szCs w:val="20"/>
        </w:rPr>
        <w:tab/>
      </w:r>
      <w:r w:rsidR="005F7ADF" w:rsidRPr="00ED4E9F">
        <w:rPr>
          <w:b/>
          <w:sz w:val="20"/>
          <w:szCs w:val="20"/>
        </w:rPr>
        <w:tab/>
      </w:r>
      <w:r w:rsidR="005F7ADF" w:rsidRPr="00ED4E9F">
        <w:rPr>
          <w:b/>
          <w:sz w:val="20"/>
          <w:szCs w:val="20"/>
        </w:rPr>
        <w:tab/>
      </w:r>
      <w:r w:rsidR="005F7ADF" w:rsidRPr="00ED4E9F">
        <w:rPr>
          <w:b/>
          <w:sz w:val="20"/>
          <w:szCs w:val="20"/>
        </w:rPr>
        <w:tab/>
      </w:r>
      <w:r w:rsidRPr="00ED4E9F">
        <w:rPr>
          <w:b/>
          <w:sz w:val="20"/>
          <w:szCs w:val="20"/>
        </w:rPr>
        <w:fldChar w:fldCharType="begin">
          <w:ffData>
            <w:name w:val=""/>
            <w:enabled/>
            <w:calcOnExit w:val="0"/>
            <w:checkBox>
              <w:sizeAuto/>
              <w:default w:val="0"/>
            </w:checkBox>
          </w:ffData>
        </w:fldChar>
      </w:r>
      <w:r w:rsidR="005F7ADF"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5F7ADF" w:rsidRPr="00ED4E9F">
        <w:rPr>
          <w:b/>
          <w:sz w:val="20"/>
          <w:szCs w:val="20"/>
        </w:rPr>
        <w:t xml:space="preserve"> No</w:t>
      </w:r>
    </w:p>
    <w:p w14:paraId="65281AE8" w14:textId="77777777" w:rsidR="006B49BA" w:rsidRPr="00ED4E9F" w:rsidRDefault="006B49BA" w:rsidP="005F7ADF">
      <w:pPr>
        <w:jc w:val="center"/>
        <w:rPr>
          <w:b/>
          <w:sz w:val="20"/>
          <w:szCs w:val="20"/>
        </w:rPr>
      </w:pPr>
    </w:p>
    <w:p w14:paraId="6A70B1C4" w14:textId="77777777" w:rsidR="00EB07D8" w:rsidRPr="00ED4E9F" w:rsidRDefault="00EB07D8" w:rsidP="005F7ADF">
      <w:pPr>
        <w:jc w:val="both"/>
        <w:rPr>
          <w:b/>
          <w:sz w:val="20"/>
          <w:szCs w:val="20"/>
        </w:rPr>
      </w:pPr>
    </w:p>
    <w:p w14:paraId="4E9D277F" w14:textId="3E12D3DF" w:rsidR="005F7ADF" w:rsidRPr="00ED4E9F" w:rsidRDefault="005F7ADF" w:rsidP="005F7ADF">
      <w:pPr>
        <w:jc w:val="both"/>
        <w:rPr>
          <w:b/>
          <w:i/>
          <w:iCs/>
          <w:szCs w:val="22"/>
        </w:rPr>
      </w:pPr>
      <w:r w:rsidRPr="00ED4E9F">
        <w:rPr>
          <w:b/>
          <w:i/>
          <w:iCs/>
          <w:szCs w:val="22"/>
        </w:rPr>
        <w:t>Se sì, inserire le seguenti informazioni</w:t>
      </w:r>
      <w:r w:rsidR="002450FF" w:rsidRPr="00ED4E9F">
        <w:rPr>
          <w:b/>
          <w:i/>
          <w:iCs/>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517"/>
        <w:gridCol w:w="4678"/>
      </w:tblGrid>
      <w:tr w:rsidR="00ED4E9F" w:rsidRPr="00ED4E9F" w14:paraId="0F744C02" w14:textId="77777777" w:rsidTr="00EB07D8">
        <w:tc>
          <w:tcPr>
            <w:tcW w:w="694" w:type="dxa"/>
          </w:tcPr>
          <w:p w14:paraId="1C5CECA3" w14:textId="77777777" w:rsidR="00EB07D8" w:rsidRPr="00ED4E9F" w:rsidRDefault="00EB07D8" w:rsidP="00CF2B7F">
            <w:pPr>
              <w:spacing w:line="240" w:lineRule="auto"/>
              <w:rPr>
                <w:bCs/>
                <w:sz w:val="20"/>
                <w:szCs w:val="20"/>
              </w:rPr>
            </w:pPr>
          </w:p>
          <w:p w14:paraId="7E011E95" w14:textId="20690C47" w:rsidR="00A332D6" w:rsidRPr="00ED4E9F" w:rsidRDefault="00C34FAF" w:rsidP="00CF2B7F">
            <w:pPr>
              <w:spacing w:line="240" w:lineRule="auto"/>
              <w:rPr>
                <w:bCs/>
                <w:sz w:val="20"/>
                <w:szCs w:val="20"/>
              </w:rPr>
            </w:pPr>
            <w:r w:rsidRPr="00ED4E9F">
              <w:rPr>
                <w:bCs/>
                <w:sz w:val="20"/>
                <w:szCs w:val="20"/>
              </w:rPr>
              <w:t>I.2</w:t>
            </w:r>
            <w:r w:rsidR="006B7DC7">
              <w:rPr>
                <w:bCs/>
                <w:sz w:val="20"/>
                <w:szCs w:val="20"/>
              </w:rPr>
              <w:t>4</w:t>
            </w:r>
            <w:r w:rsidR="00A332D6" w:rsidRPr="00ED4E9F">
              <w:rPr>
                <w:bCs/>
                <w:sz w:val="20"/>
                <w:szCs w:val="20"/>
              </w:rPr>
              <w:t>.1</w:t>
            </w:r>
          </w:p>
        </w:tc>
        <w:tc>
          <w:tcPr>
            <w:tcW w:w="4517" w:type="dxa"/>
          </w:tcPr>
          <w:p w14:paraId="2E9002AD" w14:textId="77777777" w:rsidR="00EB07D8" w:rsidRPr="00C401E0" w:rsidRDefault="00EB07D8" w:rsidP="00A332D6">
            <w:pPr>
              <w:spacing w:line="276" w:lineRule="auto"/>
              <w:ind w:right="76"/>
              <w:jc w:val="both"/>
              <w:rPr>
                <w:bCs/>
                <w:sz w:val="18"/>
                <w:szCs w:val="18"/>
              </w:rPr>
            </w:pPr>
          </w:p>
          <w:p w14:paraId="4F042014" w14:textId="77777777" w:rsidR="00A332D6" w:rsidRPr="00C401E0" w:rsidRDefault="00A332D6" w:rsidP="00A332D6">
            <w:pPr>
              <w:spacing w:line="276" w:lineRule="auto"/>
              <w:ind w:right="76"/>
              <w:jc w:val="both"/>
              <w:rPr>
                <w:bCs/>
                <w:sz w:val="18"/>
                <w:szCs w:val="18"/>
              </w:rPr>
            </w:pPr>
            <w:r w:rsidRPr="00C401E0">
              <w:rPr>
                <w:bCs/>
                <w:sz w:val="18"/>
                <w:szCs w:val="18"/>
              </w:rPr>
              <w:t xml:space="preserve">Ufficio o struttura </w:t>
            </w:r>
            <w:r w:rsidR="00BD4208" w:rsidRPr="00C401E0">
              <w:rPr>
                <w:bCs/>
                <w:sz w:val="18"/>
                <w:szCs w:val="18"/>
              </w:rPr>
              <w:t>di coordinamento per le attività relative al bilancio di genere dello Stato</w:t>
            </w:r>
          </w:p>
          <w:p w14:paraId="0BFF261B" w14:textId="74CF47D8" w:rsidR="00EB07D8" w:rsidRPr="00C401E0" w:rsidRDefault="00EB07D8" w:rsidP="00A332D6">
            <w:pPr>
              <w:spacing w:line="276" w:lineRule="auto"/>
              <w:ind w:right="76"/>
              <w:jc w:val="both"/>
              <w:rPr>
                <w:bCs/>
                <w:sz w:val="18"/>
                <w:szCs w:val="18"/>
              </w:rPr>
            </w:pPr>
          </w:p>
        </w:tc>
        <w:tc>
          <w:tcPr>
            <w:tcW w:w="4678" w:type="dxa"/>
          </w:tcPr>
          <w:p w14:paraId="5665838B" w14:textId="77777777" w:rsidR="00A332D6" w:rsidRPr="00ED4E9F" w:rsidRDefault="00A332D6" w:rsidP="00A332D6">
            <w:pPr>
              <w:ind w:right="76"/>
              <w:jc w:val="both"/>
              <w:rPr>
                <w:b/>
                <w:sz w:val="20"/>
                <w:szCs w:val="20"/>
              </w:rPr>
            </w:pPr>
          </w:p>
        </w:tc>
      </w:tr>
      <w:tr w:rsidR="00ED4E9F" w:rsidRPr="00ED4E9F" w14:paraId="39D7237E" w14:textId="77777777" w:rsidTr="00EB07D8">
        <w:tc>
          <w:tcPr>
            <w:tcW w:w="694" w:type="dxa"/>
          </w:tcPr>
          <w:p w14:paraId="409FD729" w14:textId="77777777" w:rsidR="00EB07D8" w:rsidRPr="00ED4E9F" w:rsidRDefault="00EB07D8" w:rsidP="00CF2B7F">
            <w:pPr>
              <w:spacing w:line="240" w:lineRule="auto"/>
              <w:rPr>
                <w:bCs/>
                <w:sz w:val="20"/>
                <w:szCs w:val="20"/>
              </w:rPr>
            </w:pPr>
          </w:p>
          <w:p w14:paraId="7B949A67" w14:textId="7908D13D" w:rsidR="00A332D6" w:rsidRPr="00ED4E9F" w:rsidDel="005F7ADF" w:rsidRDefault="00C34FAF" w:rsidP="00CF2B7F">
            <w:pPr>
              <w:spacing w:line="240" w:lineRule="auto"/>
              <w:rPr>
                <w:bCs/>
                <w:sz w:val="20"/>
                <w:szCs w:val="20"/>
              </w:rPr>
            </w:pPr>
            <w:r w:rsidRPr="00ED4E9F">
              <w:rPr>
                <w:bCs/>
                <w:sz w:val="20"/>
                <w:szCs w:val="20"/>
              </w:rPr>
              <w:t>I.2</w:t>
            </w:r>
            <w:r w:rsidR="006B7DC7">
              <w:rPr>
                <w:bCs/>
                <w:sz w:val="20"/>
                <w:szCs w:val="20"/>
              </w:rPr>
              <w:t>4</w:t>
            </w:r>
            <w:r w:rsidR="00A332D6" w:rsidRPr="00ED4E9F">
              <w:rPr>
                <w:bCs/>
                <w:sz w:val="20"/>
                <w:szCs w:val="20"/>
              </w:rPr>
              <w:t>.2</w:t>
            </w:r>
          </w:p>
        </w:tc>
        <w:tc>
          <w:tcPr>
            <w:tcW w:w="4517" w:type="dxa"/>
          </w:tcPr>
          <w:p w14:paraId="58A6F31C" w14:textId="77777777" w:rsidR="00EB07D8" w:rsidRPr="00C401E0" w:rsidRDefault="00EB07D8" w:rsidP="00BD4208">
            <w:pPr>
              <w:spacing w:line="276" w:lineRule="auto"/>
              <w:jc w:val="both"/>
              <w:rPr>
                <w:bCs/>
                <w:sz w:val="18"/>
                <w:szCs w:val="18"/>
              </w:rPr>
            </w:pPr>
          </w:p>
          <w:p w14:paraId="65BF8211" w14:textId="77777777" w:rsidR="00A332D6" w:rsidRPr="00C401E0" w:rsidRDefault="00A332D6" w:rsidP="00BD4208">
            <w:pPr>
              <w:spacing w:line="276" w:lineRule="auto"/>
              <w:jc w:val="both"/>
              <w:rPr>
                <w:bCs/>
                <w:sz w:val="18"/>
                <w:szCs w:val="18"/>
              </w:rPr>
            </w:pPr>
            <w:r w:rsidRPr="00C401E0">
              <w:rPr>
                <w:bCs/>
                <w:sz w:val="18"/>
                <w:szCs w:val="18"/>
              </w:rPr>
              <w:t xml:space="preserve">Referente </w:t>
            </w:r>
            <w:r w:rsidR="00BD4208" w:rsidRPr="00C401E0">
              <w:rPr>
                <w:bCs/>
                <w:sz w:val="18"/>
                <w:szCs w:val="18"/>
              </w:rPr>
              <w:t>e contatti dell’ufficio o struttura</w:t>
            </w:r>
          </w:p>
          <w:p w14:paraId="0EF44BAB" w14:textId="3C3559B6" w:rsidR="00EB07D8" w:rsidRPr="00C401E0" w:rsidRDefault="00EB07D8" w:rsidP="00BD4208">
            <w:pPr>
              <w:spacing w:line="276" w:lineRule="auto"/>
              <w:jc w:val="both"/>
              <w:rPr>
                <w:bCs/>
                <w:sz w:val="18"/>
                <w:szCs w:val="18"/>
              </w:rPr>
            </w:pPr>
          </w:p>
        </w:tc>
        <w:tc>
          <w:tcPr>
            <w:tcW w:w="4678" w:type="dxa"/>
          </w:tcPr>
          <w:p w14:paraId="4D07A87A" w14:textId="77777777" w:rsidR="00A332D6" w:rsidRPr="00ED4E9F" w:rsidRDefault="00A332D6" w:rsidP="005F7ADF">
            <w:pPr>
              <w:jc w:val="both"/>
              <w:rPr>
                <w:b/>
                <w:sz w:val="20"/>
                <w:szCs w:val="20"/>
              </w:rPr>
            </w:pPr>
          </w:p>
        </w:tc>
      </w:tr>
    </w:tbl>
    <w:p w14:paraId="0D796414" w14:textId="77777777" w:rsidR="005F7ADF" w:rsidRPr="00ED4E9F" w:rsidRDefault="005F7ADF" w:rsidP="004A288E">
      <w:pPr>
        <w:jc w:val="both"/>
        <w:rPr>
          <w:b/>
          <w:sz w:val="20"/>
          <w:szCs w:val="20"/>
          <w:u w:val="single"/>
        </w:rPr>
      </w:pPr>
    </w:p>
    <w:p w14:paraId="3ACD1CFF" w14:textId="77777777" w:rsidR="00EB07D8" w:rsidRPr="00ED4E9F" w:rsidRDefault="00EB07D8" w:rsidP="007B601E">
      <w:pPr>
        <w:jc w:val="both"/>
        <w:rPr>
          <w:b/>
          <w:szCs w:val="22"/>
        </w:rPr>
      </w:pPr>
    </w:p>
    <w:p w14:paraId="05011BCD" w14:textId="624FFC02" w:rsidR="004A288E" w:rsidRPr="00ED4E9F" w:rsidRDefault="004A288E" w:rsidP="007B601E">
      <w:pPr>
        <w:jc w:val="both"/>
        <w:rPr>
          <w:b/>
          <w:i/>
          <w:iCs/>
          <w:szCs w:val="22"/>
        </w:rPr>
      </w:pPr>
      <w:r w:rsidRPr="00ED4E9F">
        <w:rPr>
          <w:b/>
          <w:i/>
          <w:iCs/>
          <w:szCs w:val="22"/>
        </w:rPr>
        <w:t>I.</w:t>
      </w:r>
      <w:r w:rsidR="00C34FAF" w:rsidRPr="00ED4E9F">
        <w:rPr>
          <w:b/>
          <w:i/>
          <w:iCs/>
          <w:szCs w:val="22"/>
        </w:rPr>
        <w:t>2</w:t>
      </w:r>
      <w:r w:rsidR="006B7DC7">
        <w:rPr>
          <w:b/>
          <w:i/>
          <w:iCs/>
          <w:szCs w:val="22"/>
        </w:rPr>
        <w:t>5</w:t>
      </w:r>
      <w:r w:rsidRPr="00ED4E9F">
        <w:rPr>
          <w:b/>
          <w:i/>
          <w:iCs/>
          <w:szCs w:val="22"/>
        </w:rPr>
        <w:t xml:space="preserve">. Con riferimento al </w:t>
      </w:r>
      <w:r w:rsidR="00E77181" w:rsidRPr="00ED4E9F">
        <w:rPr>
          <w:b/>
          <w:i/>
          <w:iCs/>
          <w:szCs w:val="22"/>
        </w:rPr>
        <w:t>202</w:t>
      </w:r>
      <w:r w:rsidR="00CF2CED" w:rsidRPr="00ED4E9F">
        <w:rPr>
          <w:b/>
          <w:i/>
          <w:iCs/>
          <w:szCs w:val="22"/>
        </w:rPr>
        <w:t>2</w:t>
      </w:r>
      <w:r w:rsidRPr="00ED4E9F">
        <w:rPr>
          <w:b/>
          <w:i/>
          <w:iCs/>
          <w:szCs w:val="22"/>
        </w:rPr>
        <w:t>, indicare se sono state realizzate iniziative di formazione specifiche su temi di rilevanza per la cultura di genere e delle pari opportunità o per il bilancio di genere, dando la dimensione dell’utenza per genere e qualifica:</w:t>
      </w:r>
    </w:p>
    <w:tbl>
      <w:tblPr>
        <w:tblStyle w:val="Tabellaelenco3-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461"/>
        <w:gridCol w:w="1303"/>
        <w:gridCol w:w="1406"/>
      </w:tblGrid>
      <w:tr w:rsidR="00317D50" w:rsidRPr="00317D50" w14:paraId="0BA62B9E" w14:textId="77777777" w:rsidTr="00317D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14:paraId="1694345C" w14:textId="77777777" w:rsidR="001B642C" w:rsidRPr="00ED4E9F" w:rsidRDefault="001B642C" w:rsidP="004F2B40">
            <w:pPr>
              <w:jc w:val="center"/>
              <w:rPr>
                <w:b w:val="0"/>
                <w:color w:val="auto"/>
                <w:sz w:val="20"/>
                <w:szCs w:val="20"/>
              </w:rPr>
            </w:pPr>
          </w:p>
        </w:tc>
        <w:tc>
          <w:tcPr>
            <w:tcW w:w="6468" w:type="dxa"/>
          </w:tcPr>
          <w:p w14:paraId="4EA95954" w14:textId="77777777" w:rsidR="001B642C" w:rsidRPr="00ED4E9F" w:rsidRDefault="001B642C" w:rsidP="004F2B40">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304" w:type="dxa"/>
          </w:tcPr>
          <w:p w14:paraId="51D4D64A" w14:textId="77777777" w:rsidR="001B642C" w:rsidRPr="00317D50" w:rsidRDefault="001B642C" w:rsidP="004F2B40">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17D50">
              <w:rPr>
                <w:sz w:val="20"/>
                <w:szCs w:val="20"/>
              </w:rPr>
              <w:t>Donne</w:t>
            </w:r>
          </w:p>
        </w:tc>
        <w:tc>
          <w:tcPr>
            <w:tcW w:w="1407" w:type="dxa"/>
          </w:tcPr>
          <w:p w14:paraId="6D2DA880" w14:textId="77777777" w:rsidR="001B642C" w:rsidRPr="00317D50" w:rsidRDefault="001B642C" w:rsidP="004F2B40">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17D50">
              <w:rPr>
                <w:sz w:val="20"/>
                <w:szCs w:val="20"/>
              </w:rPr>
              <w:t>Uomini</w:t>
            </w:r>
          </w:p>
        </w:tc>
      </w:tr>
      <w:tr w:rsidR="00ED4E9F" w:rsidRPr="00ED4E9F" w14:paraId="45FABF26" w14:textId="77777777" w:rsidTr="0031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00E3FC48" w14:textId="2488B4CC" w:rsidR="001B642C" w:rsidRPr="00C401E0" w:rsidRDefault="00950841" w:rsidP="00C34FAF">
            <w:pPr>
              <w:spacing w:line="276" w:lineRule="auto"/>
              <w:rPr>
                <w:b w:val="0"/>
                <w:bCs w:val="0"/>
                <w:sz w:val="20"/>
                <w:szCs w:val="20"/>
              </w:rPr>
            </w:pPr>
            <w:r w:rsidRPr="00C401E0">
              <w:rPr>
                <w:b w:val="0"/>
                <w:bCs w:val="0"/>
                <w:sz w:val="20"/>
                <w:szCs w:val="20"/>
              </w:rPr>
              <w:t>I.</w:t>
            </w:r>
            <w:r w:rsidR="00C34FAF" w:rsidRPr="00C401E0">
              <w:rPr>
                <w:b w:val="0"/>
                <w:bCs w:val="0"/>
                <w:sz w:val="20"/>
                <w:szCs w:val="20"/>
              </w:rPr>
              <w:t>2</w:t>
            </w:r>
            <w:r w:rsidR="006B7DC7">
              <w:rPr>
                <w:b w:val="0"/>
                <w:bCs w:val="0"/>
                <w:sz w:val="20"/>
                <w:szCs w:val="20"/>
              </w:rPr>
              <w:t>5</w:t>
            </w:r>
            <w:r w:rsidR="00E9712A">
              <w:rPr>
                <w:b w:val="0"/>
                <w:bCs w:val="0"/>
                <w:sz w:val="20"/>
                <w:szCs w:val="20"/>
              </w:rPr>
              <w:t>.</w:t>
            </w:r>
            <w:r w:rsidR="001B642C" w:rsidRPr="00C401E0">
              <w:rPr>
                <w:b w:val="0"/>
                <w:bCs w:val="0"/>
                <w:sz w:val="20"/>
                <w:szCs w:val="20"/>
              </w:rPr>
              <w:t>1</w:t>
            </w:r>
          </w:p>
        </w:tc>
        <w:tc>
          <w:tcPr>
            <w:tcW w:w="6468" w:type="dxa"/>
            <w:tcBorders>
              <w:top w:val="none" w:sz="0" w:space="0" w:color="auto"/>
              <w:bottom w:val="none" w:sz="0" w:space="0" w:color="auto"/>
            </w:tcBorders>
          </w:tcPr>
          <w:p w14:paraId="45520C41" w14:textId="078828C6" w:rsidR="001B642C" w:rsidRPr="00C401E0" w:rsidRDefault="001B642C" w:rsidP="00B03338">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 xml:space="preserve">Numero di dirigenti partecipanti </w:t>
            </w:r>
          </w:p>
        </w:tc>
        <w:tc>
          <w:tcPr>
            <w:tcW w:w="1304" w:type="dxa"/>
            <w:tcBorders>
              <w:top w:val="none" w:sz="0" w:space="0" w:color="auto"/>
              <w:bottom w:val="none" w:sz="0" w:space="0" w:color="auto"/>
            </w:tcBorders>
          </w:tcPr>
          <w:p w14:paraId="77ACF8FF" w14:textId="77777777" w:rsidR="001B642C" w:rsidRPr="00ED4E9F" w:rsidRDefault="001B642C"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07" w:type="dxa"/>
            <w:tcBorders>
              <w:top w:val="none" w:sz="0" w:space="0" w:color="auto"/>
              <w:bottom w:val="none" w:sz="0" w:space="0" w:color="auto"/>
            </w:tcBorders>
          </w:tcPr>
          <w:p w14:paraId="41D93CB5" w14:textId="77777777" w:rsidR="001B642C" w:rsidRPr="00ED4E9F" w:rsidRDefault="001B642C"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D4E9F" w:rsidRPr="00ED4E9F" w14:paraId="629608D8" w14:textId="77777777" w:rsidTr="00317D50">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3F83F503" w14:textId="2B8CC469" w:rsidR="001B642C" w:rsidRPr="00C401E0" w:rsidRDefault="00C34FAF" w:rsidP="00C34FAF">
            <w:pPr>
              <w:spacing w:line="276" w:lineRule="auto"/>
              <w:rPr>
                <w:b w:val="0"/>
                <w:bCs w:val="0"/>
                <w:sz w:val="20"/>
                <w:szCs w:val="20"/>
              </w:rPr>
            </w:pPr>
            <w:r w:rsidRPr="00C401E0">
              <w:rPr>
                <w:b w:val="0"/>
                <w:bCs w:val="0"/>
                <w:sz w:val="20"/>
                <w:szCs w:val="20"/>
              </w:rPr>
              <w:t>I.2</w:t>
            </w:r>
            <w:r w:rsidR="006B7DC7">
              <w:rPr>
                <w:b w:val="0"/>
                <w:bCs w:val="0"/>
                <w:sz w:val="20"/>
                <w:szCs w:val="20"/>
              </w:rPr>
              <w:t>5</w:t>
            </w:r>
            <w:r w:rsidR="001B642C" w:rsidRPr="00C401E0">
              <w:rPr>
                <w:b w:val="0"/>
                <w:bCs w:val="0"/>
                <w:sz w:val="20"/>
                <w:szCs w:val="20"/>
              </w:rPr>
              <w:t>.2</w:t>
            </w:r>
          </w:p>
        </w:tc>
        <w:tc>
          <w:tcPr>
            <w:tcW w:w="6468" w:type="dxa"/>
          </w:tcPr>
          <w:p w14:paraId="445B569F" w14:textId="0D90F605" w:rsidR="001B642C" w:rsidRPr="00C401E0" w:rsidRDefault="001B642C" w:rsidP="00B03338">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C401E0">
              <w:rPr>
                <w:bCs/>
                <w:sz w:val="18"/>
                <w:szCs w:val="18"/>
              </w:rPr>
              <w:t xml:space="preserve">Numero di funzionari partecipanti </w:t>
            </w:r>
          </w:p>
        </w:tc>
        <w:tc>
          <w:tcPr>
            <w:tcW w:w="1304" w:type="dxa"/>
          </w:tcPr>
          <w:p w14:paraId="7F16E621" w14:textId="77777777" w:rsidR="001B642C" w:rsidRPr="00ED4E9F" w:rsidRDefault="001B642C"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07" w:type="dxa"/>
          </w:tcPr>
          <w:p w14:paraId="2C876E0F" w14:textId="77777777" w:rsidR="001B642C" w:rsidRPr="00ED4E9F" w:rsidRDefault="001B642C" w:rsidP="004F2B4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D4E9F" w:rsidRPr="00ED4E9F" w14:paraId="3173FAA2" w14:textId="77777777" w:rsidTr="0031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tcPr>
          <w:p w14:paraId="30DE26AE" w14:textId="5257C2DD" w:rsidR="001B642C" w:rsidRPr="00C401E0" w:rsidRDefault="00C34FAF" w:rsidP="00CF2B7F">
            <w:pPr>
              <w:spacing w:line="276" w:lineRule="auto"/>
              <w:rPr>
                <w:b w:val="0"/>
                <w:bCs w:val="0"/>
                <w:sz w:val="20"/>
                <w:szCs w:val="20"/>
              </w:rPr>
            </w:pPr>
            <w:r w:rsidRPr="00C401E0">
              <w:rPr>
                <w:b w:val="0"/>
                <w:bCs w:val="0"/>
                <w:sz w:val="20"/>
                <w:szCs w:val="20"/>
              </w:rPr>
              <w:t>I.2</w:t>
            </w:r>
            <w:r w:rsidR="006B7DC7">
              <w:rPr>
                <w:b w:val="0"/>
                <w:bCs w:val="0"/>
                <w:sz w:val="20"/>
                <w:szCs w:val="20"/>
              </w:rPr>
              <w:t>5</w:t>
            </w:r>
            <w:r w:rsidR="001B642C" w:rsidRPr="00C401E0">
              <w:rPr>
                <w:b w:val="0"/>
                <w:bCs w:val="0"/>
                <w:sz w:val="20"/>
                <w:szCs w:val="20"/>
              </w:rPr>
              <w:t>.3</w:t>
            </w:r>
          </w:p>
        </w:tc>
        <w:tc>
          <w:tcPr>
            <w:tcW w:w="6468" w:type="dxa"/>
            <w:tcBorders>
              <w:top w:val="none" w:sz="0" w:space="0" w:color="auto"/>
              <w:bottom w:val="none" w:sz="0" w:space="0" w:color="auto"/>
            </w:tcBorders>
          </w:tcPr>
          <w:p w14:paraId="557E9D61" w14:textId="0D3AD93D" w:rsidR="001B642C" w:rsidRPr="00C401E0" w:rsidRDefault="001B642C" w:rsidP="00B03338">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C401E0">
              <w:rPr>
                <w:bCs/>
                <w:sz w:val="18"/>
                <w:szCs w:val="18"/>
              </w:rPr>
              <w:t xml:space="preserve">Numero di altro personale partecipante </w:t>
            </w:r>
          </w:p>
        </w:tc>
        <w:tc>
          <w:tcPr>
            <w:tcW w:w="1304" w:type="dxa"/>
            <w:tcBorders>
              <w:top w:val="none" w:sz="0" w:space="0" w:color="auto"/>
              <w:bottom w:val="none" w:sz="0" w:space="0" w:color="auto"/>
            </w:tcBorders>
          </w:tcPr>
          <w:p w14:paraId="7568669B" w14:textId="77777777" w:rsidR="001B642C" w:rsidRPr="00ED4E9F" w:rsidRDefault="001B642C"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07" w:type="dxa"/>
            <w:tcBorders>
              <w:top w:val="none" w:sz="0" w:space="0" w:color="auto"/>
              <w:bottom w:val="none" w:sz="0" w:space="0" w:color="auto"/>
            </w:tcBorders>
          </w:tcPr>
          <w:p w14:paraId="41353661" w14:textId="77777777" w:rsidR="001B642C" w:rsidRPr="00ED4E9F" w:rsidRDefault="001B642C" w:rsidP="004F2B40">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2BB87018" w14:textId="77777777" w:rsidR="00462EDD" w:rsidRDefault="00462EDD" w:rsidP="000E7779">
      <w:pPr>
        <w:spacing w:before="120"/>
        <w:jc w:val="both"/>
        <w:rPr>
          <w:b/>
          <w:sz w:val="20"/>
          <w:szCs w:val="20"/>
        </w:rPr>
      </w:pPr>
    </w:p>
    <w:p w14:paraId="4962F90F" w14:textId="1C4C0715" w:rsidR="00243708" w:rsidRPr="00ED4E9F" w:rsidRDefault="00243708" w:rsidP="000E7779">
      <w:pPr>
        <w:spacing w:before="120"/>
        <w:jc w:val="both"/>
        <w:rPr>
          <w:b/>
          <w:sz w:val="20"/>
          <w:szCs w:val="20"/>
        </w:rPr>
      </w:pPr>
      <w:r w:rsidRPr="00ED4E9F">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2621EF8E" w14:textId="77777777" w:rsidTr="009E1000">
        <w:trPr>
          <w:trHeight w:val="865"/>
        </w:trPr>
        <w:tc>
          <w:tcPr>
            <w:tcW w:w="9854" w:type="dxa"/>
          </w:tcPr>
          <w:p w14:paraId="74F996FA" w14:textId="77777777" w:rsidR="005F7ADF" w:rsidRPr="00ED4E9F" w:rsidRDefault="005F7ADF" w:rsidP="00B74537">
            <w:pPr>
              <w:jc w:val="both"/>
              <w:rPr>
                <w:sz w:val="20"/>
                <w:szCs w:val="20"/>
              </w:rPr>
            </w:pPr>
          </w:p>
        </w:tc>
      </w:tr>
    </w:tbl>
    <w:p w14:paraId="7EEFE270" w14:textId="77777777" w:rsidR="003615C1" w:rsidRPr="00ED4E9F" w:rsidRDefault="003615C1" w:rsidP="004A288E">
      <w:pPr>
        <w:jc w:val="both"/>
        <w:rPr>
          <w:b/>
          <w:sz w:val="20"/>
          <w:szCs w:val="20"/>
        </w:rPr>
      </w:pPr>
    </w:p>
    <w:p w14:paraId="3E64203C" w14:textId="59E5C8B7" w:rsidR="00EB07D8" w:rsidRPr="00ED4E9F" w:rsidRDefault="00E9712A" w:rsidP="00FE6AFF">
      <w:pPr>
        <w:tabs>
          <w:tab w:val="left" w:pos="2054"/>
        </w:tabs>
        <w:jc w:val="both"/>
        <w:rPr>
          <w:b/>
          <w:szCs w:val="22"/>
        </w:rPr>
      </w:pPr>
      <w:r>
        <w:rPr>
          <w:b/>
          <w:szCs w:val="22"/>
        </w:rPr>
        <w:tab/>
      </w:r>
    </w:p>
    <w:p w14:paraId="53CEEA4F" w14:textId="0BDB8682" w:rsidR="004A288E" w:rsidRPr="00ED4E9F" w:rsidRDefault="004A288E" w:rsidP="00BE5658">
      <w:pPr>
        <w:jc w:val="both"/>
        <w:rPr>
          <w:b/>
          <w:i/>
          <w:iCs/>
          <w:szCs w:val="22"/>
        </w:rPr>
      </w:pPr>
      <w:r w:rsidRPr="00ED4E9F">
        <w:rPr>
          <w:b/>
          <w:i/>
          <w:iCs/>
          <w:szCs w:val="22"/>
        </w:rPr>
        <w:t>I.</w:t>
      </w:r>
      <w:r w:rsidR="00C34FAF" w:rsidRPr="00ED4E9F">
        <w:rPr>
          <w:b/>
          <w:i/>
          <w:iCs/>
          <w:szCs w:val="22"/>
        </w:rPr>
        <w:t>2</w:t>
      </w:r>
      <w:r w:rsidR="006B7DC7">
        <w:rPr>
          <w:b/>
          <w:i/>
          <w:iCs/>
          <w:szCs w:val="22"/>
        </w:rPr>
        <w:t>6</w:t>
      </w:r>
      <w:r w:rsidRPr="00ED4E9F">
        <w:rPr>
          <w:b/>
          <w:i/>
          <w:iCs/>
          <w:szCs w:val="22"/>
        </w:rPr>
        <w:t xml:space="preserve">. Segnalare se le iniziative di formazione sono state realizzate tramite una spesa a carico del bilancio dello Stato nel </w:t>
      </w:r>
      <w:r w:rsidR="00E77181" w:rsidRPr="00ED4E9F">
        <w:rPr>
          <w:b/>
          <w:i/>
          <w:iCs/>
          <w:szCs w:val="22"/>
        </w:rPr>
        <w:t>202</w:t>
      </w:r>
      <w:r w:rsidR="00CF2CED" w:rsidRPr="00ED4E9F">
        <w:rPr>
          <w:b/>
          <w:i/>
          <w:iCs/>
          <w:szCs w:val="22"/>
        </w:rPr>
        <w:t>2</w:t>
      </w:r>
      <w:r w:rsidR="00E77181" w:rsidRPr="00ED4E9F">
        <w:rPr>
          <w:b/>
          <w:i/>
          <w:iCs/>
          <w:szCs w:val="22"/>
        </w:rPr>
        <w:t xml:space="preserve"> </w:t>
      </w:r>
      <w:r w:rsidRPr="00ED4E9F">
        <w:rPr>
          <w:b/>
          <w:i/>
          <w:iCs/>
          <w:szCs w:val="22"/>
        </w:rPr>
        <w:t>(e in tal caso qual è il capitolo/piano gestionale di riferimento) ovvero con altri strumenti:</w:t>
      </w:r>
    </w:p>
    <w:tbl>
      <w:tblPr>
        <w:tblStyle w:val="Tabellaelenco3-colore1"/>
        <w:tblW w:w="9606" w:type="dxa"/>
        <w:tblLayout w:type="fixed"/>
        <w:tblLook w:val="04A0" w:firstRow="1" w:lastRow="0" w:firstColumn="1" w:lastColumn="0" w:noHBand="0" w:noVBand="1"/>
      </w:tblPr>
      <w:tblGrid>
        <w:gridCol w:w="817"/>
        <w:gridCol w:w="2552"/>
        <w:gridCol w:w="992"/>
        <w:gridCol w:w="1559"/>
        <w:gridCol w:w="992"/>
        <w:gridCol w:w="1418"/>
        <w:gridCol w:w="1276"/>
      </w:tblGrid>
      <w:tr w:rsidR="00C273DD" w:rsidRPr="00C273DD" w14:paraId="2E605CAB" w14:textId="77777777" w:rsidTr="00071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3FFA9D9" w14:textId="77777777" w:rsidR="00CD0251" w:rsidRPr="00C273DD" w:rsidRDefault="00CD0251" w:rsidP="00BE5658">
            <w:pPr>
              <w:jc w:val="center"/>
              <w:rPr>
                <w:b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23B8CF" w14:textId="77777777"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 xml:space="preserve">Descrizione sintetica del tipo di iniziative di formazione </w:t>
            </w:r>
          </w:p>
        </w:tc>
        <w:tc>
          <w:tcPr>
            <w:tcW w:w="992" w:type="dxa"/>
            <w:tcBorders>
              <w:top w:val="single" w:sz="4" w:space="0" w:color="auto"/>
              <w:left w:val="single" w:sz="4" w:space="0" w:color="auto"/>
              <w:bottom w:val="single" w:sz="4" w:space="0" w:color="auto"/>
              <w:right w:val="single" w:sz="4" w:space="0" w:color="auto"/>
            </w:tcBorders>
          </w:tcPr>
          <w:p w14:paraId="6F75A1E8" w14:textId="77777777"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Capitolo/ piano gestionale</w:t>
            </w:r>
          </w:p>
        </w:tc>
        <w:tc>
          <w:tcPr>
            <w:tcW w:w="1559" w:type="dxa"/>
            <w:tcBorders>
              <w:top w:val="single" w:sz="4" w:space="0" w:color="auto"/>
              <w:left w:val="single" w:sz="4" w:space="0" w:color="auto"/>
              <w:bottom w:val="single" w:sz="4" w:space="0" w:color="auto"/>
              <w:right w:val="single" w:sz="4" w:space="0" w:color="auto"/>
            </w:tcBorders>
          </w:tcPr>
          <w:p w14:paraId="0ED130C7" w14:textId="5DD584D8"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 xml:space="preserve">Impegni di spesa del capitolo/piano gestionale finalizzato all’iniziativa </w:t>
            </w:r>
          </w:p>
        </w:tc>
        <w:tc>
          <w:tcPr>
            <w:tcW w:w="992" w:type="dxa"/>
            <w:tcBorders>
              <w:top w:val="single" w:sz="4" w:space="0" w:color="auto"/>
              <w:left w:val="single" w:sz="4" w:space="0" w:color="auto"/>
              <w:bottom w:val="single" w:sz="4" w:space="0" w:color="auto"/>
              <w:right w:val="single" w:sz="4" w:space="0" w:color="auto"/>
            </w:tcBorders>
          </w:tcPr>
          <w:p w14:paraId="0A490090" w14:textId="63562902"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Gestione fuori bilancio (indicare quale)</w:t>
            </w:r>
          </w:p>
        </w:tc>
        <w:tc>
          <w:tcPr>
            <w:tcW w:w="1418" w:type="dxa"/>
            <w:tcBorders>
              <w:top w:val="single" w:sz="4" w:space="0" w:color="auto"/>
              <w:left w:val="single" w:sz="4" w:space="0" w:color="auto"/>
              <w:bottom w:val="single" w:sz="4" w:space="0" w:color="auto"/>
              <w:right w:val="single" w:sz="4" w:space="0" w:color="auto"/>
            </w:tcBorders>
          </w:tcPr>
          <w:p w14:paraId="2DA7459E" w14:textId="7AF29293"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Impegni di spesa della gestione fuori bilancio finalizzata all’iniziativa</w:t>
            </w:r>
          </w:p>
        </w:tc>
        <w:tc>
          <w:tcPr>
            <w:tcW w:w="1276" w:type="dxa"/>
            <w:tcBorders>
              <w:top w:val="single" w:sz="4" w:space="0" w:color="auto"/>
              <w:left w:val="single" w:sz="4" w:space="0" w:color="auto"/>
              <w:bottom w:val="single" w:sz="4" w:space="0" w:color="auto"/>
              <w:right w:val="single" w:sz="4" w:space="0" w:color="auto"/>
            </w:tcBorders>
          </w:tcPr>
          <w:p w14:paraId="052685CF" w14:textId="77777777"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Altro</w:t>
            </w:r>
          </w:p>
          <w:p w14:paraId="31E80DA6" w14:textId="77777777" w:rsidR="00CD0251" w:rsidRPr="00071A1F" w:rsidRDefault="00CD0251" w:rsidP="00BE565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71A1F">
              <w:rPr>
                <w:sz w:val="18"/>
                <w:szCs w:val="18"/>
              </w:rPr>
              <w:t>(specificare)</w:t>
            </w:r>
          </w:p>
        </w:tc>
      </w:tr>
      <w:tr w:rsidR="00047803" w:rsidRPr="00047803" w14:paraId="4C69CEFF" w14:textId="77777777"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998B1A" w14:textId="77777777" w:rsidR="00EB07D8" w:rsidRPr="00C401E0" w:rsidRDefault="00EB07D8" w:rsidP="00CF2B7F">
            <w:pPr>
              <w:spacing w:line="240" w:lineRule="auto"/>
              <w:rPr>
                <w:b w:val="0"/>
                <w:bCs w:val="0"/>
                <w:sz w:val="20"/>
                <w:szCs w:val="20"/>
              </w:rPr>
            </w:pPr>
          </w:p>
          <w:p w14:paraId="7D1064DA" w14:textId="728630C7" w:rsidR="007635A9" w:rsidRPr="00C401E0" w:rsidRDefault="00950841" w:rsidP="00CF2B7F">
            <w:pPr>
              <w:spacing w:line="240" w:lineRule="auto"/>
              <w:rPr>
                <w:b w:val="0"/>
                <w:bCs w:val="0"/>
                <w:sz w:val="20"/>
                <w:szCs w:val="20"/>
              </w:rPr>
            </w:pPr>
            <w:r w:rsidRPr="00C401E0">
              <w:rPr>
                <w:b w:val="0"/>
                <w:bCs w:val="0"/>
                <w:sz w:val="20"/>
                <w:szCs w:val="20"/>
              </w:rPr>
              <w:t>I.</w:t>
            </w:r>
            <w:r w:rsidR="00C34FAF" w:rsidRPr="00C401E0">
              <w:rPr>
                <w:b w:val="0"/>
                <w:bCs w:val="0"/>
                <w:sz w:val="20"/>
                <w:szCs w:val="20"/>
              </w:rPr>
              <w:t>2</w:t>
            </w:r>
            <w:r w:rsidR="006B7DC7">
              <w:rPr>
                <w:b w:val="0"/>
                <w:bCs w:val="0"/>
                <w:sz w:val="20"/>
                <w:szCs w:val="20"/>
              </w:rPr>
              <w:t>6</w:t>
            </w:r>
            <w:r w:rsidR="007635A9" w:rsidRPr="00C401E0">
              <w:rPr>
                <w:b w:val="0"/>
                <w:bCs w:val="0"/>
                <w:sz w:val="20"/>
                <w:szCs w:val="20"/>
              </w:rPr>
              <w:t>.1</w:t>
            </w:r>
          </w:p>
          <w:p w14:paraId="41CFCAE9" w14:textId="2B6FDA24" w:rsidR="00EB07D8" w:rsidRPr="00C401E0" w:rsidDel="00140476" w:rsidRDefault="00EB07D8" w:rsidP="00CF2B7F">
            <w:pPr>
              <w:spacing w:line="240" w:lineRule="auto"/>
              <w:rPr>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A82EB9" w14:textId="77777777" w:rsidR="007635A9" w:rsidRPr="00BE5658" w:rsidRDefault="007635A9" w:rsidP="004F2B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15667E" w14:textId="77777777" w:rsidR="007635A9" w:rsidRPr="00C401E0" w:rsidRDefault="007635A9" w:rsidP="004F2B40">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09D034" w14:textId="77777777" w:rsidR="007635A9" w:rsidRPr="00C401E0" w:rsidRDefault="007635A9" w:rsidP="004F2B40">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855253" w14:textId="77777777" w:rsidR="007635A9" w:rsidRPr="00C401E0" w:rsidRDefault="007635A9" w:rsidP="004F2B40">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B428AC" w14:textId="77777777" w:rsidR="007635A9" w:rsidRPr="00C401E0" w:rsidRDefault="007635A9" w:rsidP="004F2B40">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892553" w14:textId="77777777" w:rsidR="007635A9" w:rsidRPr="00C401E0" w:rsidRDefault="007635A9" w:rsidP="004F2B40">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7803" w:rsidRPr="00047803" w14:paraId="75A0B408" w14:textId="77777777" w:rsidTr="00071A1F">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B8CFA9E" w14:textId="77777777" w:rsidR="00EB07D8" w:rsidRPr="00C401E0" w:rsidRDefault="00EB07D8" w:rsidP="00CF2B7F">
            <w:pPr>
              <w:spacing w:line="240" w:lineRule="auto"/>
              <w:rPr>
                <w:b w:val="0"/>
                <w:bCs w:val="0"/>
                <w:sz w:val="20"/>
                <w:szCs w:val="20"/>
              </w:rPr>
            </w:pPr>
          </w:p>
          <w:p w14:paraId="7799F623" w14:textId="210A3B87" w:rsidR="007635A9" w:rsidRPr="00C401E0" w:rsidRDefault="00950841" w:rsidP="00CF2B7F">
            <w:pPr>
              <w:spacing w:line="240" w:lineRule="auto"/>
              <w:rPr>
                <w:b w:val="0"/>
                <w:bCs w:val="0"/>
                <w:sz w:val="20"/>
                <w:szCs w:val="20"/>
              </w:rPr>
            </w:pPr>
            <w:r w:rsidRPr="00C401E0">
              <w:rPr>
                <w:b w:val="0"/>
                <w:bCs w:val="0"/>
                <w:sz w:val="20"/>
                <w:szCs w:val="20"/>
              </w:rPr>
              <w:t>I.</w:t>
            </w:r>
            <w:r w:rsidR="00C34FAF" w:rsidRPr="00C401E0">
              <w:rPr>
                <w:b w:val="0"/>
                <w:bCs w:val="0"/>
                <w:sz w:val="20"/>
                <w:szCs w:val="20"/>
              </w:rPr>
              <w:t>2</w:t>
            </w:r>
            <w:r w:rsidR="006B7DC7">
              <w:rPr>
                <w:b w:val="0"/>
                <w:bCs w:val="0"/>
                <w:sz w:val="20"/>
                <w:szCs w:val="20"/>
              </w:rPr>
              <w:t>6</w:t>
            </w:r>
            <w:r w:rsidR="007635A9" w:rsidRPr="00C401E0">
              <w:rPr>
                <w:b w:val="0"/>
                <w:bCs w:val="0"/>
                <w:sz w:val="20"/>
                <w:szCs w:val="20"/>
              </w:rPr>
              <w:t>.2</w:t>
            </w:r>
          </w:p>
          <w:p w14:paraId="1236F191" w14:textId="7A6E615C" w:rsidR="00EB07D8" w:rsidRPr="00C401E0" w:rsidDel="00140476" w:rsidRDefault="00EB07D8" w:rsidP="00CF2B7F">
            <w:pPr>
              <w:spacing w:line="240" w:lineRule="auto"/>
              <w:rPr>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0DE14DA" w14:textId="77777777" w:rsidR="007635A9" w:rsidRPr="00BE5658" w:rsidDel="00140476" w:rsidRDefault="007635A9" w:rsidP="004F2B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D2CC7B" w14:textId="77777777" w:rsidR="007635A9" w:rsidRPr="00C401E0" w:rsidRDefault="007635A9" w:rsidP="004F2B40">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FB69FE" w14:textId="77777777" w:rsidR="007635A9" w:rsidRPr="00C401E0" w:rsidRDefault="007635A9" w:rsidP="004F2B40">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1E10E9" w14:textId="77777777" w:rsidR="007635A9" w:rsidRPr="00C401E0" w:rsidRDefault="007635A9" w:rsidP="004F2B40">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7B9A1B" w14:textId="77777777" w:rsidR="007635A9" w:rsidRPr="00C401E0" w:rsidRDefault="007635A9" w:rsidP="004F2B40">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D3C105" w14:textId="77777777" w:rsidR="007635A9" w:rsidRPr="00C401E0" w:rsidRDefault="007635A9" w:rsidP="004F2B40">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3127813B" w14:textId="77777777" w:rsidR="00243708" w:rsidRPr="00ED4E9F" w:rsidRDefault="00140476" w:rsidP="00467363">
      <w:pPr>
        <w:rPr>
          <w:b/>
          <w:sz w:val="20"/>
          <w:szCs w:val="20"/>
        </w:rPr>
      </w:pPr>
      <w:r w:rsidRPr="00ED4E9F">
        <w:rPr>
          <w:i/>
          <w:sz w:val="20"/>
          <w:szCs w:val="20"/>
        </w:rPr>
        <w:t>aggiungere righe laddove opportuno</w:t>
      </w:r>
    </w:p>
    <w:p w14:paraId="539584AE" w14:textId="77777777" w:rsidR="003615C1" w:rsidRPr="00ED4E9F" w:rsidRDefault="003615C1" w:rsidP="004A288E">
      <w:pPr>
        <w:rPr>
          <w:b/>
          <w:sz w:val="20"/>
          <w:szCs w:val="20"/>
        </w:rPr>
      </w:pPr>
    </w:p>
    <w:p w14:paraId="2A0FF5A8" w14:textId="77777777" w:rsidR="007B601E" w:rsidRPr="00ED4E9F" w:rsidRDefault="007B601E">
      <w:pPr>
        <w:spacing w:after="200" w:line="276" w:lineRule="auto"/>
        <w:rPr>
          <w:b/>
          <w:sz w:val="20"/>
          <w:szCs w:val="20"/>
        </w:rPr>
      </w:pPr>
      <w:r w:rsidRPr="00ED4E9F">
        <w:rPr>
          <w:b/>
          <w:sz w:val="20"/>
          <w:szCs w:val="20"/>
        </w:rPr>
        <w:br w:type="page"/>
      </w:r>
    </w:p>
    <w:p w14:paraId="414FFDD5" w14:textId="209A7FFD" w:rsidR="004A288E" w:rsidRPr="00ED4E9F" w:rsidRDefault="00950841" w:rsidP="004A288E">
      <w:pPr>
        <w:jc w:val="both"/>
        <w:rPr>
          <w:b/>
          <w:i/>
          <w:iCs/>
          <w:szCs w:val="22"/>
        </w:rPr>
      </w:pPr>
      <w:r w:rsidRPr="00ED4E9F">
        <w:rPr>
          <w:b/>
          <w:i/>
          <w:iCs/>
          <w:szCs w:val="22"/>
        </w:rPr>
        <w:lastRenderedPageBreak/>
        <w:t>I.2</w:t>
      </w:r>
      <w:r w:rsidR="006B7DC7">
        <w:rPr>
          <w:b/>
          <w:i/>
          <w:iCs/>
          <w:szCs w:val="22"/>
        </w:rPr>
        <w:t>7</w:t>
      </w:r>
      <w:r w:rsidR="004A288E" w:rsidRPr="00ED4E9F">
        <w:rPr>
          <w:b/>
          <w:i/>
          <w:iCs/>
          <w:szCs w:val="22"/>
        </w:rPr>
        <w:t xml:space="preserve">. </w:t>
      </w:r>
      <w:r w:rsidR="00442C61" w:rsidRPr="00ED4E9F">
        <w:rPr>
          <w:b/>
          <w:i/>
          <w:iCs/>
          <w:szCs w:val="22"/>
        </w:rPr>
        <w:t>È</w:t>
      </w:r>
      <w:r w:rsidR="00F42FC7" w:rsidRPr="00ED4E9F">
        <w:rPr>
          <w:b/>
          <w:i/>
          <w:iCs/>
          <w:szCs w:val="22"/>
        </w:rPr>
        <w:t xml:space="preserve"> </w:t>
      </w:r>
      <w:r w:rsidR="004A288E" w:rsidRPr="00ED4E9F">
        <w:rPr>
          <w:b/>
          <w:i/>
          <w:iCs/>
          <w:szCs w:val="22"/>
        </w:rPr>
        <w:t xml:space="preserve">stato redatto il Piano triennale di azioni positive </w:t>
      </w:r>
      <w:r w:rsidR="00F02DAF" w:rsidRPr="00ED4E9F">
        <w:rPr>
          <w:b/>
          <w:i/>
          <w:iCs/>
          <w:szCs w:val="22"/>
        </w:rPr>
        <w:t xml:space="preserve">per la realizzazione delle pari opportunità </w:t>
      </w:r>
      <w:r w:rsidR="004A288E" w:rsidRPr="00ED4E9F">
        <w:rPr>
          <w:b/>
          <w:i/>
          <w:iCs/>
          <w:szCs w:val="22"/>
        </w:rPr>
        <w:t xml:space="preserve">di cui all’articolo 48 del decreto legislativo n. 198 del 2006 anche con riferimento all’anno </w:t>
      </w:r>
      <w:r w:rsidR="00E77181" w:rsidRPr="00ED4E9F">
        <w:rPr>
          <w:b/>
          <w:i/>
          <w:iCs/>
          <w:szCs w:val="22"/>
        </w:rPr>
        <w:t>202</w:t>
      </w:r>
      <w:r w:rsidR="00CF2CED" w:rsidRPr="00ED4E9F">
        <w:rPr>
          <w:b/>
          <w:i/>
          <w:iCs/>
          <w:szCs w:val="22"/>
        </w:rPr>
        <w:t>2</w:t>
      </w:r>
      <w:r w:rsidR="004A288E" w:rsidRPr="00ED4E9F">
        <w:rPr>
          <w:b/>
          <w:i/>
          <w:iCs/>
          <w:szCs w:val="22"/>
        </w:rPr>
        <w:t>?</w:t>
      </w:r>
      <w:r w:rsidR="00442C61" w:rsidRPr="00ED4E9F">
        <w:rPr>
          <w:b/>
          <w:i/>
          <w:iCs/>
          <w:szCs w:val="22"/>
        </w:rPr>
        <w:t xml:space="preserve"> </w:t>
      </w:r>
    </w:p>
    <w:p w14:paraId="34C99904" w14:textId="77777777" w:rsidR="007B601E" w:rsidRPr="00ED4E9F" w:rsidRDefault="007B601E" w:rsidP="004A288E">
      <w:pPr>
        <w:jc w:val="both"/>
        <w:rPr>
          <w:b/>
          <w:sz w:val="20"/>
          <w:szCs w:val="20"/>
        </w:rPr>
      </w:pPr>
    </w:p>
    <w:p w14:paraId="34FFF09E" w14:textId="77777777" w:rsidR="004A288E" w:rsidRPr="00ED4E9F" w:rsidRDefault="006A5D82" w:rsidP="004A288E">
      <w:pPr>
        <w:jc w:val="center"/>
        <w:rPr>
          <w:b/>
          <w:sz w:val="20"/>
          <w:szCs w:val="20"/>
        </w:rPr>
      </w:pPr>
      <w:r w:rsidRPr="00ED4E9F">
        <w:rPr>
          <w:b/>
          <w:sz w:val="20"/>
          <w:szCs w:val="20"/>
        </w:rPr>
        <w:fldChar w:fldCharType="begin">
          <w:ffData>
            <w:name w:val="Controllo2"/>
            <w:enabled/>
            <w:calcOnExit w:val="0"/>
            <w:checkBox>
              <w:sizeAuto/>
              <w:default w:val="0"/>
            </w:checkBox>
          </w:ffData>
        </w:fldChar>
      </w:r>
      <w:bookmarkStart w:id="2" w:name="Controllo2"/>
      <w:r w:rsidR="004A288E"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bookmarkEnd w:id="2"/>
      <w:r w:rsidR="004A288E" w:rsidRPr="00ED4E9F">
        <w:rPr>
          <w:b/>
          <w:sz w:val="20"/>
          <w:szCs w:val="20"/>
        </w:rPr>
        <w:t xml:space="preserve"> Sì</w:t>
      </w:r>
      <w:r w:rsidR="004A288E" w:rsidRPr="00ED4E9F">
        <w:rPr>
          <w:b/>
          <w:sz w:val="20"/>
          <w:szCs w:val="20"/>
        </w:rPr>
        <w:tab/>
      </w:r>
      <w:r w:rsidR="004A288E" w:rsidRPr="00ED4E9F">
        <w:rPr>
          <w:b/>
          <w:sz w:val="20"/>
          <w:szCs w:val="20"/>
        </w:rPr>
        <w:tab/>
      </w:r>
      <w:r w:rsidR="004A288E" w:rsidRPr="00ED4E9F">
        <w:rPr>
          <w:b/>
          <w:sz w:val="20"/>
          <w:szCs w:val="20"/>
        </w:rPr>
        <w:tab/>
      </w:r>
      <w:r w:rsidR="004A288E" w:rsidRPr="00ED4E9F">
        <w:rPr>
          <w:b/>
          <w:sz w:val="20"/>
          <w:szCs w:val="20"/>
        </w:rPr>
        <w:tab/>
      </w:r>
      <w:r w:rsidR="004A288E" w:rsidRPr="00ED4E9F">
        <w:rPr>
          <w:b/>
          <w:sz w:val="20"/>
          <w:szCs w:val="20"/>
        </w:rPr>
        <w:tab/>
      </w:r>
      <w:r w:rsidRPr="00ED4E9F">
        <w:rPr>
          <w:b/>
          <w:sz w:val="20"/>
          <w:szCs w:val="20"/>
        </w:rPr>
        <w:fldChar w:fldCharType="begin">
          <w:ffData>
            <w:name w:val=""/>
            <w:enabled/>
            <w:calcOnExit w:val="0"/>
            <w:checkBox>
              <w:sizeAuto/>
              <w:default w:val="0"/>
            </w:checkBox>
          </w:ffData>
        </w:fldChar>
      </w:r>
      <w:r w:rsidR="004A288E" w:rsidRPr="00ED4E9F">
        <w:rPr>
          <w:b/>
          <w:sz w:val="20"/>
          <w:szCs w:val="20"/>
        </w:rPr>
        <w:instrText xml:space="preserve"> FORMCHECKBOX </w:instrText>
      </w:r>
      <w:r w:rsidR="00232B22">
        <w:rPr>
          <w:b/>
          <w:sz w:val="20"/>
          <w:szCs w:val="20"/>
        </w:rPr>
      </w:r>
      <w:r w:rsidR="00232B22">
        <w:rPr>
          <w:b/>
          <w:sz w:val="20"/>
          <w:szCs w:val="20"/>
        </w:rPr>
        <w:fldChar w:fldCharType="separate"/>
      </w:r>
      <w:r w:rsidRPr="00ED4E9F">
        <w:rPr>
          <w:b/>
          <w:sz w:val="20"/>
          <w:szCs w:val="20"/>
        </w:rPr>
        <w:fldChar w:fldCharType="end"/>
      </w:r>
      <w:r w:rsidR="004A288E" w:rsidRPr="00ED4E9F">
        <w:rPr>
          <w:b/>
          <w:sz w:val="20"/>
          <w:szCs w:val="20"/>
        </w:rPr>
        <w:t xml:space="preserve"> No</w:t>
      </w:r>
    </w:p>
    <w:p w14:paraId="59BE9FC9" w14:textId="77777777" w:rsidR="004A288E" w:rsidRPr="00ED4E9F" w:rsidRDefault="004A288E" w:rsidP="004A288E">
      <w:pPr>
        <w:rPr>
          <w:b/>
          <w:i/>
          <w:iCs/>
          <w:szCs w:val="22"/>
        </w:rPr>
      </w:pPr>
      <w:r w:rsidRPr="00ED4E9F">
        <w:rPr>
          <w:b/>
          <w:i/>
          <w:iCs/>
          <w:szCs w:val="22"/>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2D45FCFE" w14:textId="77777777" w:rsidTr="004F2B40">
        <w:tc>
          <w:tcPr>
            <w:tcW w:w="9854" w:type="dxa"/>
          </w:tcPr>
          <w:p w14:paraId="7938EB1E" w14:textId="77777777" w:rsidR="004A288E" w:rsidRPr="00ED4E9F" w:rsidRDefault="004A288E" w:rsidP="004F2B40">
            <w:pPr>
              <w:rPr>
                <w:sz w:val="20"/>
                <w:szCs w:val="20"/>
              </w:rPr>
            </w:pPr>
          </w:p>
          <w:p w14:paraId="0104B951" w14:textId="065B5783" w:rsidR="009E1000" w:rsidRPr="00ED4E9F" w:rsidRDefault="009E1000" w:rsidP="004F2B40">
            <w:pPr>
              <w:rPr>
                <w:sz w:val="20"/>
                <w:szCs w:val="20"/>
              </w:rPr>
            </w:pPr>
          </w:p>
        </w:tc>
      </w:tr>
    </w:tbl>
    <w:p w14:paraId="71F31E16" w14:textId="77777777" w:rsidR="009E1000" w:rsidRPr="00ED4E9F" w:rsidRDefault="009E1000" w:rsidP="005F7ADF">
      <w:pPr>
        <w:rPr>
          <w:b/>
          <w:sz w:val="20"/>
          <w:szCs w:val="20"/>
        </w:rPr>
      </w:pPr>
    </w:p>
    <w:p w14:paraId="71076853" w14:textId="777F83E0" w:rsidR="005F7ADF" w:rsidRPr="00ED4E9F" w:rsidRDefault="005F7ADF" w:rsidP="005F7ADF">
      <w:pPr>
        <w:rPr>
          <w:b/>
          <w:i/>
          <w:iCs/>
          <w:szCs w:val="22"/>
        </w:rPr>
      </w:pPr>
      <w:r w:rsidRPr="00ED4E9F">
        <w:rPr>
          <w:b/>
          <w:i/>
          <w:iCs/>
          <w:szCs w:val="22"/>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06A3D2F3" w14:textId="77777777" w:rsidTr="00E617D4">
        <w:trPr>
          <w:trHeight w:val="2073"/>
        </w:trPr>
        <w:tc>
          <w:tcPr>
            <w:tcW w:w="9854" w:type="dxa"/>
          </w:tcPr>
          <w:p w14:paraId="443A2B81" w14:textId="77777777" w:rsidR="005F7ADF" w:rsidRPr="00ED4E9F" w:rsidRDefault="005F7ADF" w:rsidP="00B74537">
            <w:pPr>
              <w:rPr>
                <w:sz w:val="20"/>
                <w:szCs w:val="20"/>
              </w:rPr>
            </w:pPr>
          </w:p>
        </w:tc>
      </w:tr>
    </w:tbl>
    <w:p w14:paraId="650F45F4" w14:textId="77777777" w:rsidR="009E1000" w:rsidRPr="00ED4E9F" w:rsidRDefault="009E1000" w:rsidP="00BD3F14">
      <w:pPr>
        <w:rPr>
          <w:b/>
          <w:sz w:val="20"/>
          <w:szCs w:val="20"/>
        </w:rPr>
      </w:pPr>
    </w:p>
    <w:p w14:paraId="55E07B02" w14:textId="55277062" w:rsidR="00BD3F14" w:rsidRPr="00ED4E9F" w:rsidRDefault="00BD3F14" w:rsidP="00BD3F14">
      <w:pPr>
        <w:rPr>
          <w:b/>
          <w:i/>
          <w:iCs/>
          <w:szCs w:val="22"/>
        </w:rPr>
      </w:pPr>
      <w:r w:rsidRPr="00ED4E9F">
        <w:rPr>
          <w:b/>
          <w:i/>
          <w:iCs/>
          <w:szCs w:val="22"/>
        </w:rPr>
        <w:t xml:space="preserve">Se sì, indicare le principali azioni positive del Piano </w:t>
      </w:r>
      <w:r w:rsidR="00D827A6" w:rsidRPr="00ED4E9F">
        <w:rPr>
          <w:b/>
          <w:i/>
          <w:iCs/>
          <w:szCs w:val="22"/>
        </w:rPr>
        <w:t>da</w:t>
      </w:r>
      <w:r w:rsidRPr="00ED4E9F">
        <w:rPr>
          <w:b/>
          <w:i/>
          <w:iCs/>
          <w:szCs w:val="22"/>
        </w:rPr>
        <w:t xml:space="preserve"> realizzare nel </w:t>
      </w:r>
      <w:r w:rsidR="00E77181" w:rsidRPr="00ED4E9F">
        <w:rPr>
          <w:b/>
          <w:i/>
          <w:iCs/>
          <w:szCs w:val="22"/>
        </w:rPr>
        <w:t>202</w:t>
      </w:r>
      <w:r w:rsidR="00CF2CED" w:rsidRPr="00ED4E9F">
        <w:rPr>
          <w:b/>
          <w:i/>
          <w:iCs/>
          <w:szCs w:val="22"/>
        </w:rPr>
        <w:t>2</w:t>
      </w:r>
      <w:r w:rsidRPr="00ED4E9F">
        <w:rPr>
          <w:b/>
          <w: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D4E9F" w:rsidRPr="00ED4E9F" w14:paraId="524ECE4F" w14:textId="77777777" w:rsidTr="00E617D4">
        <w:trPr>
          <w:trHeight w:val="1943"/>
        </w:trPr>
        <w:tc>
          <w:tcPr>
            <w:tcW w:w="9628" w:type="dxa"/>
          </w:tcPr>
          <w:p w14:paraId="1FDBE78D" w14:textId="77777777" w:rsidR="00BD3F14" w:rsidRPr="00ED4E9F" w:rsidRDefault="00BD3F14" w:rsidP="00987E8E">
            <w:pPr>
              <w:rPr>
                <w:sz w:val="20"/>
                <w:szCs w:val="20"/>
              </w:rPr>
            </w:pPr>
          </w:p>
        </w:tc>
      </w:tr>
    </w:tbl>
    <w:p w14:paraId="15589A56" w14:textId="77777777" w:rsidR="009E1000" w:rsidRPr="00ED4E9F" w:rsidRDefault="009E1000" w:rsidP="00E85DAC">
      <w:pPr>
        <w:rPr>
          <w:b/>
          <w:sz w:val="20"/>
          <w:szCs w:val="20"/>
        </w:rPr>
      </w:pPr>
    </w:p>
    <w:p w14:paraId="344D8E7B" w14:textId="65CA1A1C" w:rsidR="00E85DAC" w:rsidRPr="00ED4E9F" w:rsidRDefault="003A3D8F" w:rsidP="00E85DAC">
      <w:pPr>
        <w:rPr>
          <w:b/>
          <w:i/>
          <w:iCs/>
          <w:szCs w:val="22"/>
        </w:rPr>
      </w:pPr>
      <w:r w:rsidRPr="00ED4E9F">
        <w:rPr>
          <w:b/>
          <w:i/>
          <w:iCs/>
          <w:szCs w:val="22"/>
        </w:rPr>
        <w:t>Indicare in particolare</w:t>
      </w:r>
      <w:r w:rsidR="00E85DAC" w:rsidRPr="00ED4E9F">
        <w:rPr>
          <w:b/>
          <w:i/>
          <w:iCs/>
          <w:szCs w:val="22"/>
        </w:rPr>
        <w:t xml:space="preserve"> eventuali azioni positive del Piano </w:t>
      </w:r>
      <w:r w:rsidRPr="00ED4E9F">
        <w:rPr>
          <w:b/>
          <w:i/>
          <w:iCs/>
          <w:szCs w:val="22"/>
        </w:rPr>
        <w:t>volte alla</w:t>
      </w:r>
      <w:r w:rsidR="00E85DAC" w:rsidRPr="00ED4E9F">
        <w:rPr>
          <w:b/>
          <w:i/>
          <w:iCs/>
          <w:szCs w:val="22"/>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4E9F" w:rsidRPr="00ED4E9F" w14:paraId="5F24E9A2" w14:textId="77777777" w:rsidTr="00E617D4">
        <w:trPr>
          <w:trHeight w:val="2270"/>
        </w:trPr>
        <w:tc>
          <w:tcPr>
            <w:tcW w:w="9854" w:type="dxa"/>
          </w:tcPr>
          <w:p w14:paraId="1E5FE019" w14:textId="77777777" w:rsidR="00E85DAC" w:rsidRPr="00ED4E9F" w:rsidRDefault="00E85DAC" w:rsidP="00B707A5">
            <w:pPr>
              <w:rPr>
                <w:sz w:val="20"/>
                <w:szCs w:val="20"/>
              </w:rPr>
            </w:pPr>
          </w:p>
        </w:tc>
      </w:tr>
    </w:tbl>
    <w:p w14:paraId="2623E1CA" w14:textId="77777777" w:rsidR="00E85DAC" w:rsidRPr="00ED4E9F" w:rsidRDefault="00E85DAC" w:rsidP="00E85DAC">
      <w:pPr>
        <w:rPr>
          <w:sz w:val="20"/>
          <w:szCs w:val="20"/>
        </w:rPr>
      </w:pPr>
    </w:p>
    <w:p w14:paraId="1D4D76A8" w14:textId="4D13711F" w:rsidR="00133E3A" w:rsidRPr="00ED4E9F" w:rsidRDefault="00133E3A" w:rsidP="003862CA">
      <w:pPr>
        <w:tabs>
          <w:tab w:val="center" w:pos="4819"/>
        </w:tabs>
        <w:spacing w:after="200" w:line="276" w:lineRule="auto"/>
        <w:rPr>
          <w:sz w:val="20"/>
          <w:szCs w:val="20"/>
        </w:rPr>
      </w:pPr>
    </w:p>
    <w:p w14:paraId="2232A2FB" w14:textId="77777777" w:rsidR="00133E3A" w:rsidRPr="00ED4E9F" w:rsidRDefault="00133E3A" w:rsidP="003862CA">
      <w:pPr>
        <w:tabs>
          <w:tab w:val="center" w:pos="4819"/>
        </w:tabs>
        <w:spacing w:after="200" w:line="276" w:lineRule="auto"/>
        <w:rPr>
          <w:sz w:val="20"/>
          <w:szCs w:val="20"/>
        </w:rPr>
      </w:pPr>
    </w:p>
    <w:p w14:paraId="655EF052" w14:textId="77777777" w:rsidR="00133E3A" w:rsidRPr="00ED4E9F" w:rsidRDefault="00133E3A" w:rsidP="003862CA">
      <w:pPr>
        <w:tabs>
          <w:tab w:val="center" w:pos="4819"/>
        </w:tabs>
        <w:spacing w:after="200" w:line="276" w:lineRule="auto"/>
        <w:rPr>
          <w:sz w:val="20"/>
          <w:szCs w:val="20"/>
        </w:rPr>
      </w:pPr>
    </w:p>
    <w:p w14:paraId="6334C82D" w14:textId="77777777" w:rsidR="00133E3A" w:rsidRPr="00ED4E9F" w:rsidRDefault="00133E3A" w:rsidP="003862CA">
      <w:pPr>
        <w:tabs>
          <w:tab w:val="center" w:pos="4819"/>
        </w:tabs>
        <w:spacing w:after="200" w:line="276" w:lineRule="auto"/>
        <w:rPr>
          <w:sz w:val="20"/>
          <w:szCs w:val="20"/>
        </w:rPr>
      </w:pPr>
    </w:p>
    <w:p w14:paraId="4482136B" w14:textId="77777777" w:rsidR="00133E3A" w:rsidRPr="00ED4E9F" w:rsidRDefault="00133E3A" w:rsidP="003862CA">
      <w:pPr>
        <w:tabs>
          <w:tab w:val="center" w:pos="4819"/>
        </w:tabs>
        <w:spacing w:after="200" w:line="276" w:lineRule="auto"/>
        <w:rPr>
          <w:sz w:val="20"/>
          <w:szCs w:val="20"/>
        </w:rPr>
      </w:pPr>
    </w:p>
    <w:p w14:paraId="09C5D27B" w14:textId="47AB781A" w:rsidR="0059377C" w:rsidRPr="00C401E0" w:rsidRDefault="0059377C" w:rsidP="009E1000">
      <w:pPr>
        <w:tabs>
          <w:tab w:val="center" w:pos="4819"/>
        </w:tabs>
        <w:spacing w:after="200" w:line="276" w:lineRule="auto"/>
        <w:rPr>
          <w:b/>
          <w:sz w:val="24"/>
          <w:u w:val="single"/>
        </w:rPr>
      </w:pPr>
      <w:r w:rsidRPr="00C401E0">
        <w:rPr>
          <w:b/>
          <w:sz w:val="24"/>
          <w:u w:val="single"/>
        </w:rPr>
        <w:lastRenderedPageBreak/>
        <w:t>Appendice</w:t>
      </w:r>
      <w:r w:rsidR="00EF7E94" w:rsidRPr="00C401E0">
        <w:rPr>
          <w:b/>
          <w:sz w:val="24"/>
          <w:u w:val="single"/>
        </w:rPr>
        <w:t xml:space="preserve"> normativa</w:t>
      </w:r>
    </w:p>
    <w:p w14:paraId="11E265B4" w14:textId="537AB9B7" w:rsidR="0059377C" w:rsidRPr="00ED4E9F" w:rsidRDefault="009236F5" w:rsidP="00B25375">
      <w:pPr>
        <w:jc w:val="both"/>
        <w:rPr>
          <w:b/>
          <w:sz w:val="24"/>
        </w:rPr>
      </w:pPr>
      <w:r w:rsidRPr="00ED4E9F">
        <w:rPr>
          <w:b/>
          <w:sz w:val="24"/>
        </w:rPr>
        <w:t>Sezione “Lavoro agile: misure straordinarie di lavoro agile a seguito dell’emergenza Covid-19</w:t>
      </w:r>
      <w:r w:rsidR="0093122B" w:rsidRPr="00ED4E9F">
        <w:rPr>
          <w:b/>
          <w:sz w:val="24"/>
        </w:rPr>
        <w:t>,</w:t>
      </w:r>
      <w:r w:rsidR="00EF7E94" w:rsidRPr="00ED4E9F">
        <w:rPr>
          <w:b/>
          <w:sz w:val="24"/>
        </w:rPr>
        <w:t xml:space="preserve"> </w:t>
      </w:r>
      <w:r w:rsidR="0093122B" w:rsidRPr="00ED4E9F">
        <w:rPr>
          <w:b/>
          <w:sz w:val="24"/>
        </w:rPr>
        <w:t>successiva disciplina corrente</w:t>
      </w:r>
      <w:r w:rsidR="00BE5658">
        <w:rPr>
          <w:b/>
          <w:sz w:val="24"/>
        </w:rPr>
        <w:t xml:space="preserve"> </w:t>
      </w:r>
      <w:r w:rsidR="00EF7E94" w:rsidRPr="00ED4E9F">
        <w:rPr>
          <w:b/>
          <w:sz w:val="24"/>
        </w:rPr>
        <w:t>per il rientro in ufficio</w:t>
      </w:r>
      <w:r w:rsidR="0093122B" w:rsidRPr="00ED4E9F">
        <w:rPr>
          <w:b/>
          <w:sz w:val="24"/>
        </w:rPr>
        <w:t xml:space="preserve"> e disciplina vigente per la regolamentazione del lavoro agile</w:t>
      </w:r>
      <w:r w:rsidRPr="00ED4E9F">
        <w:rPr>
          <w:b/>
          <w:sz w:val="24"/>
        </w:rPr>
        <w:t>”</w:t>
      </w:r>
    </w:p>
    <w:p w14:paraId="72A5252C" w14:textId="77777777" w:rsidR="00BE5658" w:rsidRDefault="00BE5658" w:rsidP="00D009E9">
      <w:pPr>
        <w:jc w:val="both"/>
        <w:rPr>
          <w:szCs w:val="22"/>
        </w:rPr>
      </w:pPr>
    </w:p>
    <w:p w14:paraId="625B7203" w14:textId="0B2A5901" w:rsidR="00D009E9" w:rsidRPr="00ED4E9F" w:rsidRDefault="00D009E9" w:rsidP="00D009E9">
      <w:pPr>
        <w:jc w:val="both"/>
        <w:rPr>
          <w:szCs w:val="22"/>
        </w:rPr>
      </w:pPr>
      <w:r w:rsidRPr="00ED4E9F">
        <w:rPr>
          <w:szCs w:val="22"/>
        </w:rPr>
        <w:t>La Legge 22 maggio 2017 n. 81 (art. 18-24) disciplina il lavoro agile</w:t>
      </w:r>
      <w:r w:rsidR="00841610" w:rsidRPr="00ED4E9F">
        <w:rPr>
          <w:szCs w:val="22"/>
        </w:rPr>
        <w:t xml:space="preserve"> e all</w:t>
      </w:r>
      <w:r w:rsidRPr="00ED4E9F">
        <w:rPr>
          <w:szCs w:val="22"/>
        </w:rPr>
        <w:t xml:space="preserve">’articolo 18 </w:t>
      </w:r>
      <w:r w:rsidR="00841610" w:rsidRPr="00ED4E9F">
        <w:rPr>
          <w:szCs w:val="22"/>
        </w:rPr>
        <w:t xml:space="preserve">lo </w:t>
      </w:r>
      <w:r w:rsidRPr="00ED4E9F">
        <w:rPr>
          <w:szCs w:val="22"/>
        </w:rPr>
        <w:t>definisce come la “modalità di esecuzione del rapporto di lavoro subordinato stabilita mediante accordo tra le parti, anche con forme di organizzazione per fasi, cicli e obiettivi e senza precisi vincoli di orario o di luogo di lavoro, con il possibile utilizzo di strumenti tecnologici per lo svolgimento dell’attività lavorativa. La prestazione lavorativa viene eseguita, in parte all’interno di locali aziendali e in parte all’esterno senza una postazione fissa, entro i soli limiti di durata massima dell’orario di lavoro giornaliero e settimanale, derivanti dalla legge e dalla contrattazione collettiva”. Il comma 3 prevede che le disposizioni normative si applicano anche ai “rapporti di lavoro alle dipendenze delle amministrazioni pubbliche”.</w:t>
      </w:r>
    </w:p>
    <w:p w14:paraId="6931CCCE" w14:textId="77777777" w:rsidR="00D009E9" w:rsidRPr="00C401E0" w:rsidRDefault="00D009E9" w:rsidP="00D009E9">
      <w:pPr>
        <w:jc w:val="both"/>
        <w:rPr>
          <w:b/>
          <w:bCs/>
          <w:szCs w:val="22"/>
          <w:u w:val="single"/>
        </w:rPr>
      </w:pPr>
      <w:r w:rsidRPr="00C401E0">
        <w:rPr>
          <w:b/>
          <w:bCs/>
          <w:szCs w:val="22"/>
          <w:u w:val="single"/>
        </w:rPr>
        <w:t>Provvedimenti normativi per la gestione dell’emergenza</w:t>
      </w:r>
    </w:p>
    <w:p w14:paraId="368AF45F" w14:textId="77777777" w:rsidR="00D009E9" w:rsidRPr="00ED4E9F" w:rsidRDefault="00D009E9" w:rsidP="00D009E9">
      <w:pPr>
        <w:jc w:val="both"/>
        <w:rPr>
          <w:szCs w:val="22"/>
        </w:rPr>
      </w:pPr>
      <w:r w:rsidRPr="00ED4E9F">
        <w:rPr>
          <w:szCs w:val="22"/>
        </w:rPr>
        <w:t>Dal mese di febbraio 2020, a seguito della pandemia da Covid-19, sono stati emanati provvedimenti per semplificare l’accesso allo Smart Working e diffonderne al massimo l’utilizzo nella PA.</w:t>
      </w:r>
    </w:p>
    <w:p w14:paraId="0BCDABD1" w14:textId="17B3C94E" w:rsidR="00D009E9" w:rsidRPr="00ED4E9F" w:rsidRDefault="00D009E9" w:rsidP="00500CAE">
      <w:pPr>
        <w:pStyle w:val="Paragrafoelenco"/>
        <w:numPr>
          <w:ilvl w:val="0"/>
          <w:numId w:val="32"/>
        </w:numPr>
        <w:jc w:val="both"/>
        <w:rPr>
          <w:szCs w:val="22"/>
        </w:rPr>
      </w:pPr>
      <w:r w:rsidRPr="00ED4E9F">
        <w:rPr>
          <w:szCs w:val="22"/>
        </w:rPr>
        <w:t>Decreto-legge numero 6 del 23 febbraio 2020, recante “Misure urgenti in materia di contenimento e gestione dell’emergenza epidemiologica da COVID-19”, nel quale viene previsto che il lavoro agile “è applicabile in via automatica ad ogni rapporto di lavoro subordinato nell’ambito di aree considerate a rischio nelle situazioni di emergenza nazionale o locale nel rispetto dei principi dettati dalle menzionate disposizioni e anche in assenza degli accordi individuali ivi previsti”.</w:t>
      </w:r>
    </w:p>
    <w:p w14:paraId="6C453974" w14:textId="455B64C2" w:rsidR="00D009E9" w:rsidRPr="00ED4E9F" w:rsidRDefault="00D009E9" w:rsidP="00500CAE">
      <w:pPr>
        <w:pStyle w:val="Paragrafoelenco"/>
        <w:numPr>
          <w:ilvl w:val="0"/>
          <w:numId w:val="32"/>
        </w:numPr>
        <w:jc w:val="both"/>
        <w:rPr>
          <w:szCs w:val="22"/>
        </w:rPr>
      </w:pPr>
      <w:r w:rsidRPr="00ED4E9F">
        <w:rPr>
          <w:szCs w:val="22"/>
        </w:rPr>
        <w:t>Decreto-legge 2 marzo 2020, n. 9, recante “Misure urgenti di sostegno per famiglie, lavoratori e imprese connesse all’emergenza epidemiologica da COVID-19”, viene superato il regime sperimentale dell’obbligo per le amministrazioni di adottare misure organizzative per il ricorso a nuove modalità spazio-temporali di svolgimento della prestazione lavorativa.</w:t>
      </w:r>
    </w:p>
    <w:p w14:paraId="36BA10C0" w14:textId="445C67B5" w:rsidR="00D009E9" w:rsidRPr="00ED4E9F" w:rsidRDefault="00D009E9" w:rsidP="00500CAE">
      <w:pPr>
        <w:pStyle w:val="Paragrafoelenco"/>
        <w:numPr>
          <w:ilvl w:val="0"/>
          <w:numId w:val="32"/>
        </w:numPr>
        <w:jc w:val="both"/>
        <w:rPr>
          <w:szCs w:val="22"/>
        </w:rPr>
      </w:pPr>
      <w:r w:rsidRPr="00ED4E9F">
        <w:rPr>
          <w:szCs w:val="22"/>
        </w:rPr>
        <w:t>Direttiva della PCM Funzione pubblica n.1 del 2020 – Emergenza epidemiologica COVID-2019, rivolta alle amministrazioni pubbliche delle aree geografiche non direttamente coinvolte nell’emergenza. La Direttiva spinge sul lavoro agile e flessibile, invita a utilizzare modalità telematiche per riunioni, convegni e momenti formativi, prevede misure specifiche per le prove concorsuali e per i locali di lavoro.</w:t>
      </w:r>
    </w:p>
    <w:p w14:paraId="1B216819" w14:textId="2C475351" w:rsidR="00D009E9" w:rsidRPr="00ED4E9F" w:rsidRDefault="00D009E9" w:rsidP="00500CAE">
      <w:pPr>
        <w:pStyle w:val="Paragrafoelenco"/>
        <w:numPr>
          <w:ilvl w:val="0"/>
          <w:numId w:val="32"/>
        </w:numPr>
        <w:jc w:val="both"/>
        <w:rPr>
          <w:szCs w:val="22"/>
        </w:rPr>
      </w:pPr>
      <w:r w:rsidRPr="00ED4E9F">
        <w:rPr>
          <w:szCs w:val="22"/>
        </w:rPr>
        <w:t>Circolare n.1 del 2020 il ministro della PA fornisce chiarimenti sulle modalità di implementazione delle misure normative e sugli strumenti, anche informatici, a cui le pubbliche amministrazioni possono ricorrere per incentivare il ricorso a modalità più adeguate e flessibili di svolgimento della prestazione lavorativa.</w:t>
      </w:r>
    </w:p>
    <w:p w14:paraId="6BA35275" w14:textId="04CE3466" w:rsidR="00D009E9" w:rsidRPr="00ED4E9F" w:rsidRDefault="00D009E9" w:rsidP="00500CAE">
      <w:pPr>
        <w:pStyle w:val="Paragrafoelenco"/>
        <w:numPr>
          <w:ilvl w:val="0"/>
          <w:numId w:val="32"/>
        </w:numPr>
        <w:jc w:val="both"/>
        <w:rPr>
          <w:szCs w:val="22"/>
        </w:rPr>
      </w:pPr>
      <w:r w:rsidRPr="00ED4E9F">
        <w:rPr>
          <w:szCs w:val="22"/>
        </w:rPr>
        <w:lastRenderedPageBreak/>
        <w:t xml:space="preserve">Direttiva 2/2020 della Ministra per la PA che sostituisce la Direttiva n.1/2020. Viene rafforzato il ricorso allo smart working, prevedendo che questa diventi la forma organizzativa ordinaria per le pubbliche amministrazioni. </w:t>
      </w:r>
    </w:p>
    <w:p w14:paraId="739F485D" w14:textId="4D5BD2C2" w:rsidR="00D009E9" w:rsidRPr="00ED4E9F" w:rsidRDefault="00D009E9" w:rsidP="00500CAE">
      <w:pPr>
        <w:pStyle w:val="Paragrafoelenco"/>
        <w:numPr>
          <w:ilvl w:val="0"/>
          <w:numId w:val="32"/>
        </w:numPr>
        <w:jc w:val="both"/>
        <w:rPr>
          <w:szCs w:val="22"/>
        </w:rPr>
      </w:pPr>
      <w:r w:rsidRPr="00ED4E9F">
        <w:rPr>
          <w:szCs w:val="22"/>
        </w:rPr>
        <w:t>Decreto</w:t>
      </w:r>
      <w:r w:rsidR="006B5D7D" w:rsidRPr="00ED4E9F">
        <w:rPr>
          <w:szCs w:val="22"/>
        </w:rPr>
        <w:t>-</w:t>
      </w:r>
      <w:r w:rsidRPr="00ED4E9F">
        <w:rPr>
          <w:szCs w:val="22"/>
        </w:rPr>
        <w:t>legge “Cura Italia” n. 18 del 17 marzo 2020 (convertito, con modificazioni, dalla legge 24 aprile 2020, n. 27), contiene anche dei riferimenti allo Smart Working. L’articolo 39 prevede che fino al 30 aprile 2020, “i lavoratori dipendenti disabili […] o che abbiano nel proprio nucleo familiare una persona con disabilità […] hanno diritto a svolgere la prestazione di lavoro in modalità agile […] a condizione che tale modalità sia compatibile con le caratteristiche della prestazione”.</w:t>
      </w:r>
    </w:p>
    <w:p w14:paraId="40A80D59" w14:textId="5295CEDB" w:rsidR="00D009E9" w:rsidRPr="00ED4E9F" w:rsidRDefault="00D009E9" w:rsidP="00500CAE">
      <w:pPr>
        <w:pStyle w:val="Paragrafoelenco"/>
        <w:numPr>
          <w:ilvl w:val="0"/>
          <w:numId w:val="32"/>
        </w:numPr>
        <w:jc w:val="both"/>
        <w:rPr>
          <w:szCs w:val="22"/>
        </w:rPr>
      </w:pPr>
      <w:r w:rsidRPr="00ED4E9F">
        <w:rPr>
          <w:szCs w:val="22"/>
        </w:rPr>
        <w:t>Decreto Rilancio (Decreto-legge 19 maggio 2020, n. 34 come convertito con la legge 17 luglio 2020, n. 77) prevede che per il 50% dei dipendenti della pubblica amministrazione con mansioni che possono essere svolte da casa lo smart working sia prorogato fino al 31 dicembre. Inoltre, entro il 31 gennaio 2021 (e successivamente entro il gennaio di ogni anno), ciascuna pubblica amministrazione elaborerà il “piano organizzativo per il lavoro agile” (POLA).</w:t>
      </w:r>
    </w:p>
    <w:p w14:paraId="0A14E906" w14:textId="356B2852" w:rsidR="00D009E9" w:rsidRPr="00ED4E9F" w:rsidRDefault="00D009E9" w:rsidP="00500CAE">
      <w:pPr>
        <w:pStyle w:val="Paragrafoelenco"/>
        <w:numPr>
          <w:ilvl w:val="0"/>
          <w:numId w:val="32"/>
        </w:numPr>
        <w:jc w:val="both"/>
        <w:rPr>
          <w:szCs w:val="22"/>
        </w:rPr>
      </w:pPr>
      <w:r w:rsidRPr="00ED4E9F">
        <w:rPr>
          <w:szCs w:val="22"/>
        </w:rPr>
        <w:t>Decreto ministeriale del 23 dicembre 2020 (Ministra della PA), proroga fino al 31 gennaio 2021 le disposizioni contenute nel DM del 19 ottobre 2020 in materia di lavoro agile nelle Pa.</w:t>
      </w:r>
    </w:p>
    <w:p w14:paraId="5F3C4EEA" w14:textId="250996C5" w:rsidR="00D009E9" w:rsidRPr="00ED4E9F" w:rsidRDefault="00D009E9" w:rsidP="00500CAE">
      <w:pPr>
        <w:pStyle w:val="Paragrafoelenco"/>
        <w:numPr>
          <w:ilvl w:val="0"/>
          <w:numId w:val="32"/>
        </w:numPr>
        <w:jc w:val="both"/>
        <w:rPr>
          <w:szCs w:val="22"/>
        </w:rPr>
      </w:pPr>
      <w:r w:rsidRPr="00ED4E9F">
        <w:rPr>
          <w:szCs w:val="22"/>
        </w:rPr>
        <w:t>Con la conversione in legge del Decreto</w:t>
      </w:r>
      <w:r w:rsidR="006B5D7D" w:rsidRPr="00ED4E9F">
        <w:rPr>
          <w:szCs w:val="22"/>
        </w:rPr>
        <w:t>-</w:t>
      </w:r>
      <w:r w:rsidRPr="00ED4E9F">
        <w:rPr>
          <w:szCs w:val="22"/>
        </w:rPr>
        <w:t>Legge 31 dicembre 2020, n. 183 (cosiddetto Decreto Milleproroghe), è stato fissato al 30 aprile 2021 il termine ultimo per utilizzare la procedura semplificata del lavoro agile per i lavoratori della PA, coerentemente con la proroga dello stato di emergenza.</w:t>
      </w:r>
    </w:p>
    <w:p w14:paraId="27AC48A4" w14:textId="1E582684" w:rsidR="00D009E9" w:rsidRPr="00ED4E9F" w:rsidRDefault="00D009E9" w:rsidP="00500CAE">
      <w:pPr>
        <w:pStyle w:val="Paragrafoelenco"/>
        <w:numPr>
          <w:ilvl w:val="0"/>
          <w:numId w:val="32"/>
        </w:numPr>
        <w:jc w:val="both"/>
        <w:rPr>
          <w:szCs w:val="22"/>
        </w:rPr>
      </w:pPr>
      <w:r w:rsidRPr="00ED4E9F">
        <w:rPr>
          <w:szCs w:val="22"/>
        </w:rPr>
        <w:t>Decreto Riaperture (Decreto</w:t>
      </w:r>
      <w:r w:rsidR="006B5D7D" w:rsidRPr="00ED4E9F">
        <w:rPr>
          <w:szCs w:val="22"/>
        </w:rPr>
        <w:t>-</w:t>
      </w:r>
      <w:r w:rsidRPr="00ED4E9F">
        <w:rPr>
          <w:szCs w:val="22"/>
        </w:rPr>
        <w:t xml:space="preserve">legge del 22 aprile 2021 n. 52), entrato in vigore il 23 aprile 2021, prorogando lo stato di emergenza, ha esteso l’adozione della procedura semplificata fino al 31 luglio 2021. </w:t>
      </w:r>
    </w:p>
    <w:p w14:paraId="176B890F" w14:textId="2EAAB2EB" w:rsidR="00D009E9" w:rsidRPr="00ED4E9F" w:rsidRDefault="00D009E9" w:rsidP="00500CAE">
      <w:pPr>
        <w:pStyle w:val="Paragrafoelenco"/>
        <w:numPr>
          <w:ilvl w:val="0"/>
          <w:numId w:val="32"/>
        </w:numPr>
        <w:jc w:val="both"/>
        <w:rPr>
          <w:szCs w:val="22"/>
        </w:rPr>
      </w:pPr>
      <w:r w:rsidRPr="00ED4E9F">
        <w:rPr>
          <w:szCs w:val="22"/>
        </w:rPr>
        <w:t>Decreto</w:t>
      </w:r>
      <w:r w:rsidR="006B5D7D" w:rsidRPr="00ED4E9F">
        <w:rPr>
          <w:szCs w:val="22"/>
        </w:rPr>
        <w:t>-</w:t>
      </w:r>
      <w:r w:rsidRPr="00ED4E9F">
        <w:rPr>
          <w:szCs w:val="22"/>
        </w:rPr>
        <w:t xml:space="preserve">legge 30 aprile 2021, n. 56 (Decreto proroghe) il quale prevede che fino alla definizione della disciplina del lavoro agile nei contratti collettivi del pubblico impiego, e comunque non oltre il 31 dicembre 2021, le amministrazioni pubbliche potranno continuare a ricorrere alla procedura semplificata per lo smart working, ma senza più essere vincolati ad applicarlo a una percentuale minima del 50% del personale con mansioni che possono essere svolte da casa. </w:t>
      </w:r>
    </w:p>
    <w:p w14:paraId="1375B0E2" w14:textId="77777777" w:rsidR="00D009E9" w:rsidRPr="00C401E0" w:rsidRDefault="00D009E9" w:rsidP="002E387E">
      <w:pPr>
        <w:jc w:val="both"/>
        <w:rPr>
          <w:b/>
          <w:bCs/>
          <w:szCs w:val="22"/>
          <w:u w:val="single"/>
        </w:rPr>
      </w:pPr>
      <w:r w:rsidRPr="00C401E0">
        <w:rPr>
          <w:b/>
          <w:bCs/>
          <w:szCs w:val="22"/>
          <w:u w:val="single"/>
        </w:rPr>
        <w:t>Provvedimenti normativi per il rientro in ufficio</w:t>
      </w:r>
    </w:p>
    <w:p w14:paraId="19510F70" w14:textId="3D8DDEA8" w:rsidR="00A77FF4" w:rsidRPr="00ED4E9F" w:rsidRDefault="00D009E9" w:rsidP="00500CAE">
      <w:pPr>
        <w:pStyle w:val="Paragrafoelenco"/>
        <w:numPr>
          <w:ilvl w:val="0"/>
          <w:numId w:val="33"/>
        </w:numPr>
        <w:ind w:left="709" w:hanging="283"/>
        <w:jc w:val="both"/>
        <w:rPr>
          <w:szCs w:val="22"/>
        </w:rPr>
      </w:pPr>
      <w:r w:rsidRPr="00ED4E9F">
        <w:rPr>
          <w:szCs w:val="22"/>
        </w:rPr>
        <w:t>Decreto del Presidente del Consiglio dei Ministri del 23 settembre 2021 prevede che dal 15 ottobre 2021 la modalità ordinaria di svolgimento della prestazione lavorativa nella PA torna ad essere quella in presenza. Si torna al regime previgente all’epidemia pandemica, disciplinato dalla legge 22 maggio 2017, n. 81 e la regolamentazione dello smart working dovrà avvenire attraverso la contrattazione.</w:t>
      </w:r>
    </w:p>
    <w:p w14:paraId="3358C2B1" w14:textId="3C4D7A39" w:rsidR="00286831" w:rsidRPr="00ED4E9F" w:rsidRDefault="00286831" w:rsidP="00500CAE">
      <w:pPr>
        <w:pStyle w:val="Paragrafoelenco"/>
        <w:numPr>
          <w:ilvl w:val="0"/>
          <w:numId w:val="33"/>
        </w:numPr>
        <w:ind w:left="709" w:hanging="283"/>
        <w:jc w:val="both"/>
        <w:rPr>
          <w:szCs w:val="22"/>
        </w:rPr>
      </w:pPr>
      <w:r w:rsidRPr="00ED4E9F">
        <w:rPr>
          <w:szCs w:val="22"/>
        </w:rPr>
        <w:t>Decreto-Legge 9 giugno 2021, n. 80 introduce il Piano integrato della pubblica amministrazione (PIAO) che assorbe i contenuti de</w:t>
      </w:r>
      <w:r w:rsidR="00ED6B27" w:rsidRPr="00ED4E9F">
        <w:rPr>
          <w:szCs w:val="22"/>
        </w:rPr>
        <w:t>l</w:t>
      </w:r>
      <w:r w:rsidRPr="00ED4E9F">
        <w:rPr>
          <w:szCs w:val="22"/>
        </w:rPr>
        <w:t xml:space="preserve"> Pian</w:t>
      </w:r>
      <w:r w:rsidR="00ED6B27" w:rsidRPr="00ED4E9F">
        <w:rPr>
          <w:szCs w:val="22"/>
        </w:rPr>
        <w:t>o</w:t>
      </w:r>
      <w:r w:rsidRPr="00ED4E9F">
        <w:rPr>
          <w:szCs w:val="22"/>
        </w:rPr>
        <w:t xml:space="preserve"> organizzativ</w:t>
      </w:r>
      <w:r w:rsidR="00ED6B27" w:rsidRPr="00ED4E9F">
        <w:rPr>
          <w:szCs w:val="22"/>
        </w:rPr>
        <w:t>o</w:t>
      </w:r>
      <w:r w:rsidRPr="00ED4E9F">
        <w:rPr>
          <w:szCs w:val="22"/>
        </w:rPr>
        <w:t xml:space="preserve"> del lavoro agile (POLA) e rappresenta per </w:t>
      </w:r>
      <w:r w:rsidRPr="00ED4E9F">
        <w:rPr>
          <w:szCs w:val="22"/>
        </w:rPr>
        <w:lastRenderedPageBreak/>
        <w:t xml:space="preserve">tutte le pubbliche amministrazioni, a partire dal 31 gennaio 2022, uno strumento di semplificazione e di pianificazione delle attività e delle strategie da attuare. </w:t>
      </w:r>
    </w:p>
    <w:p w14:paraId="5985D54A" w14:textId="64ADBDA0" w:rsidR="00286831" w:rsidRPr="00ED4E9F" w:rsidRDefault="00286831" w:rsidP="00500CAE">
      <w:pPr>
        <w:pStyle w:val="Paragrafoelenco"/>
        <w:numPr>
          <w:ilvl w:val="0"/>
          <w:numId w:val="33"/>
        </w:numPr>
        <w:ind w:left="709" w:hanging="283"/>
        <w:jc w:val="both"/>
        <w:rPr>
          <w:szCs w:val="22"/>
        </w:rPr>
      </w:pPr>
      <w:r w:rsidRPr="00ED4E9F">
        <w:rPr>
          <w:szCs w:val="22"/>
        </w:rPr>
        <w:t xml:space="preserve">Decreto del Ministro per la P.A. 8 ottobre 2021 contiene le “Modalità organizzative per il rientro in presenza dei lavoratori delle pubbliche amministrazioni” (pubblicato in Gazzetta Ufficiale il 13 ottobre 2021), a partire dal 15 ottobre 2021. L’art. 1, comma 3 nel precisare che “il lavoro agile non è più una modalità ordinaria di svolgimento della prestazione lavorativa”, ha disposto che, “nelle more della definizione degli istituti del rapporto di lavoro connessi al lavoro agile da parte della contrattazione collettiva e della definizione delle modalità e degli obiettivi del lavoro agile da definirsi nell’ambito del Piano integrato di attività e organizzazione (PIAO)”, l’accesso al lavoro agile possa essere  autorizzato nel rispetto di alcuni criteri.  </w:t>
      </w:r>
    </w:p>
    <w:p w14:paraId="7CE69664" w14:textId="77777777" w:rsidR="00286831" w:rsidRPr="00ED4E9F" w:rsidRDefault="00286831" w:rsidP="00500CAE">
      <w:pPr>
        <w:pStyle w:val="Paragrafoelenco"/>
        <w:numPr>
          <w:ilvl w:val="0"/>
          <w:numId w:val="34"/>
        </w:numPr>
        <w:jc w:val="both"/>
        <w:rPr>
          <w:szCs w:val="22"/>
        </w:rPr>
      </w:pPr>
      <w:r w:rsidRPr="00ED4E9F">
        <w:rPr>
          <w:szCs w:val="22"/>
        </w:rPr>
        <w:t>Linee guida in materia di lavoro agile nelle amministrazioni pubbliche pubblicate il 30 novembre 2021dal Ministro per la Pubblica amministrazione e adottate 16 dicembre scorso 2021. Specificano i criteri per il lavoro agile flessibile e intelligente che va attivato tramite accordo individuale e che le amministrazioni pubbliche sono tenute a rispettare nelle more della regolamentazione dei contratti collettivi nazionali di lavoro.</w:t>
      </w:r>
    </w:p>
    <w:p w14:paraId="1B32BBBD" w14:textId="77777777" w:rsidR="00286831" w:rsidRPr="00ED4E9F" w:rsidRDefault="00286831" w:rsidP="00500CAE">
      <w:pPr>
        <w:pStyle w:val="Paragrafoelenco"/>
        <w:numPr>
          <w:ilvl w:val="0"/>
          <w:numId w:val="34"/>
        </w:numPr>
        <w:jc w:val="both"/>
        <w:rPr>
          <w:szCs w:val="22"/>
        </w:rPr>
      </w:pPr>
      <w:r w:rsidRPr="00ED4E9F">
        <w:rPr>
          <w:szCs w:val="22"/>
        </w:rPr>
        <w:t xml:space="preserve">Decreto-legge 24 dicembre 2021, n. 221 (convertito con modificazioni dalla legge 18 febbraio 2022, n. 11), è stato ulteriormente prorogato fino al 31 marzo 2022 lo stato di emergenza, e sino a tale data si applicano le misure di cui al Decreto del Presidente del Consiglio dei Ministri 2 marzo 2021. </w:t>
      </w:r>
    </w:p>
    <w:p w14:paraId="30FA88A4" w14:textId="77777777" w:rsidR="00286831" w:rsidRPr="00ED4E9F" w:rsidRDefault="00286831" w:rsidP="00500CAE">
      <w:pPr>
        <w:pStyle w:val="Paragrafoelenco"/>
        <w:numPr>
          <w:ilvl w:val="0"/>
          <w:numId w:val="34"/>
        </w:numPr>
        <w:jc w:val="both"/>
        <w:rPr>
          <w:szCs w:val="22"/>
        </w:rPr>
      </w:pPr>
      <w:r w:rsidRPr="00ED4E9F">
        <w:rPr>
          <w:szCs w:val="22"/>
        </w:rPr>
        <w:t>Legge 19 maggio 2022, n. 52, di conversione con modificazioni del decreto-legge 24 marzo 2022, n. 24, recante “Disposizioni urgenti per il superamento delle misure di contrasto alla diffusione dell’epidemia da COVID-19, in conseguenza della cessazione dello stato di emergenza” che proroga fino al 30 giugno 2022 il diritto allo smart working per i soggetti in condizione di fragilità.</w:t>
      </w:r>
    </w:p>
    <w:p w14:paraId="253E97C5" w14:textId="77777777" w:rsidR="00286831" w:rsidRPr="00ED4E9F" w:rsidRDefault="00286831" w:rsidP="00500CAE">
      <w:pPr>
        <w:pStyle w:val="Paragrafoelenco"/>
        <w:numPr>
          <w:ilvl w:val="0"/>
          <w:numId w:val="34"/>
        </w:numPr>
        <w:jc w:val="both"/>
        <w:rPr>
          <w:szCs w:val="22"/>
        </w:rPr>
      </w:pPr>
      <w:r w:rsidRPr="00ED4E9F">
        <w:rPr>
          <w:szCs w:val="22"/>
        </w:rPr>
        <w:t>Decreto-legge 9 agosto 2022, n. 115, cd. “Decreto aiuti-bis”, recante “Misure urgenti in materia di energia, emergenza idrica, politiche sociali e industriali” (convertito con modificazioni dalla L. 21 settembre 2022, n. 142) che proroga il lavoro agile al 31 dicembre 2022 per lavoratori fragili.</w:t>
      </w:r>
    </w:p>
    <w:p w14:paraId="55AED01A" w14:textId="77777777" w:rsidR="00286831" w:rsidRPr="00ED4E9F" w:rsidRDefault="00286831" w:rsidP="00500CAE">
      <w:pPr>
        <w:pStyle w:val="Paragrafoelenco"/>
        <w:numPr>
          <w:ilvl w:val="0"/>
          <w:numId w:val="34"/>
        </w:numPr>
        <w:jc w:val="both"/>
        <w:rPr>
          <w:szCs w:val="22"/>
        </w:rPr>
      </w:pPr>
      <w:r w:rsidRPr="00ED4E9F">
        <w:rPr>
          <w:szCs w:val="22"/>
        </w:rPr>
        <w:t>Decreto-Legge 29 dicembre 2022, n. 198 (convertito con modificazioni dalla L. 24 febbraio 2023, n. 14) recante “Disposizioni urgenti in materia di termini legislativi” che proroga al 30 giugno 2023 il lavoro agile per i fragili.</w:t>
      </w:r>
    </w:p>
    <w:p w14:paraId="145AFBDC" w14:textId="77777777" w:rsidR="007468BB" w:rsidRPr="00C401E0" w:rsidRDefault="007468BB" w:rsidP="007468BB">
      <w:pPr>
        <w:jc w:val="both"/>
        <w:rPr>
          <w:b/>
          <w:bCs/>
          <w:szCs w:val="22"/>
          <w:u w:val="single"/>
        </w:rPr>
      </w:pPr>
      <w:r w:rsidRPr="00C401E0">
        <w:rPr>
          <w:b/>
          <w:bCs/>
          <w:szCs w:val="22"/>
          <w:u w:val="single"/>
        </w:rPr>
        <w:t>Contratti collettivi del pubblico impiego relativi al triennio 2019-2021</w:t>
      </w:r>
    </w:p>
    <w:p w14:paraId="1588714F" w14:textId="44ACCDBE" w:rsidR="00193E73" w:rsidRPr="00ED4E9F" w:rsidRDefault="007468BB" w:rsidP="002A316B">
      <w:pPr>
        <w:jc w:val="both"/>
        <w:rPr>
          <w:sz w:val="20"/>
          <w:szCs w:val="20"/>
        </w:rPr>
      </w:pPr>
      <w:r w:rsidRPr="00ED4E9F">
        <w:rPr>
          <w:szCs w:val="22"/>
        </w:rPr>
        <w:t xml:space="preserve">Il quadro regolatorio </w:t>
      </w:r>
      <w:r w:rsidR="00286831" w:rsidRPr="00ED4E9F">
        <w:rPr>
          <w:szCs w:val="22"/>
        </w:rPr>
        <w:t xml:space="preserve">va </w:t>
      </w:r>
      <w:r w:rsidRPr="00ED4E9F">
        <w:rPr>
          <w:szCs w:val="22"/>
        </w:rPr>
        <w:t xml:space="preserve">poi completato </w:t>
      </w:r>
      <w:r w:rsidR="005D6B48" w:rsidRPr="00ED4E9F">
        <w:rPr>
          <w:szCs w:val="22"/>
        </w:rPr>
        <w:t>citando il</w:t>
      </w:r>
      <w:r w:rsidRPr="00ED4E9F">
        <w:rPr>
          <w:szCs w:val="22"/>
        </w:rPr>
        <w:t xml:space="preserve"> Contratto Collettivo Nazionale di Lavoro del personale del Comparto Funzioni Centrali sottoscritto in via definitiva tra Aran e le parti sociali il 9 maggio 2022, in attuazione del Patto per l’innovazione del lavoro pubblico e la coesione sociale del 10 marzo 2021, dove viene disciplinato l’istituto dello smart working nel pubblico impiego e distinto nelle due modalità di lavoro agile, in senso stretto, e lavoro da remoto con vincolo di orario e luogo, lasciando ad ogni amministrazione la facoltà di scelta tra le modalità.</w:t>
      </w:r>
    </w:p>
    <w:sectPr w:rsidR="00193E73" w:rsidRPr="00ED4E9F" w:rsidSect="001B71A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C0E8" w14:textId="77777777" w:rsidR="00C647C8" w:rsidRDefault="00C647C8" w:rsidP="007F4504">
      <w:pPr>
        <w:spacing w:line="240" w:lineRule="auto"/>
      </w:pPr>
      <w:r>
        <w:separator/>
      </w:r>
    </w:p>
  </w:endnote>
  <w:endnote w:type="continuationSeparator" w:id="0">
    <w:p w14:paraId="3258641B" w14:textId="77777777" w:rsidR="00C647C8" w:rsidRDefault="00C647C8"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97843"/>
      <w:docPartObj>
        <w:docPartGallery w:val="Page Numbers (Bottom of Page)"/>
        <w:docPartUnique/>
      </w:docPartObj>
    </w:sdtPr>
    <w:sdtEndPr/>
    <w:sdtContent>
      <w:p w14:paraId="0C270F4A" w14:textId="3672E357" w:rsidR="00CC7F2C" w:rsidRDefault="00CC7F2C">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ED6B27">
          <w:rPr>
            <w:noProof/>
            <w:sz w:val="20"/>
            <w:szCs w:val="20"/>
          </w:rPr>
          <w:t>1</w:t>
        </w:r>
        <w:r w:rsidRPr="0015619C">
          <w:rPr>
            <w:sz w:val="20"/>
            <w:szCs w:val="20"/>
          </w:rPr>
          <w:fldChar w:fldCharType="end"/>
        </w:r>
      </w:p>
    </w:sdtContent>
  </w:sdt>
  <w:p w14:paraId="51824886" w14:textId="77777777" w:rsidR="00CC7F2C" w:rsidRDefault="00CC7F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2A71" w14:textId="77777777" w:rsidR="00C647C8" w:rsidRDefault="00C647C8" w:rsidP="007F4504">
      <w:pPr>
        <w:spacing w:line="240" w:lineRule="auto"/>
      </w:pPr>
      <w:r>
        <w:separator/>
      </w:r>
    </w:p>
  </w:footnote>
  <w:footnote w:type="continuationSeparator" w:id="0">
    <w:p w14:paraId="5B55A6AA" w14:textId="77777777" w:rsidR="00C647C8" w:rsidRDefault="00C647C8"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FC78" w14:textId="2BFC5EA8" w:rsidR="00CC7F2C" w:rsidRPr="00FC0368" w:rsidRDefault="00CC7F2C">
    <w:pPr>
      <w:pStyle w:val="Intestazione"/>
      <w:rPr>
        <w:b/>
      </w:rPr>
    </w:pPr>
    <w:r w:rsidRPr="00FC0368">
      <w:rPr>
        <w:b/>
      </w:rPr>
      <w:t>Allegato 2</w:t>
    </w:r>
  </w:p>
  <w:p w14:paraId="22C75331" w14:textId="77777777" w:rsidR="00CC7F2C" w:rsidRDefault="00CC7F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113B"/>
    <w:multiLevelType w:val="hybridMultilevel"/>
    <w:tmpl w:val="808E5B9E"/>
    <w:lvl w:ilvl="0" w:tplc="0410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72502"/>
    <w:multiLevelType w:val="hybridMultilevel"/>
    <w:tmpl w:val="02862A8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24DE7FB8"/>
    <w:multiLevelType w:val="hybridMultilevel"/>
    <w:tmpl w:val="6E540600"/>
    <w:lvl w:ilvl="0" w:tplc="D3526D3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E5F3C"/>
    <w:multiLevelType w:val="hybridMultilevel"/>
    <w:tmpl w:val="A0487B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DA3279"/>
    <w:multiLevelType w:val="hybridMultilevel"/>
    <w:tmpl w:val="F7F86D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6D05979"/>
    <w:multiLevelType w:val="hybridMultilevel"/>
    <w:tmpl w:val="6DD28E6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F1B65"/>
    <w:multiLevelType w:val="hybridMultilevel"/>
    <w:tmpl w:val="B97AED4A"/>
    <w:lvl w:ilvl="0" w:tplc="0410000D">
      <w:start w:val="1"/>
      <w:numFmt w:val="bullet"/>
      <w:lvlText w:val=""/>
      <w:lvlJc w:val="left"/>
      <w:pPr>
        <w:ind w:left="720" w:hanging="360"/>
      </w:pPr>
      <w:rPr>
        <w:rFonts w:ascii="Wingdings" w:hAnsi="Wingdings" w:hint="default"/>
      </w:rPr>
    </w:lvl>
    <w:lvl w:ilvl="1" w:tplc="E564DA4A">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0"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5270B"/>
    <w:multiLevelType w:val="hybridMultilevel"/>
    <w:tmpl w:val="DE58895A"/>
    <w:lvl w:ilvl="0" w:tplc="0410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5173246">
    <w:abstractNumId w:val="10"/>
  </w:num>
  <w:num w:numId="2" w16cid:durableId="1392998064">
    <w:abstractNumId w:val="13"/>
  </w:num>
  <w:num w:numId="3" w16cid:durableId="1225138602">
    <w:abstractNumId w:val="15"/>
  </w:num>
  <w:num w:numId="4" w16cid:durableId="263152960">
    <w:abstractNumId w:val="5"/>
  </w:num>
  <w:num w:numId="5" w16cid:durableId="904529093">
    <w:abstractNumId w:val="2"/>
  </w:num>
  <w:num w:numId="6" w16cid:durableId="77215072">
    <w:abstractNumId w:val="1"/>
  </w:num>
  <w:num w:numId="7" w16cid:durableId="534465756">
    <w:abstractNumId w:val="17"/>
  </w:num>
  <w:num w:numId="8" w16cid:durableId="2064059536">
    <w:abstractNumId w:val="9"/>
  </w:num>
  <w:num w:numId="9" w16cid:durableId="1829203480">
    <w:abstractNumId w:val="16"/>
  </w:num>
  <w:num w:numId="10" w16cid:durableId="1147740248">
    <w:abstractNumId w:val="27"/>
  </w:num>
  <w:num w:numId="11" w16cid:durableId="508132958">
    <w:abstractNumId w:val="32"/>
  </w:num>
  <w:num w:numId="12" w16cid:durableId="1779569334">
    <w:abstractNumId w:val="20"/>
  </w:num>
  <w:num w:numId="13" w16cid:durableId="232467201">
    <w:abstractNumId w:val="19"/>
  </w:num>
  <w:num w:numId="14" w16cid:durableId="629432236">
    <w:abstractNumId w:val="12"/>
  </w:num>
  <w:num w:numId="15" w16cid:durableId="1692028026">
    <w:abstractNumId w:val="21"/>
  </w:num>
  <w:num w:numId="16" w16cid:durableId="843472310">
    <w:abstractNumId w:val="3"/>
  </w:num>
  <w:num w:numId="17" w16cid:durableId="1198397338">
    <w:abstractNumId w:val="26"/>
  </w:num>
  <w:num w:numId="18" w16cid:durableId="827281776">
    <w:abstractNumId w:val="22"/>
  </w:num>
  <w:num w:numId="19" w16cid:durableId="1493639337">
    <w:abstractNumId w:val="4"/>
  </w:num>
  <w:num w:numId="20" w16cid:durableId="851649476">
    <w:abstractNumId w:val="31"/>
  </w:num>
  <w:num w:numId="21" w16cid:durableId="1176263813">
    <w:abstractNumId w:val="14"/>
  </w:num>
  <w:num w:numId="22" w16cid:durableId="1528592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91553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676902">
    <w:abstractNumId w:val="30"/>
  </w:num>
  <w:num w:numId="25" w16cid:durableId="378213198">
    <w:abstractNumId w:val="7"/>
  </w:num>
  <w:num w:numId="26" w16cid:durableId="492449984">
    <w:abstractNumId w:val="0"/>
  </w:num>
  <w:num w:numId="27" w16cid:durableId="2000882897">
    <w:abstractNumId w:val="28"/>
  </w:num>
  <w:num w:numId="28" w16cid:durableId="168523393">
    <w:abstractNumId w:val="11"/>
  </w:num>
  <w:num w:numId="29" w16cid:durableId="1366248034">
    <w:abstractNumId w:val="25"/>
  </w:num>
  <w:num w:numId="30" w16cid:durableId="1938098321">
    <w:abstractNumId w:val="23"/>
  </w:num>
  <w:num w:numId="31" w16cid:durableId="1910530511">
    <w:abstractNumId w:val="8"/>
  </w:num>
  <w:num w:numId="32" w16cid:durableId="1234853061">
    <w:abstractNumId w:val="6"/>
  </w:num>
  <w:num w:numId="33" w16cid:durableId="1349789502">
    <w:abstractNumId w:val="24"/>
  </w:num>
  <w:num w:numId="34" w16cid:durableId="1301698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288E"/>
    <w:rsid w:val="000061B6"/>
    <w:rsid w:val="00016048"/>
    <w:rsid w:val="00021255"/>
    <w:rsid w:val="00023296"/>
    <w:rsid w:val="00024D64"/>
    <w:rsid w:val="00026E85"/>
    <w:rsid w:val="00031E78"/>
    <w:rsid w:val="000453C1"/>
    <w:rsid w:val="00045E05"/>
    <w:rsid w:val="000463CF"/>
    <w:rsid w:val="00047803"/>
    <w:rsid w:val="00051421"/>
    <w:rsid w:val="0005480D"/>
    <w:rsid w:val="00065FD1"/>
    <w:rsid w:val="00070578"/>
    <w:rsid w:val="00071184"/>
    <w:rsid w:val="00071A1F"/>
    <w:rsid w:val="00080077"/>
    <w:rsid w:val="00082CC3"/>
    <w:rsid w:val="000848E0"/>
    <w:rsid w:val="000865FE"/>
    <w:rsid w:val="00095BD8"/>
    <w:rsid w:val="000A2A78"/>
    <w:rsid w:val="000A631C"/>
    <w:rsid w:val="000B0D25"/>
    <w:rsid w:val="000B4FC6"/>
    <w:rsid w:val="000B5102"/>
    <w:rsid w:val="000B6579"/>
    <w:rsid w:val="000B7AA9"/>
    <w:rsid w:val="000D1FED"/>
    <w:rsid w:val="000D21E3"/>
    <w:rsid w:val="000D247B"/>
    <w:rsid w:val="000D4AD4"/>
    <w:rsid w:val="000E6F75"/>
    <w:rsid w:val="000E7779"/>
    <w:rsid w:val="000E779C"/>
    <w:rsid w:val="00101578"/>
    <w:rsid w:val="0010247C"/>
    <w:rsid w:val="001059B9"/>
    <w:rsid w:val="00106ABC"/>
    <w:rsid w:val="001166A2"/>
    <w:rsid w:val="00126C18"/>
    <w:rsid w:val="00127862"/>
    <w:rsid w:val="0013355C"/>
    <w:rsid w:val="00133E3A"/>
    <w:rsid w:val="00133E99"/>
    <w:rsid w:val="00140476"/>
    <w:rsid w:val="00151137"/>
    <w:rsid w:val="0015313A"/>
    <w:rsid w:val="00153D28"/>
    <w:rsid w:val="00153E4E"/>
    <w:rsid w:val="0015619C"/>
    <w:rsid w:val="00156E73"/>
    <w:rsid w:val="0016637E"/>
    <w:rsid w:val="0016751E"/>
    <w:rsid w:val="00171D2F"/>
    <w:rsid w:val="001746E1"/>
    <w:rsid w:val="00183204"/>
    <w:rsid w:val="00183529"/>
    <w:rsid w:val="00193E73"/>
    <w:rsid w:val="001A107D"/>
    <w:rsid w:val="001A1CB6"/>
    <w:rsid w:val="001A4A5D"/>
    <w:rsid w:val="001B480F"/>
    <w:rsid w:val="001B5957"/>
    <w:rsid w:val="001B642C"/>
    <w:rsid w:val="001B71A2"/>
    <w:rsid w:val="001B74BD"/>
    <w:rsid w:val="001B7BAD"/>
    <w:rsid w:val="001C2C81"/>
    <w:rsid w:val="001C5B2A"/>
    <w:rsid w:val="001D326C"/>
    <w:rsid w:val="001D3271"/>
    <w:rsid w:val="001E4336"/>
    <w:rsid w:val="001E59F2"/>
    <w:rsid w:val="001E7A7A"/>
    <w:rsid w:val="0020421F"/>
    <w:rsid w:val="00206FF9"/>
    <w:rsid w:val="00212B1D"/>
    <w:rsid w:val="002165C4"/>
    <w:rsid w:val="0022370F"/>
    <w:rsid w:val="00224769"/>
    <w:rsid w:val="002265E7"/>
    <w:rsid w:val="00226616"/>
    <w:rsid w:val="0023217A"/>
    <w:rsid w:val="00232B22"/>
    <w:rsid w:val="00234BEB"/>
    <w:rsid w:val="00235A60"/>
    <w:rsid w:val="002379BF"/>
    <w:rsid w:val="00243401"/>
    <w:rsid w:val="00243708"/>
    <w:rsid w:val="002450FF"/>
    <w:rsid w:val="002479A3"/>
    <w:rsid w:val="00253174"/>
    <w:rsid w:val="00264BC8"/>
    <w:rsid w:val="002671A9"/>
    <w:rsid w:val="002700F3"/>
    <w:rsid w:val="00282E99"/>
    <w:rsid w:val="00286831"/>
    <w:rsid w:val="00292380"/>
    <w:rsid w:val="002A06B1"/>
    <w:rsid w:val="002A0853"/>
    <w:rsid w:val="002A28A4"/>
    <w:rsid w:val="002A316B"/>
    <w:rsid w:val="002A4182"/>
    <w:rsid w:val="002A4868"/>
    <w:rsid w:val="002A5719"/>
    <w:rsid w:val="002A5A3C"/>
    <w:rsid w:val="002B1AE4"/>
    <w:rsid w:val="002C2465"/>
    <w:rsid w:val="002C5724"/>
    <w:rsid w:val="002D389F"/>
    <w:rsid w:val="002D4716"/>
    <w:rsid w:val="002D6F86"/>
    <w:rsid w:val="002E387E"/>
    <w:rsid w:val="002E4785"/>
    <w:rsid w:val="002F0BB1"/>
    <w:rsid w:val="002F71CE"/>
    <w:rsid w:val="00301EFB"/>
    <w:rsid w:val="00302BA7"/>
    <w:rsid w:val="0031012A"/>
    <w:rsid w:val="00311D94"/>
    <w:rsid w:val="00313510"/>
    <w:rsid w:val="00317D50"/>
    <w:rsid w:val="0032002B"/>
    <w:rsid w:val="00322257"/>
    <w:rsid w:val="0032411D"/>
    <w:rsid w:val="00325A58"/>
    <w:rsid w:val="003405EC"/>
    <w:rsid w:val="00343C9F"/>
    <w:rsid w:val="00345969"/>
    <w:rsid w:val="00347F65"/>
    <w:rsid w:val="00355844"/>
    <w:rsid w:val="003615C1"/>
    <w:rsid w:val="00361744"/>
    <w:rsid w:val="00366130"/>
    <w:rsid w:val="003677B7"/>
    <w:rsid w:val="00373554"/>
    <w:rsid w:val="0037426D"/>
    <w:rsid w:val="00374CA0"/>
    <w:rsid w:val="003767C7"/>
    <w:rsid w:val="003837F3"/>
    <w:rsid w:val="003862CA"/>
    <w:rsid w:val="003A1405"/>
    <w:rsid w:val="003A26D0"/>
    <w:rsid w:val="003A3D8F"/>
    <w:rsid w:val="003A57FB"/>
    <w:rsid w:val="003B3A43"/>
    <w:rsid w:val="003B4700"/>
    <w:rsid w:val="003B5CA7"/>
    <w:rsid w:val="003B7CBA"/>
    <w:rsid w:val="003C370D"/>
    <w:rsid w:val="003C5EE0"/>
    <w:rsid w:val="003D2295"/>
    <w:rsid w:val="003D2626"/>
    <w:rsid w:val="003D7DD1"/>
    <w:rsid w:val="003E27F3"/>
    <w:rsid w:val="003E3825"/>
    <w:rsid w:val="003E5A81"/>
    <w:rsid w:val="003E66CF"/>
    <w:rsid w:val="003E6E7B"/>
    <w:rsid w:val="003F616B"/>
    <w:rsid w:val="003F6520"/>
    <w:rsid w:val="004028C6"/>
    <w:rsid w:val="00410058"/>
    <w:rsid w:val="00411E66"/>
    <w:rsid w:val="004123A0"/>
    <w:rsid w:val="004164E0"/>
    <w:rsid w:val="0043026A"/>
    <w:rsid w:val="004324C1"/>
    <w:rsid w:val="00442C61"/>
    <w:rsid w:val="00445026"/>
    <w:rsid w:val="0044534D"/>
    <w:rsid w:val="00446275"/>
    <w:rsid w:val="00452488"/>
    <w:rsid w:val="0046221E"/>
    <w:rsid w:val="00462EDD"/>
    <w:rsid w:val="00466774"/>
    <w:rsid w:val="00467363"/>
    <w:rsid w:val="00481FF1"/>
    <w:rsid w:val="004858D7"/>
    <w:rsid w:val="00487B93"/>
    <w:rsid w:val="004918B8"/>
    <w:rsid w:val="004923E7"/>
    <w:rsid w:val="004933AF"/>
    <w:rsid w:val="004950A3"/>
    <w:rsid w:val="00496DB0"/>
    <w:rsid w:val="004A0C3B"/>
    <w:rsid w:val="004A1171"/>
    <w:rsid w:val="004A1F6A"/>
    <w:rsid w:val="004A288E"/>
    <w:rsid w:val="004B2D16"/>
    <w:rsid w:val="004B522B"/>
    <w:rsid w:val="004B5683"/>
    <w:rsid w:val="004C3304"/>
    <w:rsid w:val="004D133A"/>
    <w:rsid w:val="004E0A54"/>
    <w:rsid w:val="004E7B7C"/>
    <w:rsid w:val="004F2B40"/>
    <w:rsid w:val="004F78B4"/>
    <w:rsid w:val="00500CAE"/>
    <w:rsid w:val="0050339F"/>
    <w:rsid w:val="00503A08"/>
    <w:rsid w:val="0050748C"/>
    <w:rsid w:val="00511E31"/>
    <w:rsid w:val="0051578C"/>
    <w:rsid w:val="0052111C"/>
    <w:rsid w:val="00521479"/>
    <w:rsid w:val="005220E4"/>
    <w:rsid w:val="00522241"/>
    <w:rsid w:val="00527D4D"/>
    <w:rsid w:val="00533359"/>
    <w:rsid w:val="005431BF"/>
    <w:rsid w:val="0055034A"/>
    <w:rsid w:val="005505B4"/>
    <w:rsid w:val="0055204D"/>
    <w:rsid w:val="005531B3"/>
    <w:rsid w:val="00554430"/>
    <w:rsid w:val="00556DF3"/>
    <w:rsid w:val="00571D52"/>
    <w:rsid w:val="00577117"/>
    <w:rsid w:val="005846DD"/>
    <w:rsid w:val="00585415"/>
    <w:rsid w:val="005862AD"/>
    <w:rsid w:val="00586D15"/>
    <w:rsid w:val="0059377C"/>
    <w:rsid w:val="0059560A"/>
    <w:rsid w:val="005A2A9B"/>
    <w:rsid w:val="005A3108"/>
    <w:rsid w:val="005B280F"/>
    <w:rsid w:val="005B2BF1"/>
    <w:rsid w:val="005B32E0"/>
    <w:rsid w:val="005B5213"/>
    <w:rsid w:val="005B5867"/>
    <w:rsid w:val="005B59DD"/>
    <w:rsid w:val="005C3FF9"/>
    <w:rsid w:val="005D04F5"/>
    <w:rsid w:val="005D62AC"/>
    <w:rsid w:val="005D6B48"/>
    <w:rsid w:val="005E214B"/>
    <w:rsid w:val="005F47DA"/>
    <w:rsid w:val="005F7ADF"/>
    <w:rsid w:val="006010C9"/>
    <w:rsid w:val="006040C3"/>
    <w:rsid w:val="00604F35"/>
    <w:rsid w:val="006101E1"/>
    <w:rsid w:val="00615D36"/>
    <w:rsid w:val="00616FA7"/>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65DDB"/>
    <w:rsid w:val="006743FC"/>
    <w:rsid w:val="00677C2D"/>
    <w:rsid w:val="006868C1"/>
    <w:rsid w:val="006A13C6"/>
    <w:rsid w:val="006A18D7"/>
    <w:rsid w:val="006A46A9"/>
    <w:rsid w:val="006A5D82"/>
    <w:rsid w:val="006A665E"/>
    <w:rsid w:val="006B1DEB"/>
    <w:rsid w:val="006B3F09"/>
    <w:rsid w:val="006B49BA"/>
    <w:rsid w:val="006B5D7D"/>
    <w:rsid w:val="006B7DC7"/>
    <w:rsid w:val="006C1D55"/>
    <w:rsid w:val="006C2874"/>
    <w:rsid w:val="006C6D02"/>
    <w:rsid w:val="006D216F"/>
    <w:rsid w:val="006D3BFD"/>
    <w:rsid w:val="006D4191"/>
    <w:rsid w:val="006D45B3"/>
    <w:rsid w:val="006D4C46"/>
    <w:rsid w:val="006E4030"/>
    <w:rsid w:val="006E4256"/>
    <w:rsid w:val="006E6249"/>
    <w:rsid w:val="006F367E"/>
    <w:rsid w:val="006F3D6F"/>
    <w:rsid w:val="006F40D6"/>
    <w:rsid w:val="007016D5"/>
    <w:rsid w:val="00701AB2"/>
    <w:rsid w:val="00703637"/>
    <w:rsid w:val="00710DEC"/>
    <w:rsid w:val="00713A52"/>
    <w:rsid w:val="007311E9"/>
    <w:rsid w:val="00731405"/>
    <w:rsid w:val="007338D7"/>
    <w:rsid w:val="007339A4"/>
    <w:rsid w:val="007349D9"/>
    <w:rsid w:val="00735A6E"/>
    <w:rsid w:val="007453F3"/>
    <w:rsid w:val="007468BB"/>
    <w:rsid w:val="00746C50"/>
    <w:rsid w:val="00750273"/>
    <w:rsid w:val="00750DCD"/>
    <w:rsid w:val="00756171"/>
    <w:rsid w:val="007635A9"/>
    <w:rsid w:val="00764827"/>
    <w:rsid w:val="00784143"/>
    <w:rsid w:val="00793773"/>
    <w:rsid w:val="00793CE3"/>
    <w:rsid w:val="00795351"/>
    <w:rsid w:val="007B2BCA"/>
    <w:rsid w:val="007B5C63"/>
    <w:rsid w:val="007B601E"/>
    <w:rsid w:val="007C12CA"/>
    <w:rsid w:val="007C71E1"/>
    <w:rsid w:val="007C7B52"/>
    <w:rsid w:val="007D3501"/>
    <w:rsid w:val="007D79B7"/>
    <w:rsid w:val="007E06AE"/>
    <w:rsid w:val="007E222F"/>
    <w:rsid w:val="007F4504"/>
    <w:rsid w:val="007F646D"/>
    <w:rsid w:val="00804B2A"/>
    <w:rsid w:val="00806881"/>
    <w:rsid w:val="00825DF5"/>
    <w:rsid w:val="00831C8C"/>
    <w:rsid w:val="008367B3"/>
    <w:rsid w:val="0083752C"/>
    <w:rsid w:val="00837946"/>
    <w:rsid w:val="00840581"/>
    <w:rsid w:val="00841391"/>
    <w:rsid w:val="00841610"/>
    <w:rsid w:val="0084207B"/>
    <w:rsid w:val="00845E89"/>
    <w:rsid w:val="00846C97"/>
    <w:rsid w:val="00850648"/>
    <w:rsid w:val="0085254B"/>
    <w:rsid w:val="00853F16"/>
    <w:rsid w:val="00862A89"/>
    <w:rsid w:val="008642E2"/>
    <w:rsid w:val="008738C3"/>
    <w:rsid w:val="008756A7"/>
    <w:rsid w:val="0087795B"/>
    <w:rsid w:val="00884D5F"/>
    <w:rsid w:val="008940C0"/>
    <w:rsid w:val="00894F31"/>
    <w:rsid w:val="0089639F"/>
    <w:rsid w:val="008A4645"/>
    <w:rsid w:val="008B3234"/>
    <w:rsid w:val="008B6C4A"/>
    <w:rsid w:val="008D1B8D"/>
    <w:rsid w:val="008D3AF9"/>
    <w:rsid w:val="008D695B"/>
    <w:rsid w:val="008E4848"/>
    <w:rsid w:val="008E552F"/>
    <w:rsid w:val="008E5832"/>
    <w:rsid w:val="008E6984"/>
    <w:rsid w:val="008F0DB6"/>
    <w:rsid w:val="008F375A"/>
    <w:rsid w:val="009054D3"/>
    <w:rsid w:val="0091205F"/>
    <w:rsid w:val="009149C0"/>
    <w:rsid w:val="009236F5"/>
    <w:rsid w:val="00923DFC"/>
    <w:rsid w:val="009268E4"/>
    <w:rsid w:val="0093122B"/>
    <w:rsid w:val="009317E3"/>
    <w:rsid w:val="0093449E"/>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6296"/>
    <w:rsid w:val="009D7865"/>
    <w:rsid w:val="009D7938"/>
    <w:rsid w:val="009E1000"/>
    <w:rsid w:val="009E5606"/>
    <w:rsid w:val="009E5A43"/>
    <w:rsid w:val="009F1A79"/>
    <w:rsid w:val="009F5D3B"/>
    <w:rsid w:val="00A007C5"/>
    <w:rsid w:val="00A007FA"/>
    <w:rsid w:val="00A03CC5"/>
    <w:rsid w:val="00A0401E"/>
    <w:rsid w:val="00A12932"/>
    <w:rsid w:val="00A162A6"/>
    <w:rsid w:val="00A16A7A"/>
    <w:rsid w:val="00A200E6"/>
    <w:rsid w:val="00A332D6"/>
    <w:rsid w:val="00A332E2"/>
    <w:rsid w:val="00A41210"/>
    <w:rsid w:val="00A43746"/>
    <w:rsid w:val="00A4736E"/>
    <w:rsid w:val="00A5636D"/>
    <w:rsid w:val="00A62074"/>
    <w:rsid w:val="00A77022"/>
    <w:rsid w:val="00A77FF4"/>
    <w:rsid w:val="00A93FF0"/>
    <w:rsid w:val="00A970A3"/>
    <w:rsid w:val="00AA61E1"/>
    <w:rsid w:val="00AB5381"/>
    <w:rsid w:val="00AB76E9"/>
    <w:rsid w:val="00AC1023"/>
    <w:rsid w:val="00AC7481"/>
    <w:rsid w:val="00AC7630"/>
    <w:rsid w:val="00AE468A"/>
    <w:rsid w:val="00AE6920"/>
    <w:rsid w:val="00AF2031"/>
    <w:rsid w:val="00AF771C"/>
    <w:rsid w:val="00B03338"/>
    <w:rsid w:val="00B06C2B"/>
    <w:rsid w:val="00B1035A"/>
    <w:rsid w:val="00B114CA"/>
    <w:rsid w:val="00B12AEA"/>
    <w:rsid w:val="00B152D5"/>
    <w:rsid w:val="00B1586F"/>
    <w:rsid w:val="00B2090B"/>
    <w:rsid w:val="00B21539"/>
    <w:rsid w:val="00B2463F"/>
    <w:rsid w:val="00B25375"/>
    <w:rsid w:val="00B25849"/>
    <w:rsid w:val="00B33978"/>
    <w:rsid w:val="00B4064B"/>
    <w:rsid w:val="00B51BB8"/>
    <w:rsid w:val="00B535AE"/>
    <w:rsid w:val="00B55DF7"/>
    <w:rsid w:val="00B61701"/>
    <w:rsid w:val="00B63837"/>
    <w:rsid w:val="00B63907"/>
    <w:rsid w:val="00B64019"/>
    <w:rsid w:val="00B70136"/>
    <w:rsid w:val="00B707A5"/>
    <w:rsid w:val="00B71AC2"/>
    <w:rsid w:val="00B71D60"/>
    <w:rsid w:val="00B72E5A"/>
    <w:rsid w:val="00B74266"/>
    <w:rsid w:val="00B74537"/>
    <w:rsid w:val="00B813ED"/>
    <w:rsid w:val="00B82F7D"/>
    <w:rsid w:val="00B85A4C"/>
    <w:rsid w:val="00BA4009"/>
    <w:rsid w:val="00BA47B6"/>
    <w:rsid w:val="00BA6DCD"/>
    <w:rsid w:val="00BB07A9"/>
    <w:rsid w:val="00BB3578"/>
    <w:rsid w:val="00BB4FFC"/>
    <w:rsid w:val="00BB5B33"/>
    <w:rsid w:val="00BD11D2"/>
    <w:rsid w:val="00BD1D09"/>
    <w:rsid w:val="00BD3F14"/>
    <w:rsid w:val="00BD4208"/>
    <w:rsid w:val="00BD7A76"/>
    <w:rsid w:val="00BE063C"/>
    <w:rsid w:val="00BE31A9"/>
    <w:rsid w:val="00BE5658"/>
    <w:rsid w:val="00BF1618"/>
    <w:rsid w:val="00BF1EAF"/>
    <w:rsid w:val="00C00C98"/>
    <w:rsid w:val="00C00D7C"/>
    <w:rsid w:val="00C01827"/>
    <w:rsid w:val="00C02490"/>
    <w:rsid w:val="00C05106"/>
    <w:rsid w:val="00C077FC"/>
    <w:rsid w:val="00C13C71"/>
    <w:rsid w:val="00C1670F"/>
    <w:rsid w:val="00C1709E"/>
    <w:rsid w:val="00C2268C"/>
    <w:rsid w:val="00C249E8"/>
    <w:rsid w:val="00C273DD"/>
    <w:rsid w:val="00C31883"/>
    <w:rsid w:val="00C31BC8"/>
    <w:rsid w:val="00C34FAF"/>
    <w:rsid w:val="00C40082"/>
    <w:rsid w:val="00C401E0"/>
    <w:rsid w:val="00C459EB"/>
    <w:rsid w:val="00C50783"/>
    <w:rsid w:val="00C609AA"/>
    <w:rsid w:val="00C647C8"/>
    <w:rsid w:val="00C64ECA"/>
    <w:rsid w:val="00C65A5D"/>
    <w:rsid w:val="00C759D7"/>
    <w:rsid w:val="00C9799F"/>
    <w:rsid w:val="00CB5A7C"/>
    <w:rsid w:val="00CC271B"/>
    <w:rsid w:val="00CC7F2C"/>
    <w:rsid w:val="00CD0251"/>
    <w:rsid w:val="00CD209C"/>
    <w:rsid w:val="00CE5386"/>
    <w:rsid w:val="00CF2B7F"/>
    <w:rsid w:val="00CF2CED"/>
    <w:rsid w:val="00CF4B4B"/>
    <w:rsid w:val="00D009E9"/>
    <w:rsid w:val="00D0400D"/>
    <w:rsid w:val="00D113CD"/>
    <w:rsid w:val="00D12FDE"/>
    <w:rsid w:val="00D13ADC"/>
    <w:rsid w:val="00D20999"/>
    <w:rsid w:val="00D22CDA"/>
    <w:rsid w:val="00D362A5"/>
    <w:rsid w:val="00D413C9"/>
    <w:rsid w:val="00D440FB"/>
    <w:rsid w:val="00D60761"/>
    <w:rsid w:val="00D63B0C"/>
    <w:rsid w:val="00D646D6"/>
    <w:rsid w:val="00D71927"/>
    <w:rsid w:val="00D77700"/>
    <w:rsid w:val="00D827A6"/>
    <w:rsid w:val="00D83D59"/>
    <w:rsid w:val="00D91DD8"/>
    <w:rsid w:val="00D9326D"/>
    <w:rsid w:val="00D94667"/>
    <w:rsid w:val="00DA147B"/>
    <w:rsid w:val="00DB09BC"/>
    <w:rsid w:val="00DB27B3"/>
    <w:rsid w:val="00DB2957"/>
    <w:rsid w:val="00DC2337"/>
    <w:rsid w:val="00DD11C2"/>
    <w:rsid w:val="00DE193B"/>
    <w:rsid w:val="00DE67F2"/>
    <w:rsid w:val="00DF5F78"/>
    <w:rsid w:val="00DF6323"/>
    <w:rsid w:val="00E0403E"/>
    <w:rsid w:val="00E10A52"/>
    <w:rsid w:val="00E132A5"/>
    <w:rsid w:val="00E1367E"/>
    <w:rsid w:val="00E13C4A"/>
    <w:rsid w:val="00E15336"/>
    <w:rsid w:val="00E15E12"/>
    <w:rsid w:val="00E16E80"/>
    <w:rsid w:val="00E16EC6"/>
    <w:rsid w:val="00E170CB"/>
    <w:rsid w:val="00E17511"/>
    <w:rsid w:val="00E22321"/>
    <w:rsid w:val="00E2426B"/>
    <w:rsid w:val="00E24D7B"/>
    <w:rsid w:val="00E25ADF"/>
    <w:rsid w:val="00E36BAA"/>
    <w:rsid w:val="00E53A2C"/>
    <w:rsid w:val="00E617D4"/>
    <w:rsid w:val="00E72354"/>
    <w:rsid w:val="00E7237E"/>
    <w:rsid w:val="00E77181"/>
    <w:rsid w:val="00E810CB"/>
    <w:rsid w:val="00E83604"/>
    <w:rsid w:val="00E839EA"/>
    <w:rsid w:val="00E8505E"/>
    <w:rsid w:val="00E85A1B"/>
    <w:rsid w:val="00E85DAC"/>
    <w:rsid w:val="00E96059"/>
    <w:rsid w:val="00E9712A"/>
    <w:rsid w:val="00EA7601"/>
    <w:rsid w:val="00EA7F05"/>
    <w:rsid w:val="00EB07D8"/>
    <w:rsid w:val="00EB5E27"/>
    <w:rsid w:val="00EC72E5"/>
    <w:rsid w:val="00ED010B"/>
    <w:rsid w:val="00ED20AB"/>
    <w:rsid w:val="00ED4E9F"/>
    <w:rsid w:val="00ED5356"/>
    <w:rsid w:val="00ED5781"/>
    <w:rsid w:val="00ED6B27"/>
    <w:rsid w:val="00ED7DA6"/>
    <w:rsid w:val="00ED7E53"/>
    <w:rsid w:val="00EE042F"/>
    <w:rsid w:val="00EE46AA"/>
    <w:rsid w:val="00EF1D2A"/>
    <w:rsid w:val="00EF20B2"/>
    <w:rsid w:val="00EF2719"/>
    <w:rsid w:val="00EF72F6"/>
    <w:rsid w:val="00EF7E94"/>
    <w:rsid w:val="00F02DAF"/>
    <w:rsid w:val="00F03100"/>
    <w:rsid w:val="00F11B0E"/>
    <w:rsid w:val="00F13D10"/>
    <w:rsid w:val="00F2691C"/>
    <w:rsid w:val="00F307E7"/>
    <w:rsid w:val="00F3267D"/>
    <w:rsid w:val="00F42FC7"/>
    <w:rsid w:val="00F5039C"/>
    <w:rsid w:val="00F61322"/>
    <w:rsid w:val="00F6390F"/>
    <w:rsid w:val="00F75875"/>
    <w:rsid w:val="00F85F09"/>
    <w:rsid w:val="00F95A94"/>
    <w:rsid w:val="00FA6B51"/>
    <w:rsid w:val="00FB3CED"/>
    <w:rsid w:val="00FB5467"/>
    <w:rsid w:val="00FC0368"/>
    <w:rsid w:val="00FC27C1"/>
    <w:rsid w:val="00FC4B6B"/>
    <w:rsid w:val="00FC4FCA"/>
    <w:rsid w:val="00FD1D0C"/>
    <w:rsid w:val="00FD2654"/>
    <w:rsid w:val="00FD32A1"/>
    <w:rsid w:val="00FD5FDC"/>
    <w:rsid w:val="00FD7BE2"/>
    <w:rsid w:val="00FE3BD7"/>
    <w:rsid w:val="00FE6AFF"/>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40FB"/>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 w:type="character" w:customStyle="1" w:styleId="Menzionenonrisolta1">
    <w:name w:val="Menzione non risolta1"/>
    <w:basedOn w:val="Carpredefinitoparagrafo"/>
    <w:uiPriority w:val="99"/>
    <w:semiHidden/>
    <w:unhideWhenUsed/>
    <w:rsid w:val="00837946"/>
    <w:rPr>
      <w:color w:val="605E5C"/>
      <w:shd w:val="clear" w:color="auto" w:fill="E1DFDD"/>
    </w:rPr>
  </w:style>
  <w:style w:type="character" w:customStyle="1" w:styleId="ui-provider">
    <w:name w:val="ui-provider"/>
    <w:basedOn w:val="Carpredefinitoparagrafo"/>
    <w:rsid w:val="00106ABC"/>
  </w:style>
  <w:style w:type="table" w:styleId="Tabellaelenco3-colore1">
    <w:name w:val="List Table 3 Accent 1"/>
    <w:basedOn w:val="Tabellanormale"/>
    <w:uiPriority w:val="48"/>
    <w:rsid w:val="00EB5E2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griglia1chiara-colore1">
    <w:name w:val="Grid Table 1 Light Accent 1"/>
    <w:basedOn w:val="Tabellanormale"/>
    <w:uiPriority w:val="46"/>
    <w:rsid w:val="004A0C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elenco2-colore1">
    <w:name w:val="List Table 2 Accent 1"/>
    <w:basedOn w:val="Tabellanormale"/>
    <w:uiPriority w:val="47"/>
    <w:rsid w:val="004A0C3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DEC3-C007-48A4-B18A-AD2EAA82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1</Words>
  <Characters>21328</Characters>
  <Application>Microsoft Office Word</Application>
  <DocSecurity>4</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Chiodi Silvia</cp:lastModifiedBy>
  <cp:revision>2</cp:revision>
  <cp:lastPrinted>2021-04-08T08:08:00Z</cp:lastPrinted>
  <dcterms:created xsi:type="dcterms:W3CDTF">2023-05-08T12:50:00Z</dcterms:created>
  <dcterms:modified xsi:type="dcterms:W3CDTF">2023-05-08T12:50:00Z</dcterms:modified>
</cp:coreProperties>
</file>